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E0036E" w14:textId="77777777" w:rsidR="007F36CA" w:rsidRPr="00FC6EAD" w:rsidRDefault="007F36CA" w:rsidP="00FC6EAD"/>
    <w:p w14:paraId="48F06C6D" w14:textId="77777777" w:rsidR="007F36CA" w:rsidRPr="00FC6EAD" w:rsidRDefault="007F36CA" w:rsidP="00FC6EAD"/>
    <w:p w14:paraId="4A7C66CA" w14:textId="77777777" w:rsidR="007F36CA" w:rsidRPr="00FC6EAD" w:rsidRDefault="007F36CA" w:rsidP="00FC6EAD"/>
    <w:p w14:paraId="21804161" w14:textId="77777777" w:rsidR="007F36CA" w:rsidRPr="00FC6EAD" w:rsidRDefault="007F36CA" w:rsidP="00FC6EAD"/>
    <w:p w14:paraId="5058F297" w14:textId="77777777" w:rsidR="007F36CA" w:rsidRPr="00FC6EAD" w:rsidRDefault="007F36CA" w:rsidP="00FC6EAD"/>
    <w:p w14:paraId="7F5F6836" w14:textId="77777777" w:rsidR="00C637F9" w:rsidRPr="00FC6EAD" w:rsidRDefault="00C637F9" w:rsidP="00FC6EAD"/>
    <w:p w14:paraId="0A2DEC43" w14:textId="77777777" w:rsidR="00C637F9" w:rsidRPr="00FC6EAD" w:rsidRDefault="00C637F9" w:rsidP="00FC6EAD"/>
    <w:p w14:paraId="1ECD7792" w14:textId="77777777" w:rsidR="00BD791A" w:rsidRPr="00FC6EAD" w:rsidRDefault="00BD791A" w:rsidP="00FC6EAD"/>
    <w:p w14:paraId="4B70DC7A" w14:textId="77777777" w:rsidR="00BD791A" w:rsidRPr="00FC6EAD" w:rsidRDefault="00BD791A" w:rsidP="00FC6EAD"/>
    <w:p w14:paraId="43C71640" w14:textId="7ADFA746" w:rsidR="007F36CA" w:rsidRPr="0053678F" w:rsidRDefault="0053678F" w:rsidP="0053678F">
      <w:pPr>
        <w:jc w:val="center"/>
        <w:rPr>
          <w:sz w:val="36"/>
          <w:szCs w:val="36"/>
        </w:rPr>
      </w:pPr>
      <w:r>
        <w:rPr>
          <w:rFonts w:hint="eastAsia"/>
          <w:sz w:val="36"/>
          <w:szCs w:val="36"/>
        </w:rPr>
        <w:t>基于延迟的动态比率负载均衡技术</w:t>
      </w:r>
      <w:r w:rsidR="006E132E" w:rsidRPr="0053678F">
        <w:rPr>
          <w:rFonts w:hint="eastAsia"/>
          <w:sz w:val="36"/>
          <w:szCs w:val="36"/>
        </w:rPr>
        <w:t>方案</w:t>
      </w:r>
    </w:p>
    <w:p w14:paraId="47AD7E99" w14:textId="77777777" w:rsidR="007F36CA" w:rsidRPr="00FC6EAD" w:rsidRDefault="007F36CA" w:rsidP="00FC6EAD"/>
    <w:p w14:paraId="65DE9C41" w14:textId="77777777" w:rsidR="00185AF6" w:rsidRPr="00FC6EAD" w:rsidRDefault="00185AF6" w:rsidP="00FC6EAD">
      <w:bookmarkStart w:id="0" w:name="_Toc398309853"/>
      <w:r w:rsidRPr="00FC6EAD">
        <w:br w:type="page"/>
      </w:r>
    </w:p>
    <w:p w14:paraId="281D604D" w14:textId="77777777" w:rsidR="00185AF6" w:rsidRPr="00FC6EAD" w:rsidRDefault="00185AF6" w:rsidP="00FC6EAD">
      <w:r w:rsidRPr="00FC6EAD">
        <w:rPr>
          <w:rFonts w:hint="eastAsia"/>
        </w:rPr>
        <w:lastRenderedPageBreak/>
        <w:t>项目信息</w:t>
      </w:r>
    </w:p>
    <w:tbl>
      <w:tblPr>
        <w:tblW w:w="882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620"/>
        <w:gridCol w:w="2748"/>
        <w:gridCol w:w="1752"/>
        <w:gridCol w:w="2700"/>
      </w:tblGrid>
      <w:tr w:rsidR="00185AF6" w:rsidRPr="00FC6EAD" w14:paraId="2C9F3660" w14:textId="77777777" w:rsidTr="0046087D">
        <w:trPr>
          <w:trHeight w:val="514"/>
          <w:jc w:val="center"/>
        </w:trPr>
        <w:tc>
          <w:tcPr>
            <w:tcW w:w="1620" w:type="dxa"/>
            <w:tcBorders>
              <w:top w:val="double" w:sz="4" w:space="0" w:color="auto"/>
              <w:left w:val="double" w:sz="4" w:space="0" w:color="auto"/>
              <w:bottom w:val="single" w:sz="6" w:space="0" w:color="auto"/>
              <w:right w:val="single" w:sz="6" w:space="0" w:color="auto"/>
            </w:tcBorders>
            <w:vAlign w:val="center"/>
          </w:tcPr>
          <w:p w14:paraId="0A043907" w14:textId="77777777" w:rsidR="00185AF6" w:rsidRPr="00FC6EAD" w:rsidRDefault="00185AF6" w:rsidP="00FC6EAD">
            <w:r w:rsidRPr="00FC6EAD">
              <w:rPr>
                <w:rFonts w:hint="eastAsia"/>
              </w:rPr>
              <w:t>工程项目名称</w:t>
            </w:r>
          </w:p>
        </w:tc>
        <w:tc>
          <w:tcPr>
            <w:tcW w:w="2748" w:type="dxa"/>
            <w:tcBorders>
              <w:top w:val="double" w:sz="4" w:space="0" w:color="auto"/>
              <w:left w:val="single" w:sz="6" w:space="0" w:color="auto"/>
              <w:bottom w:val="single" w:sz="6" w:space="0" w:color="auto"/>
              <w:right w:val="single" w:sz="6" w:space="0" w:color="auto"/>
            </w:tcBorders>
            <w:vAlign w:val="center"/>
          </w:tcPr>
          <w:p w14:paraId="5F0C66DB" w14:textId="77777777" w:rsidR="00185AF6" w:rsidRPr="00FC6EAD" w:rsidRDefault="00185AF6" w:rsidP="00FC6EAD"/>
        </w:tc>
        <w:tc>
          <w:tcPr>
            <w:tcW w:w="1752" w:type="dxa"/>
            <w:tcBorders>
              <w:top w:val="double" w:sz="4" w:space="0" w:color="auto"/>
              <w:left w:val="single" w:sz="6" w:space="0" w:color="auto"/>
              <w:bottom w:val="single" w:sz="6" w:space="0" w:color="auto"/>
              <w:right w:val="single" w:sz="6" w:space="0" w:color="auto"/>
            </w:tcBorders>
            <w:vAlign w:val="center"/>
          </w:tcPr>
          <w:p w14:paraId="79D2CAED" w14:textId="77777777" w:rsidR="00185AF6" w:rsidRPr="00FC6EAD" w:rsidRDefault="00185AF6" w:rsidP="00FC6EAD">
            <w:r w:rsidRPr="00FC6EAD">
              <w:rPr>
                <w:rFonts w:hint="eastAsia"/>
              </w:rPr>
              <w:t>项目实施地点</w:t>
            </w:r>
          </w:p>
        </w:tc>
        <w:tc>
          <w:tcPr>
            <w:tcW w:w="2700" w:type="dxa"/>
            <w:tcBorders>
              <w:top w:val="double" w:sz="4" w:space="0" w:color="auto"/>
              <w:left w:val="single" w:sz="6" w:space="0" w:color="auto"/>
              <w:bottom w:val="single" w:sz="6" w:space="0" w:color="auto"/>
              <w:right w:val="double" w:sz="4" w:space="0" w:color="auto"/>
            </w:tcBorders>
            <w:vAlign w:val="center"/>
          </w:tcPr>
          <w:p w14:paraId="26BFF177" w14:textId="77777777" w:rsidR="00185AF6" w:rsidRPr="00FC6EAD" w:rsidRDefault="00185AF6" w:rsidP="00FC6EAD"/>
        </w:tc>
      </w:tr>
      <w:tr w:rsidR="00185AF6" w:rsidRPr="00FC6EAD" w14:paraId="730A56AB" w14:textId="77777777" w:rsidTr="0046087D">
        <w:trPr>
          <w:trHeight w:val="478"/>
          <w:jc w:val="center"/>
        </w:trPr>
        <w:tc>
          <w:tcPr>
            <w:tcW w:w="1620" w:type="dxa"/>
            <w:tcBorders>
              <w:top w:val="single" w:sz="6" w:space="0" w:color="auto"/>
              <w:left w:val="double" w:sz="4" w:space="0" w:color="auto"/>
              <w:bottom w:val="double" w:sz="4" w:space="0" w:color="auto"/>
              <w:right w:val="single" w:sz="6" w:space="0" w:color="auto"/>
            </w:tcBorders>
            <w:vAlign w:val="center"/>
          </w:tcPr>
          <w:p w14:paraId="72F5DA09" w14:textId="77777777" w:rsidR="00185AF6" w:rsidRPr="00FC6EAD" w:rsidRDefault="00185AF6" w:rsidP="00FC6EAD">
            <w:r w:rsidRPr="00FC6EAD">
              <w:rPr>
                <w:rFonts w:hint="eastAsia"/>
              </w:rPr>
              <w:t>客户单位名称</w:t>
            </w:r>
          </w:p>
        </w:tc>
        <w:tc>
          <w:tcPr>
            <w:tcW w:w="2748" w:type="dxa"/>
            <w:tcBorders>
              <w:top w:val="single" w:sz="6" w:space="0" w:color="auto"/>
              <w:left w:val="single" w:sz="6" w:space="0" w:color="auto"/>
              <w:bottom w:val="double" w:sz="4" w:space="0" w:color="auto"/>
              <w:right w:val="single" w:sz="6" w:space="0" w:color="auto"/>
            </w:tcBorders>
            <w:vAlign w:val="center"/>
          </w:tcPr>
          <w:p w14:paraId="5CBA9151" w14:textId="77777777" w:rsidR="00185AF6" w:rsidRPr="00FC6EAD" w:rsidRDefault="00185AF6" w:rsidP="00FC6EAD"/>
        </w:tc>
        <w:tc>
          <w:tcPr>
            <w:tcW w:w="1752" w:type="dxa"/>
            <w:tcBorders>
              <w:top w:val="single" w:sz="6" w:space="0" w:color="auto"/>
              <w:left w:val="single" w:sz="6" w:space="0" w:color="auto"/>
              <w:bottom w:val="double" w:sz="4" w:space="0" w:color="auto"/>
              <w:right w:val="single" w:sz="6" w:space="0" w:color="auto"/>
            </w:tcBorders>
            <w:vAlign w:val="center"/>
          </w:tcPr>
          <w:p w14:paraId="7C65A89D" w14:textId="77777777" w:rsidR="00185AF6" w:rsidRPr="00FC6EAD" w:rsidRDefault="00185AF6" w:rsidP="00FC6EAD">
            <w:r w:rsidRPr="00FC6EAD">
              <w:rPr>
                <w:rFonts w:hint="eastAsia"/>
              </w:rPr>
              <w:t>实施单位名称</w:t>
            </w:r>
          </w:p>
        </w:tc>
        <w:tc>
          <w:tcPr>
            <w:tcW w:w="2700" w:type="dxa"/>
            <w:tcBorders>
              <w:top w:val="single" w:sz="6" w:space="0" w:color="auto"/>
              <w:left w:val="single" w:sz="6" w:space="0" w:color="auto"/>
              <w:bottom w:val="double" w:sz="4" w:space="0" w:color="auto"/>
              <w:right w:val="double" w:sz="4" w:space="0" w:color="auto"/>
            </w:tcBorders>
            <w:vAlign w:val="center"/>
          </w:tcPr>
          <w:p w14:paraId="63028738" w14:textId="77777777" w:rsidR="00185AF6" w:rsidRPr="00FC6EAD" w:rsidRDefault="00185AF6" w:rsidP="00FC6EAD"/>
        </w:tc>
      </w:tr>
    </w:tbl>
    <w:p w14:paraId="6EABCA77" w14:textId="77777777" w:rsidR="00185AF6" w:rsidRPr="00FC6EAD" w:rsidRDefault="00185AF6" w:rsidP="00FC6EAD">
      <w:r w:rsidRPr="00FC6EAD">
        <w:rPr>
          <w:rFonts w:hint="eastAsia"/>
        </w:rPr>
        <w:t>版本控制信息</w:t>
      </w:r>
    </w:p>
    <w:tbl>
      <w:tblPr>
        <w:tblW w:w="8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462"/>
        <w:gridCol w:w="1161"/>
        <w:gridCol w:w="1419"/>
        <w:gridCol w:w="1434"/>
        <w:gridCol w:w="3316"/>
      </w:tblGrid>
      <w:tr w:rsidR="00185AF6" w:rsidRPr="00FC6EAD" w14:paraId="5A331924" w14:textId="77777777" w:rsidTr="0046087D">
        <w:trPr>
          <w:trHeight w:val="218"/>
          <w:jc w:val="center"/>
        </w:trPr>
        <w:tc>
          <w:tcPr>
            <w:tcW w:w="1462" w:type="dxa"/>
            <w:tcBorders>
              <w:top w:val="double" w:sz="4" w:space="0" w:color="auto"/>
              <w:left w:val="double" w:sz="4" w:space="0" w:color="auto"/>
              <w:bottom w:val="double" w:sz="4" w:space="0" w:color="auto"/>
              <w:right w:val="single" w:sz="6" w:space="0" w:color="auto"/>
            </w:tcBorders>
            <w:vAlign w:val="center"/>
          </w:tcPr>
          <w:p w14:paraId="4F832A3F" w14:textId="77777777" w:rsidR="00185AF6" w:rsidRPr="00FC6EAD" w:rsidRDefault="00185AF6" w:rsidP="00FC6EAD">
            <w:r w:rsidRPr="00FC6EAD">
              <w:rPr>
                <w:rFonts w:hint="eastAsia"/>
              </w:rPr>
              <w:t>文档标题</w:t>
            </w:r>
          </w:p>
        </w:tc>
        <w:tc>
          <w:tcPr>
            <w:tcW w:w="7330" w:type="dxa"/>
            <w:gridSpan w:val="4"/>
            <w:tcBorders>
              <w:top w:val="double" w:sz="4" w:space="0" w:color="auto"/>
              <w:left w:val="single" w:sz="6" w:space="0" w:color="auto"/>
              <w:bottom w:val="double" w:sz="4" w:space="0" w:color="auto"/>
              <w:right w:val="double" w:sz="4" w:space="0" w:color="auto"/>
            </w:tcBorders>
            <w:vAlign w:val="center"/>
          </w:tcPr>
          <w:p w14:paraId="75F885D4" w14:textId="77777777" w:rsidR="00185AF6" w:rsidRPr="00FC6EAD" w:rsidRDefault="00185AF6" w:rsidP="00FC6EAD"/>
        </w:tc>
      </w:tr>
      <w:tr w:rsidR="00185AF6" w:rsidRPr="00FC6EAD" w14:paraId="4FDD7688" w14:textId="77777777" w:rsidTr="0046087D">
        <w:trPr>
          <w:trHeight w:val="218"/>
          <w:jc w:val="center"/>
        </w:trPr>
        <w:tc>
          <w:tcPr>
            <w:tcW w:w="1462" w:type="dxa"/>
            <w:tcBorders>
              <w:top w:val="double" w:sz="4" w:space="0" w:color="auto"/>
              <w:left w:val="double" w:sz="4" w:space="0" w:color="auto"/>
              <w:bottom w:val="double" w:sz="4" w:space="0" w:color="auto"/>
              <w:right w:val="single" w:sz="6" w:space="0" w:color="auto"/>
            </w:tcBorders>
            <w:vAlign w:val="center"/>
          </w:tcPr>
          <w:p w14:paraId="75584F1E" w14:textId="77777777" w:rsidR="00185AF6" w:rsidRPr="00FC6EAD" w:rsidRDefault="00185AF6" w:rsidP="00FC6EAD">
            <w:r w:rsidRPr="00FC6EAD">
              <w:rPr>
                <w:rFonts w:hint="eastAsia"/>
              </w:rPr>
              <w:t>项目名称</w:t>
            </w:r>
          </w:p>
        </w:tc>
        <w:tc>
          <w:tcPr>
            <w:tcW w:w="7330" w:type="dxa"/>
            <w:gridSpan w:val="4"/>
            <w:tcBorders>
              <w:top w:val="double" w:sz="4" w:space="0" w:color="auto"/>
              <w:left w:val="single" w:sz="6" w:space="0" w:color="auto"/>
              <w:bottom w:val="double" w:sz="4" w:space="0" w:color="auto"/>
              <w:right w:val="double" w:sz="4" w:space="0" w:color="auto"/>
            </w:tcBorders>
            <w:vAlign w:val="center"/>
          </w:tcPr>
          <w:p w14:paraId="57E03852" w14:textId="77777777" w:rsidR="00185AF6" w:rsidRPr="00FC6EAD" w:rsidRDefault="00185AF6" w:rsidP="00FC6EAD"/>
        </w:tc>
      </w:tr>
      <w:tr w:rsidR="00185AF6" w:rsidRPr="00FC6EAD" w14:paraId="0FBC4950" w14:textId="77777777" w:rsidTr="0046087D">
        <w:trPr>
          <w:trHeight w:val="218"/>
          <w:jc w:val="center"/>
        </w:trPr>
        <w:tc>
          <w:tcPr>
            <w:tcW w:w="1462" w:type="dxa"/>
            <w:tcBorders>
              <w:top w:val="double" w:sz="4" w:space="0" w:color="auto"/>
              <w:left w:val="double" w:sz="4" w:space="0" w:color="auto"/>
              <w:bottom w:val="double" w:sz="4" w:space="0" w:color="auto"/>
              <w:right w:val="single" w:sz="6" w:space="0" w:color="auto"/>
            </w:tcBorders>
            <w:vAlign w:val="center"/>
          </w:tcPr>
          <w:p w14:paraId="7E1929F3" w14:textId="77777777" w:rsidR="00185AF6" w:rsidRPr="00FC6EAD" w:rsidRDefault="00185AF6" w:rsidP="00FC6EAD">
            <w:r w:rsidRPr="00FC6EAD">
              <w:rPr>
                <w:rFonts w:hint="eastAsia"/>
              </w:rPr>
              <w:t>类别</w:t>
            </w:r>
          </w:p>
        </w:tc>
        <w:tc>
          <w:tcPr>
            <w:tcW w:w="7330" w:type="dxa"/>
            <w:gridSpan w:val="4"/>
            <w:tcBorders>
              <w:top w:val="double" w:sz="4" w:space="0" w:color="auto"/>
              <w:left w:val="single" w:sz="6" w:space="0" w:color="auto"/>
              <w:bottom w:val="double" w:sz="4" w:space="0" w:color="auto"/>
              <w:right w:val="double" w:sz="4" w:space="0" w:color="auto"/>
            </w:tcBorders>
            <w:vAlign w:val="center"/>
          </w:tcPr>
          <w:p w14:paraId="266B5AB9" w14:textId="77777777" w:rsidR="00185AF6" w:rsidRPr="00FC6EAD" w:rsidRDefault="00185AF6" w:rsidP="0046087D">
            <w:pPr>
              <w:pStyle w:val="Table-ContentsChar"/>
              <w:spacing w:line="340" w:lineRule="exact"/>
              <w:rPr>
                <w:rFonts w:ascii="Songti SC Regular" w:eastAsia="Songti SC Regular" w:hAnsi="Songti SC Regular"/>
                <w:color w:val="000000" w:themeColor="text1"/>
                <w:sz w:val="20"/>
                <w:szCs w:val="20"/>
                <w:lang w:eastAsia="zh-CN"/>
              </w:rPr>
            </w:pPr>
            <w:r w:rsidRPr="00FC6EAD">
              <w:rPr>
                <w:rFonts w:ascii="Songti SC Regular" w:eastAsia="Songti SC Regular" w:hAnsi="Songti SC Regular" w:hint="eastAsia"/>
                <w:color w:val="000000" w:themeColor="text1"/>
                <w:sz w:val="20"/>
                <w:szCs w:val="20"/>
                <w:lang w:eastAsia="zh-CN"/>
              </w:rPr>
              <w:t>规范文档</w:t>
            </w:r>
            <w:r w:rsidRPr="00FC6EAD">
              <w:rPr>
                <w:rFonts w:ascii="Songti SC Regular" w:eastAsia="Songti SC Regular" w:hAnsi="Songti SC Regular"/>
                <w:color w:val="000000" w:themeColor="text1"/>
                <w:sz w:val="20"/>
                <w:szCs w:val="20"/>
                <w:lang w:eastAsia="zh-CN"/>
              </w:rPr>
              <w:t xml:space="preserve"> </w:t>
            </w:r>
            <w:r w:rsidRPr="00FC6EAD">
              <w:rPr>
                <w:rFonts w:ascii="Songti SC Regular" w:eastAsia="Songti SC Regular" w:hAnsi="Songti SC Regular" w:hint="eastAsia"/>
                <w:color w:val="000000" w:themeColor="text1"/>
                <w:sz w:val="20"/>
                <w:szCs w:val="20"/>
                <w:lang w:eastAsia="zh-CN"/>
              </w:rPr>
              <w:t>□</w:t>
            </w:r>
            <w:r w:rsidRPr="00FC6EAD">
              <w:rPr>
                <w:rFonts w:ascii="Songti SC Regular" w:eastAsia="Songti SC Regular" w:hAnsi="Songti SC Regular"/>
                <w:color w:val="000000" w:themeColor="text1"/>
                <w:sz w:val="20"/>
                <w:szCs w:val="20"/>
                <w:lang w:eastAsia="zh-CN"/>
              </w:rPr>
              <w:tab/>
            </w:r>
            <w:r w:rsidRPr="00FC6EAD">
              <w:rPr>
                <w:rFonts w:ascii="Songti SC Regular" w:eastAsia="Songti SC Regular" w:hAnsi="Songti SC Regular"/>
                <w:color w:val="000000" w:themeColor="text1"/>
                <w:sz w:val="20"/>
                <w:szCs w:val="20"/>
                <w:lang w:eastAsia="zh-CN"/>
              </w:rPr>
              <w:tab/>
            </w:r>
            <w:r w:rsidRPr="00FC6EAD">
              <w:rPr>
                <w:rFonts w:ascii="Songti SC Regular" w:eastAsia="Songti SC Regular" w:hAnsi="Songti SC Regular"/>
                <w:color w:val="000000" w:themeColor="text1"/>
                <w:sz w:val="20"/>
                <w:szCs w:val="20"/>
                <w:lang w:eastAsia="zh-CN"/>
              </w:rPr>
              <w:tab/>
            </w:r>
            <w:r w:rsidRPr="00FC6EAD">
              <w:rPr>
                <w:rFonts w:ascii="Songti SC Regular" w:eastAsia="Songti SC Regular" w:hAnsi="Songti SC Regular" w:hint="eastAsia"/>
                <w:color w:val="000000" w:themeColor="text1"/>
                <w:sz w:val="20"/>
                <w:szCs w:val="20"/>
                <w:lang w:eastAsia="zh-CN"/>
              </w:rPr>
              <w:t>设计方案</w:t>
            </w:r>
            <w:r w:rsidRPr="00FC6EAD">
              <w:rPr>
                <w:rFonts w:ascii="Songti SC Regular" w:eastAsia="Songti SC Regular" w:hAnsi="Songti SC Regular"/>
                <w:color w:val="000000" w:themeColor="text1"/>
                <w:sz w:val="20"/>
                <w:szCs w:val="20"/>
                <w:lang w:eastAsia="zh-CN"/>
              </w:rPr>
              <w:t xml:space="preserve"> </w:t>
            </w:r>
            <w:r w:rsidRPr="00FC6EAD">
              <w:rPr>
                <w:rFonts w:ascii="Songti SC Regular" w:eastAsia="Songti SC Regular" w:hAnsi="Songti SC Regular" w:hint="eastAsia"/>
                <w:color w:val="000000" w:themeColor="text1"/>
                <w:sz w:val="20"/>
                <w:szCs w:val="20"/>
                <w:lang w:eastAsia="zh-CN"/>
              </w:rPr>
              <w:t>□</w:t>
            </w:r>
            <w:r w:rsidRPr="00FC6EAD">
              <w:rPr>
                <w:rFonts w:ascii="Songti SC Regular" w:eastAsia="Songti SC Regular" w:hAnsi="Songti SC Regular"/>
                <w:color w:val="000000" w:themeColor="text1"/>
                <w:sz w:val="20"/>
                <w:szCs w:val="20"/>
                <w:lang w:eastAsia="zh-CN"/>
              </w:rPr>
              <w:tab/>
            </w:r>
            <w:r w:rsidRPr="00FC6EAD">
              <w:rPr>
                <w:rFonts w:ascii="Songti SC Regular" w:eastAsia="Songti SC Regular" w:hAnsi="Songti SC Regular"/>
                <w:color w:val="000000" w:themeColor="text1"/>
                <w:sz w:val="20"/>
                <w:szCs w:val="20"/>
                <w:lang w:eastAsia="zh-CN"/>
              </w:rPr>
              <w:tab/>
            </w:r>
            <w:r w:rsidRPr="00FC6EAD">
              <w:rPr>
                <w:rFonts w:ascii="Songti SC Regular" w:eastAsia="Songti SC Regular" w:hAnsi="Songti SC Regular"/>
                <w:color w:val="000000" w:themeColor="text1"/>
                <w:sz w:val="20"/>
                <w:szCs w:val="20"/>
                <w:lang w:eastAsia="zh-CN"/>
              </w:rPr>
              <w:tab/>
            </w:r>
            <w:r w:rsidRPr="00FC6EAD">
              <w:rPr>
                <w:rFonts w:ascii="Songti SC Regular" w:eastAsia="Songti SC Regular" w:hAnsi="Songti SC Regular" w:hint="eastAsia"/>
                <w:color w:val="000000" w:themeColor="text1"/>
                <w:sz w:val="20"/>
                <w:szCs w:val="20"/>
                <w:lang w:eastAsia="zh-CN"/>
              </w:rPr>
              <w:t>实施文档 ■</w:t>
            </w:r>
          </w:p>
          <w:p w14:paraId="7F842007" w14:textId="77777777" w:rsidR="00185AF6" w:rsidRPr="00FC6EAD" w:rsidRDefault="00185AF6" w:rsidP="0046087D">
            <w:pPr>
              <w:pStyle w:val="Table-ContentsChar"/>
              <w:spacing w:line="340" w:lineRule="exact"/>
              <w:rPr>
                <w:rFonts w:ascii="Songti SC Regular" w:eastAsia="Songti SC Regular" w:hAnsi="Songti SC Regular"/>
                <w:color w:val="000000" w:themeColor="text1"/>
                <w:sz w:val="20"/>
                <w:szCs w:val="20"/>
                <w:lang w:eastAsia="zh-CN"/>
              </w:rPr>
            </w:pPr>
            <w:r w:rsidRPr="00FC6EAD">
              <w:rPr>
                <w:rFonts w:ascii="Songti SC Regular" w:eastAsia="Songti SC Regular" w:hAnsi="Songti SC Regular" w:hint="eastAsia"/>
                <w:color w:val="000000" w:themeColor="text1"/>
                <w:sz w:val="20"/>
                <w:szCs w:val="20"/>
                <w:lang w:eastAsia="zh-CN"/>
              </w:rPr>
              <w:t>配置文档</w:t>
            </w:r>
            <w:r w:rsidRPr="00FC6EAD">
              <w:rPr>
                <w:rFonts w:ascii="Songti SC Regular" w:eastAsia="Songti SC Regular" w:hAnsi="Songti SC Regular"/>
                <w:color w:val="000000" w:themeColor="text1"/>
                <w:sz w:val="20"/>
                <w:szCs w:val="20"/>
                <w:lang w:eastAsia="zh-CN"/>
              </w:rPr>
              <w:t xml:space="preserve"> </w:t>
            </w:r>
            <w:r w:rsidRPr="00FC6EAD">
              <w:rPr>
                <w:rFonts w:ascii="Songti SC Regular" w:eastAsia="Songti SC Regular" w:hAnsi="Songti SC Regular" w:hint="eastAsia"/>
                <w:color w:val="000000" w:themeColor="text1"/>
                <w:sz w:val="20"/>
                <w:szCs w:val="20"/>
                <w:lang w:eastAsia="zh-CN"/>
              </w:rPr>
              <w:t>□</w:t>
            </w:r>
            <w:r w:rsidRPr="00FC6EAD">
              <w:rPr>
                <w:rFonts w:ascii="Songti SC Regular" w:eastAsia="Songti SC Regular" w:hAnsi="Songti SC Regular"/>
                <w:color w:val="000000" w:themeColor="text1"/>
                <w:sz w:val="20"/>
                <w:szCs w:val="20"/>
                <w:lang w:eastAsia="zh-CN"/>
              </w:rPr>
              <w:tab/>
            </w:r>
            <w:r w:rsidRPr="00FC6EAD">
              <w:rPr>
                <w:rFonts w:ascii="Songti SC Regular" w:eastAsia="Songti SC Regular" w:hAnsi="Songti SC Regular"/>
                <w:color w:val="000000" w:themeColor="text1"/>
                <w:sz w:val="20"/>
                <w:szCs w:val="20"/>
                <w:lang w:eastAsia="zh-CN"/>
              </w:rPr>
              <w:tab/>
            </w:r>
            <w:r w:rsidRPr="00FC6EAD">
              <w:rPr>
                <w:rFonts w:ascii="Songti SC Regular" w:eastAsia="Songti SC Regular" w:hAnsi="Songti SC Regular"/>
                <w:color w:val="000000" w:themeColor="text1"/>
                <w:sz w:val="20"/>
                <w:szCs w:val="20"/>
                <w:lang w:eastAsia="zh-CN"/>
              </w:rPr>
              <w:tab/>
            </w:r>
            <w:r w:rsidRPr="00FC6EAD">
              <w:rPr>
                <w:rFonts w:ascii="Songti SC Regular" w:eastAsia="Songti SC Regular" w:hAnsi="Songti SC Regular" w:hint="eastAsia"/>
                <w:color w:val="000000" w:themeColor="text1"/>
                <w:sz w:val="20"/>
                <w:szCs w:val="20"/>
                <w:lang w:eastAsia="zh-CN"/>
              </w:rPr>
              <w:t>测试文档</w:t>
            </w:r>
            <w:r w:rsidRPr="00FC6EAD">
              <w:rPr>
                <w:rFonts w:ascii="Songti SC Regular" w:eastAsia="Songti SC Regular" w:hAnsi="Songti SC Regular"/>
                <w:color w:val="000000" w:themeColor="text1"/>
                <w:sz w:val="20"/>
                <w:szCs w:val="20"/>
                <w:lang w:eastAsia="zh-CN"/>
              </w:rPr>
              <w:t xml:space="preserve"> </w:t>
            </w:r>
            <w:r w:rsidRPr="00FC6EAD">
              <w:rPr>
                <w:rFonts w:ascii="Songti SC Regular" w:eastAsia="Songti SC Regular" w:hAnsi="Songti SC Regular" w:hint="eastAsia"/>
                <w:color w:val="000000" w:themeColor="text1"/>
                <w:sz w:val="20"/>
                <w:szCs w:val="20"/>
                <w:lang w:eastAsia="zh-CN"/>
              </w:rPr>
              <w:t>□</w:t>
            </w:r>
            <w:r w:rsidRPr="00FC6EAD">
              <w:rPr>
                <w:rFonts w:ascii="Songti SC Regular" w:eastAsia="Songti SC Regular" w:hAnsi="Songti SC Regular"/>
                <w:color w:val="000000" w:themeColor="text1"/>
                <w:sz w:val="20"/>
                <w:szCs w:val="20"/>
                <w:lang w:eastAsia="zh-CN"/>
              </w:rPr>
              <w:tab/>
            </w:r>
            <w:r w:rsidRPr="00FC6EAD">
              <w:rPr>
                <w:rFonts w:ascii="Songti SC Regular" w:eastAsia="Songti SC Regular" w:hAnsi="Songti SC Regular"/>
                <w:color w:val="000000" w:themeColor="text1"/>
                <w:sz w:val="20"/>
                <w:szCs w:val="20"/>
                <w:lang w:eastAsia="zh-CN"/>
              </w:rPr>
              <w:tab/>
            </w:r>
            <w:r w:rsidRPr="00FC6EAD">
              <w:rPr>
                <w:rFonts w:ascii="Songti SC Regular" w:eastAsia="Songti SC Regular" w:hAnsi="Songti SC Regular"/>
                <w:color w:val="000000" w:themeColor="text1"/>
                <w:sz w:val="20"/>
                <w:szCs w:val="20"/>
                <w:lang w:eastAsia="zh-CN"/>
              </w:rPr>
              <w:tab/>
            </w:r>
            <w:r w:rsidRPr="00FC6EAD">
              <w:rPr>
                <w:rFonts w:ascii="Songti SC Regular" w:eastAsia="Songti SC Regular" w:hAnsi="Songti SC Regular" w:hint="eastAsia"/>
                <w:color w:val="000000" w:themeColor="text1"/>
                <w:sz w:val="20"/>
                <w:szCs w:val="20"/>
                <w:lang w:eastAsia="zh-CN"/>
              </w:rPr>
              <w:t>运维手册 □</w:t>
            </w:r>
          </w:p>
          <w:p w14:paraId="0ACDAEEC" w14:textId="77777777" w:rsidR="00185AF6" w:rsidRPr="00FC6EAD" w:rsidRDefault="00185AF6" w:rsidP="00FC6EAD">
            <w:pPr>
              <w:rPr>
                <w:b/>
                <w:bCs/>
              </w:rPr>
            </w:pPr>
            <w:r w:rsidRPr="00FC6EAD">
              <w:rPr>
                <w:rFonts w:hint="eastAsia"/>
              </w:rPr>
              <w:t>项目调研 □                                 其</w:t>
            </w:r>
            <w:r w:rsidRPr="00FC6EAD">
              <w:t xml:space="preserve">    </w:t>
            </w:r>
            <w:r w:rsidRPr="00FC6EAD">
              <w:rPr>
                <w:rFonts w:hint="eastAsia"/>
              </w:rPr>
              <w:t>他</w:t>
            </w:r>
            <w:r w:rsidRPr="00FC6EAD">
              <w:t xml:space="preserve"> </w:t>
            </w:r>
            <w:r w:rsidRPr="00FC6EAD">
              <w:rPr>
                <w:rFonts w:hint="eastAsia"/>
              </w:rPr>
              <w:t>□</w:t>
            </w:r>
          </w:p>
        </w:tc>
      </w:tr>
      <w:tr w:rsidR="00185AF6" w:rsidRPr="00FC6EAD" w14:paraId="2C64E0D8" w14:textId="77777777" w:rsidTr="0046087D">
        <w:trPr>
          <w:trHeight w:val="218"/>
          <w:jc w:val="center"/>
        </w:trPr>
        <w:tc>
          <w:tcPr>
            <w:tcW w:w="1462" w:type="dxa"/>
            <w:tcBorders>
              <w:top w:val="double" w:sz="4" w:space="0" w:color="auto"/>
              <w:left w:val="double" w:sz="4" w:space="0" w:color="auto"/>
              <w:bottom w:val="double" w:sz="4" w:space="0" w:color="auto"/>
              <w:right w:val="single" w:sz="6" w:space="0" w:color="auto"/>
            </w:tcBorders>
            <w:vAlign w:val="center"/>
          </w:tcPr>
          <w:p w14:paraId="455530AB" w14:textId="77777777" w:rsidR="00185AF6" w:rsidRPr="00FC6EAD" w:rsidRDefault="00185AF6" w:rsidP="00FC6EAD">
            <w:r w:rsidRPr="00FC6EAD">
              <w:rPr>
                <w:rFonts w:hint="eastAsia"/>
              </w:rPr>
              <w:t>版本</w:t>
            </w:r>
          </w:p>
        </w:tc>
        <w:tc>
          <w:tcPr>
            <w:tcW w:w="1161" w:type="dxa"/>
            <w:tcBorders>
              <w:top w:val="double" w:sz="4" w:space="0" w:color="auto"/>
              <w:left w:val="single" w:sz="6" w:space="0" w:color="auto"/>
              <w:bottom w:val="double" w:sz="4" w:space="0" w:color="auto"/>
              <w:right w:val="single" w:sz="6" w:space="0" w:color="auto"/>
            </w:tcBorders>
            <w:vAlign w:val="center"/>
          </w:tcPr>
          <w:p w14:paraId="7038E935" w14:textId="77777777" w:rsidR="00185AF6" w:rsidRPr="00FC6EAD" w:rsidRDefault="00185AF6" w:rsidP="00FC6EAD">
            <w:r w:rsidRPr="00FC6EAD">
              <w:rPr>
                <w:rFonts w:hint="eastAsia"/>
              </w:rPr>
              <w:t>发布时间</w:t>
            </w:r>
          </w:p>
        </w:tc>
        <w:tc>
          <w:tcPr>
            <w:tcW w:w="1419" w:type="dxa"/>
            <w:tcBorders>
              <w:top w:val="double" w:sz="4" w:space="0" w:color="auto"/>
              <w:left w:val="single" w:sz="6" w:space="0" w:color="auto"/>
              <w:bottom w:val="double" w:sz="4" w:space="0" w:color="auto"/>
              <w:right w:val="single" w:sz="6" w:space="0" w:color="auto"/>
            </w:tcBorders>
            <w:vAlign w:val="center"/>
          </w:tcPr>
          <w:p w14:paraId="52579555" w14:textId="77777777" w:rsidR="00185AF6" w:rsidRPr="00FC6EAD" w:rsidRDefault="00185AF6" w:rsidP="00FC6EAD">
            <w:r w:rsidRPr="00FC6EAD">
              <w:rPr>
                <w:rFonts w:hint="eastAsia"/>
              </w:rPr>
              <w:t>文档修改人</w:t>
            </w:r>
          </w:p>
        </w:tc>
        <w:tc>
          <w:tcPr>
            <w:tcW w:w="1434" w:type="dxa"/>
            <w:tcBorders>
              <w:top w:val="double" w:sz="4" w:space="0" w:color="auto"/>
              <w:left w:val="single" w:sz="6" w:space="0" w:color="auto"/>
              <w:bottom w:val="double" w:sz="4" w:space="0" w:color="auto"/>
              <w:right w:val="single" w:sz="6" w:space="0" w:color="auto"/>
            </w:tcBorders>
            <w:vAlign w:val="center"/>
          </w:tcPr>
          <w:p w14:paraId="0508BA1F" w14:textId="77777777" w:rsidR="00185AF6" w:rsidRPr="00FC6EAD" w:rsidRDefault="00185AF6" w:rsidP="00FC6EAD">
            <w:r w:rsidRPr="00FC6EAD">
              <w:rPr>
                <w:rFonts w:hint="eastAsia"/>
              </w:rPr>
              <w:t>修改审核人</w:t>
            </w:r>
          </w:p>
        </w:tc>
        <w:tc>
          <w:tcPr>
            <w:tcW w:w="3316" w:type="dxa"/>
            <w:tcBorders>
              <w:top w:val="double" w:sz="4" w:space="0" w:color="auto"/>
              <w:left w:val="single" w:sz="6" w:space="0" w:color="auto"/>
              <w:bottom w:val="double" w:sz="4" w:space="0" w:color="auto"/>
              <w:right w:val="double" w:sz="4" w:space="0" w:color="auto"/>
            </w:tcBorders>
            <w:vAlign w:val="center"/>
          </w:tcPr>
          <w:p w14:paraId="3AD8DB61" w14:textId="77777777" w:rsidR="00185AF6" w:rsidRPr="00FC6EAD" w:rsidRDefault="00185AF6" w:rsidP="00FC6EAD">
            <w:r w:rsidRPr="00FC6EAD">
              <w:rPr>
                <w:rFonts w:hint="eastAsia"/>
              </w:rPr>
              <w:t>修改内容和原因</w:t>
            </w:r>
          </w:p>
        </w:tc>
      </w:tr>
      <w:tr w:rsidR="00185AF6" w:rsidRPr="00FC6EAD" w14:paraId="261E48AD" w14:textId="77777777" w:rsidTr="0046087D">
        <w:trPr>
          <w:cantSplit/>
          <w:trHeight w:val="229"/>
          <w:jc w:val="center"/>
        </w:trPr>
        <w:tc>
          <w:tcPr>
            <w:tcW w:w="1462" w:type="dxa"/>
            <w:tcBorders>
              <w:top w:val="double" w:sz="4" w:space="0" w:color="auto"/>
              <w:left w:val="double" w:sz="4" w:space="0" w:color="auto"/>
              <w:bottom w:val="single" w:sz="6" w:space="0" w:color="auto"/>
              <w:right w:val="single" w:sz="6" w:space="0" w:color="auto"/>
            </w:tcBorders>
            <w:vAlign w:val="center"/>
          </w:tcPr>
          <w:p w14:paraId="351298AF" w14:textId="77777777" w:rsidR="00185AF6" w:rsidRPr="00FC6EAD" w:rsidRDefault="00185AF6" w:rsidP="00FC6EAD"/>
        </w:tc>
        <w:tc>
          <w:tcPr>
            <w:tcW w:w="1161" w:type="dxa"/>
            <w:tcBorders>
              <w:top w:val="double" w:sz="4" w:space="0" w:color="auto"/>
              <w:left w:val="single" w:sz="6" w:space="0" w:color="auto"/>
              <w:bottom w:val="single" w:sz="6" w:space="0" w:color="auto"/>
              <w:right w:val="single" w:sz="6" w:space="0" w:color="auto"/>
            </w:tcBorders>
            <w:vAlign w:val="center"/>
          </w:tcPr>
          <w:p w14:paraId="25783FBA" w14:textId="77777777" w:rsidR="00185AF6" w:rsidRPr="00FC6EAD" w:rsidRDefault="00185AF6" w:rsidP="00FC6EAD"/>
        </w:tc>
        <w:tc>
          <w:tcPr>
            <w:tcW w:w="1419" w:type="dxa"/>
            <w:tcBorders>
              <w:top w:val="double" w:sz="4" w:space="0" w:color="auto"/>
              <w:left w:val="single" w:sz="6" w:space="0" w:color="auto"/>
              <w:bottom w:val="single" w:sz="6" w:space="0" w:color="auto"/>
              <w:right w:val="single" w:sz="6" w:space="0" w:color="auto"/>
            </w:tcBorders>
            <w:vAlign w:val="center"/>
          </w:tcPr>
          <w:p w14:paraId="1131875C" w14:textId="77777777" w:rsidR="00185AF6" w:rsidRPr="00FC6EAD" w:rsidRDefault="00185AF6" w:rsidP="00FC6EAD"/>
        </w:tc>
        <w:tc>
          <w:tcPr>
            <w:tcW w:w="1434" w:type="dxa"/>
            <w:tcBorders>
              <w:top w:val="double" w:sz="4" w:space="0" w:color="auto"/>
              <w:left w:val="single" w:sz="6" w:space="0" w:color="auto"/>
              <w:bottom w:val="single" w:sz="6" w:space="0" w:color="auto"/>
              <w:right w:val="single" w:sz="6" w:space="0" w:color="auto"/>
            </w:tcBorders>
            <w:vAlign w:val="center"/>
          </w:tcPr>
          <w:p w14:paraId="34227E28" w14:textId="77777777" w:rsidR="00185AF6" w:rsidRPr="00FC6EAD" w:rsidRDefault="00185AF6" w:rsidP="00FC6EAD"/>
        </w:tc>
        <w:tc>
          <w:tcPr>
            <w:tcW w:w="3316" w:type="dxa"/>
            <w:tcBorders>
              <w:top w:val="double" w:sz="4" w:space="0" w:color="auto"/>
              <w:left w:val="single" w:sz="6" w:space="0" w:color="auto"/>
              <w:bottom w:val="single" w:sz="6" w:space="0" w:color="auto"/>
              <w:right w:val="double" w:sz="4" w:space="0" w:color="auto"/>
            </w:tcBorders>
            <w:vAlign w:val="center"/>
          </w:tcPr>
          <w:p w14:paraId="2A4EA50A" w14:textId="77777777" w:rsidR="00185AF6" w:rsidRPr="00FC6EAD" w:rsidRDefault="00185AF6" w:rsidP="00FC6EAD"/>
        </w:tc>
      </w:tr>
      <w:tr w:rsidR="00185AF6" w:rsidRPr="00FC6EAD" w14:paraId="1781EA90" w14:textId="77777777" w:rsidTr="0046087D">
        <w:trPr>
          <w:cantSplit/>
          <w:trHeight w:val="229"/>
          <w:jc w:val="center"/>
        </w:trPr>
        <w:tc>
          <w:tcPr>
            <w:tcW w:w="1462" w:type="dxa"/>
            <w:tcBorders>
              <w:top w:val="double" w:sz="4" w:space="0" w:color="auto"/>
              <w:left w:val="double" w:sz="4" w:space="0" w:color="auto"/>
              <w:bottom w:val="single" w:sz="6" w:space="0" w:color="auto"/>
              <w:right w:val="single" w:sz="6" w:space="0" w:color="auto"/>
            </w:tcBorders>
            <w:vAlign w:val="center"/>
          </w:tcPr>
          <w:p w14:paraId="72D6D8BB" w14:textId="77777777" w:rsidR="00185AF6" w:rsidRPr="00FC6EAD" w:rsidRDefault="00185AF6" w:rsidP="00FC6EAD"/>
        </w:tc>
        <w:tc>
          <w:tcPr>
            <w:tcW w:w="1161" w:type="dxa"/>
            <w:tcBorders>
              <w:top w:val="double" w:sz="4" w:space="0" w:color="auto"/>
              <w:left w:val="single" w:sz="6" w:space="0" w:color="auto"/>
              <w:bottom w:val="single" w:sz="6" w:space="0" w:color="auto"/>
              <w:right w:val="single" w:sz="6" w:space="0" w:color="auto"/>
            </w:tcBorders>
            <w:vAlign w:val="center"/>
          </w:tcPr>
          <w:p w14:paraId="37456D81" w14:textId="77777777" w:rsidR="00185AF6" w:rsidRPr="00FC6EAD" w:rsidRDefault="00185AF6" w:rsidP="00FC6EAD"/>
        </w:tc>
        <w:tc>
          <w:tcPr>
            <w:tcW w:w="1419" w:type="dxa"/>
            <w:tcBorders>
              <w:top w:val="double" w:sz="4" w:space="0" w:color="auto"/>
              <w:left w:val="single" w:sz="6" w:space="0" w:color="auto"/>
              <w:bottom w:val="single" w:sz="6" w:space="0" w:color="auto"/>
              <w:right w:val="single" w:sz="6" w:space="0" w:color="auto"/>
            </w:tcBorders>
            <w:vAlign w:val="center"/>
          </w:tcPr>
          <w:p w14:paraId="7D86B32B" w14:textId="77777777" w:rsidR="00185AF6" w:rsidRPr="00FC6EAD" w:rsidRDefault="00185AF6" w:rsidP="00FC6EAD"/>
        </w:tc>
        <w:tc>
          <w:tcPr>
            <w:tcW w:w="1434" w:type="dxa"/>
            <w:tcBorders>
              <w:top w:val="double" w:sz="4" w:space="0" w:color="auto"/>
              <w:left w:val="single" w:sz="6" w:space="0" w:color="auto"/>
              <w:bottom w:val="single" w:sz="6" w:space="0" w:color="auto"/>
              <w:right w:val="single" w:sz="6" w:space="0" w:color="auto"/>
            </w:tcBorders>
            <w:vAlign w:val="center"/>
          </w:tcPr>
          <w:p w14:paraId="33947980" w14:textId="77777777" w:rsidR="00185AF6" w:rsidRPr="00FC6EAD" w:rsidRDefault="00185AF6" w:rsidP="00FC6EAD"/>
        </w:tc>
        <w:tc>
          <w:tcPr>
            <w:tcW w:w="3316" w:type="dxa"/>
            <w:tcBorders>
              <w:top w:val="double" w:sz="4" w:space="0" w:color="auto"/>
              <w:left w:val="single" w:sz="6" w:space="0" w:color="auto"/>
              <w:bottom w:val="single" w:sz="6" w:space="0" w:color="auto"/>
              <w:right w:val="double" w:sz="4" w:space="0" w:color="auto"/>
            </w:tcBorders>
            <w:vAlign w:val="center"/>
          </w:tcPr>
          <w:p w14:paraId="6205E729" w14:textId="77777777" w:rsidR="00185AF6" w:rsidRPr="00FC6EAD" w:rsidRDefault="00185AF6" w:rsidP="00FC6EAD"/>
        </w:tc>
      </w:tr>
      <w:tr w:rsidR="00185AF6" w:rsidRPr="00FC6EAD" w14:paraId="0FB3A985" w14:textId="77777777" w:rsidTr="0046087D">
        <w:trPr>
          <w:cantSplit/>
          <w:trHeight w:val="360"/>
          <w:jc w:val="center"/>
        </w:trPr>
        <w:tc>
          <w:tcPr>
            <w:tcW w:w="1462" w:type="dxa"/>
            <w:tcBorders>
              <w:top w:val="single" w:sz="6" w:space="0" w:color="auto"/>
              <w:left w:val="double" w:sz="4" w:space="0" w:color="auto"/>
              <w:bottom w:val="single" w:sz="6" w:space="0" w:color="auto"/>
              <w:right w:val="single" w:sz="6" w:space="0" w:color="auto"/>
            </w:tcBorders>
            <w:vAlign w:val="center"/>
          </w:tcPr>
          <w:p w14:paraId="6E10418B" w14:textId="77777777" w:rsidR="00185AF6" w:rsidRPr="00FC6EAD" w:rsidRDefault="00185AF6" w:rsidP="00FC6EAD"/>
        </w:tc>
        <w:tc>
          <w:tcPr>
            <w:tcW w:w="1161" w:type="dxa"/>
            <w:tcBorders>
              <w:top w:val="single" w:sz="6" w:space="0" w:color="auto"/>
              <w:left w:val="single" w:sz="6" w:space="0" w:color="auto"/>
              <w:bottom w:val="single" w:sz="6" w:space="0" w:color="auto"/>
              <w:right w:val="single" w:sz="6" w:space="0" w:color="auto"/>
            </w:tcBorders>
            <w:vAlign w:val="center"/>
          </w:tcPr>
          <w:p w14:paraId="00AF6A49" w14:textId="77777777" w:rsidR="00185AF6" w:rsidRPr="00FC6EAD" w:rsidRDefault="00185AF6" w:rsidP="00FC6EAD"/>
        </w:tc>
        <w:tc>
          <w:tcPr>
            <w:tcW w:w="1419" w:type="dxa"/>
            <w:tcBorders>
              <w:top w:val="single" w:sz="6" w:space="0" w:color="auto"/>
              <w:left w:val="single" w:sz="6" w:space="0" w:color="auto"/>
              <w:bottom w:val="single" w:sz="6" w:space="0" w:color="auto"/>
              <w:right w:val="single" w:sz="6" w:space="0" w:color="auto"/>
            </w:tcBorders>
            <w:vAlign w:val="center"/>
          </w:tcPr>
          <w:p w14:paraId="648D1E80" w14:textId="77777777" w:rsidR="00185AF6" w:rsidRPr="00FC6EAD" w:rsidRDefault="00185AF6" w:rsidP="00FC6EAD"/>
        </w:tc>
        <w:tc>
          <w:tcPr>
            <w:tcW w:w="1434" w:type="dxa"/>
            <w:tcBorders>
              <w:top w:val="single" w:sz="6" w:space="0" w:color="auto"/>
              <w:left w:val="single" w:sz="6" w:space="0" w:color="auto"/>
              <w:bottom w:val="single" w:sz="6" w:space="0" w:color="auto"/>
              <w:right w:val="single" w:sz="6" w:space="0" w:color="auto"/>
            </w:tcBorders>
            <w:vAlign w:val="center"/>
          </w:tcPr>
          <w:p w14:paraId="14D8063F" w14:textId="77777777" w:rsidR="00185AF6" w:rsidRPr="00FC6EAD" w:rsidRDefault="00185AF6" w:rsidP="00FC6EAD"/>
        </w:tc>
        <w:tc>
          <w:tcPr>
            <w:tcW w:w="3316" w:type="dxa"/>
            <w:tcBorders>
              <w:top w:val="single" w:sz="6" w:space="0" w:color="auto"/>
              <w:left w:val="single" w:sz="6" w:space="0" w:color="auto"/>
              <w:bottom w:val="single" w:sz="6" w:space="0" w:color="auto"/>
              <w:right w:val="double" w:sz="4" w:space="0" w:color="auto"/>
            </w:tcBorders>
            <w:vAlign w:val="center"/>
          </w:tcPr>
          <w:p w14:paraId="3E74537D" w14:textId="77777777" w:rsidR="00185AF6" w:rsidRPr="00FC6EAD" w:rsidRDefault="00185AF6" w:rsidP="00FC6EAD"/>
        </w:tc>
      </w:tr>
      <w:tr w:rsidR="00185AF6" w:rsidRPr="00FC6EAD" w14:paraId="5BA2D3E6" w14:textId="77777777" w:rsidTr="0046087D">
        <w:trPr>
          <w:cantSplit/>
          <w:trHeight w:val="360"/>
          <w:jc w:val="center"/>
        </w:trPr>
        <w:tc>
          <w:tcPr>
            <w:tcW w:w="1462" w:type="dxa"/>
            <w:tcBorders>
              <w:top w:val="single" w:sz="6" w:space="0" w:color="auto"/>
              <w:left w:val="double" w:sz="4" w:space="0" w:color="auto"/>
              <w:bottom w:val="single" w:sz="6" w:space="0" w:color="auto"/>
              <w:right w:val="single" w:sz="6" w:space="0" w:color="auto"/>
            </w:tcBorders>
            <w:vAlign w:val="center"/>
          </w:tcPr>
          <w:p w14:paraId="7A7B1540" w14:textId="77777777" w:rsidR="00185AF6" w:rsidRPr="00FC6EAD" w:rsidRDefault="00185AF6" w:rsidP="00FC6EAD"/>
        </w:tc>
        <w:tc>
          <w:tcPr>
            <w:tcW w:w="1161" w:type="dxa"/>
            <w:tcBorders>
              <w:top w:val="single" w:sz="6" w:space="0" w:color="auto"/>
              <w:left w:val="single" w:sz="6" w:space="0" w:color="auto"/>
              <w:bottom w:val="single" w:sz="6" w:space="0" w:color="auto"/>
              <w:right w:val="single" w:sz="6" w:space="0" w:color="auto"/>
            </w:tcBorders>
            <w:vAlign w:val="center"/>
          </w:tcPr>
          <w:p w14:paraId="5EEB3275" w14:textId="77777777" w:rsidR="00185AF6" w:rsidRPr="00FC6EAD" w:rsidRDefault="00185AF6" w:rsidP="00FC6EAD"/>
        </w:tc>
        <w:tc>
          <w:tcPr>
            <w:tcW w:w="1419" w:type="dxa"/>
            <w:tcBorders>
              <w:top w:val="single" w:sz="6" w:space="0" w:color="auto"/>
              <w:left w:val="single" w:sz="6" w:space="0" w:color="auto"/>
              <w:bottom w:val="single" w:sz="6" w:space="0" w:color="auto"/>
              <w:right w:val="single" w:sz="6" w:space="0" w:color="auto"/>
            </w:tcBorders>
            <w:vAlign w:val="center"/>
          </w:tcPr>
          <w:p w14:paraId="7FFB963B" w14:textId="77777777" w:rsidR="00185AF6" w:rsidRPr="00FC6EAD" w:rsidRDefault="00185AF6" w:rsidP="00FC6EAD"/>
        </w:tc>
        <w:tc>
          <w:tcPr>
            <w:tcW w:w="1434" w:type="dxa"/>
            <w:tcBorders>
              <w:top w:val="single" w:sz="6" w:space="0" w:color="auto"/>
              <w:left w:val="single" w:sz="6" w:space="0" w:color="auto"/>
              <w:bottom w:val="single" w:sz="6" w:space="0" w:color="auto"/>
              <w:right w:val="single" w:sz="6" w:space="0" w:color="auto"/>
            </w:tcBorders>
            <w:vAlign w:val="center"/>
          </w:tcPr>
          <w:p w14:paraId="71BF4C91" w14:textId="77777777" w:rsidR="00185AF6" w:rsidRPr="00FC6EAD" w:rsidRDefault="00185AF6" w:rsidP="00FC6EAD"/>
        </w:tc>
        <w:tc>
          <w:tcPr>
            <w:tcW w:w="3316" w:type="dxa"/>
            <w:tcBorders>
              <w:top w:val="single" w:sz="6" w:space="0" w:color="auto"/>
              <w:left w:val="single" w:sz="6" w:space="0" w:color="auto"/>
              <w:bottom w:val="single" w:sz="6" w:space="0" w:color="auto"/>
              <w:right w:val="double" w:sz="4" w:space="0" w:color="auto"/>
            </w:tcBorders>
            <w:vAlign w:val="center"/>
          </w:tcPr>
          <w:p w14:paraId="52E94FAF" w14:textId="77777777" w:rsidR="00185AF6" w:rsidRPr="00FC6EAD" w:rsidRDefault="00185AF6" w:rsidP="00FC6EAD"/>
        </w:tc>
      </w:tr>
      <w:tr w:rsidR="00185AF6" w:rsidRPr="00FC6EAD" w14:paraId="7797A465" w14:textId="77777777" w:rsidTr="0046087D">
        <w:trPr>
          <w:cantSplit/>
          <w:trHeight w:val="360"/>
          <w:jc w:val="center"/>
        </w:trPr>
        <w:tc>
          <w:tcPr>
            <w:tcW w:w="1462" w:type="dxa"/>
            <w:tcBorders>
              <w:top w:val="single" w:sz="6" w:space="0" w:color="auto"/>
              <w:left w:val="double" w:sz="4" w:space="0" w:color="auto"/>
              <w:bottom w:val="single" w:sz="6" w:space="0" w:color="auto"/>
              <w:right w:val="single" w:sz="6" w:space="0" w:color="auto"/>
            </w:tcBorders>
            <w:vAlign w:val="center"/>
          </w:tcPr>
          <w:p w14:paraId="10A80AE7" w14:textId="77777777" w:rsidR="00185AF6" w:rsidRPr="00FC6EAD" w:rsidRDefault="00185AF6" w:rsidP="00FC6EAD"/>
        </w:tc>
        <w:tc>
          <w:tcPr>
            <w:tcW w:w="1161" w:type="dxa"/>
            <w:tcBorders>
              <w:top w:val="single" w:sz="6" w:space="0" w:color="auto"/>
              <w:left w:val="single" w:sz="6" w:space="0" w:color="auto"/>
              <w:bottom w:val="single" w:sz="6" w:space="0" w:color="auto"/>
              <w:right w:val="single" w:sz="6" w:space="0" w:color="auto"/>
            </w:tcBorders>
            <w:vAlign w:val="center"/>
          </w:tcPr>
          <w:p w14:paraId="19B70C6C" w14:textId="77777777" w:rsidR="00185AF6" w:rsidRPr="00FC6EAD" w:rsidRDefault="00185AF6" w:rsidP="00FC6EAD"/>
        </w:tc>
        <w:tc>
          <w:tcPr>
            <w:tcW w:w="1419" w:type="dxa"/>
            <w:tcBorders>
              <w:top w:val="single" w:sz="6" w:space="0" w:color="auto"/>
              <w:left w:val="single" w:sz="6" w:space="0" w:color="auto"/>
              <w:bottom w:val="single" w:sz="6" w:space="0" w:color="auto"/>
              <w:right w:val="single" w:sz="6" w:space="0" w:color="auto"/>
            </w:tcBorders>
            <w:vAlign w:val="center"/>
          </w:tcPr>
          <w:p w14:paraId="1E64502C" w14:textId="77777777" w:rsidR="00185AF6" w:rsidRPr="00FC6EAD" w:rsidRDefault="00185AF6" w:rsidP="00FC6EAD"/>
        </w:tc>
        <w:tc>
          <w:tcPr>
            <w:tcW w:w="1434" w:type="dxa"/>
            <w:tcBorders>
              <w:top w:val="single" w:sz="6" w:space="0" w:color="auto"/>
              <w:left w:val="single" w:sz="6" w:space="0" w:color="auto"/>
              <w:bottom w:val="single" w:sz="6" w:space="0" w:color="auto"/>
              <w:right w:val="single" w:sz="6" w:space="0" w:color="auto"/>
            </w:tcBorders>
            <w:vAlign w:val="center"/>
          </w:tcPr>
          <w:p w14:paraId="09645FA9" w14:textId="77777777" w:rsidR="00185AF6" w:rsidRPr="00FC6EAD" w:rsidRDefault="00185AF6" w:rsidP="00FC6EAD"/>
        </w:tc>
        <w:tc>
          <w:tcPr>
            <w:tcW w:w="3316" w:type="dxa"/>
            <w:tcBorders>
              <w:top w:val="single" w:sz="6" w:space="0" w:color="auto"/>
              <w:left w:val="single" w:sz="6" w:space="0" w:color="auto"/>
              <w:bottom w:val="single" w:sz="6" w:space="0" w:color="auto"/>
              <w:right w:val="double" w:sz="4" w:space="0" w:color="auto"/>
            </w:tcBorders>
            <w:vAlign w:val="center"/>
          </w:tcPr>
          <w:p w14:paraId="6AB6884B" w14:textId="77777777" w:rsidR="00185AF6" w:rsidRPr="00FC6EAD" w:rsidRDefault="00185AF6" w:rsidP="00FC6EAD"/>
        </w:tc>
      </w:tr>
      <w:tr w:rsidR="00185AF6" w:rsidRPr="00FC6EAD" w14:paraId="6DAC1E50" w14:textId="77777777" w:rsidTr="0046087D">
        <w:trPr>
          <w:cantSplit/>
          <w:trHeight w:val="360"/>
          <w:jc w:val="center"/>
        </w:trPr>
        <w:tc>
          <w:tcPr>
            <w:tcW w:w="1462" w:type="dxa"/>
            <w:tcBorders>
              <w:top w:val="single" w:sz="6" w:space="0" w:color="auto"/>
              <w:left w:val="double" w:sz="4" w:space="0" w:color="auto"/>
              <w:bottom w:val="double" w:sz="4" w:space="0" w:color="auto"/>
              <w:right w:val="single" w:sz="6" w:space="0" w:color="auto"/>
            </w:tcBorders>
            <w:vAlign w:val="center"/>
          </w:tcPr>
          <w:p w14:paraId="0F8AC043" w14:textId="77777777" w:rsidR="00185AF6" w:rsidRPr="00FC6EAD" w:rsidRDefault="00185AF6" w:rsidP="00FC6EAD"/>
        </w:tc>
        <w:tc>
          <w:tcPr>
            <w:tcW w:w="1161" w:type="dxa"/>
            <w:tcBorders>
              <w:top w:val="single" w:sz="6" w:space="0" w:color="auto"/>
              <w:left w:val="single" w:sz="6" w:space="0" w:color="auto"/>
              <w:bottom w:val="double" w:sz="4" w:space="0" w:color="auto"/>
              <w:right w:val="single" w:sz="6" w:space="0" w:color="auto"/>
            </w:tcBorders>
            <w:vAlign w:val="center"/>
          </w:tcPr>
          <w:p w14:paraId="58FE90B2" w14:textId="77777777" w:rsidR="00185AF6" w:rsidRPr="00FC6EAD" w:rsidRDefault="00185AF6" w:rsidP="00FC6EAD"/>
        </w:tc>
        <w:tc>
          <w:tcPr>
            <w:tcW w:w="1419" w:type="dxa"/>
            <w:tcBorders>
              <w:top w:val="single" w:sz="6" w:space="0" w:color="auto"/>
              <w:left w:val="single" w:sz="6" w:space="0" w:color="auto"/>
              <w:bottom w:val="double" w:sz="4" w:space="0" w:color="auto"/>
              <w:right w:val="single" w:sz="6" w:space="0" w:color="auto"/>
            </w:tcBorders>
            <w:vAlign w:val="center"/>
          </w:tcPr>
          <w:p w14:paraId="3901EC02" w14:textId="77777777" w:rsidR="00185AF6" w:rsidRPr="00FC6EAD" w:rsidRDefault="00185AF6" w:rsidP="00FC6EAD"/>
        </w:tc>
        <w:tc>
          <w:tcPr>
            <w:tcW w:w="1434" w:type="dxa"/>
            <w:tcBorders>
              <w:top w:val="single" w:sz="6" w:space="0" w:color="auto"/>
              <w:left w:val="single" w:sz="6" w:space="0" w:color="auto"/>
              <w:bottom w:val="double" w:sz="4" w:space="0" w:color="auto"/>
              <w:right w:val="single" w:sz="6" w:space="0" w:color="auto"/>
            </w:tcBorders>
            <w:vAlign w:val="center"/>
          </w:tcPr>
          <w:p w14:paraId="19C7DF6C" w14:textId="77777777" w:rsidR="00185AF6" w:rsidRPr="00FC6EAD" w:rsidRDefault="00185AF6" w:rsidP="00FC6EAD"/>
        </w:tc>
        <w:tc>
          <w:tcPr>
            <w:tcW w:w="3316" w:type="dxa"/>
            <w:tcBorders>
              <w:top w:val="single" w:sz="6" w:space="0" w:color="auto"/>
              <w:left w:val="single" w:sz="6" w:space="0" w:color="auto"/>
              <w:bottom w:val="double" w:sz="4" w:space="0" w:color="auto"/>
              <w:right w:val="double" w:sz="4" w:space="0" w:color="auto"/>
            </w:tcBorders>
            <w:vAlign w:val="center"/>
          </w:tcPr>
          <w:p w14:paraId="23D2EBC8" w14:textId="77777777" w:rsidR="00185AF6" w:rsidRPr="00FC6EAD" w:rsidRDefault="00185AF6" w:rsidP="00FC6EAD"/>
        </w:tc>
      </w:tr>
    </w:tbl>
    <w:p w14:paraId="7F13C7EA" w14:textId="77777777" w:rsidR="00185AF6" w:rsidRPr="00FC6EAD" w:rsidRDefault="00185AF6" w:rsidP="00FC6EAD"/>
    <w:p w14:paraId="34E948BB" w14:textId="77777777" w:rsidR="00185AF6" w:rsidRPr="00FC6EAD" w:rsidRDefault="00185AF6" w:rsidP="00FC6EAD">
      <w:r w:rsidRPr="00FC6EAD">
        <w:rPr>
          <w:rFonts w:hint="eastAsia"/>
        </w:rPr>
        <w:t>版权说明</w:t>
      </w:r>
    </w:p>
    <w:p w14:paraId="7497F6FC" w14:textId="77777777" w:rsidR="00185AF6" w:rsidRPr="00FC6EAD" w:rsidRDefault="00185AF6" w:rsidP="00FC6EAD">
      <w:r w:rsidRPr="00FC6EAD">
        <w:rPr>
          <w:rFonts w:hint="eastAsia"/>
          <w:lang w:val="en-GB"/>
        </w:rPr>
        <w:t>本文件中出现的任何文字叙述、文档格式、插图、照片、方法、过程等内容，除另有特别注明，均为保密信息。任何个人、机构未经</w:t>
      </w:r>
      <w:r w:rsidRPr="00FC6EAD">
        <w:rPr>
          <w:rFonts w:hint="eastAsia"/>
        </w:rPr>
        <w:t>F5公司</w:t>
      </w:r>
      <w:r w:rsidRPr="00FC6EAD">
        <w:rPr>
          <w:rFonts w:hint="eastAsia"/>
          <w:lang w:val="en-GB"/>
        </w:rPr>
        <w:t>的书面授权许可，不得复制</w:t>
      </w:r>
      <w:r w:rsidRPr="00FC6EAD">
        <w:rPr>
          <w:rFonts w:hint="eastAsia"/>
        </w:rPr>
        <w:t>、</w:t>
      </w:r>
      <w:r w:rsidRPr="00FC6EAD">
        <w:rPr>
          <w:rFonts w:hint="eastAsia"/>
          <w:lang w:val="en-GB"/>
        </w:rPr>
        <w:t>引用或传播本文件的任何片断，无论通过电子形式或非电子形式。</w:t>
      </w:r>
    </w:p>
    <w:p w14:paraId="21BE3EFE" w14:textId="77777777" w:rsidR="00FC6EAD" w:rsidRDefault="00FC6EAD" w:rsidP="00FC6EAD"/>
    <w:p w14:paraId="1A836AB8" w14:textId="77777777" w:rsidR="00FC6EAD" w:rsidRDefault="00FC6EAD" w:rsidP="00FC6EAD"/>
    <w:p w14:paraId="3EA1E385" w14:textId="77777777" w:rsidR="00FC6EAD" w:rsidRDefault="00FC6EAD" w:rsidP="00FC6EAD"/>
    <w:p w14:paraId="63A23484" w14:textId="77777777" w:rsidR="00FC6EAD" w:rsidRDefault="00FC6EAD" w:rsidP="00FC6EAD"/>
    <w:p w14:paraId="60C58591" w14:textId="77777777" w:rsidR="00FC6EAD" w:rsidRPr="00FC6EAD" w:rsidRDefault="00FC6EAD" w:rsidP="00FC6EAD"/>
    <w:p w14:paraId="4C0D2DFA" w14:textId="77777777" w:rsidR="00185AF6" w:rsidRPr="00FC6EAD" w:rsidRDefault="00185AF6" w:rsidP="00FC6EAD"/>
    <w:sdt>
      <w:sdtPr>
        <w:rPr>
          <w:rFonts w:ascii="Songti SC Regular" w:eastAsia="Songti SC Regular" w:hAnsi="Songti SC Regular" w:cstheme="minorBidi"/>
          <w:b w:val="0"/>
          <w:bCs w:val="0"/>
          <w:color w:val="000000" w:themeColor="text1"/>
          <w:sz w:val="20"/>
          <w:szCs w:val="22"/>
          <w:lang w:eastAsia="zh-CN"/>
        </w:rPr>
        <w:id w:val="768275290"/>
        <w:docPartObj>
          <w:docPartGallery w:val="Table of Contents"/>
          <w:docPartUnique/>
        </w:docPartObj>
      </w:sdtPr>
      <w:sdtEndPr>
        <w:rPr>
          <w:noProof/>
          <w:color w:val="auto"/>
          <w:sz w:val="22"/>
        </w:rPr>
      </w:sdtEndPr>
      <w:sdtContent>
        <w:p w14:paraId="30A9A4CA" w14:textId="77777777" w:rsidR="00C637F9" w:rsidRPr="00FC6EAD" w:rsidRDefault="00C637F9" w:rsidP="00C637F9">
          <w:pPr>
            <w:pStyle w:val="TOCHeading"/>
            <w:spacing w:before="0" w:after="240"/>
            <w:jc w:val="center"/>
            <w:rPr>
              <w:rFonts w:ascii="Songti SC Regular" w:eastAsia="Songti SC Regular" w:hAnsi="Songti SC Regular"/>
              <w:color w:val="000000" w:themeColor="text1"/>
              <w:lang w:eastAsia="zh-CN"/>
            </w:rPr>
          </w:pPr>
          <w:r w:rsidRPr="00FC6EAD">
            <w:rPr>
              <w:rFonts w:ascii="Songti SC Regular" w:eastAsia="Songti SC Regular" w:hAnsi="Songti SC Regular" w:hint="eastAsia"/>
              <w:color w:val="000000" w:themeColor="text1"/>
              <w:lang w:eastAsia="zh-CN"/>
            </w:rPr>
            <w:t>目录</w:t>
          </w:r>
        </w:p>
        <w:p w14:paraId="67B28439" w14:textId="77777777" w:rsidR="00D94FE9" w:rsidRDefault="00C637F9">
          <w:pPr>
            <w:pStyle w:val="TOC1"/>
            <w:tabs>
              <w:tab w:val="left" w:pos="398"/>
            </w:tabs>
            <w:rPr>
              <w:rFonts w:asciiTheme="minorHAnsi" w:hAnsiTheme="minorHAnsi"/>
              <w:noProof/>
              <w:sz w:val="24"/>
              <w:szCs w:val="24"/>
            </w:rPr>
          </w:pPr>
          <w:r w:rsidRPr="00FC6EAD">
            <w:rPr>
              <w:color w:val="000000" w:themeColor="text1"/>
              <w:sz w:val="18"/>
              <w:szCs w:val="18"/>
            </w:rPr>
            <w:fldChar w:fldCharType="begin"/>
          </w:r>
          <w:r w:rsidRPr="00FC6EAD">
            <w:rPr>
              <w:color w:val="000000" w:themeColor="text1"/>
              <w:sz w:val="18"/>
              <w:szCs w:val="18"/>
            </w:rPr>
            <w:instrText xml:space="preserve"> TOC \o "1-3" \h \z \u </w:instrText>
          </w:r>
          <w:r w:rsidRPr="00FC6EAD">
            <w:rPr>
              <w:color w:val="000000" w:themeColor="text1"/>
              <w:sz w:val="18"/>
              <w:szCs w:val="18"/>
            </w:rPr>
            <w:fldChar w:fldCharType="separate"/>
          </w:r>
          <w:r w:rsidR="00D94FE9" w:rsidRPr="00147C26">
            <w:rPr>
              <w:noProof/>
              <w:color w:val="000000" w:themeColor="text1"/>
            </w:rPr>
            <w:t>1</w:t>
          </w:r>
          <w:r w:rsidR="00D94FE9">
            <w:rPr>
              <w:rFonts w:asciiTheme="minorHAnsi" w:hAnsiTheme="minorHAnsi"/>
              <w:noProof/>
              <w:sz w:val="24"/>
              <w:szCs w:val="24"/>
            </w:rPr>
            <w:tab/>
          </w:r>
          <w:r w:rsidR="00D94FE9" w:rsidRPr="00147C26">
            <w:rPr>
              <w:rFonts w:hint="eastAsia"/>
              <w:noProof/>
              <w:color w:val="000000" w:themeColor="text1"/>
            </w:rPr>
            <w:t>背景</w:t>
          </w:r>
          <w:r w:rsidR="00D94FE9">
            <w:rPr>
              <w:noProof/>
            </w:rPr>
            <w:tab/>
          </w:r>
          <w:r w:rsidR="00D94FE9">
            <w:rPr>
              <w:noProof/>
            </w:rPr>
            <w:fldChar w:fldCharType="begin"/>
          </w:r>
          <w:r w:rsidR="00D94FE9">
            <w:rPr>
              <w:noProof/>
            </w:rPr>
            <w:instrText xml:space="preserve"> PAGEREF _Toc337567046 \h </w:instrText>
          </w:r>
          <w:r w:rsidR="00D94FE9">
            <w:rPr>
              <w:noProof/>
            </w:rPr>
          </w:r>
          <w:r w:rsidR="00D94FE9">
            <w:rPr>
              <w:noProof/>
            </w:rPr>
            <w:fldChar w:fldCharType="separate"/>
          </w:r>
          <w:r w:rsidR="00D94FE9">
            <w:rPr>
              <w:noProof/>
            </w:rPr>
            <w:t>4</w:t>
          </w:r>
          <w:r w:rsidR="00D94FE9">
            <w:rPr>
              <w:noProof/>
            </w:rPr>
            <w:fldChar w:fldCharType="end"/>
          </w:r>
        </w:p>
        <w:p w14:paraId="46876249" w14:textId="77777777" w:rsidR="00D94FE9" w:rsidRDefault="00D94FE9">
          <w:pPr>
            <w:pStyle w:val="TOC1"/>
            <w:tabs>
              <w:tab w:val="left" w:pos="398"/>
            </w:tabs>
            <w:rPr>
              <w:rFonts w:asciiTheme="minorHAnsi" w:hAnsiTheme="minorHAnsi"/>
              <w:noProof/>
              <w:sz w:val="24"/>
              <w:szCs w:val="24"/>
            </w:rPr>
          </w:pPr>
          <w:r w:rsidRPr="00147C26">
            <w:rPr>
              <w:noProof/>
              <w:color w:val="000000" w:themeColor="text1"/>
            </w:rPr>
            <w:t>2</w:t>
          </w:r>
          <w:r>
            <w:rPr>
              <w:rFonts w:asciiTheme="minorHAnsi" w:hAnsiTheme="minorHAnsi"/>
              <w:noProof/>
              <w:sz w:val="24"/>
              <w:szCs w:val="24"/>
            </w:rPr>
            <w:tab/>
          </w:r>
          <w:r w:rsidRPr="00147C26">
            <w:rPr>
              <w:rFonts w:hint="eastAsia"/>
              <w:noProof/>
              <w:color w:val="000000" w:themeColor="text1"/>
            </w:rPr>
            <w:t>部署方案</w:t>
          </w:r>
          <w:r>
            <w:rPr>
              <w:noProof/>
            </w:rPr>
            <w:tab/>
          </w:r>
          <w:r>
            <w:rPr>
              <w:noProof/>
            </w:rPr>
            <w:fldChar w:fldCharType="begin"/>
          </w:r>
          <w:r>
            <w:rPr>
              <w:noProof/>
            </w:rPr>
            <w:instrText xml:space="preserve"> PAGEREF _Toc337567047 \h </w:instrText>
          </w:r>
          <w:r>
            <w:rPr>
              <w:noProof/>
            </w:rPr>
          </w:r>
          <w:r>
            <w:rPr>
              <w:noProof/>
            </w:rPr>
            <w:fldChar w:fldCharType="separate"/>
          </w:r>
          <w:r>
            <w:rPr>
              <w:noProof/>
            </w:rPr>
            <w:t>5</w:t>
          </w:r>
          <w:r>
            <w:rPr>
              <w:noProof/>
            </w:rPr>
            <w:fldChar w:fldCharType="end"/>
          </w:r>
        </w:p>
        <w:p w14:paraId="52D273B8" w14:textId="77777777" w:rsidR="00D94FE9" w:rsidRDefault="00D94FE9" w:rsidP="00D94FE9">
          <w:pPr>
            <w:pStyle w:val="TOC2"/>
            <w:tabs>
              <w:tab w:val="left" w:pos="1030"/>
              <w:tab w:val="right" w:leader="dot" w:pos="9350"/>
            </w:tabs>
            <w:ind w:left="440"/>
            <w:rPr>
              <w:rFonts w:asciiTheme="minorHAnsi" w:hAnsiTheme="minorHAnsi"/>
              <w:noProof/>
              <w:sz w:val="24"/>
              <w:szCs w:val="24"/>
            </w:rPr>
          </w:pPr>
          <w:r>
            <w:rPr>
              <w:noProof/>
            </w:rPr>
            <w:t>2.1</w:t>
          </w:r>
          <w:r>
            <w:rPr>
              <w:rFonts w:asciiTheme="minorHAnsi" w:hAnsiTheme="minorHAnsi"/>
              <w:noProof/>
              <w:sz w:val="24"/>
              <w:szCs w:val="24"/>
            </w:rPr>
            <w:tab/>
          </w:r>
          <w:r>
            <w:rPr>
              <w:rFonts w:hint="eastAsia"/>
              <w:noProof/>
            </w:rPr>
            <w:t>模块关系图</w:t>
          </w:r>
          <w:r>
            <w:rPr>
              <w:noProof/>
            </w:rPr>
            <w:tab/>
          </w:r>
          <w:r>
            <w:rPr>
              <w:noProof/>
            </w:rPr>
            <w:fldChar w:fldCharType="begin"/>
          </w:r>
          <w:r>
            <w:rPr>
              <w:noProof/>
            </w:rPr>
            <w:instrText xml:space="preserve"> PAGEREF _Toc337567048 \h </w:instrText>
          </w:r>
          <w:r>
            <w:rPr>
              <w:noProof/>
            </w:rPr>
          </w:r>
          <w:r>
            <w:rPr>
              <w:noProof/>
            </w:rPr>
            <w:fldChar w:fldCharType="separate"/>
          </w:r>
          <w:r>
            <w:rPr>
              <w:noProof/>
            </w:rPr>
            <w:t>6</w:t>
          </w:r>
          <w:r>
            <w:rPr>
              <w:noProof/>
            </w:rPr>
            <w:fldChar w:fldCharType="end"/>
          </w:r>
        </w:p>
        <w:p w14:paraId="6EAE3494" w14:textId="77777777" w:rsidR="00D94FE9" w:rsidRDefault="00D94FE9" w:rsidP="00D94FE9">
          <w:pPr>
            <w:pStyle w:val="TOC2"/>
            <w:tabs>
              <w:tab w:val="left" w:pos="1030"/>
              <w:tab w:val="right" w:leader="dot" w:pos="9350"/>
            </w:tabs>
            <w:ind w:left="440"/>
            <w:rPr>
              <w:rFonts w:asciiTheme="minorHAnsi" w:hAnsiTheme="minorHAnsi"/>
              <w:noProof/>
              <w:sz w:val="24"/>
              <w:szCs w:val="24"/>
            </w:rPr>
          </w:pPr>
          <w:r>
            <w:rPr>
              <w:noProof/>
            </w:rPr>
            <w:t>2.2</w:t>
          </w:r>
          <w:r>
            <w:rPr>
              <w:rFonts w:asciiTheme="minorHAnsi" w:hAnsiTheme="minorHAnsi"/>
              <w:noProof/>
              <w:sz w:val="24"/>
              <w:szCs w:val="24"/>
            </w:rPr>
            <w:tab/>
          </w:r>
          <w:r>
            <w:rPr>
              <w:rFonts w:hint="eastAsia"/>
              <w:noProof/>
            </w:rPr>
            <w:t>组件明细</w:t>
          </w:r>
          <w:r>
            <w:rPr>
              <w:noProof/>
            </w:rPr>
            <w:tab/>
          </w:r>
          <w:r>
            <w:rPr>
              <w:noProof/>
            </w:rPr>
            <w:fldChar w:fldCharType="begin"/>
          </w:r>
          <w:r>
            <w:rPr>
              <w:noProof/>
            </w:rPr>
            <w:instrText xml:space="preserve"> PAGEREF _Toc337567049 \h </w:instrText>
          </w:r>
          <w:r>
            <w:rPr>
              <w:noProof/>
            </w:rPr>
          </w:r>
          <w:r>
            <w:rPr>
              <w:noProof/>
            </w:rPr>
            <w:fldChar w:fldCharType="separate"/>
          </w:r>
          <w:r>
            <w:rPr>
              <w:noProof/>
            </w:rPr>
            <w:t>7</w:t>
          </w:r>
          <w:r>
            <w:rPr>
              <w:noProof/>
            </w:rPr>
            <w:fldChar w:fldCharType="end"/>
          </w:r>
        </w:p>
        <w:p w14:paraId="2C2410B2" w14:textId="77777777" w:rsidR="00D94FE9" w:rsidRDefault="00D94FE9" w:rsidP="00D94FE9">
          <w:pPr>
            <w:pStyle w:val="TOC3"/>
            <w:tabs>
              <w:tab w:val="clear" w:pos="1680"/>
              <w:tab w:val="left" w:pos="1661"/>
            </w:tabs>
            <w:ind w:left="880"/>
            <w:rPr>
              <w:rFonts w:asciiTheme="minorHAnsi" w:hAnsiTheme="minorHAnsi"/>
              <w:noProof/>
              <w:sz w:val="24"/>
              <w:szCs w:val="24"/>
            </w:rPr>
          </w:pPr>
          <w:r>
            <w:rPr>
              <w:noProof/>
            </w:rPr>
            <w:t>2.2.1</w:t>
          </w:r>
          <w:r>
            <w:rPr>
              <w:rFonts w:asciiTheme="minorHAnsi" w:hAnsiTheme="minorHAnsi"/>
              <w:noProof/>
              <w:sz w:val="24"/>
              <w:szCs w:val="24"/>
            </w:rPr>
            <w:tab/>
          </w:r>
          <w:r>
            <w:rPr>
              <w:rFonts w:hint="eastAsia"/>
              <w:noProof/>
            </w:rPr>
            <w:t>延迟原始数据</w:t>
          </w:r>
          <w:r>
            <w:rPr>
              <w:noProof/>
            </w:rPr>
            <w:t>iRule</w:t>
          </w:r>
          <w:r>
            <w:rPr>
              <w:noProof/>
            </w:rPr>
            <w:tab/>
          </w:r>
          <w:r>
            <w:rPr>
              <w:noProof/>
            </w:rPr>
            <w:fldChar w:fldCharType="begin"/>
          </w:r>
          <w:r>
            <w:rPr>
              <w:noProof/>
            </w:rPr>
            <w:instrText xml:space="preserve"> PAGEREF _Toc337567050 \h </w:instrText>
          </w:r>
          <w:r>
            <w:rPr>
              <w:noProof/>
            </w:rPr>
          </w:r>
          <w:r>
            <w:rPr>
              <w:noProof/>
            </w:rPr>
            <w:fldChar w:fldCharType="separate"/>
          </w:r>
          <w:r>
            <w:rPr>
              <w:noProof/>
            </w:rPr>
            <w:t>7</w:t>
          </w:r>
          <w:r>
            <w:rPr>
              <w:noProof/>
            </w:rPr>
            <w:fldChar w:fldCharType="end"/>
          </w:r>
        </w:p>
        <w:p w14:paraId="7EA14B1C" w14:textId="77777777" w:rsidR="00D94FE9" w:rsidRDefault="00D94FE9" w:rsidP="00D94FE9">
          <w:pPr>
            <w:pStyle w:val="TOC3"/>
            <w:tabs>
              <w:tab w:val="clear" w:pos="1680"/>
              <w:tab w:val="left" w:pos="1661"/>
            </w:tabs>
            <w:ind w:left="880"/>
            <w:rPr>
              <w:rFonts w:asciiTheme="minorHAnsi" w:hAnsiTheme="minorHAnsi"/>
              <w:noProof/>
              <w:sz w:val="24"/>
              <w:szCs w:val="24"/>
            </w:rPr>
          </w:pPr>
          <w:r>
            <w:rPr>
              <w:noProof/>
            </w:rPr>
            <w:t>2.2.2</w:t>
          </w:r>
          <w:r>
            <w:rPr>
              <w:rFonts w:asciiTheme="minorHAnsi" w:hAnsiTheme="minorHAnsi"/>
              <w:noProof/>
              <w:sz w:val="24"/>
              <w:szCs w:val="24"/>
            </w:rPr>
            <w:tab/>
          </w:r>
          <w:r>
            <w:rPr>
              <w:rFonts w:hint="eastAsia"/>
              <w:noProof/>
            </w:rPr>
            <w:t>延迟展示</w:t>
          </w:r>
          <w:r>
            <w:rPr>
              <w:noProof/>
            </w:rPr>
            <w:t>iRule</w:t>
          </w:r>
          <w:r>
            <w:rPr>
              <w:noProof/>
            </w:rPr>
            <w:tab/>
          </w:r>
          <w:r>
            <w:rPr>
              <w:noProof/>
            </w:rPr>
            <w:fldChar w:fldCharType="begin"/>
          </w:r>
          <w:r>
            <w:rPr>
              <w:noProof/>
            </w:rPr>
            <w:instrText xml:space="preserve"> PAGEREF _Toc337567051 \h </w:instrText>
          </w:r>
          <w:r>
            <w:rPr>
              <w:noProof/>
            </w:rPr>
          </w:r>
          <w:r>
            <w:rPr>
              <w:noProof/>
            </w:rPr>
            <w:fldChar w:fldCharType="separate"/>
          </w:r>
          <w:r>
            <w:rPr>
              <w:noProof/>
            </w:rPr>
            <w:t>10</w:t>
          </w:r>
          <w:r>
            <w:rPr>
              <w:noProof/>
            </w:rPr>
            <w:fldChar w:fldCharType="end"/>
          </w:r>
        </w:p>
        <w:p w14:paraId="0CCB7832" w14:textId="77777777" w:rsidR="00D94FE9" w:rsidRDefault="00D94FE9" w:rsidP="00D94FE9">
          <w:pPr>
            <w:pStyle w:val="TOC3"/>
            <w:tabs>
              <w:tab w:val="clear" w:pos="1680"/>
              <w:tab w:val="left" w:pos="1661"/>
            </w:tabs>
            <w:ind w:left="880"/>
            <w:rPr>
              <w:rFonts w:asciiTheme="minorHAnsi" w:hAnsiTheme="minorHAnsi"/>
              <w:noProof/>
              <w:sz w:val="24"/>
              <w:szCs w:val="24"/>
            </w:rPr>
          </w:pPr>
          <w:r>
            <w:rPr>
              <w:noProof/>
            </w:rPr>
            <w:t>2.2.3</w:t>
          </w:r>
          <w:r>
            <w:rPr>
              <w:rFonts w:asciiTheme="minorHAnsi" w:hAnsiTheme="minorHAnsi"/>
              <w:noProof/>
              <w:sz w:val="24"/>
              <w:szCs w:val="24"/>
            </w:rPr>
            <w:tab/>
          </w:r>
          <w:r>
            <w:rPr>
              <w:rFonts w:hint="eastAsia"/>
              <w:noProof/>
            </w:rPr>
            <w:t>长期数据保存脚本</w:t>
          </w:r>
          <w:r>
            <w:rPr>
              <w:noProof/>
            </w:rPr>
            <w:tab/>
          </w:r>
          <w:r>
            <w:rPr>
              <w:noProof/>
            </w:rPr>
            <w:fldChar w:fldCharType="begin"/>
          </w:r>
          <w:r>
            <w:rPr>
              <w:noProof/>
            </w:rPr>
            <w:instrText xml:space="preserve"> PAGEREF _Toc337567052 \h </w:instrText>
          </w:r>
          <w:r>
            <w:rPr>
              <w:noProof/>
            </w:rPr>
          </w:r>
          <w:r>
            <w:rPr>
              <w:noProof/>
            </w:rPr>
            <w:fldChar w:fldCharType="separate"/>
          </w:r>
          <w:r>
            <w:rPr>
              <w:noProof/>
            </w:rPr>
            <w:t>11</w:t>
          </w:r>
          <w:r>
            <w:rPr>
              <w:noProof/>
            </w:rPr>
            <w:fldChar w:fldCharType="end"/>
          </w:r>
        </w:p>
        <w:p w14:paraId="74CED5ED" w14:textId="77777777" w:rsidR="00D94FE9" w:rsidRDefault="00D94FE9" w:rsidP="00D94FE9">
          <w:pPr>
            <w:pStyle w:val="TOC3"/>
            <w:tabs>
              <w:tab w:val="clear" w:pos="1680"/>
              <w:tab w:val="left" w:pos="1661"/>
            </w:tabs>
            <w:ind w:left="880"/>
            <w:rPr>
              <w:rFonts w:asciiTheme="minorHAnsi" w:hAnsiTheme="minorHAnsi"/>
              <w:noProof/>
              <w:sz w:val="24"/>
              <w:szCs w:val="24"/>
            </w:rPr>
          </w:pPr>
          <w:r>
            <w:rPr>
              <w:noProof/>
            </w:rPr>
            <w:t>2.2.4</w:t>
          </w:r>
          <w:r>
            <w:rPr>
              <w:rFonts w:asciiTheme="minorHAnsi" w:hAnsiTheme="minorHAnsi"/>
              <w:noProof/>
              <w:sz w:val="24"/>
              <w:szCs w:val="24"/>
            </w:rPr>
            <w:tab/>
          </w:r>
          <w:r>
            <w:rPr>
              <w:rFonts w:hint="eastAsia"/>
              <w:noProof/>
            </w:rPr>
            <w:t>长期数据统计脚本</w:t>
          </w:r>
          <w:r>
            <w:rPr>
              <w:noProof/>
            </w:rPr>
            <w:tab/>
          </w:r>
          <w:r>
            <w:rPr>
              <w:noProof/>
            </w:rPr>
            <w:fldChar w:fldCharType="begin"/>
          </w:r>
          <w:r>
            <w:rPr>
              <w:noProof/>
            </w:rPr>
            <w:instrText xml:space="preserve"> PAGEREF _Toc337567053 \h </w:instrText>
          </w:r>
          <w:r>
            <w:rPr>
              <w:noProof/>
            </w:rPr>
          </w:r>
          <w:r>
            <w:rPr>
              <w:noProof/>
            </w:rPr>
            <w:fldChar w:fldCharType="separate"/>
          </w:r>
          <w:r>
            <w:rPr>
              <w:noProof/>
            </w:rPr>
            <w:t>15</w:t>
          </w:r>
          <w:r>
            <w:rPr>
              <w:noProof/>
            </w:rPr>
            <w:fldChar w:fldCharType="end"/>
          </w:r>
        </w:p>
        <w:p w14:paraId="3DF1D50A" w14:textId="77777777" w:rsidR="00D94FE9" w:rsidRDefault="00D94FE9" w:rsidP="00D94FE9">
          <w:pPr>
            <w:pStyle w:val="TOC3"/>
            <w:tabs>
              <w:tab w:val="left" w:pos="1606"/>
            </w:tabs>
            <w:ind w:left="880"/>
            <w:rPr>
              <w:rFonts w:asciiTheme="minorHAnsi" w:hAnsiTheme="minorHAnsi"/>
              <w:noProof/>
              <w:sz w:val="24"/>
              <w:szCs w:val="24"/>
            </w:rPr>
          </w:pPr>
          <w:r>
            <w:rPr>
              <w:noProof/>
            </w:rPr>
            <w:t>2.2.5</w:t>
          </w:r>
          <w:r>
            <w:rPr>
              <w:rFonts w:asciiTheme="minorHAnsi" w:hAnsiTheme="minorHAnsi"/>
              <w:noProof/>
              <w:sz w:val="24"/>
              <w:szCs w:val="24"/>
            </w:rPr>
            <w:tab/>
          </w:r>
          <w:r>
            <w:rPr>
              <w:noProof/>
            </w:rPr>
            <w:t>EAV</w:t>
          </w:r>
          <w:r>
            <w:rPr>
              <w:rFonts w:hint="eastAsia"/>
              <w:noProof/>
            </w:rPr>
            <w:t>健康检查</w:t>
          </w:r>
          <w:r>
            <w:rPr>
              <w:noProof/>
            </w:rPr>
            <w:tab/>
          </w:r>
          <w:r>
            <w:rPr>
              <w:noProof/>
            </w:rPr>
            <w:fldChar w:fldCharType="begin"/>
          </w:r>
          <w:r>
            <w:rPr>
              <w:noProof/>
            </w:rPr>
            <w:instrText xml:space="preserve"> PAGEREF _Toc337567054 \h </w:instrText>
          </w:r>
          <w:r>
            <w:rPr>
              <w:noProof/>
            </w:rPr>
          </w:r>
          <w:r>
            <w:rPr>
              <w:noProof/>
            </w:rPr>
            <w:fldChar w:fldCharType="separate"/>
          </w:r>
          <w:r>
            <w:rPr>
              <w:noProof/>
            </w:rPr>
            <w:t>23</w:t>
          </w:r>
          <w:r>
            <w:rPr>
              <w:noProof/>
            </w:rPr>
            <w:fldChar w:fldCharType="end"/>
          </w:r>
        </w:p>
        <w:p w14:paraId="0186C8DD" w14:textId="77777777" w:rsidR="00D94FE9" w:rsidRDefault="00D94FE9" w:rsidP="00D94FE9">
          <w:pPr>
            <w:pStyle w:val="TOC2"/>
            <w:tabs>
              <w:tab w:val="left" w:pos="1030"/>
              <w:tab w:val="right" w:leader="dot" w:pos="9350"/>
            </w:tabs>
            <w:ind w:left="440"/>
            <w:rPr>
              <w:rFonts w:asciiTheme="minorHAnsi" w:hAnsiTheme="minorHAnsi"/>
              <w:noProof/>
              <w:sz w:val="24"/>
              <w:szCs w:val="24"/>
            </w:rPr>
          </w:pPr>
          <w:r>
            <w:rPr>
              <w:noProof/>
            </w:rPr>
            <w:t>2.3</w:t>
          </w:r>
          <w:r>
            <w:rPr>
              <w:rFonts w:asciiTheme="minorHAnsi" w:hAnsiTheme="minorHAnsi"/>
              <w:noProof/>
              <w:sz w:val="24"/>
              <w:szCs w:val="24"/>
            </w:rPr>
            <w:tab/>
          </w:r>
          <w:r>
            <w:rPr>
              <w:rFonts w:hint="eastAsia"/>
              <w:noProof/>
            </w:rPr>
            <w:t>部署步骤</w:t>
          </w:r>
          <w:r>
            <w:rPr>
              <w:noProof/>
            </w:rPr>
            <w:tab/>
          </w:r>
          <w:r>
            <w:rPr>
              <w:noProof/>
            </w:rPr>
            <w:fldChar w:fldCharType="begin"/>
          </w:r>
          <w:r>
            <w:rPr>
              <w:noProof/>
            </w:rPr>
            <w:instrText xml:space="preserve"> PAGEREF _Toc337567055 \h </w:instrText>
          </w:r>
          <w:r>
            <w:rPr>
              <w:noProof/>
            </w:rPr>
          </w:r>
          <w:r>
            <w:rPr>
              <w:noProof/>
            </w:rPr>
            <w:fldChar w:fldCharType="separate"/>
          </w:r>
          <w:r>
            <w:rPr>
              <w:noProof/>
            </w:rPr>
            <w:t>33</w:t>
          </w:r>
          <w:r>
            <w:rPr>
              <w:noProof/>
            </w:rPr>
            <w:fldChar w:fldCharType="end"/>
          </w:r>
        </w:p>
        <w:p w14:paraId="2AD46CCD" w14:textId="77777777" w:rsidR="00D94FE9" w:rsidRDefault="00D94FE9">
          <w:pPr>
            <w:pStyle w:val="TOC1"/>
            <w:tabs>
              <w:tab w:val="left" w:pos="398"/>
            </w:tabs>
            <w:rPr>
              <w:rFonts w:asciiTheme="minorHAnsi" w:hAnsiTheme="minorHAnsi"/>
              <w:noProof/>
              <w:sz w:val="24"/>
              <w:szCs w:val="24"/>
            </w:rPr>
          </w:pPr>
          <w:r w:rsidRPr="00147C26">
            <w:rPr>
              <w:noProof/>
            </w:rPr>
            <w:t>3</w:t>
          </w:r>
          <w:r>
            <w:rPr>
              <w:rFonts w:asciiTheme="minorHAnsi" w:hAnsiTheme="minorHAnsi"/>
              <w:noProof/>
              <w:sz w:val="24"/>
              <w:szCs w:val="24"/>
            </w:rPr>
            <w:tab/>
          </w:r>
          <w:r w:rsidRPr="00147C26">
            <w:rPr>
              <w:rFonts w:hint="eastAsia"/>
              <w:noProof/>
            </w:rPr>
            <w:t>现网测试</w:t>
          </w:r>
          <w:r>
            <w:rPr>
              <w:noProof/>
            </w:rPr>
            <w:tab/>
          </w:r>
          <w:r>
            <w:rPr>
              <w:noProof/>
            </w:rPr>
            <w:fldChar w:fldCharType="begin"/>
          </w:r>
          <w:r>
            <w:rPr>
              <w:noProof/>
            </w:rPr>
            <w:instrText xml:space="preserve"> PAGEREF _Toc337567056 \h </w:instrText>
          </w:r>
          <w:r>
            <w:rPr>
              <w:noProof/>
            </w:rPr>
          </w:r>
          <w:r>
            <w:rPr>
              <w:noProof/>
            </w:rPr>
            <w:fldChar w:fldCharType="separate"/>
          </w:r>
          <w:r>
            <w:rPr>
              <w:noProof/>
            </w:rPr>
            <w:t>37</w:t>
          </w:r>
          <w:r>
            <w:rPr>
              <w:noProof/>
            </w:rPr>
            <w:fldChar w:fldCharType="end"/>
          </w:r>
        </w:p>
        <w:p w14:paraId="325EB5E3" w14:textId="77777777" w:rsidR="00D94FE9" w:rsidRDefault="00D94FE9" w:rsidP="00D94FE9">
          <w:pPr>
            <w:pStyle w:val="TOC2"/>
            <w:tabs>
              <w:tab w:val="left" w:pos="1030"/>
              <w:tab w:val="right" w:leader="dot" w:pos="9350"/>
            </w:tabs>
            <w:ind w:left="440"/>
            <w:rPr>
              <w:rFonts w:asciiTheme="minorHAnsi" w:hAnsiTheme="minorHAnsi"/>
              <w:noProof/>
              <w:sz w:val="24"/>
              <w:szCs w:val="24"/>
            </w:rPr>
          </w:pPr>
          <w:r>
            <w:rPr>
              <w:noProof/>
            </w:rPr>
            <w:t>3.1</w:t>
          </w:r>
          <w:r>
            <w:rPr>
              <w:rFonts w:asciiTheme="minorHAnsi" w:hAnsiTheme="minorHAnsi"/>
              <w:noProof/>
              <w:sz w:val="24"/>
              <w:szCs w:val="24"/>
            </w:rPr>
            <w:tab/>
          </w:r>
          <w:r>
            <w:rPr>
              <w:rFonts w:hint="eastAsia"/>
              <w:noProof/>
            </w:rPr>
            <w:t>测试拓扑</w:t>
          </w:r>
          <w:r>
            <w:rPr>
              <w:noProof/>
            </w:rPr>
            <w:tab/>
          </w:r>
          <w:r>
            <w:rPr>
              <w:noProof/>
            </w:rPr>
            <w:fldChar w:fldCharType="begin"/>
          </w:r>
          <w:r>
            <w:rPr>
              <w:noProof/>
            </w:rPr>
            <w:instrText xml:space="preserve"> PAGEREF _Toc337567057 \h </w:instrText>
          </w:r>
          <w:r>
            <w:rPr>
              <w:noProof/>
            </w:rPr>
          </w:r>
          <w:r>
            <w:rPr>
              <w:noProof/>
            </w:rPr>
            <w:fldChar w:fldCharType="separate"/>
          </w:r>
          <w:r>
            <w:rPr>
              <w:noProof/>
            </w:rPr>
            <w:t>37</w:t>
          </w:r>
          <w:r>
            <w:rPr>
              <w:noProof/>
            </w:rPr>
            <w:fldChar w:fldCharType="end"/>
          </w:r>
        </w:p>
        <w:p w14:paraId="76749A65" w14:textId="77777777" w:rsidR="00D94FE9" w:rsidRDefault="00D94FE9" w:rsidP="00D94FE9">
          <w:pPr>
            <w:pStyle w:val="TOC2"/>
            <w:tabs>
              <w:tab w:val="left" w:pos="1030"/>
              <w:tab w:val="right" w:leader="dot" w:pos="9350"/>
            </w:tabs>
            <w:ind w:left="440"/>
            <w:rPr>
              <w:rFonts w:asciiTheme="minorHAnsi" w:hAnsiTheme="minorHAnsi"/>
              <w:noProof/>
              <w:sz w:val="24"/>
              <w:szCs w:val="24"/>
            </w:rPr>
          </w:pPr>
          <w:r>
            <w:rPr>
              <w:noProof/>
            </w:rPr>
            <w:t>3.2</w:t>
          </w:r>
          <w:r>
            <w:rPr>
              <w:rFonts w:asciiTheme="minorHAnsi" w:hAnsiTheme="minorHAnsi"/>
              <w:noProof/>
              <w:sz w:val="24"/>
              <w:szCs w:val="24"/>
            </w:rPr>
            <w:tab/>
          </w:r>
          <w:r>
            <w:rPr>
              <w:rFonts w:hint="eastAsia"/>
              <w:noProof/>
            </w:rPr>
            <w:t>测试过程</w:t>
          </w:r>
          <w:r>
            <w:rPr>
              <w:noProof/>
            </w:rPr>
            <w:tab/>
          </w:r>
          <w:r>
            <w:rPr>
              <w:noProof/>
            </w:rPr>
            <w:fldChar w:fldCharType="begin"/>
          </w:r>
          <w:r>
            <w:rPr>
              <w:noProof/>
            </w:rPr>
            <w:instrText xml:space="preserve"> PAGEREF _Toc337567058 \h </w:instrText>
          </w:r>
          <w:r>
            <w:rPr>
              <w:noProof/>
            </w:rPr>
          </w:r>
          <w:r>
            <w:rPr>
              <w:noProof/>
            </w:rPr>
            <w:fldChar w:fldCharType="separate"/>
          </w:r>
          <w:r>
            <w:rPr>
              <w:noProof/>
            </w:rPr>
            <w:t>38</w:t>
          </w:r>
          <w:r>
            <w:rPr>
              <w:noProof/>
            </w:rPr>
            <w:fldChar w:fldCharType="end"/>
          </w:r>
        </w:p>
        <w:p w14:paraId="7253FD7A" w14:textId="77777777" w:rsidR="00D94FE9" w:rsidRDefault="00D94FE9" w:rsidP="00D94FE9">
          <w:pPr>
            <w:pStyle w:val="TOC3"/>
            <w:tabs>
              <w:tab w:val="clear" w:pos="1680"/>
              <w:tab w:val="left" w:pos="1661"/>
            </w:tabs>
            <w:ind w:left="880"/>
            <w:rPr>
              <w:rFonts w:asciiTheme="minorHAnsi" w:hAnsiTheme="minorHAnsi"/>
              <w:noProof/>
              <w:sz w:val="24"/>
              <w:szCs w:val="24"/>
            </w:rPr>
          </w:pPr>
          <w:r>
            <w:rPr>
              <w:noProof/>
            </w:rPr>
            <w:t>3.2.1</w:t>
          </w:r>
          <w:r>
            <w:rPr>
              <w:rFonts w:asciiTheme="minorHAnsi" w:hAnsiTheme="minorHAnsi"/>
              <w:noProof/>
              <w:sz w:val="24"/>
              <w:szCs w:val="24"/>
            </w:rPr>
            <w:tab/>
          </w:r>
          <w:r>
            <w:rPr>
              <w:rFonts w:hint="eastAsia"/>
              <w:noProof/>
            </w:rPr>
            <w:t>测试场景一：数据库切换</w:t>
          </w:r>
          <w:r>
            <w:rPr>
              <w:noProof/>
            </w:rPr>
            <w:tab/>
          </w:r>
          <w:r>
            <w:rPr>
              <w:noProof/>
            </w:rPr>
            <w:fldChar w:fldCharType="begin"/>
          </w:r>
          <w:r>
            <w:rPr>
              <w:noProof/>
            </w:rPr>
            <w:instrText xml:space="preserve"> PAGEREF _Toc337567059 \h </w:instrText>
          </w:r>
          <w:r>
            <w:rPr>
              <w:noProof/>
            </w:rPr>
          </w:r>
          <w:r>
            <w:rPr>
              <w:noProof/>
            </w:rPr>
            <w:fldChar w:fldCharType="separate"/>
          </w:r>
          <w:r>
            <w:rPr>
              <w:noProof/>
            </w:rPr>
            <w:t>41</w:t>
          </w:r>
          <w:r>
            <w:rPr>
              <w:noProof/>
            </w:rPr>
            <w:fldChar w:fldCharType="end"/>
          </w:r>
        </w:p>
        <w:p w14:paraId="1B301F64" w14:textId="77777777" w:rsidR="00D94FE9" w:rsidRDefault="00D94FE9" w:rsidP="00D94FE9">
          <w:pPr>
            <w:pStyle w:val="TOC3"/>
            <w:tabs>
              <w:tab w:val="clear" w:pos="1680"/>
              <w:tab w:val="left" w:pos="1661"/>
            </w:tabs>
            <w:ind w:left="880"/>
            <w:rPr>
              <w:rFonts w:asciiTheme="minorHAnsi" w:hAnsiTheme="minorHAnsi"/>
              <w:noProof/>
              <w:sz w:val="24"/>
              <w:szCs w:val="24"/>
            </w:rPr>
          </w:pPr>
          <w:r>
            <w:rPr>
              <w:noProof/>
            </w:rPr>
            <w:t>3.2.2</w:t>
          </w:r>
          <w:r>
            <w:rPr>
              <w:rFonts w:asciiTheme="minorHAnsi" w:hAnsiTheme="minorHAnsi"/>
              <w:noProof/>
              <w:sz w:val="24"/>
              <w:szCs w:val="24"/>
            </w:rPr>
            <w:tab/>
          </w:r>
          <w:r>
            <w:rPr>
              <w:rFonts w:hint="eastAsia"/>
              <w:noProof/>
            </w:rPr>
            <w:t>测试场景二：数据库回切</w:t>
          </w:r>
          <w:r>
            <w:rPr>
              <w:noProof/>
            </w:rPr>
            <w:tab/>
          </w:r>
          <w:r>
            <w:rPr>
              <w:noProof/>
            </w:rPr>
            <w:fldChar w:fldCharType="begin"/>
          </w:r>
          <w:r>
            <w:rPr>
              <w:noProof/>
            </w:rPr>
            <w:instrText xml:space="preserve"> PAGEREF _Toc337567060 \h </w:instrText>
          </w:r>
          <w:r>
            <w:rPr>
              <w:noProof/>
            </w:rPr>
          </w:r>
          <w:r>
            <w:rPr>
              <w:noProof/>
            </w:rPr>
            <w:fldChar w:fldCharType="separate"/>
          </w:r>
          <w:r>
            <w:rPr>
              <w:noProof/>
            </w:rPr>
            <w:t>44</w:t>
          </w:r>
          <w:r>
            <w:rPr>
              <w:noProof/>
            </w:rPr>
            <w:fldChar w:fldCharType="end"/>
          </w:r>
        </w:p>
        <w:p w14:paraId="203112BA" w14:textId="77777777" w:rsidR="00D94FE9" w:rsidRDefault="00D94FE9" w:rsidP="00D94FE9">
          <w:pPr>
            <w:pStyle w:val="TOC3"/>
            <w:tabs>
              <w:tab w:val="clear" w:pos="1680"/>
              <w:tab w:val="left" w:pos="1661"/>
            </w:tabs>
            <w:ind w:left="880"/>
            <w:rPr>
              <w:rFonts w:asciiTheme="minorHAnsi" w:hAnsiTheme="minorHAnsi"/>
              <w:noProof/>
              <w:sz w:val="24"/>
              <w:szCs w:val="24"/>
            </w:rPr>
          </w:pPr>
          <w:r>
            <w:rPr>
              <w:noProof/>
            </w:rPr>
            <w:t>3.2.3</w:t>
          </w:r>
          <w:r>
            <w:rPr>
              <w:rFonts w:asciiTheme="minorHAnsi" w:hAnsiTheme="minorHAnsi"/>
              <w:noProof/>
              <w:sz w:val="24"/>
              <w:szCs w:val="24"/>
            </w:rPr>
            <w:tab/>
          </w:r>
          <w:r>
            <w:rPr>
              <w:rFonts w:hint="eastAsia"/>
              <w:noProof/>
            </w:rPr>
            <w:t>测试场景二：应用延迟单边上升</w:t>
          </w:r>
          <w:r>
            <w:rPr>
              <w:noProof/>
            </w:rPr>
            <w:tab/>
          </w:r>
          <w:r>
            <w:rPr>
              <w:noProof/>
            </w:rPr>
            <w:fldChar w:fldCharType="begin"/>
          </w:r>
          <w:r>
            <w:rPr>
              <w:noProof/>
            </w:rPr>
            <w:instrText xml:space="preserve"> PAGEREF _Toc337567061 \h </w:instrText>
          </w:r>
          <w:r>
            <w:rPr>
              <w:noProof/>
            </w:rPr>
          </w:r>
          <w:r>
            <w:rPr>
              <w:noProof/>
            </w:rPr>
            <w:fldChar w:fldCharType="separate"/>
          </w:r>
          <w:r>
            <w:rPr>
              <w:noProof/>
            </w:rPr>
            <w:t>46</w:t>
          </w:r>
          <w:r>
            <w:rPr>
              <w:noProof/>
            </w:rPr>
            <w:fldChar w:fldCharType="end"/>
          </w:r>
        </w:p>
        <w:p w14:paraId="15A8236B" w14:textId="77777777" w:rsidR="00D94FE9" w:rsidRDefault="00D94FE9" w:rsidP="00D94FE9">
          <w:pPr>
            <w:pStyle w:val="TOC3"/>
            <w:tabs>
              <w:tab w:val="clear" w:pos="1680"/>
              <w:tab w:val="left" w:pos="1661"/>
            </w:tabs>
            <w:ind w:left="880"/>
            <w:rPr>
              <w:rFonts w:asciiTheme="minorHAnsi" w:hAnsiTheme="minorHAnsi"/>
              <w:noProof/>
              <w:sz w:val="24"/>
              <w:szCs w:val="24"/>
            </w:rPr>
          </w:pPr>
          <w:r>
            <w:rPr>
              <w:noProof/>
            </w:rPr>
            <w:t>3.2.4</w:t>
          </w:r>
          <w:r>
            <w:rPr>
              <w:rFonts w:asciiTheme="minorHAnsi" w:hAnsiTheme="minorHAnsi"/>
              <w:noProof/>
              <w:sz w:val="24"/>
              <w:szCs w:val="24"/>
            </w:rPr>
            <w:tab/>
          </w:r>
          <w:r>
            <w:rPr>
              <w:rFonts w:hint="eastAsia"/>
              <w:noProof/>
            </w:rPr>
            <w:t>测试场景二：应用延迟单边下降</w:t>
          </w:r>
          <w:r>
            <w:rPr>
              <w:noProof/>
            </w:rPr>
            <w:tab/>
          </w:r>
          <w:r>
            <w:rPr>
              <w:noProof/>
            </w:rPr>
            <w:fldChar w:fldCharType="begin"/>
          </w:r>
          <w:r>
            <w:rPr>
              <w:noProof/>
            </w:rPr>
            <w:instrText xml:space="preserve"> PAGEREF _Toc337567062 \h </w:instrText>
          </w:r>
          <w:r>
            <w:rPr>
              <w:noProof/>
            </w:rPr>
          </w:r>
          <w:r>
            <w:rPr>
              <w:noProof/>
            </w:rPr>
            <w:fldChar w:fldCharType="separate"/>
          </w:r>
          <w:r>
            <w:rPr>
              <w:noProof/>
            </w:rPr>
            <w:t>49</w:t>
          </w:r>
          <w:r>
            <w:rPr>
              <w:noProof/>
            </w:rPr>
            <w:fldChar w:fldCharType="end"/>
          </w:r>
        </w:p>
        <w:p w14:paraId="6E637C09" w14:textId="77777777" w:rsidR="00D94FE9" w:rsidRDefault="00D94FE9" w:rsidP="00D94FE9">
          <w:pPr>
            <w:pStyle w:val="TOC2"/>
            <w:tabs>
              <w:tab w:val="left" w:pos="1030"/>
              <w:tab w:val="right" w:leader="dot" w:pos="9350"/>
            </w:tabs>
            <w:ind w:left="440"/>
            <w:rPr>
              <w:rFonts w:asciiTheme="minorHAnsi" w:hAnsiTheme="minorHAnsi"/>
              <w:noProof/>
              <w:sz w:val="24"/>
              <w:szCs w:val="24"/>
            </w:rPr>
          </w:pPr>
          <w:r>
            <w:rPr>
              <w:noProof/>
            </w:rPr>
            <w:t>3.3</w:t>
          </w:r>
          <w:r>
            <w:rPr>
              <w:rFonts w:asciiTheme="minorHAnsi" w:hAnsiTheme="minorHAnsi"/>
              <w:noProof/>
              <w:sz w:val="24"/>
              <w:szCs w:val="24"/>
            </w:rPr>
            <w:tab/>
          </w:r>
          <w:r>
            <w:rPr>
              <w:rFonts w:hint="eastAsia"/>
              <w:noProof/>
            </w:rPr>
            <w:t>测试结果</w:t>
          </w:r>
          <w:r>
            <w:rPr>
              <w:noProof/>
            </w:rPr>
            <w:tab/>
          </w:r>
          <w:r>
            <w:rPr>
              <w:noProof/>
            </w:rPr>
            <w:fldChar w:fldCharType="begin"/>
          </w:r>
          <w:r>
            <w:rPr>
              <w:noProof/>
            </w:rPr>
            <w:instrText xml:space="preserve"> PAGEREF _Toc337567063 \h </w:instrText>
          </w:r>
          <w:r>
            <w:rPr>
              <w:noProof/>
            </w:rPr>
          </w:r>
          <w:r>
            <w:rPr>
              <w:noProof/>
            </w:rPr>
            <w:fldChar w:fldCharType="separate"/>
          </w:r>
          <w:r>
            <w:rPr>
              <w:noProof/>
            </w:rPr>
            <w:t>51</w:t>
          </w:r>
          <w:r>
            <w:rPr>
              <w:noProof/>
            </w:rPr>
            <w:fldChar w:fldCharType="end"/>
          </w:r>
        </w:p>
        <w:p w14:paraId="799A6000" w14:textId="77777777" w:rsidR="00D94FE9" w:rsidRDefault="00D94FE9">
          <w:pPr>
            <w:pStyle w:val="TOC1"/>
            <w:tabs>
              <w:tab w:val="left" w:pos="398"/>
            </w:tabs>
            <w:rPr>
              <w:rFonts w:asciiTheme="minorHAnsi" w:hAnsiTheme="minorHAnsi"/>
              <w:noProof/>
              <w:sz w:val="24"/>
              <w:szCs w:val="24"/>
            </w:rPr>
          </w:pPr>
          <w:r w:rsidRPr="00147C26">
            <w:rPr>
              <w:noProof/>
              <w:color w:val="000000" w:themeColor="text1"/>
            </w:rPr>
            <w:t>4</w:t>
          </w:r>
          <w:r>
            <w:rPr>
              <w:rFonts w:asciiTheme="minorHAnsi" w:hAnsiTheme="minorHAnsi"/>
              <w:noProof/>
              <w:sz w:val="24"/>
              <w:szCs w:val="24"/>
            </w:rPr>
            <w:tab/>
          </w:r>
          <w:r w:rsidRPr="00147C26">
            <w:rPr>
              <w:rFonts w:hint="eastAsia"/>
              <w:noProof/>
              <w:color w:val="000000" w:themeColor="text1"/>
            </w:rPr>
            <w:t>系统运维</w:t>
          </w:r>
          <w:r>
            <w:rPr>
              <w:noProof/>
            </w:rPr>
            <w:tab/>
          </w:r>
          <w:r>
            <w:rPr>
              <w:noProof/>
            </w:rPr>
            <w:fldChar w:fldCharType="begin"/>
          </w:r>
          <w:r>
            <w:rPr>
              <w:noProof/>
            </w:rPr>
            <w:instrText xml:space="preserve"> PAGEREF _Toc337567064 \h </w:instrText>
          </w:r>
          <w:r>
            <w:rPr>
              <w:noProof/>
            </w:rPr>
          </w:r>
          <w:r>
            <w:rPr>
              <w:noProof/>
            </w:rPr>
            <w:fldChar w:fldCharType="separate"/>
          </w:r>
          <w:r>
            <w:rPr>
              <w:noProof/>
            </w:rPr>
            <w:t>51</w:t>
          </w:r>
          <w:r>
            <w:rPr>
              <w:noProof/>
            </w:rPr>
            <w:fldChar w:fldCharType="end"/>
          </w:r>
        </w:p>
        <w:p w14:paraId="3261CE38" w14:textId="77777777" w:rsidR="00D94FE9" w:rsidRDefault="00D94FE9" w:rsidP="00D94FE9">
          <w:pPr>
            <w:pStyle w:val="TOC2"/>
            <w:tabs>
              <w:tab w:val="left" w:pos="1030"/>
              <w:tab w:val="right" w:leader="dot" w:pos="9350"/>
            </w:tabs>
            <w:ind w:left="440"/>
            <w:rPr>
              <w:rFonts w:asciiTheme="minorHAnsi" w:hAnsiTheme="minorHAnsi"/>
              <w:noProof/>
              <w:sz w:val="24"/>
              <w:szCs w:val="24"/>
            </w:rPr>
          </w:pPr>
          <w:r>
            <w:rPr>
              <w:noProof/>
            </w:rPr>
            <w:t>4.1</w:t>
          </w:r>
          <w:r>
            <w:rPr>
              <w:rFonts w:asciiTheme="minorHAnsi" w:hAnsiTheme="minorHAnsi"/>
              <w:noProof/>
              <w:sz w:val="24"/>
              <w:szCs w:val="24"/>
            </w:rPr>
            <w:tab/>
          </w:r>
          <w:r>
            <w:rPr>
              <w:rFonts w:hint="eastAsia"/>
              <w:noProof/>
            </w:rPr>
            <w:t>手工计算</w:t>
          </w:r>
          <w:r>
            <w:rPr>
              <w:noProof/>
            </w:rPr>
            <w:tab/>
          </w:r>
          <w:r>
            <w:rPr>
              <w:noProof/>
            </w:rPr>
            <w:fldChar w:fldCharType="begin"/>
          </w:r>
          <w:r>
            <w:rPr>
              <w:noProof/>
            </w:rPr>
            <w:instrText xml:space="preserve"> PAGEREF _Toc337567065 \h </w:instrText>
          </w:r>
          <w:r>
            <w:rPr>
              <w:noProof/>
            </w:rPr>
          </w:r>
          <w:r>
            <w:rPr>
              <w:noProof/>
            </w:rPr>
            <w:fldChar w:fldCharType="separate"/>
          </w:r>
          <w:r>
            <w:rPr>
              <w:noProof/>
            </w:rPr>
            <w:t>51</w:t>
          </w:r>
          <w:r>
            <w:rPr>
              <w:noProof/>
            </w:rPr>
            <w:fldChar w:fldCharType="end"/>
          </w:r>
        </w:p>
        <w:p w14:paraId="6D311BAC" w14:textId="77777777" w:rsidR="00D94FE9" w:rsidRDefault="00D94FE9" w:rsidP="00D94FE9">
          <w:pPr>
            <w:pStyle w:val="TOC2"/>
            <w:tabs>
              <w:tab w:val="left" w:pos="1030"/>
              <w:tab w:val="right" w:leader="dot" w:pos="9350"/>
            </w:tabs>
            <w:ind w:left="440"/>
            <w:rPr>
              <w:rFonts w:asciiTheme="minorHAnsi" w:hAnsiTheme="minorHAnsi"/>
              <w:noProof/>
              <w:sz w:val="24"/>
              <w:szCs w:val="24"/>
            </w:rPr>
          </w:pPr>
          <w:r>
            <w:rPr>
              <w:noProof/>
            </w:rPr>
            <w:t>4.2</w:t>
          </w:r>
          <w:r>
            <w:rPr>
              <w:rFonts w:asciiTheme="minorHAnsi" w:hAnsiTheme="minorHAnsi"/>
              <w:noProof/>
              <w:sz w:val="24"/>
              <w:szCs w:val="24"/>
            </w:rPr>
            <w:tab/>
          </w:r>
          <w:r>
            <w:rPr>
              <w:rFonts w:hint="eastAsia"/>
              <w:noProof/>
            </w:rPr>
            <w:t>一般运行日志</w:t>
          </w:r>
          <w:r>
            <w:rPr>
              <w:noProof/>
            </w:rPr>
            <w:tab/>
          </w:r>
          <w:r>
            <w:rPr>
              <w:noProof/>
            </w:rPr>
            <w:fldChar w:fldCharType="begin"/>
          </w:r>
          <w:r>
            <w:rPr>
              <w:noProof/>
            </w:rPr>
            <w:instrText xml:space="preserve"> PAGEREF _Toc337567066 \h </w:instrText>
          </w:r>
          <w:r>
            <w:rPr>
              <w:noProof/>
            </w:rPr>
          </w:r>
          <w:r>
            <w:rPr>
              <w:noProof/>
            </w:rPr>
            <w:fldChar w:fldCharType="separate"/>
          </w:r>
          <w:r>
            <w:rPr>
              <w:noProof/>
            </w:rPr>
            <w:t>52</w:t>
          </w:r>
          <w:r>
            <w:rPr>
              <w:noProof/>
            </w:rPr>
            <w:fldChar w:fldCharType="end"/>
          </w:r>
        </w:p>
        <w:p w14:paraId="0FFF93D1" w14:textId="77777777" w:rsidR="00D94FE9" w:rsidRDefault="00D94FE9" w:rsidP="00D94FE9">
          <w:pPr>
            <w:pStyle w:val="TOC2"/>
            <w:tabs>
              <w:tab w:val="left" w:pos="1030"/>
              <w:tab w:val="right" w:leader="dot" w:pos="9350"/>
            </w:tabs>
            <w:ind w:left="440"/>
            <w:rPr>
              <w:rFonts w:asciiTheme="minorHAnsi" w:hAnsiTheme="minorHAnsi"/>
              <w:noProof/>
              <w:sz w:val="24"/>
              <w:szCs w:val="24"/>
            </w:rPr>
          </w:pPr>
          <w:r>
            <w:rPr>
              <w:noProof/>
            </w:rPr>
            <w:t>4.3</w:t>
          </w:r>
          <w:r>
            <w:rPr>
              <w:rFonts w:asciiTheme="minorHAnsi" w:hAnsiTheme="minorHAnsi"/>
              <w:noProof/>
              <w:sz w:val="24"/>
              <w:szCs w:val="24"/>
            </w:rPr>
            <w:tab/>
          </w:r>
          <w:r>
            <w:rPr>
              <w:rFonts w:hint="eastAsia"/>
              <w:noProof/>
            </w:rPr>
            <w:t>系统切换</w:t>
          </w:r>
          <w:r>
            <w:rPr>
              <w:noProof/>
            </w:rPr>
            <w:tab/>
          </w:r>
          <w:r>
            <w:rPr>
              <w:noProof/>
            </w:rPr>
            <w:fldChar w:fldCharType="begin"/>
          </w:r>
          <w:r>
            <w:rPr>
              <w:noProof/>
            </w:rPr>
            <w:instrText xml:space="preserve"> PAGEREF _Toc337567067 \h </w:instrText>
          </w:r>
          <w:r>
            <w:rPr>
              <w:noProof/>
            </w:rPr>
          </w:r>
          <w:r>
            <w:rPr>
              <w:noProof/>
            </w:rPr>
            <w:fldChar w:fldCharType="separate"/>
          </w:r>
          <w:r>
            <w:rPr>
              <w:noProof/>
            </w:rPr>
            <w:t>53</w:t>
          </w:r>
          <w:r>
            <w:rPr>
              <w:noProof/>
            </w:rPr>
            <w:fldChar w:fldCharType="end"/>
          </w:r>
        </w:p>
        <w:p w14:paraId="5AD675FE" w14:textId="77777777" w:rsidR="00D94FE9" w:rsidRDefault="00D94FE9" w:rsidP="00D94FE9">
          <w:pPr>
            <w:pStyle w:val="TOC2"/>
            <w:tabs>
              <w:tab w:val="left" w:pos="1030"/>
              <w:tab w:val="right" w:leader="dot" w:pos="9350"/>
            </w:tabs>
            <w:ind w:left="440"/>
            <w:rPr>
              <w:rFonts w:asciiTheme="minorHAnsi" w:hAnsiTheme="minorHAnsi"/>
              <w:noProof/>
              <w:sz w:val="24"/>
              <w:szCs w:val="24"/>
            </w:rPr>
          </w:pPr>
          <w:r>
            <w:rPr>
              <w:noProof/>
            </w:rPr>
            <w:t>4.4</w:t>
          </w:r>
          <w:r>
            <w:rPr>
              <w:rFonts w:asciiTheme="minorHAnsi" w:hAnsiTheme="minorHAnsi"/>
              <w:noProof/>
              <w:sz w:val="24"/>
              <w:szCs w:val="24"/>
            </w:rPr>
            <w:tab/>
          </w:r>
          <w:r>
            <w:rPr>
              <w:rFonts w:hint="eastAsia"/>
              <w:noProof/>
            </w:rPr>
            <w:t>系统重启</w:t>
          </w:r>
          <w:r>
            <w:rPr>
              <w:noProof/>
            </w:rPr>
            <w:tab/>
          </w:r>
          <w:r>
            <w:rPr>
              <w:noProof/>
            </w:rPr>
            <w:fldChar w:fldCharType="begin"/>
          </w:r>
          <w:r>
            <w:rPr>
              <w:noProof/>
            </w:rPr>
            <w:instrText xml:space="preserve"> PAGEREF _Toc337567068 \h </w:instrText>
          </w:r>
          <w:r>
            <w:rPr>
              <w:noProof/>
            </w:rPr>
          </w:r>
          <w:r>
            <w:rPr>
              <w:noProof/>
            </w:rPr>
            <w:fldChar w:fldCharType="separate"/>
          </w:r>
          <w:r>
            <w:rPr>
              <w:noProof/>
            </w:rPr>
            <w:t>55</w:t>
          </w:r>
          <w:r>
            <w:rPr>
              <w:noProof/>
            </w:rPr>
            <w:fldChar w:fldCharType="end"/>
          </w:r>
        </w:p>
        <w:p w14:paraId="70796C89" w14:textId="77777777" w:rsidR="00D94FE9" w:rsidRDefault="00D94FE9" w:rsidP="00D94FE9">
          <w:pPr>
            <w:pStyle w:val="TOC2"/>
            <w:tabs>
              <w:tab w:val="left" w:pos="1030"/>
              <w:tab w:val="right" w:leader="dot" w:pos="9350"/>
            </w:tabs>
            <w:ind w:left="440"/>
            <w:rPr>
              <w:rFonts w:asciiTheme="minorHAnsi" w:hAnsiTheme="minorHAnsi"/>
              <w:noProof/>
              <w:sz w:val="24"/>
              <w:szCs w:val="24"/>
            </w:rPr>
          </w:pPr>
          <w:r>
            <w:rPr>
              <w:noProof/>
            </w:rPr>
            <w:t>4.5</w:t>
          </w:r>
          <w:r>
            <w:rPr>
              <w:rFonts w:asciiTheme="minorHAnsi" w:hAnsiTheme="minorHAnsi"/>
              <w:noProof/>
              <w:sz w:val="24"/>
              <w:szCs w:val="24"/>
            </w:rPr>
            <w:tab/>
          </w:r>
          <w:r>
            <w:rPr>
              <w:rFonts w:hint="eastAsia"/>
              <w:noProof/>
            </w:rPr>
            <w:t>统计文件缺失</w:t>
          </w:r>
          <w:r>
            <w:rPr>
              <w:noProof/>
            </w:rPr>
            <w:tab/>
          </w:r>
          <w:r>
            <w:rPr>
              <w:noProof/>
            </w:rPr>
            <w:fldChar w:fldCharType="begin"/>
          </w:r>
          <w:r>
            <w:rPr>
              <w:noProof/>
            </w:rPr>
            <w:instrText xml:space="preserve"> PAGEREF _Toc337567069 \h </w:instrText>
          </w:r>
          <w:r>
            <w:rPr>
              <w:noProof/>
            </w:rPr>
          </w:r>
          <w:r>
            <w:rPr>
              <w:noProof/>
            </w:rPr>
            <w:fldChar w:fldCharType="separate"/>
          </w:r>
          <w:r>
            <w:rPr>
              <w:noProof/>
            </w:rPr>
            <w:t>56</w:t>
          </w:r>
          <w:r>
            <w:rPr>
              <w:noProof/>
            </w:rPr>
            <w:fldChar w:fldCharType="end"/>
          </w:r>
        </w:p>
        <w:p w14:paraId="7D45A6BF" w14:textId="77777777" w:rsidR="00D94FE9" w:rsidRDefault="00D94FE9">
          <w:pPr>
            <w:pStyle w:val="TOC1"/>
            <w:tabs>
              <w:tab w:val="left" w:pos="398"/>
            </w:tabs>
            <w:rPr>
              <w:rFonts w:asciiTheme="minorHAnsi" w:hAnsiTheme="minorHAnsi"/>
              <w:noProof/>
              <w:sz w:val="24"/>
              <w:szCs w:val="24"/>
              <w:lang w:eastAsia="ja-JP"/>
            </w:rPr>
          </w:pPr>
          <w:r w:rsidRPr="00147C26">
            <w:rPr>
              <w:noProof/>
              <w:color w:val="000000" w:themeColor="text1"/>
            </w:rPr>
            <w:t>5</w:t>
          </w:r>
          <w:r>
            <w:rPr>
              <w:rFonts w:asciiTheme="minorHAnsi" w:hAnsiTheme="minorHAnsi"/>
              <w:noProof/>
              <w:sz w:val="24"/>
              <w:szCs w:val="24"/>
              <w:lang w:eastAsia="ja-JP"/>
            </w:rPr>
            <w:tab/>
          </w:r>
          <w:r w:rsidRPr="00147C26">
            <w:rPr>
              <w:rFonts w:hint="eastAsia"/>
              <w:noProof/>
              <w:color w:val="000000" w:themeColor="text1"/>
            </w:rPr>
            <w:t>总结</w:t>
          </w:r>
          <w:r>
            <w:rPr>
              <w:noProof/>
            </w:rPr>
            <w:tab/>
          </w:r>
          <w:r>
            <w:rPr>
              <w:noProof/>
            </w:rPr>
            <w:fldChar w:fldCharType="begin"/>
          </w:r>
          <w:r>
            <w:rPr>
              <w:noProof/>
            </w:rPr>
            <w:instrText xml:space="preserve"> PAGEREF _Toc337567070 \h </w:instrText>
          </w:r>
          <w:r>
            <w:rPr>
              <w:noProof/>
            </w:rPr>
          </w:r>
          <w:r>
            <w:rPr>
              <w:noProof/>
            </w:rPr>
            <w:fldChar w:fldCharType="separate"/>
          </w:r>
          <w:r>
            <w:rPr>
              <w:noProof/>
            </w:rPr>
            <w:t>56</w:t>
          </w:r>
          <w:r>
            <w:rPr>
              <w:noProof/>
            </w:rPr>
            <w:fldChar w:fldCharType="end"/>
          </w:r>
        </w:p>
        <w:p w14:paraId="730FB6D9" w14:textId="77777777" w:rsidR="00C637F9" w:rsidRPr="00FC6EAD" w:rsidRDefault="00C637F9" w:rsidP="00FC6EAD">
          <w:r w:rsidRPr="00FC6EAD">
            <w:rPr>
              <w:b/>
              <w:bCs/>
              <w:noProof/>
              <w:sz w:val="18"/>
              <w:szCs w:val="18"/>
            </w:rPr>
            <w:fldChar w:fldCharType="end"/>
          </w:r>
        </w:p>
      </w:sdtContent>
    </w:sdt>
    <w:p w14:paraId="3CE6994B" w14:textId="77777777" w:rsidR="00C637F9" w:rsidRPr="00FC6EAD" w:rsidRDefault="00C637F9" w:rsidP="00FC6EAD">
      <w:pPr>
        <w:rPr>
          <w:kern w:val="44"/>
          <w:sz w:val="44"/>
          <w:szCs w:val="44"/>
        </w:rPr>
      </w:pPr>
      <w:r w:rsidRPr="00FC6EAD">
        <w:br w:type="page"/>
      </w:r>
      <w:bookmarkStart w:id="1" w:name="_GoBack"/>
      <w:bookmarkEnd w:id="1"/>
    </w:p>
    <w:p w14:paraId="7593B2D3" w14:textId="77777777" w:rsidR="006B633F" w:rsidRPr="00FC6EAD" w:rsidRDefault="006E132E" w:rsidP="004062C3">
      <w:pPr>
        <w:pStyle w:val="Heading1"/>
        <w:rPr>
          <w:rFonts w:eastAsia="Songti SC Regular"/>
          <w:color w:val="000000" w:themeColor="text1"/>
        </w:rPr>
      </w:pPr>
      <w:bookmarkStart w:id="2" w:name="_Toc337567046"/>
      <w:bookmarkEnd w:id="0"/>
      <w:r w:rsidRPr="00FC6EAD">
        <w:rPr>
          <w:rFonts w:eastAsia="Songti SC Regular" w:hint="eastAsia"/>
          <w:color w:val="000000" w:themeColor="text1"/>
        </w:rPr>
        <w:lastRenderedPageBreak/>
        <w:t>背景</w:t>
      </w:r>
      <w:bookmarkEnd w:id="2"/>
    </w:p>
    <w:p w14:paraId="3E404E06" w14:textId="712123E9" w:rsidR="00125CA9" w:rsidRPr="00FC6EAD" w:rsidRDefault="00D25DA1" w:rsidP="00FC6EAD">
      <w:r w:rsidRPr="00FC6EAD">
        <w:rPr>
          <w:rFonts w:hint="eastAsia"/>
        </w:rPr>
        <w:t xml:space="preserve"> 本方案主要描述在双活数据中心当中，在第二中心应用服务器访问第一中心数据库服务器存在固定延迟的情况，如何通过F5 iRule特性，实时计算服务器延迟，并实服务器流量分配比例跟随服务器延迟进行实时动态调整。</w:t>
      </w:r>
    </w:p>
    <w:p w14:paraId="43FE224F" w14:textId="77777777" w:rsidR="00D25DA1" w:rsidRPr="00FC6EAD" w:rsidRDefault="00D25DA1" w:rsidP="00FC6EAD"/>
    <w:p w14:paraId="0776FA48" w14:textId="77777777" w:rsidR="005C5026" w:rsidRPr="00FC6EAD" w:rsidRDefault="005C5026" w:rsidP="00FC6EAD">
      <w:r w:rsidRPr="00FC6EAD">
        <w:rPr>
          <w:rFonts w:hint="eastAsia"/>
        </w:rPr>
        <w:t>在正常场景下，主数据中心DB处于Active状态，此时主中心的APP访问DB速度比较快，备份数据中心连接主中心的DB由于存在广域传输延迟，访问速度比较慢，由于需要保证主备中心的应用都处于可用状态，在备中心APP也需要对外提供服务，为在访问体验和高可用性之间进行平衡，日常流量的1/10（暂定）通过F5发向备中心APP，其他流量发往主中心，该步骤可以通过BIGIP</w:t>
      </w:r>
      <w:r w:rsidR="00D25DA1" w:rsidRPr="00FC6EAD">
        <w:rPr>
          <w:rFonts w:hint="eastAsia"/>
        </w:rPr>
        <w:t>的比例负载均衡算法实现，如下图：</w:t>
      </w:r>
    </w:p>
    <w:p w14:paraId="7A6C5DDD" w14:textId="266B1A4A" w:rsidR="00D25DA1" w:rsidRPr="00FC6EAD" w:rsidRDefault="0032123E" w:rsidP="00FC6EAD">
      <w:r>
        <w:rPr>
          <w:noProof/>
        </w:rPr>
        <w:drawing>
          <wp:inline distT="0" distB="0" distL="0" distR="0" wp14:anchorId="3A411931" wp14:editId="0B49B9D7">
            <wp:extent cx="5949950" cy="29718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9950" cy="2971800"/>
                    </a:xfrm>
                    <a:prstGeom prst="rect">
                      <a:avLst/>
                    </a:prstGeom>
                    <a:noFill/>
                    <a:ln>
                      <a:noFill/>
                    </a:ln>
                  </pic:spPr>
                </pic:pic>
              </a:graphicData>
            </a:graphic>
          </wp:inline>
        </w:drawing>
      </w:r>
      <w:r w:rsidR="00D25DA1" w:rsidRPr="00FC6EAD">
        <w:rPr>
          <w:rFonts w:hint="eastAsia"/>
        </w:rPr>
        <w:t>在数据库从主中心切到备中心的情况下，延迟情况出现逆转，备中心的APP延迟较低，主中心的延迟较高，此时BIGIP需要将更多的流量发送给备中心，如下图：</w:t>
      </w:r>
    </w:p>
    <w:p w14:paraId="2A59F2F4" w14:textId="77777777" w:rsidR="00D25DA1" w:rsidRPr="00FC6EAD" w:rsidRDefault="00D25DA1" w:rsidP="00FC6EAD"/>
    <w:p w14:paraId="57CA444B" w14:textId="3A982EC1" w:rsidR="005C5026" w:rsidRPr="00FC6EAD" w:rsidRDefault="0032123E" w:rsidP="00FC6EAD">
      <w:r>
        <w:rPr>
          <w:noProof/>
        </w:rPr>
        <w:lastRenderedPageBreak/>
        <w:drawing>
          <wp:inline distT="0" distB="0" distL="0" distR="0" wp14:anchorId="6E704417" wp14:editId="066A6458">
            <wp:extent cx="5949950" cy="29718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9950" cy="2971800"/>
                    </a:xfrm>
                    <a:prstGeom prst="rect">
                      <a:avLst/>
                    </a:prstGeom>
                    <a:noFill/>
                    <a:ln>
                      <a:noFill/>
                    </a:ln>
                  </pic:spPr>
                </pic:pic>
              </a:graphicData>
            </a:graphic>
          </wp:inline>
        </w:drawing>
      </w:r>
    </w:p>
    <w:p w14:paraId="05AAE04B" w14:textId="77777777" w:rsidR="005C5026" w:rsidRPr="00FC6EAD" w:rsidRDefault="005C5026" w:rsidP="00FC6EAD"/>
    <w:p w14:paraId="076B5812" w14:textId="77777777" w:rsidR="00D25DA1" w:rsidRPr="00FC6EAD" w:rsidRDefault="00D25DA1" w:rsidP="00FC6EAD">
      <w:r w:rsidRPr="00FC6EAD">
        <w:rPr>
          <w:rFonts w:hint="eastAsia"/>
        </w:rPr>
        <w:t>传统做法为找到受DB切换影响的所有业务进行手工一一调整，该做法缺点明显：</w:t>
      </w:r>
    </w:p>
    <w:p w14:paraId="3C1E4E35" w14:textId="77777777" w:rsidR="00D25DA1" w:rsidRPr="00FC6EAD" w:rsidRDefault="00D25DA1" w:rsidP="00FC6EAD"/>
    <w:p w14:paraId="71AB0C69" w14:textId="77777777" w:rsidR="005C5026" w:rsidRPr="00FC6EAD" w:rsidRDefault="005C5026" w:rsidP="00FC6EAD">
      <w:r w:rsidRPr="00FC6EAD">
        <w:rPr>
          <w:rFonts w:hint="eastAsia"/>
        </w:rPr>
        <w:t>（1）配置业务量大，响应时间慢，业务情况紧急，需要短时间内调整完毕，否则严重影响业务</w:t>
      </w:r>
    </w:p>
    <w:p w14:paraId="4A080B16" w14:textId="77777777" w:rsidR="005C5026" w:rsidRPr="00FC6EAD" w:rsidRDefault="005C5026" w:rsidP="00FC6EAD">
      <w:r w:rsidRPr="00FC6EAD">
        <w:rPr>
          <w:rFonts w:hint="eastAsia"/>
        </w:rPr>
        <w:t>（2）容易出现配置缺失和错误，一个数据库涉及到的应用会非常多，在短时间内下进行大量的配置手工调整很可能造成配置错漏</w:t>
      </w:r>
      <w:r w:rsidR="00CE4511" w:rsidRPr="00FC6EAD">
        <w:rPr>
          <w:rFonts w:hint="eastAsia"/>
        </w:rPr>
        <w:t>。</w:t>
      </w:r>
    </w:p>
    <w:p w14:paraId="319E170C" w14:textId="77777777" w:rsidR="00CE4511" w:rsidRPr="00FC6EAD" w:rsidRDefault="00CE4511" w:rsidP="00FC6EAD"/>
    <w:p w14:paraId="18E6E8D9" w14:textId="77777777" w:rsidR="00CE4511" w:rsidRPr="00FC6EAD" w:rsidRDefault="00CE4511" w:rsidP="00FC6EAD">
      <w:r w:rsidRPr="00FC6EAD">
        <w:rPr>
          <w:rFonts w:hint="eastAsia"/>
        </w:rPr>
        <w:t>考虑到双中心出现数据库切换的场景，对于双活非等比例的APP，F5可以根据iRule和F5自定义健康检查EAV来实现自动化的、基于延迟的动态比率负载均衡算法，来实现该场景下流量的反转。</w:t>
      </w:r>
    </w:p>
    <w:p w14:paraId="6D7F9D3A" w14:textId="77777777" w:rsidR="004062C3" w:rsidRPr="00FC6EAD" w:rsidRDefault="004062C3" w:rsidP="00FC6EAD"/>
    <w:p w14:paraId="53BFB673" w14:textId="77777777" w:rsidR="004062C3" w:rsidRPr="00FC6EAD" w:rsidRDefault="004062C3" w:rsidP="00FC6EAD">
      <w:r w:rsidRPr="00FC6EAD">
        <w:rPr>
          <w:rFonts w:hint="eastAsia"/>
        </w:rPr>
        <w:t>本方案将详细介绍这几个模块的协调工作如何实现场景需求。</w:t>
      </w:r>
    </w:p>
    <w:p w14:paraId="7CC747B2" w14:textId="77777777" w:rsidR="004F5850" w:rsidRPr="00FC6EAD" w:rsidRDefault="006E132E" w:rsidP="004062C3">
      <w:pPr>
        <w:pStyle w:val="Heading1"/>
        <w:rPr>
          <w:rFonts w:eastAsia="Songti SC Regular"/>
          <w:color w:val="000000" w:themeColor="text1"/>
        </w:rPr>
      </w:pPr>
      <w:bookmarkStart w:id="3" w:name="_Toc337567047"/>
      <w:r w:rsidRPr="00FC6EAD">
        <w:rPr>
          <w:rFonts w:eastAsia="Songti SC Regular" w:hint="eastAsia"/>
          <w:color w:val="000000" w:themeColor="text1"/>
        </w:rPr>
        <w:t>部署方案</w:t>
      </w:r>
      <w:bookmarkEnd w:id="3"/>
    </w:p>
    <w:p w14:paraId="0416636A" w14:textId="77777777" w:rsidR="006E132E" w:rsidRPr="00FC6EAD" w:rsidRDefault="006E132E" w:rsidP="00FC6EAD">
      <w:r w:rsidRPr="00FC6EAD">
        <w:rPr>
          <w:rFonts w:hint="eastAsia"/>
        </w:rPr>
        <w:t xml:space="preserve"> 本次方案将通过iRule和F5自定义健康检查实现基于延迟的动态比率负载均衡算法，其中</w:t>
      </w:r>
    </w:p>
    <w:p w14:paraId="69F094C6" w14:textId="77777777" w:rsidR="006E132E" w:rsidRPr="00FC6EAD" w:rsidRDefault="006E132E" w:rsidP="00FC6EAD">
      <w:r w:rsidRPr="00FC6EAD">
        <w:rPr>
          <w:rFonts w:hint="eastAsia"/>
        </w:rPr>
        <w:t xml:space="preserve">  </w:t>
      </w:r>
    </w:p>
    <w:p w14:paraId="4D8863C5" w14:textId="511D819E" w:rsidR="006E132E" w:rsidRPr="00FC6EAD" w:rsidRDefault="006E132E" w:rsidP="00FC6EAD">
      <w:pPr>
        <w:pStyle w:val="ListParagraph"/>
        <w:numPr>
          <w:ilvl w:val="0"/>
          <w:numId w:val="24"/>
        </w:numPr>
        <w:ind w:firstLineChars="0"/>
      </w:pPr>
      <w:r w:rsidRPr="00FC6EAD">
        <w:rPr>
          <w:rFonts w:hint="eastAsia"/>
        </w:rPr>
        <w:lastRenderedPageBreak/>
        <w:t>iRule</w:t>
      </w:r>
      <w:r w:rsidR="006A75CE" w:rsidRPr="00FC6EAD">
        <w:rPr>
          <w:rFonts w:hint="eastAsia"/>
        </w:rPr>
        <w:t>将记录每个服务器在每秒的总连接数和所有连接的延迟累加，将每个服务器每秒的延迟累加</w:t>
      </w:r>
    </w:p>
    <w:p w14:paraId="740273D2" w14:textId="7B3CD684" w:rsidR="006A75CE" w:rsidRPr="00FC6EAD" w:rsidRDefault="006A75CE" w:rsidP="008A3BA1">
      <w:pPr>
        <w:pStyle w:val="ListParagraph"/>
        <w:ind w:firstLine="440"/>
      </w:pPr>
      <w:r w:rsidRPr="00FC6EAD">
        <w:rPr>
          <w:rFonts w:hint="eastAsia"/>
        </w:rPr>
        <w:t>和总连接数保存在iRule Session Table中</w:t>
      </w:r>
    </w:p>
    <w:p w14:paraId="04684F5E" w14:textId="4030CED1" w:rsidR="006E132E" w:rsidRPr="00FC6EAD" w:rsidRDefault="006A75CE" w:rsidP="00FC6EAD">
      <w:pPr>
        <w:pStyle w:val="ListParagraph"/>
        <w:numPr>
          <w:ilvl w:val="0"/>
          <w:numId w:val="24"/>
        </w:numPr>
        <w:ind w:firstLineChars="0"/>
      </w:pPr>
      <w:r w:rsidRPr="00FC6EAD">
        <w:rPr>
          <w:rFonts w:hint="eastAsia"/>
        </w:rPr>
        <w:t>自定义健康检查获取到Session Table</w:t>
      </w:r>
      <w:r w:rsidR="006E132E" w:rsidRPr="00FC6EAD">
        <w:rPr>
          <w:rFonts w:hint="eastAsia"/>
        </w:rPr>
        <w:t>中的数据，依据服务器的延迟值调整服务器的比率</w:t>
      </w:r>
    </w:p>
    <w:p w14:paraId="23A1E90D" w14:textId="060F0557" w:rsidR="00B15197" w:rsidRPr="00FC6EAD" w:rsidRDefault="00B15197" w:rsidP="00FC6EAD">
      <w:pPr>
        <w:pStyle w:val="ListParagraph"/>
        <w:numPr>
          <w:ilvl w:val="0"/>
          <w:numId w:val="24"/>
        </w:numPr>
        <w:ind w:firstLineChars="0"/>
      </w:pPr>
      <w:r w:rsidRPr="00FC6EAD">
        <w:rPr>
          <w:rFonts w:hint="eastAsia"/>
        </w:rPr>
        <w:t>转发平面保存延迟</w:t>
      </w:r>
      <w:r w:rsidR="00A207EF" w:rsidRPr="00FC6EAD">
        <w:rPr>
          <w:rFonts w:hint="eastAsia"/>
        </w:rPr>
        <w:t>数据</w:t>
      </w:r>
      <w:r w:rsidRPr="00FC6EAD">
        <w:rPr>
          <w:rFonts w:hint="eastAsia"/>
        </w:rPr>
        <w:t>三分钟，通过外部脚本将延迟获取到BIGIP本身的</w:t>
      </w:r>
      <w:r w:rsidR="00A207EF" w:rsidRPr="00FC6EAD">
        <w:rPr>
          <w:rFonts w:hint="eastAsia"/>
        </w:rPr>
        <w:t>内存磁盘挂点</w:t>
      </w:r>
      <w:r w:rsidR="00A207EF" w:rsidRPr="00FC6EAD">
        <w:t>/dev/shm</w:t>
      </w:r>
    </w:p>
    <w:p w14:paraId="23086400" w14:textId="00899234" w:rsidR="00A207EF" w:rsidRPr="00FC6EAD" w:rsidRDefault="00A207EF" w:rsidP="00FC6EAD">
      <w:pPr>
        <w:pStyle w:val="ListParagraph"/>
        <w:numPr>
          <w:ilvl w:val="0"/>
          <w:numId w:val="24"/>
        </w:numPr>
        <w:ind w:firstLineChars="0"/>
      </w:pPr>
      <w:r w:rsidRPr="00FC6EAD">
        <w:rPr>
          <w:rFonts w:hint="eastAsia"/>
        </w:rPr>
        <w:t>每天对当前累计的所有数据，计算每三分钟的均值和标准差保存在</w:t>
      </w:r>
      <w:r w:rsidRPr="00FC6EAD">
        <w:t>/dev/shm</w:t>
      </w:r>
      <w:r w:rsidRPr="00FC6EAD">
        <w:rPr>
          <w:rFonts w:hint="eastAsia"/>
        </w:rPr>
        <w:t>挂点下</w:t>
      </w:r>
    </w:p>
    <w:p w14:paraId="5730419B" w14:textId="59DDD5BC" w:rsidR="00A207EF" w:rsidRPr="00FC6EAD" w:rsidRDefault="00A207EF" w:rsidP="00FC6EAD">
      <w:pPr>
        <w:pStyle w:val="ListParagraph"/>
        <w:numPr>
          <w:ilvl w:val="0"/>
          <w:numId w:val="24"/>
        </w:numPr>
        <w:ind w:firstLineChars="0"/>
      </w:pPr>
      <w:r w:rsidRPr="00FC6EAD">
        <w:rPr>
          <w:rFonts w:hint="eastAsia"/>
        </w:rPr>
        <w:t>iRule和健康检查将通过一个内部的VS进行通信</w:t>
      </w:r>
      <w:r w:rsidR="00074E8B" w:rsidRPr="00FC6EAD">
        <w:rPr>
          <w:rFonts w:hint="eastAsia"/>
        </w:rPr>
        <w:t>，获取三分钟内的所有延迟，计算均值后和</w:t>
      </w:r>
    </w:p>
    <w:p w14:paraId="2E5D83FC" w14:textId="7BE762EB" w:rsidR="00074E8B" w:rsidRPr="00FC6EAD" w:rsidRDefault="00074E8B" w:rsidP="008A3BA1">
      <w:pPr>
        <w:pStyle w:val="ListParagraph"/>
        <w:ind w:firstLine="440"/>
      </w:pPr>
      <w:r w:rsidRPr="00FC6EAD">
        <w:rPr>
          <w:rFonts w:hint="eastAsia"/>
        </w:rPr>
        <w:t>累计均值，标准差进行对比，在4个标准差范围内认为该服务器延迟处于正常范围，如超过</w:t>
      </w:r>
    </w:p>
    <w:p w14:paraId="76CABA45" w14:textId="0708DDFC" w:rsidR="00074E8B" w:rsidRPr="00FC6EAD" w:rsidRDefault="00074E8B" w:rsidP="008A3BA1">
      <w:pPr>
        <w:pStyle w:val="ListParagraph"/>
        <w:ind w:firstLine="440"/>
      </w:pPr>
      <w:r w:rsidRPr="00FC6EAD">
        <w:rPr>
          <w:rFonts w:hint="eastAsia"/>
        </w:rPr>
        <w:t xml:space="preserve"> 4个标准差，分为正向（增加）以及负向（减少），正向偏离将调低延迟为固定值，负向偏离</w:t>
      </w:r>
    </w:p>
    <w:p w14:paraId="7A38D30D" w14:textId="50FDBB17" w:rsidR="00074E8B" w:rsidRPr="00FC6EAD" w:rsidRDefault="00074E8B" w:rsidP="008A3BA1">
      <w:pPr>
        <w:pStyle w:val="ListParagraph"/>
        <w:ind w:firstLine="440"/>
      </w:pPr>
      <w:r w:rsidRPr="00FC6EAD">
        <w:rPr>
          <w:rFonts w:hint="eastAsia"/>
        </w:rPr>
        <w:t xml:space="preserve"> 将调高为固定值</w:t>
      </w:r>
    </w:p>
    <w:p w14:paraId="55484ACF" w14:textId="5C3B8E05" w:rsidR="006E132E" w:rsidRPr="00FC6EAD" w:rsidRDefault="00074E8B" w:rsidP="00FC6EAD">
      <w:pPr>
        <w:pStyle w:val="ListParagraph"/>
        <w:numPr>
          <w:ilvl w:val="0"/>
          <w:numId w:val="24"/>
        </w:numPr>
        <w:ind w:firstLineChars="0"/>
      </w:pPr>
      <w:r w:rsidRPr="00FC6EAD">
        <w:rPr>
          <w:rFonts w:hint="eastAsia"/>
        </w:rPr>
        <w:t>出现调整行为后，如某次健康检查获取到的延迟结果处于调整前均值一倍标准差范围内，将回复该服务器分配流量的比例</w:t>
      </w:r>
    </w:p>
    <w:p w14:paraId="516AB892" w14:textId="77777777" w:rsidR="006E132E" w:rsidRPr="00FC6EAD" w:rsidRDefault="006E132E" w:rsidP="00FC6EAD">
      <w:r w:rsidRPr="00FC6EAD">
        <w:rPr>
          <w:rFonts w:hint="eastAsia"/>
        </w:rPr>
        <w:t xml:space="preserve"> </w:t>
      </w:r>
    </w:p>
    <w:p w14:paraId="06379CEC" w14:textId="77777777" w:rsidR="004F5850" w:rsidRPr="00993106" w:rsidRDefault="006E132E" w:rsidP="00993106">
      <w:pPr>
        <w:pStyle w:val="Heading2"/>
      </w:pPr>
      <w:bookmarkStart w:id="4" w:name="_Toc337567048"/>
      <w:r w:rsidRPr="00993106">
        <w:rPr>
          <w:rFonts w:hint="eastAsia"/>
        </w:rPr>
        <w:t>模块关系图</w:t>
      </w:r>
      <w:bookmarkEnd w:id="4"/>
    </w:p>
    <w:p w14:paraId="1E8BC215" w14:textId="77777777" w:rsidR="004F5850" w:rsidRPr="00FC6EAD" w:rsidRDefault="006E132E" w:rsidP="00FC6EAD">
      <w:r w:rsidRPr="00FC6EAD">
        <w:rPr>
          <w:rFonts w:hint="eastAsia"/>
        </w:rPr>
        <w:t xml:space="preserve"> </w:t>
      </w:r>
    </w:p>
    <w:p w14:paraId="72A169E1" w14:textId="2D361DD9" w:rsidR="006E132E" w:rsidRPr="00FC6EAD" w:rsidRDefault="009D12B9" w:rsidP="00FC6EAD">
      <w:r w:rsidRPr="00FC6EAD">
        <w:rPr>
          <w:noProof/>
        </w:rPr>
        <w:lastRenderedPageBreak/>
        <w:drawing>
          <wp:inline distT="0" distB="0" distL="0" distR="0" wp14:anchorId="1023E6B3" wp14:editId="552FB652">
            <wp:extent cx="5410200" cy="5398015"/>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02 at 11.51.07 AM.png"/>
                    <pic:cNvPicPr/>
                  </pic:nvPicPr>
                  <pic:blipFill>
                    <a:blip r:embed="rId10">
                      <a:extLst>
                        <a:ext uri="{28A0092B-C50C-407E-A947-70E740481C1C}">
                          <a14:useLocalDpi xmlns:a14="http://schemas.microsoft.com/office/drawing/2010/main" val="0"/>
                        </a:ext>
                      </a:extLst>
                    </a:blip>
                    <a:stretch>
                      <a:fillRect/>
                    </a:stretch>
                  </pic:blipFill>
                  <pic:spPr>
                    <a:xfrm>
                      <a:off x="0" y="0"/>
                      <a:ext cx="5410200" cy="5398015"/>
                    </a:xfrm>
                    <a:prstGeom prst="rect">
                      <a:avLst/>
                    </a:prstGeom>
                  </pic:spPr>
                </pic:pic>
              </a:graphicData>
            </a:graphic>
          </wp:inline>
        </w:drawing>
      </w:r>
    </w:p>
    <w:p w14:paraId="3567DD2B" w14:textId="77777777" w:rsidR="006E132E" w:rsidRPr="00FC6EAD" w:rsidRDefault="006E132E" w:rsidP="00FC6EAD"/>
    <w:p w14:paraId="6C9C7AFB" w14:textId="77777777" w:rsidR="004F5850" w:rsidRPr="00FC6EAD" w:rsidRDefault="006E132E" w:rsidP="00993106">
      <w:pPr>
        <w:pStyle w:val="Heading2"/>
      </w:pPr>
      <w:bookmarkStart w:id="5" w:name="_Toc337567049"/>
      <w:r w:rsidRPr="00FC6EAD">
        <w:rPr>
          <w:rFonts w:hint="eastAsia"/>
        </w:rPr>
        <w:t>组件明细</w:t>
      </w:r>
      <w:bookmarkEnd w:id="5"/>
    </w:p>
    <w:p w14:paraId="4A26F082" w14:textId="511552D2" w:rsidR="00D82084" w:rsidRPr="00993106" w:rsidRDefault="00B15197" w:rsidP="005B7661">
      <w:pPr>
        <w:pStyle w:val="Heading3"/>
      </w:pPr>
      <w:bookmarkStart w:id="6" w:name="_Toc337567050"/>
      <w:r w:rsidRPr="00993106">
        <w:rPr>
          <w:rFonts w:hint="eastAsia"/>
        </w:rPr>
        <w:t>延迟原始数据</w:t>
      </w:r>
      <w:r w:rsidR="009D12B9" w:rsidRPr="00993106">
        <w:rPr>
          <w:rFonts w:hint="eastAsia"/>
        </w:rPr>
        <w:t>iRule</w:t>
      </w:r>
      <w:bookmarkEnd w:id="6"/>
    </w:p>
    <w:p w14:paraId="52E598D9" w14:textId="77777777" w:rsidR="00222AF6" w:rsidRPr="00FC6EAD" w:rsidRDefault="00222AF6" w:rsidP="00FC6EAD">
      <w:r w:rsidRPr="00FC6EAD">
        <w:rPr>
          <w:rFonts w:hint="eastAsia"/>
        </w:rPr>
        <w:t>（1）获取延迟信息</w:t>
      </w:r>
    </w:p>
    <w:p w14:paraId="4D258CB5" w14:textId="77777777" w:rsidR="006E132E" w:rsidRPr="00FC6EAD" w:rsidRDefault="00D82084" w:rsidP="00FC6EAD">
      <w:r w:rsidRPr="00FC6EAD">
        <w:rPr>
          <w:rFonts w:hint="eastAsia"/>
        </w:rPr>
        <w:t>Standard类型的VS，根据链接过程获取延迟</w:t>
      </w:r>
      <w:r w:rsidR="006E132E" w:rsidRPr="00FC6EAD">
        <w:rPr>
          <w:rFonts w:hint="eastAsia"/>
        </w:rPr>
        <w:t>，</w:t>
      </w:r>
      <w:r w:rsidRPr="00FC6EAD">
        <w:rPr>
          <w:rFonts w:hint="eastAsia"/>
        </w:rPr>
        <w:t xml:space="preserve"> </w:t>
      </w:r>
      <w:r w:rsidR="006E132E" w:rsidRPr="00FC6EAD">
        <w:rPr>
          <w:rFonts w:hint="eastAsia"/>
        </w:rPr>
        <w:t>iRule为</w:t>
      </w:r>
    </w:p>
    <w:p w14:paraId="3493C75C" w14:textId="77777777" w:rsidR="006E132E" w:rsidRPr="00FC6EAD" w:rsidRDefault="006E132E" w:rsidP="00FC6EAD">
      <w:r w:rsidRPr="00FC6EAD">
        <w:rPr>
          <w:rFonts w:hint="eastAsia"/>
        </w:rPr>
        <w:lastRenderedPageBreak/>
        <w:t xml:space="preserve"> </w:t>
      </w:r>
    </w:p>
    <w:tbl>
      <w:tblPr>
        <w:tblStyle w:val="TableGrid"/>
        <w:tblW w:w="0" w:type="auto"/>
        <w:tblLook w:val="04A0" w:firstRow="1" w:lastRow="0" w:firstColumn="1" w:lastColumn="0" w:noHBand="0" w:noVBand="1"/>
      </w:tblPr>
      <w:tblGrid>
        <w:gridCol w:w="9576"/>
      </w:tblGrid>
      <w:tr w:rsidR="006E132E" w:rsidRPr="00FC6EAD" w14:paraId="1C301326" w14:textId="77777777" w:rsidTr="006E132E">
        <w:tc>
          <w:tcPr>
            <w:tcW w:w="9576" w:type="dxa"/>
          </w:tcPr>
          <w:p w14:paraId="2453D277" w14:textId="77777777" w:rsidR="00222AF6" w:rsidRPr="00FC6EAD" w:rsidRDefault="00222AF6" w:rsidP="00FC6EAD">
            <w:r w:rsidRPr="00FC6EAD">
              <w:t>when SERVER_CONNECTED {</w:t>
            </w:r>
          </w:p>
          <w:p w14:paraId="3EBDE1FE" w14:textId="77777777" w:rsidR="00222AF6" w:rsidRPr="00FC6EAD" w:rsidRDefault="00222AF6" w:rsidP="00FC6EAD">
            <w:r w:rsidRPr="00FC6EAD">
              <w:t>set tcp_start_time [clock clicks -milliseconds]</w:t>
            </w:r>
          </w:p>
          <w:p w14:paraId="5B95FFAE" w14:textId="25384A74" w:rsidR="00222AF6" w:rsidRPr="00FC6EAD" w:rsidRDefault="00222AF6" w:rsidP="00FC6EAD">
            <w:r w:rsidRPr="00FC6EAD">
              <w:t>}</w:t>
            </w:r>
          </w:p>
          <w:p w14:paraId="247EAA80" w14:textId="77777777" w:rsidR="00222AF6" w:rsidRPr="00FC6EAD" w:rsidRDefault="00222AF6" w:rsidP="00FC6EAD">
            <w:r w:rsidRPr="00FC6EAD">
              <w:t>when LB_SELECTED {</w:t>
            </w:r>
          </w:p>
          <w:p w14:paraId="2A5FC6BE" w14:textId="77777777" w:rsidR="00222AF6" w:rsidRPr="00FC6EAD" w:rsidRDefault="00222AF6" w:rsidP="00FC6EAD">
            <w:r w:rsidRPr="00FC6EAD">
              <w:t>set fields [split [LB::server name] " "]</w:t>
            </w:r>
          </w:p>
          <w:p w14:paraId="3758437C" w14:textId="77777777" w:rsidR="00222AF6" w:rsidRPr="00FC6EAD" w:rsidRDefault="00222AF6" w:rsidP="00FC6EAD">
            <w:r w:rsidRPr="00FC6EAD">
              <w:t>set pool [lindex $fields 0]</w:t>
            </w:r>
          </w:p>
          <w:p w14:paraId="5021CB6E" w14:textId="77777777" w:rsidR="00222AF6" w:rsidRPr="00FC6EAD" w:rsidRDefault="00222AF6" w:rsidP="00FC6EAD">
            <w:r w:rsidRPr="00FC6EAD">
              <w:t>set server [lindex $fields 1]</w:t>
            </w:r>
          </w:p>
          <w:p w14:paraId="3B861D91" w14:textId="77777777" w:rsidR="00222AF6" w:rsidRPr="00FC6EAD" w:rsidRDefault="00222AF6" w:rsidP="00FC6EAD">
            <w:r w:rsidRPr="00FC6EAD">
              <w:t>set port [lindex $fields 2]</w:t>
            </w:r>
          </w:p>
          <w:p w14:paraId="23291F04" w14:textId="77777777" w:rsidR="00222AF6" w:rsidRPr="00FC6EAD" w:rsidRDefault="00222AF6" w:rsidP="00FC6EAD">
            <w:r w:rsidRPr="00FC6EAD">
              <w:t>#set client "[IP::client_addr]"</w:t>
            </w:r>
          </w:p>
          <w:p w14:paraId="7B97A009" w14:textId="77777777" w:rsidR="00222AF6" w:rsidRPr="00FC6EAD" w:rsidRDefault="00222AF6" w:rsidP="00FC6EAD">
            <w:r w:rsidRPr="00FC6EAD">
              <w:t>#set client_port "[TCP::client_port]”</w:t>
            </w:r>
          </w:p>
          <w:p w14:paraId="6ACC334E" w14:textId="7238C65F" w:rsidR="00222AF6" w:rsidRPr="00FC6EAD" w:rsidRDefault="00222AF6" w:rsidP="00FC6EAD">
            <w:r w:rsidRPr="00FC6EAD">
              <w:t>}</w:t>
            </w:r>
          </w:p>
          <w:p w14:paraId="36D936B8" w14:textId="135A13F0" w:rsidR="00222AF6" w:rsidRPr="00FC6EAD" w:rsidRDefault="00222AF6" w:rsidP="00FC6EAD">
            <w:r w:rsidRPr="00FC6EAD">
              <w:t xml:space="preserve">when </w:t>
            </w:r>
            <w:r w:rsidR="007E7419" w:rsidRPr="00FC6EAD">
              <w:t xml:space="preserve">SERVER </w:t>
            </w:r>
            <w:r w:rsidRPr="00FC6EAD">
              <w:t>_CLOSED {</w:t>
            </w:r>
          </w:p>
          <w:p w14:paraId="4614F34E" w14:textId="77777777" w:rsidR="00222AF6" w:rsidRPr="00FC6EAD" w:rsidRDefault="00222AF6" w:rsidP="00FC6EAD">
            <w:r w:rsidRPr="00FC6EAD">
              <w:t>set tcp_end_time [ clock clicks -milliseconds ]</w:t>
            </w:r>
          </w:p>
          <w:p w14:paraId="2CC6D599" w14:textId="77777777" w:rsidR="00222AF6" w:rsidRPr="00FC6EAD" w:rsidRDefault="00222AF6" w:rsidP="00FC6EAD">
            <w:r w:rsidRPr="00FC6EAD">
              <w:t>set current_time [ clock seconds]</w:t>
            </w:r>
          </w:p>
          <w:p w14:paraId="62FD1563" w14:textId="77777777" w:rsidR="00222AF6" w:rsidRPr="00FC6EAD" w:rsidRDefault="00222AF6" w:rsidP="00FC6EAD">
            <w:r w:rsidRPr="00FC6EAD">
              <w:t>set tcp_delay [expr ($tcp_end_time - $tcp_start_time) ]</w:t>
            </w:r>
          </w:p>
          <w:p w14:paraId="222A69C2" w14:textId="77777777" w:rsidR="00222AF6" w:rsidRPr="00FC6EAD" w:rsidRDefault="00222AF6" w:rsidP="00FC6EAD">
            <w:r w:rsidRPr="00FC6EAD">
              <w:t xml:space="preserve">table incr -subtable $pool "delay:$server:$port:$current_time" $tcp_delay  </w:t>
            </w:r>
          </w:p>
          <w:p w14:paraId="5027F571" w14:textId="77777777" w:rsidR="00222AF6" w:rsidRPr="00FC6EAD" w:rsidRDefault="00222AF6" w:rsidP="00FC6EAD">
            <w:r w:rsidRPr="00FC6EAD">
              <w:t xml:space="preserve">table incr -subtable $pool "count:$server:$port:$current_time" 1 </w:t>
            </w:r>
          </w:p>
          <w:p w14:paraId="27FFD235" w14:textId="77777777" w:rsidR="006E132E" w:rsidRPr="00FC6EAD" w:rsidRDefault="00222AF6" w:rsidP="00FC6EAD">
            <w:r w:rsidRPr="00FC6EAD">
              <w:t>}</w:t>
            </w:r>
          </w:p>
        </w:tc>
      </w:tr>
    </w:tbl>
    <w:p w14:paraId="071F12F7" w14:textId="77777777" w:rsidR="00BB16CF" w:rsidRPr="00FC6EAD" w:rsidRDefault="00BB16CF" w:rsidP="00FC6EAD"/>
    <w:p w14:paraId="1CCE2D9D" w14:textId="58BD4ED6" w:rsidR="00BB16CF" w:rsidRPr="00FC6EAD" w:rsidRDefault="00BB16CF" w:rsidP="00FC6EAD">
      <w:r w:rsidRPr="00FC6EAD">
        <w:rPr>
          <w:rFonts w:hint="eastAsia"/>
        </w:rPr>
        <w:t>如为Performance L4类型的VS：</w:t>
      </w:r>
    </w:p>
    <w:p w14:paraId="718645B3" w14:textId="77777777" w:rsidR="00BB16CF" w:rsidRPr="00FC6EAD" w:rsidRDefault="00BB16CF" w:rsidP="00FC6EAD"/>
    <w:tbl>
      <w:tblPr>
        <w:tblStyle w:val="TableGrid"/>
        <w:tblW w:w="0" w:type="auto"/>
        <w:tblLook w:val="04A0" w:firstRow="1" w:lastRow="0" w:firstColumn="1" w:lastColumn="0" w:noHBand="0" w:noVBand="1"/>
      </w:tblPr>
      <w:tblGrid>
        <w:gridCol w:w="9576"/>
      </w:tblGrid>
      <w:tr w:rsidR="00BB16CF" w:rsidRPr="00FC6EAD" w14:paraId="24A659C2" w14:textId="77777777" w:rsidTr="00BB16CF">
        <w:tc>
          <w:tcPr>
            <w:tcW w:w="9576" w:type="dxa"/>
          </w:tcPr>
          <w:p w14:paraId="423591B0" w14:textId="77777777" w:rsidR="00FC609D" w:rsidRPr="00FC6EAD" w:rsidRDefault="00FC609D" w:rsidP="00FC6EAD">
            <w:r w:rsidRPr="00FC6EAD">
              <w:t>when SERVER_CONNECTED {</w:t>
            </w:r>
          </w:p>
          <w:p w14:paraId="1C22F311" w14:textId="77777777" w:rsidR="00FC609D" w:rsidRPr="00FC6EAD" w:rsidRDefault="00FC609D" w:rsidP="00FC6EAD">
            <w:r w:rsidRPr="00FC6EAD">
              <w:t>set tcp_start_time [clock clicks -milliseconds]</w:t>
            </w:r>
          </w:p>
          <w:p w14:paraId="03D39CC2" w14:textId="77777777" w:rsidR="00FC609D" w:rsidRPr="00FC6EAD" w:rsidRDefault="00FC609D" w:rsidP="00FC6EAD">
            <w:r w:rsidRPr="00FC6EAD">
              <w:t>}</w:t>
            </w:r>
          </w:p>
          <w:p w14:paraId="68318030" w14:textId="77777777" w:rsidR="00FC609D" w:rsidRPr="00FC6EAD" w:rsidRDefault="00FC609D" w:rsidP="00FC6EAD">
            <w:r w:rsidRPr="00FC6EAD">
              <w:t>when LB_SELECTED {</w:t>
            </w:r>
          </w:p>
          <w:p w14:paraId="4E0F96BD" w14:textId="77777777" w:rsidR="00FC609D" w:rsidRPr="00FC6EAD" w:rsidRDefault="00FC609D" w:rsidP="00FC6EAD">
            <w:r w:rsidRPr="00FC6EAD">
              <w:t>set fields [split [LB::server name] " "]</w:t>
            </w:r>
          </w:p>
          <w:p w14:paraId="4716C0AE" w14:textId="77777777" w:rsidR="00FC609D" w:rsidRPr="00FC6EAD" w:rsidRDefault="00FC609D" w:rsidP="00FC6EAD">
            <w:r w:rsidRPr="00FC6EAD">
              <w:t>set pool [lindex $fields 0]</w:t>
            </w:r>
          </w:p>
          <w:p w14:paraId="4EEA9BE4" w14:textId="77777777" w:rsidR="00FC609D" w:rsidRPr="00FC6EAD" w:rsidRDefault="00FC609D" w:rsidP="00FC6EAD">
            <w:r w:rsidRPr="00FC6EAD">
              <w:t>set server [lindex $fields 1]</w:t>
            </w:r>
          </w:p>
          <w:p w14:paraId="196B5B03" w14:textId="77777777" w:rsidR="00FC609D" w:rsidRPr="00FC6EAD" w:rsidRDefault="00FC609D" w:rsidP="00FC6EAD">
            <w:r w:rsidRPr="00FC6EAD">
              <w:t>set port [lindex $fields 2]</w:t>
            </w:r>
          </w:p>
          <w:p w14:paraId="468F4C1E" w14:textId="77777777" w:rsidR="00FC609D" w:rsidRPr="00FC6EAD" w:rsidRDefault="00FC609D" w:rsidP="00FC6EAD">
            <w:r w:rsidRPr="00FC6EAD">
              <w:lastRenderedPageBreak/>
              <w:t>#set client "[IP::client_addr]"</w:t>
            </w:r>
          </w:p>
          <w:p w14:paraId="0268066D" w14:textId="77777777" w:rsidR="00FC609D" w:rsidRPr="00FC6EAD" w:rsidRDefault="00FC609D" w:rsidP="00FC6EAD">
            <w:r w:rsidRPr="00FC6EAD">
              <w:t>#set client_port "[TCP::client_port]”</w:t>
            </w:r>
          </w:p>
          <w:p w14:paraId="6BCB29CF" w14:textId="77777777" w:rsidR="00FC609D" w:rsidRPr="00FC6EAD" w:rsidRDefault="00FC609D" w:rsidP="00FC6EAD">
            <w:r w:rsidRPr="00FC6EAD">
              <w:t>}</w:t>
            </w:r>
          </w:p>
          <w:p w14:paraId="6C0FDC77" w14:textId="1408204D" w:rsidR="00FC609D" w:rsidRPr="00FC6EAD" w:rsidRDefault="00FC609D" w:rsidP="00FC6EAD">
            <w:r w:rsidRPr="00FC6EAD">
              <w:t>when CLIENT _CLOSED {</w:t>
            </w:r>
          </w:p>
          <w:p w14:paraId="3789B226" w14:textId="77777777" w:rsidR="00FC609D" w:rsidRPr="00FC6EAD" w:rsidRDefault="00FC609D" w:rsidP="00FC6EAD">
            <w:r w:rsidRPr="00FC6EAD">
              <w:t>set tcp_end_time [ clock clicks -milliseconds ]</w:t>
            </w:r>
          </w:p>
          <w:p w14:paraId="38842B74" w14:textId="77777777" w:rsidR="00FC609D" w:rsidRPr="00FC6EAD" w:rsidRDefault="00FC609D" w:rsidP="00FC6EAD">
            <w:r w:rsidRPr="00FC6EAD">
              <w:t>set current_time [ clock seconds]</w:t>
            </w:r>
          </w:p>
          <w:p w14:paraId="4183DE34" w14:textId="77777777" w:rsidR="00FC609D" w:rsidRPr="00FC6EAD" w:rsidRDefault="00FC609D" w:rsidP="00FC6EAD">
            <w:r w:rsidRPr="00FC6EAD">
              <w:t>set tcp_delay [expr ($tcp_end_time - $tcp_start_time) ]</w:t>
            </w:r>
          </w:p>
          <w:p w14:paraId="7AF03B4B" w14:textId="77777777" w:rsidR="00FC609D" w:rsidRPr="00FC6EAD" w:rsidRDefault="00FC609D" w:rsidP="00FC6EAD">
            <w:r w:rsidRPr="00FC6EAD">
              <w:t xml:space="preserve">table incr -subtable $pool "delay:$server:$port:$current_time" $tcp_delay  </w:t>
            </w:r>
          </w:p>
          <w:p w14:paraId="6D1F943E" w14:textId="77777777" w:rsidR="00FC609D" w:rsidRPr="00FC6EAD" w:rsidRDefault="00FC609D" w:rsidP="00FC6EAD">
            <w:r w:rsidRPr="00FC6EAD">
              <w:t xml:space="preserve">table incr -subtable $pool "count:$server:$port:$current_time" 1 </w:t>
            </w:r>
          </w:p>
          <w:p w14:paraId="3C3A539C" w14:textId="6F871338" w:rsidR="00BB16CF" w:rsidRPr="00FC6EAD" w:rsidRDefault="00FC609D" w:rsidP="00FC6EAD">
            <w:r w:rsidRPr="00FC6EAD">
              <w:t>}</w:t>
            </w:r>
          </w:p>
        </w:tc>
      </w:tr>
    </w:tbl>
    <w:p w14:paraId="5433D1F5" w14:textId="77777777" w:rsidR="00BB16CF" w:rsidRPr="00FC6EAD" w:rsidRDefault="00BB16CF" w:rsidP="00FC6EAD"/>
    <w:p w14:paraId="1DB79FAA" w14:textId="756139C5" w:rsidR="00BB16CF" w:rsidRPr="00FC6EAD" w:rsidRDefault="00BB16CF" w:rsidP="00FC6EAD">
      <w:r w:rsidRPr="00FC6EAD">
        <w:rPr>
          <w:rFonts w:hint="eastAsia"/>
        </w:rPr>
        <w:t>注：在standard模式下，VS工作在全代理模式，</w:t>
      </w:r>
      <w:r w:rsidR="007B0750" w:rsidRPr="00FC6EAD">
        <w:rPr>
          <w:rFonts w:hint="eastAsia"/>
        </w:rPr>
        <w:t>有SERVER</w:t>
      </w:r>
      <w:r w:rsidR="007B0750" w:rsidRPr="00FC6EAD">
        <w:t>_CLOSE</w:t>
      </w:r>
      <w:r w:rsidR="006E3F8F" w:rsidRPr="00FC6EAD">
        <w:rPr>
          <w:rFonts w:hint="eastAsia"/>
        </w:rPr>
        <w:t>事件触发，而在Performance FastL4模式模式下，F5无后端状态机，SERVER</w:t>
      </w:r>
      <w:r w:rsidR="006E3F8F" w:rsidRPr="00FC6EAD">
        <w:t>_CLOSE</w:t>
      </w:r>
      <w:r w:rsidR="006E3F8F" w:rsidRPr="00FC6EAD">
        <w:rPr>
          <w:rFonts w:hint="eastAsia"/>
        </w:rPr>
        <w:t>事件不会触发。</w:t>
      </w:r>
    </w:p>
    <w:p w14:paraId="4E27494C" w14:textId="085AC802" w:rsidR="00BB16CF" w:rsidRPr="00FC6EAD" w:rsidRDefault="00BB16CF" w:rsidP="00FC6EAD"/>
    <w:p w14:paraId="7B5B4EC0" w14:textId="153936BE" w:rsidR="006E132E" w:rsidRPr="00FC6EAD" w:rsidRDefault="006E3F8F" w:rsidP="00FC6EAD">
      <w:r w:rsidRPr="00FC6EAD">
        <w:rPr>
          <w:rFonts w:hint="eastAsia"/>
        </w:rPr>
        <w:t>上述</w:t>
      </w:r>
      <w:r w:rsidR="00222AF6" w:rsidRPr="00FC6EAD">
        <w:rPr>
          <w:rFonts w:hint="eastAsia"/>
        </w:rPr>
        <w:t>iRule会根据连接的发起时间以及客户端的连接结束时间来判断一个连接的延迟</w:t>
      </w:r>
      <w:r w:rsidRPr="00FC6EAD">
        <w:rPr>
          <w:rFonts w:hint="eastAsia"/>
        </w:rPr>
        <w:t>，延迟</w:t>
      </w:r>
      <w:r w:rsidR="00637BD3" w:rsidRPr="00FC6EAD">
        <w:rPr>
          <w:rFonts w:hint="eastAsia"/>
        </w:rPr>
        <w:t>记录</w:t>
      </w:r>
      <w:r w:rsidRPr="00FC6EAD">
        <w:rPr>
          <w:rFonts w:hint="eastAsia"/>
        </w:rPr>
        <w:t>精度为毫秒</w:t>
      </w:r>
    </w:p>
    <w:p w14:paraId="78E9138F" w14:textId="77777777" w:rsidR="00222AF6" w:rsidRPr="00FC6EAD" w:rsidRDefault="00222AF6" w:rsidP="00FC6EAD">
      <w:r w:rsidRPr="00FC6EAD">
        <w:t>set tcp_delay [expr ($tcp_end_time - $tcp_start_time) ]</w:t>
      </w:r>
    </w:p>
    <w:p w14:paraId="4333FB6B" w14:textId="75508543" w:rsidR="00BB16CF" w:rsidRPr="00FC6EAD" w:rsidRDefault="00222AF6" w:rsidP="00FC6EAD">
      <w:r w:rsidRPr="00FC6EAD">
        <w:rPr>
          <w:rFonts w:hint="eastAsia"/>
        </w:rPr>
        <w:t>同时会将该数据写入到内存</w:t>
      </w:r>
      <w:r w:rsidR="00BB16CF" w:rsidRPr="00FC6EAD">
        <w:t xml:space="preserve">session table </w:t>
      </w:r>
      <w:r w:rsidR="00BB16CF" w:rsidRPr="00FC6EAD">
        <w:rPr>
          <w:rFonts w:hint="eastAsia"/>
        </w:rPr>
        <w:t xml:space="preserve"> 当中，t</w:t>
      </w:r>
      <w:r w:rsidRPr="00FC6EAD">
        <w:rPr>
          <w:rFonts w:hint="eastAsia"/>
        </w:rPr>
        <w:t>able</w:t>
      </w:r>
      <w:r w:rsidR="00637BD3" w:rsidRPr="00FC6EAD">
        <w:rPr>
          <w:rFonts w:hint="eastAsia"/>
        </w:rPr>
        <w:t>中的键值是根据时间戳进行区分，每秒每个member</w:t>
      </w:r>
      <w:r w:rsidR="000164D5" w:rsidRPr="00FC6EAD">
        <w:rPr>
          <w:rFonts w:hint="eastAsia"/>
        </w:rPr>
        <w:t>会记录一个延迟条目：</w:t>
      </w:r>
    </w:p>
    <w:p w14:paraId="25910F8D" w14:textId="77777777" w:rsidR="00C07B1F" w:rsidRPr="00FC6EAD" w:rsidRDefault="00C07B1F" w:rsidP="00FC6EAD"/>
    <w:p w14:paraId="1AD1FF26" w14:textId="1ACAE5D4" w:rsidR="00BB16CF" w:rsidRPr="00FC6EAD" w:rsidRDefault="00BB16CF" w:rsidP="00FC6EAD">
      <w:r w:rsidRPr="00FC6EAD">
        <w:t>set current_time [ clock seconds]</w:t>
      </w:r>
    </w:p>
    <w:p w14:paraId="3EBF2FA5" w14:textId="77777777" w:rsidR="00222AF6" w:rsidRPr="00FC6EAD" w:rsidRDefault="00222AF6" w:rsidP="00FC6EAD">
      <w:r w:rsidRPr="00FC6EAD">
        <w:t>table incr -subtable $pool "delay:$server:$port:$current_time" $tcp_delay</w:t>
      </w:r>
    </w:p>
    <w:p w14:paraId="74DFA7C4" w14:textId="77777777" w:rsidR="00BB16CF" w:rsidRPr="00FC6EAD" w:rsidRDefault="00BB16CF" w:rsidP="00FC6EAD"/>
    <w:p w14:paraId="47939A6B" w14:textId="13FADE68" w:rsidR="00222AF6" w:rsidRPr="00FC6EAD" w:rsidRDefault="003F6884" w:rsidP="00FC6EAD">
      <w:r w:rsidRPr="00FC6EAD">
        <w:rPr>
          <w:rFonts w:hint="eastAsia"/>
        </w:rPr>
        <w:t>同时会记录当前时间周期（一秒）内的连接总数</w:t>
      </w:r>
    </w:p>
    <w:p w14:paraId="490E48E6" w14:textId="77777777" w:rsidR="00C07B1F" w:rsidRPr="00FC6EAD" w:rsidRDefault="00C07B1F" w:rsidP="00FC6EAD"/>
    <w:p w14:paraId="724CF3C7" w14:textId="0D3101F9" w:rsidR="00BB16CF" w:rsidRPr="00FC6EAD" w:rsidRDefault="00222AF6" w:rsidP="00FC6EAD">
      <w:r w:rsidRPr="00FC6EAD">
        <w:t>table incr -subtable $pool "count:$server:$port:$current_time" 1</w:t>
      </w:r>
    </w:p>
    <w:p w14:paraId="2FDD9F78" w14:textId="77777777" w:rsidR="003F6884" w:rsidRPr="00FC6EAD" w:rsidRDefault="003F6884" w:rsidP="00FC6EAD"/>
    <w:p w14:paraId="1BA32498" w14:textId="643B7FEE" w:rsidR="006E132E" w:rsidRPr="00FC6EAD" w:rsidRDefault="00222AF6" w:rsidP="00FC6EAD">
      <w:r w:rsidRPr="00FC6EAD">
        <w:rPr>
          <w:rFonts w:hint="eastAsia"/>
        </w:rPr>
        <w:t>默认情况下的</w:t>
      </w:r>
      <w:r w:rsidR="00BB16CF" w:rsidRPr="00FC6EAD">
        <w:rPr>
          <w:rFonts w:hint="eastAsia"/>
        </w:rPr>
        <w:t xml:space="preserve">session </w:t>
      </w:r>
      <w:r w:rsidRPr="00FC6EAD">
        <w:rPr>
          <w:rFonts w:hint="eastAsia"/>
        </w:rPr>
        <w:t>table</w:t>
      </w:r>
      <w:r w:rsidR="00BB16CF" w:rsidRPr="00FC6EAD">
        <w:rPr>
          <w:rFonts w:hint="eastAsia"/>
        </w:rPr>
        <w:t xml:space="preserve"> 中的条目time  out时间为三分钟，三分钟后table中条目自动删除</w:t>
      </w:r>
    </w:p>
    <w:p w14:paraId="59A7B649" w14:textId="77777777" w:rsidR="003F6884" w:rsidRPr="00FC6EAD" w:rsidRDefault="003F6884" w:rsidP="00FC6EAD"/>
    <w:p w14:paraId="5CBF91FD" w14:textId="26BA0917" w:rsidR="006E132E" w:rsidRPr="00FC6EAD" w:rsidRDefault="006E132E" w:rsidP="005B7661">
      <w:pPr>
        <w:pStyle w:val="Heading3"/>
      </w:pPr>
      <w:bookmarkStart w:id="7" w:name="_Toc337567051"/>
      <w:r w:rsidRPr="00FC6EAD">
        <w:rPr>
          <w:rFonts w:hint="eastAsia"/>
        </w:rPr>
        <w:lastRenderedPageBreak/>
        <w:t>延迟展示iRule</w:t>
      </w:r>
      <w:bookmarkEnd w:id="7"/>
    </w:p>
    <w:p w14:paraId="3C508EA5" w14:textId="77777777" w:rsidR="006E132E" w:rsidRPr="00FC6EAD" w:rsidRDefault="00DB280F" w:rsidP="00FC6EAD">
      <w:r w:rsidRPr="00FC6EAD">
        <w:rPr>
          <w:rFonts w:hint="eastAsia"/>
        </w:rPr>
        <w:t>该组件将处理组件1中的table数据，并且通过一定的数据结构进行展示，用来给后面的组件进行延迟算法的判断依据。</w:t>
      </w:r>
    </w:p>
    <w:p w14:paraId="797D33D1" w14:textId="49403085" w:rsidR="00DB280F" w:rsidRPr="00FC6EAD" w:rsidRDefault="00DB280F" w:rsidP="00FC6EAD">
      <w:r w:rsidRPr="00FC6EAD">
        <w:rPr>
          <w:rFonts w:hint="eastAsia"/>
        </w:rPr>
        <w:t>该过程将需要另外建立一个用于监控的</w:t>
      </w:r>
      <w:r w:rsidR="003F6884" w:rsidRPr="00FC6EAD">
        <w:rPr>
          <w:rFonts w:hint="eastAsia"/>
        </w:rPr>
        <w:t xml:space="preserve">HTTP </w:t>
      </w:r>
      <w:r w:rsidRPr="00FC6EAD">
        <w:rPr>
          <w:rFonts w:hint="eastAsia"/>
        </w:rPr>
        <w:t>VS</w:t>
      </w:r>
      <w:r w:rsidR="003F6884" w:rsidRPr="00FC6EAD">
        <w:rPr>
          <w:rFonts w:hint="eastAsia"/>
        </w:rPr>
        <w:t>，</w:t>
      </w:r>
      <w:r w:rsidRPr="00FC6EAD">
        <w:rPr>
          <w:rFonts w:hint="eastAsia"/>
        </w:rPr>
        <w:t>通过该VS的response</w:t>
      </w:r>
      <w:r w:rsidR="003F6884" w:rsidRPr="00FC6EAD">
        <w:rPr>
          <w:rFonts w:hint="eastAsia"/>
        </w:rPr>
        <w:t>的结果获取</w:t>
      </w:r>
      <w:r w:rsidR="003F6884" w:rsidRPr="00FC6EAD">
        <w:t>sessio</w:t>
      </w:r>
      <w:r w:rsidR="003F6884" w:rsidRPr="00FC6EAD">
        <w:rPr>
          <w:rFonts w:hint="eastAsia"/>
        </w:rPr>
        <w:t>n</w:t>
      </w:r>
      <w:r w:rsidR="003F6884" w:rsidRPr="00FC6EAD">
        <w:t xml:space="preserve"> table</w:t>
      </w:r>
      <w:r w:rsidR="003F6884" w:rsidRPr="00FC6EAD">
        <w:rPr>
          <w:rFonts w:hint="eastAsia"/>
        </w:rPr>
        <w:t>的数据：</w:t>
      </w:r>
      <w:r w:rsidR="003F6884" w:rsidRPr="00FC6EAD">
        <w:t xml:space="preserve"> </w:t>
      </w:r>
    </w:p>
    <w:p w14:paraId="5339DDFF" w14:textId="77777777" w:rsidR="006E132E" w:rsidRPr="00FC6EAD" w:rsidRDefault="006E132E" w:rsidP="00FC6EAD"/>
    <w:tbl>
      <w:tblPr>
        <w:tblStyle w:val="TableGrid"/>
        <w:tblW w:w="0" w:type="auto"/>
        <w:tblLook w:val="04A0" w:firstRow="1" w:lastRow="0" w:firstColumn="1" w:lastColumn="0" w:noHBand="0" w:noVBand="1"/>
      </w:tblPr>
      <w:tblGrid>
        <w:gridCol w:w="9576"/>
      </w:tblGrid>
      <w:tr w:rsidR="006E132E" w:rsidRPr="00FC6EAD" w14:paraId="3C0A32C6" w14:textId="77777777" w:rsidTr="006E132E">
        <w:tc>
          <w:tcPr>
            <w:tcW w:w="9576" w:type="dxa"/>
          </w:tcPr>
          <w:p w14:paraId="50BD13D9" w14:textId="77777777" w:rsidR="003C1431" w:rsidRDefault="003C1431" w:rsidP="003C1431">
            <w:r>
              <w:t>when HTTP_REQUEST {</w:t>
            </w:r>
          </w:p>
          <w:p w14:paraId="00AF5D0E" w14:textId="77777777" w:rsidR="003C1431" w:rsidRDefault="003C1431" w:rsidP="003C1431"/>
          <w:p w14:paraId="629180CE" w14:textId="77777777" w:rsidR="003C1431" w:rsidRDefault="003C1431" w:rsidP="003C1431">
            <w:r>
              <w:t>set poolname [HTTP::uri]</w:t>
            </w:r>
          </w:p>
          <w:p w14:paraId="03074AD0" w14:textId="77777777" w:rsidR="003C1431" w:rsidRDefault="003C1431" w:rsidP="003C1431">
            <w:r>
              <w:t>set response ""</w:t>
            </w:r>
          </w:p>
          <w:p w14:paraId="49CDC2B0" w14:textId="77777777" w:rsidR="003C1431" w:rsidRDefault="003C1431" w:rsidP="003C1431">
            <w:r>
              <w:t>foreach key [table keys -subtable $poolname] {</w:t>
            </w:r>
          </w:p>
          <w:p w14:paraId="75B2AB75" w14:textId="77777777" w:rsidR="003C1431" w:rsidRDefault="003C1431" w:rsidP="003C1431"/>
          <w:p w14:paraId="6268B052" w14:textId="77777777" w:rsidR="003C1431" w:rsidRDefault="003C1431" w:rsidP="003C1431">
            <w:r>
              <w:t xml:space="preserve">   set value [table lookup -notouch -subtable $poolname $key]</w:t>
            </w:r>
          </w:p>
          <w:p w14:paraId="65412DB4" w14:textId="77777777" w:rsidR="003C1431" w:rsidRDefault="003C1431" w:rsidP="003C1431">
            <w:r>
              <w:t xml:space="preserve">   set response "$response&lt;br&gt;$key=$value"</w:t>
            </w:r>
          </w:p>
          <w:p w14:paraId="325B2929" w14:textId="0BD0FF80" w:rsidR="003C1431" w:rsidRDefault="003C1431" w:rsidP="003C1431">
            <w:r>
              <w:t>}</w:t>
            </w:r>
          </w:p>
          <w:p w14:paraId="6E46D6D8" w14:textId="77777777" w:rsidR="003C1431" w:rsidRDefault="003C1431" w:rsidP="003C1431"/>
          <w:p w14:paraId="2EAD0B37" w14:textId="77777777" w:rsidR="003C1431" w:rsidRDefault="003C1431" w:rsidP="003C1431">
            <w:r>
              <w:t>HTTP::respond 200 content $response</w:t>
            </w:r>
          </w:p>
          <w:p w14:paraId="3F940270" w14:textId="77777777" w:rsidR="003C1431" w:rsidRDefault="003C1431" w:rsidP="003C1431">
            <w:r>
              <w:t>return</w:t>
            </w:r>
          </w:p>
          <w:p w14:paraId="2C2E6B24" w14:textId="77777777" w:rsidR="003C1431" w:rsidRDefault="003C1431" w:rsidP="003C1431">
            <w:r>
              <w:t>}</w:t>
            </w:r>
          </w:p>
          <w:p w14:paraId="50327DA0" w14:textId="797676EB" w:rsidR="006E132E" w:rsidRPr="00FC6EAD" w:rsidRDefault="006E132E" w:rsidP="00FC6EAD"/>
        </w:tc>
      </w:tr>
    </w:tbl>
    <w:p w14:paraId="6E4AB2FD" w14:textId="77777777" w:rsidR="006E132E" w:rsidRPr="00FC6EAD" w:rsidRDefault="006E132E" w:rsidP="00FC6EAD"/>
    <w:p w14:paraId="42C184AD" w14:textId="77777777" w:rsidR="00052BD4" w:rsidRPr="00FC6EAD" w:rsidRDefault="00F629E5" w:rsidP="00FC6EAD">
      <w:r w:rsidRPr="00FC6EAD">
        <w:rPr>
          <w:rFonts w:hint="eastAsia"/>
        </w:rPr>
        <w:t>该iRule中：</w:t>
      </w:r>
    </w:p>
    <w:p w14:paraId="1E086BA5" w14:textId="2B49DF53" w:rsidR="003058FB" w:rsidRPr="00FC6EAD" w:rsidRDefault="003058FB" w:rsidP="00FC6EAD">
      <w:r w:rsidRPr="00FC6EAD">
        <w:rPr>
          <w:rFonts w:hint="eastAsia"/>
        </w:rPr>
        <w:t>从http请求中的uri获取pool名称</w:t>
      </w:r>
    </w:p>
    <w:p w14:paraId="0893334B" w14:textId="77777777" w:rsidR="003058FB" w:rsidRPr="00FC6EAD" w:rsidRDefault="003058FB" w:rsidP="00FC6EAD">
      <w:r w:rsidRPr="00FC6EAD">
        <w:t>set pool_name [HTTP::uri]</w:t>
      </w:r>
    </w:p>
    <w:p w14:paraId="16CB1846" w14:textId="4A8ECAA2" w:rsidR="003058FB" w:rsidRPr="00FC6EAD" w:rsidRDefault="003058FB" w:rsidP="00FC6EAD">
      <w:r w:rsidRPr="00FC6EAD">
        <w:rPr>
          <w:rFonts w:hint="eastAsia"/>
        </w:rPr>
        <w:t>获取所有的key</w:t>
      </w:r>
    </w:p>
    <w:p w14:paraId="150BC8ED" w14:textId="0371A328" w:rsidR="00F629E5" w:rsidRPr="00FC6EAD" w:rsidRDefault="00F629E5" w:rsidP="00FC6EAD">
      <w:r w:rsidRPr="00FC6EAD">
        <w:t>foreach key [table keys -subtable</w:t>
      </w:r>
      <w:r w:rsidR="003058FB" w:rsidRPr="00FC6EAD">
        <w:rPr>
          <w:rFonts w:hint="eastAsia"/>
        </w:rPr>
        <w:t xml:space="preserve"> </w:t>
      </w:r>
      <w:r w:rsidR="003058FB" w:rsidRPr="00FC6EAD">
        <w:t>$pool_name</w:t>
      </w:r>
      <w:r w:rsidRPr="00FC6EAD">
        <w:t>] {</w:t>
      </w:r>
    </w:p>
    <w:p w14:paraId="1670A84A" w14:textId="275A788E" w:rsidR="00F629E5" w:rsidRPr="00FC6EAD" w:rsidRDefault="00F629E5" w:rsidP="00FC6EAD">
      <w:r w:rsidRPr="00FC6EAD">
        <w:t xml:space="preserve">set value [table lookup -notouch -subtable </w:t>
      </w:r>
      <w:r w:rsidR="003058FB" w:rsidRPr="00FC6EAD">
        <w:t xml:space="preserve">$pool_name </w:t>
      </w:r>
      <w:r w:rsidR="003058FB" w:rsidRPr="00FC6EAD">
        <w:rPr>
          <w:rFonts w:hint="eastAsia"/>
        </w:rPr>
        <w:t xml:space="preserve"> </w:t>
      </w:r>
      <w:r w:rsidRPr="00FC6EAD">
        <w:t>$key]</w:t>
      </w:r>
    </w:p>
    <w:p w14:paraId="54CF9622" w14:textId="2CE81FE6" w:rsidR="003058FB" w:rsidRPr="00FC6EAD" w:rsidRDefault="003058FB" w:rsidP="00FC6EAD">
      <w:r w:rsidRPr="00FC6EAD">
        <w:rPr>
          <w:rFonts w:hint="eastAsia"/>
        </w:rPr>
        <w:t>获取pool下所有member的</w:t>
      </w:r>
    </w:p>
    <w:p w14:paraId="20646EDD" w14:textId="16EFAAA1" w:rsidR="00F629E5" w:rsidRPr="00FC6EAD" w:rsidRDefault="00F629E5" w:rsidP="00FC6EAD">
      <w:r w:rsidRPr="00FC6EAD">
        <w:t>set response "$response&lt;br&gt;$key = $value"</w:t>
      </w:r>
    </w:p>
    <w:p w14:paraId="47FDE163" w14:textId="77777777" w:rsidR="00F629E5" w:rsidRPr="00FC6EAD" w:rsidRDefault="00F629E5" w:rsidP="00FC6EAD">
      <w:r w:rsidRPr="00FC6EAD">
        <w:lastRenderedPageBreak/>
        <w:t>}</w:t>
      </w:r>
    </w:p>
    <w:p w14:paraId="33DE9FD5" w14:textId="1BE3A8F8" w:rsidR="00F629E5" w:rsidRPr="00FC6EAD" w:rsidRDefault="00F629E5" w:rsidP="00FC6EAD">
      <w:r w:rsidRPr="00FC6EAD">
        <w:rPr>
          <w:rFonts w:hint="eastAsia"/>
        </w:rPr>
        <w:t>将组件1当中的数据结构table进行处理并且赋值给response作为监控VS的请求结果，结果包括了3</w:t>
      </w:r>
      <w:r w:rsidR="003058FB" w:rsidRPr="00FC6EAD">
        <w:rPr>
          <w:rFonts w:hint="eastAsia"/>
        </w:rPr>
        <w:t>分钟内所有的连接在每</w:t>
      </w:r>
      <w:r w:rsidRPr="00FC6EAD">
        <w:rPr>
          <w:rFonts w:hint="eastAsia"/>
        </w:rPr>
        <w:t>秒时刻的</w:t>
      </w:r>
      <w:r w:rsidR="003058FB" w:rsidRPr="00FC6EAD">
        <w:rPr>
          <w:rFonts w:hint="eastAsia"/>
        </w:rPr>
        <w:t>毫秒延迟，以每秒连接数量统计</w:t>
      </w:r>
      <w:r w:rsidRPr="00FC6EAD">
        <w:rPr>
          <w:rFonts w:hint="eastAsia"/>
        </w:rPr>
        <w:t>。</w:t>
      </w:r>
    </w:p>
    <w:p w14:paraId="7EA671F6" w14:textId="77777777" w:rsidR="006E132E" w:rsidRPr="00FC6EAD" w:rsidRDefault="00F629E5" w:rsidP="00FC6EAD">
      <w:r w:rsidRPr="00FC6EAD">
        <w:rPr>
          <w:rFonts w:hint="eastAsia"/>
        </w:rPr>
        <w:t>测试192.168.6.5是业务VS，默认情况下10.0.9.100和10.0.9.101两业务网的pool member将正常轮询。可以通过监控VS来获得这两个pool member的延迟和连接情况，访问监控VS打印该结果：</w:t>
      </w:r>
    </w:p>
    <w:p w14:paraId="526EE46D" w14:textId="77777777" w:rsidR="00F629E5" w:rsidRPr="00FC6EAD" w:rsidRDefault="00C26303" w:rsidP="00FC6EAD">
      <w:r w:rsidRPr="00FC6EAD">
        <w:rPr>
          <w:noProof/>
        </w:rPr>
        <w:drawing>
          <wp:inline distT="0" distB="0" distL="0" distR="0" wp14:anchorId="38A1A903" wp14:editId="2CDD9D7A">
            <wp:extent cx="4878743" cy="35433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82634" cy="3546126"/>
                    </a:xfrm>
                    <a:prstGeom prst="rect">
                      <a:avLst/>
                    </a:prstGeom>
                  </pic:spPr>
                </pic:pic>
              </a:graphicData>
            </a:graphic>
          </wp:inline>
        </w:drawing>
      </w:r>
    </w:p>
    <w:p w14:paraId="033DFF65" w14:textId="77777777" w:rsidR="00C26303" w:rsidRPr="00FC6EAD" w:rsidRDefault="00C26303" w:rsidP="00FC6EAD">
      <w:r w:rsidRPr="00FC6EAD">
        <w:rPr>
          <w:rFonts w:hint="eastAsia"/>
        </w:rPr>
        <w:t>可以获得所有连接的延迟和连接数情况。</w:t>
      </w:r>
    </w:p>
    <w:p w14:paraId="7C7B7857" w14:textId="77777777" w:rsidR="00C26303" w:rsidRPr="00FC6EAD" w:rsidRDefault="00C26303" w:rsidP="00FC6EAD"/>
    <w:p w14:paraId="27C499B8" w14:textId="77777777" w:rsidR="00C26303" w:rsidRPr="00FC6EAD" w:rsidRDefault="00C26303" w:rsidP="00FC6EAD">
      <w:r w:rsidRPr="00FC6EAD">
        <w:rPr>
          <w:rFonts w:hint="eastAsia"/>
        </w:rPr>
        <w:t>当能够从内存中获取这些数据后，就能将该结果用于给后面的自定义健康检查程序去作为健康检查的依据。</w:t>
      </w:r>
    </w:p>
    <w:p w14:paraId="4F2CA622" w14:textId="77777777" w:rsidR="009D12B9" w:rsidRPr="00FC6EAD" w:rsidRDefault="009D12B9" w:rsidP="00FC6EAD"/>
    <w:p w14:paraId="7EEE376C" w14:textId="50D92254" w:rsidR="009D12B9" w:rsidRPr="00FC6EAD" w:rsidRDefault="009D12B9" w:rsidP="005B7661">
      <w:pPr>
        <w:pStyle w:val="Heading3"/>
      </w:pPr>
      <w:bookmarkStart w:id="8" w:name="_Toc337567052"/>
      <w:r w:rsidRPr="00FC6EAD">
        <w:rPr>
          <w:rFonts w:hint="eastAsia"/>
        </w:rPr>
        <w:t>长期数据保存脚本</w:t>
      </w:r>
      <w:bookmarkEnd w:id="8"/>
    </w:p>
    <w:p w14:paraId="4F09FAF3" w14:textId="701AF756" w:rsidR="0000699D" w:rsidRDefault="0000699D" w:rsidP="00FC6EAD">
      <w:r w:rsidRPr="0000699D">
        <w:t>/config/script/LatencyLongTermSave.py</w:t>
      </w:r>
    </w:p>
    <w:p w14:paraId="5A295C6A" w14:textId="67D0599B" w:rsidR="00FC6EAD" w:rsidRPr="00FC6EAD" w:rsidRDefault="00FC6EAD" w:rsidP="00FC6EAD">
      <w:r w:rsidRPr="00FC6EAD">
        <w:rPr>
          <w:rFonts w:hint="eastAsia"/>
        </w:rPr>
        <w:lastRenderedPageBreak/>
        <w:t>下面的脚本设置在crontab里面</w:t>
      </w:r>
      <w:r>
        <w:rPr>
          <w:rFonts w:hint="eastAsia"/>
        </w:rPr>
        <w:t>，每间隔三分钟运行一次，将iRule Session Table中的数据通过业务展示VS读取出来，保存在</w:t>
      </w:r>
      <w:r>
        <w:t>/dev/shm/</w:t>
      </w:r>
      <w:r>
        <w:rPr>
          <w:rFonts w:hint="eastAsia"/>
        </w:rPr>
        <w:t>目录下以</w:t>
      </w:r>
      <w:r>
        <w:t>_Common_+</w:t>
      </w:r>
      <w:r>
        <w:rPr>
          <w:rFonts w:hint="eastAsia"/>
        </w:rPr>
        <w:t>Pool名称 为文件名的文件中</w:t>
      </w:r>
    </w:p>
    <w:tbl>
      <w:tblPr>
        <w:tblStyle w:val="TableGrid"/>
        <w:tblW w:w="0" w:type="auto"/>
        <w:tblLook w:val="04A0" w:firstRow="1" w:lastRow="0" w:firstColumn="1" w:lastColumn="0" w:noHBand="0" w:noVBand="1"/>
      </w:tblPr>
      <w:tblGrid>
        <w:gridCol w:w="9576"/>
      </w:tblGrid>
      <w:tr w:rsidR="009D12B9" w:rsidRPr="00FC6EAD" w14:paraId="43D3E046" w14:textId="77777777" w:rsidTr="009D12B9">
        <w:tc>
          <w:tcPr>
            <w:tcW w:w="9576" w:type="dxa"/>
          </w:tcPr>
          <w:p w14:paraId="12FD890C" w14:textId="77777777" w:rsidR="003C1431" w:rsidRDefault="003C1431" w:rsidP="003C1431">
            <w:r>
              <w:t>#!/usr/bin/env python</w:t>
            </w:r>
          </w:p>
          <w:p w14:paraId="237F5279" w14:textId="77777777" w:rsidR="003C1431" w:rsidRDefault="003C1431" w:rsidP="003C1431">
            <w:r>
              <w:t># -*- coding: utf-8 -*-</w:t>
            </w:r>
          </w:p>
          <w:p w14:paraId="668BBFE0" w14:textId="77777777" w:rsidR="003C1431" w:rsidRDefault="003C1431" w:rsidP="003C1431">
            <w:r>
              <w:t>import httplib</w:t>
            </w:r>
          </w:p>
          <w:p w14:paraId="1A4CDF00" w14:textId="77777777" w:rsidR="003C1431" w:rsidRDefault="003C1431" w:rsidP="003C1431">
            <w:r>
              <w:t>import pickle</w:t>
            </w:r>
          </w:p>
          <w:p w14:paraId="1213C8B0" w14:textId="77777777" w:rsidR="003C1431" w:rsidRDefault="003C1431" w:rsidP="003C1431">
            <w:r>
              <w:t>import os</w:t>
            </w:r>
          </w:p>
          <w:p w14:paraId="4D9AFE37" w14:textId="0B130406" w:rsidR="003C1431" w:rsidRDefault="003C1431" w:rsidP="003C1431">
            <w:r>
              <w:t>import re</w:t>
            </w:r>
          </w:p>
          <w:p w14:paraId="4E175FB1" w14:textId="77777777" w:rsidR="003C1431" w:rsidRDefault="003C1431" w:rsidP="003C1431">
            <w:r>
              <w:t>def GetDelayStatFromMonitorVs(ip,PoolName):</w:t>
            </w:r>
          </w:p>
          <w:p w14:paraId="71BEEFBA" w14:textId="77777777" w:rsidR="003C1431" w:rsidRDefault="003C1431" w:rsidP="003C1431">
            <w:r>
              <w:t xml:space="preserve">        headers = {"Content-type": "application/x-www-form-urlencoded","Accept": "text/plain"}</w:t>
            </w:r>
          </w:p>
          <w:p w14:paraId="44FF9806" w14:textId="77777777" w:rsidR="003C1431" w:rsidRDefault="003C1431" w:rsidP="003C1431">
            <w:r>
              <w:t xml:space="preserve">        conn = httplib.HTTPConnection(ip)</w:t>
            </w:r>
          </w:p>
          <w:p w14:paraId="1C77F5EC" w14:textId="77777777" w:rsidR="003C1431" w:rsidRDefault="003C1431" w:rsidP="003C1431">
            <w:r>
              <w:t xml:space="preserve">        conn.request('GET', PoolName, None, headers)</w:t>
            </w:r>
          </w:p>
          <w:p w14:paraId="41222D1C" w14:textId="77777777" w:rsidR="003C1431" w:rsidRDefault="003C1431" w:rsidP="003C1431">
            <w:r>
              <w:t xml:space="preserve">        httpres = conn.getresponse()</w:t>
            </w:r>
          </w:p>
          <w:p w14:paraId="572964DC" w14:textId="77777777" w:rsidR="003C1431" w:rsidRDefault="003C1431" w:rsidP="003C1431">
            <w:r>
              <w:t xml:space="preserve">        return httpres.read()</w:t>
            </w:r>
          </w:p>
          <w:p w14:paraId="6A0F3605" w14:textId="77777777" w:rsidR="003C1431" w:rsidRDefault="003C1431" w:rsidP="003C1431"/>
          <w:p w14:paraId="64983F72" w14:textId="77777777" w:rsidR="003C1431" w:rsidRDefault="003C1431" w:rsidP="003C1431">
            <w:r>
              <w:t>def __isVirtualServer(line):</w:t>
            </w:r>
          </w:p>
          <w:p w14:paraId="3FC6EC41" w14:textId="77777777" w:rsidR="003C1431" w:rsidRDefault="003C1431" w:rsidP="003C1431">
            <w:r>
              <w:t xml:space="preserve">        if re.match(r"^ltm\svirtual\s\S+\s{$", line):</w:t>
            </w:r>
          </w:p>
          <w:p w14:paraId="4D624C69" w14:textId="77777777" w:rsidR="003C1431" w:rsidRDefault="003C1431" w:rsidP="003C1431">
            <w:r>
              <w:t xml:space="preserve">            return True</w:t>
            </w:r>
          </w:p>
          <w:p w14:paraId="4F1A26F8" w14:textId="77777777" w:rsidR="003C1431" w:rsidRDefault="003C1431" w:rsidP="003C1431"/>
          <w:p w14:paraId="3955D53B" w14:textId="77777777" w:rsidR="003C1431" w:rsidRDefault="003C1431" w:rsidP="003C1431">
            <w:r>
              <w:t>def __GetLtmConfigAndFilterPoolHasRule(LtmFileNameV11, RuleFilter):</w:t>
            </w:r>
          </w:p>
          <w:p w14:paraId="2CE209CF" w14:textId="77777777" w:rsidR="003C1431" w:rsidRDefault="003C1431" w:rsidP="003C1431"/>
          <w:p w14:paraId="769F07B6" w14:textId="77777777" w:rsidR="003C1431" w:rsidRDefault="003C1431" w:rsidP="003C1431">
            <w:r>
              <w:t xml:space="preserve">    vsName = ''</w:t>
            </w:r>
          </w:p>
          <w:p w14:paraId="4DF7D630" w14:textId="77777777" w:rsidR="003C1431" w:rsidRDefault="003C1431" w:rsidP="003C1431">
            <w:r>
              <w:t xml:space="preserve">    vsRule =''</w:t>
            </w:r>
          </w:p>
          <w:p w14:paraId="37E0E00E" w14:textId="77777777" w:rsidR="003C1431" w:rsidRDefault="003C1431" w:rsidP="003C1431">
            <w:r>
              <w:t xml:space="preserve">    vsSet = {}</w:t>
            </w:r>
          </w:p>
          <w:p w14:paraId="49005326" w14:textId="77777777" w:rsidR="003C1431" w:rsidRDefault="003C1431" w:rsidP="003C1431">
            <w:r>
              <w:t xml:space="preserve">    vsRulesList = []</w:t>
            </w:r>
          </w:p>
          <w:p w14:paraId="2C82BF62" w14:textId="77777777" w:rsidR="003C1431" w:rsidRDefault="003C1431" w:rsidP="003C1431">
            <w:r>
              <w:t xml:space="preserve">    FilteredPoolList = []</w:t>
            </w:r>
          </w:p>
          <w:p w14:paraId="2EF4DFA1" w14:textId="77777777" w:rsidR="003C1431" w:rsidRDefault="003C1431" w:rsidP="003C1431"/>
          <w:p w14:paraId="0333F2D7" w14:textId="77777777" w:rsidR="003C1431" w:rsidRDefault="003C1431" w:rsidP="003C1431">
            <w:r>
              <w:t xml:space="preserve">    #with open(LtmFileNameV11, 'rb') as f:</w:t>
            </w:r>
          </w:p>
          <w:p w14:paraId="7AF7E34A" w14:textId="77777777" w:rsidR="003C1431" w:rsidRDefault="003C1431" w:rsidP="003C1431"/>
          <w:p w14:paraId="12D78F24" w14:textId="77777777" w:rsidR="003C1431" w:rsidRDefault="003C1431" w:rsidP="003C1431">
            <w:r>
              <w:t xml:space="preserve">    try:</w:t>
            </w:r>
          </w:p>
          <w:p w14:paraId="729B08DB" w14:textId="77777777" w:rsidR="003C1431" w:rsidRDefault="003C1431" w:rsidP="003C1431">
            <w:r>
              <w:lastRenderedPageBreak/>
              <w:t xml:space="preserve">        f = open(LtmFileNameV11, 'rb')</w:t>
            </w:r>
          </w:p>
          <w:p w14:paraId="40AF9CEA" w14:textId="77777777" w:rsidR="003C1431" w:rsidRDefault="003C1431" w:rsidP="003C1431">
            <w:r>
              <w:t xml:space="preserve">        while 1:</w:t>
            </w:r>
          </w:p>
          <w:p w14:paraId="2C239174" w14:textId="77777777" w:rsidR="003C1431" w:rsidRDefault="003C1431" w:rsidP="003C1431">
            <w:r>
              <w:t xml:space="preserve">            row = f.readline()</w:t>
            </w:r>
          </w:p>
          <w:p w14:paraId="6B8FDDD0" w14:textId="77777777" w:rsidR="003C1431" w:rsidRDefault="003C1431" w:rsidP="003C1431"/>
          <w:p w14:paraId="093D6A21" w14:textId="77777777" w:rsidR="003C1431" w:rsidRDefault="003C1431" w:rsidP="003C1431">
            <w:r>
              <w:t xml:space="preserve">            if row == '':</w:t>
            </w:r>
          </w:p>
          <w:p w14:paraId="141D2751" w14:textId="77777777" w:rsidR="003C1431" w:rsidRDefault="003C1431" w:rsidP="003C1431">
            <w:r>
              <w:t xml:space="preserve">                    break</w:t>
            </w:r>
          </w:p>
          <w:p w14:paraId="3D7A1229" w14:textId="77777777" w:rsidR="003C1431" w:rsidRDefault="003C1431" w:rsidP="003C1431"/>
          <w:p w14:paraId="0F179088" w14:textId="77777777" w:rsidR="003C1431" w:rsidRDefault="003C1431" w:rsidP="003C1431">
            <w:r>
              <w:t xml:space="preserve">            if __isVirtualServer(row):</w:t>
            </w:r>
          </w:p>
          <w:p w14:paraId="16105886" w14:textId="77777777" w:rsidR="003C1431" w:rsidRDefault="003C1431" w:rsidP="003C1431">
            <w:r>
              <w:t xml:space="preserve">                vsName = re.search("^ltm\svirtual\s(\S+)\s{$", row).group(1)</w:t>
            </w:r>
          </w:p>
          <w:p w14:paraId="0C20B91E" w14:textId="77777777" w:rsidR="003C1431" w:rsidRDefault="003C1431" w:rsidP="003C1431">
            <w:r>
              <w:t xml:space="preserve">                vsPool = ''</w:t>
            </w:r>
          </w:p>
          <w:p w14:paraId="5E6A5C5C" w14:textId="77777777" w:rsidR="003C1431" w:rsidRDefault="003C1431" w:rsidP="003C1431"/>
          <w:p w14:paraId="3166128F" w14:textId="77777777" w:rsidR="003C1431" w:rsidRDefault="003C1431" w:rsidP="003C1431">
            <w:r>
              <w:t xml:space="preserve">                while 1:</w:t>
            </w:r>
          </w:p>
          <w:p w14:paraId="33E2C953" w14:textId="77777777" w:rsidR="003C1431" w:rsidRDefault="003C1431" w:rsidP="003C1431">
            <w:r>
              <w:t xml:space="preserve">                    row = f.readline()</w:t>
            </w:r>
          </w:p>
          <w:p w14:paraId="1E5232AC" w14:textId="77777777" w:rsidR="003C1431" w:rsidRDefault="003C1431" w:rsidP="003C1431"/>
          <w:p w14:paraId="526EA8D4" w14:textId="77777777" w:rsidR="003C1431" w:rsidRDefault="003C1431" w:rsidP="003C1431">
            <w:r>
              <w:t xml:space="preserve">                    if re.match("^}.*$", row):</w:t>
            </w:r>
          </w:p>
          <w:p w14:paraId="7A4FBDA1" w14:textId="77777777" w:rsidR="003C1431" w:rsidRDefault="003C1431" w:rsidP="003C1431">
            <w:r>
              <w:t xml:space="preserve">                            break</w:t>
            </w:r>
          </w:p>
          <w:p w14:paraId="602AC9EA" w14:textId="77777777" w:rsidR="003C1431" w:rsidRDefault="003C1431" w:rsidP="003C1431"/>
          <w:p w14:paraId="6490FCBC" w14:textId="77777777" w:rsidR="003C1431" w:rsidRDefault="003C1431" w:rsidP="003C1431">
            <w:r>
              <w:t xml:space="preserve">                    row = row.rstrip()</w:t>
            </w:r>
          </w:p>
          <w:p w14:paraId="293C9343" w14:textId="77777777" w:rsidR="003C1431" w:rsidRDefault="003C1431" w:rsidP="003C1431">
            <w:r>
              <w:t xml:space="preserve">                    if re.match("^\s+pool\s(.*)$", row):</w:t>
            </w:r>
          </w:p>
          <w:p w14:paraId="13EA3873" w14:textId="77777777" w:rsidR="003C1431" w:rsidRDefault="003C1431" w:rsidP="003C1431">
            <w:r>
              <w:t xml:space="preserve">                        vsPool = re.search("^\s+pool\s(.*)$", row).group(1)</w:t>
            </w:r>
          </w:p>
          <w:p w14:paraId="1B8455B7" w14:textId="77777777" w:rsidR="003C1431" w:rsidRDefault="003C1431" w:rsidP="003C1431">
            <w:r>
              <w:t xml:space="preserve">                        vsSet[vsName + '-pool'] = vsPool</w:t>
            </w:r>
          </w:p>
          <w:p w14:paraId="3ED92153" w14:textId="77777777" w:rsidR="003C1431" w:rsidRDefault="003C1431" w:rsidP="003C1431">
            <w:r>
              <w:t xml:space="preserve">                        continue</w:t>
            </w:r>
          </w:p>
          <w:p w14:paraId="2AE050CF" w14:textId="77777777" w:rsidR="003C1431" w:rsidRDefault="003C1431" w:rsidP="003C1431"/>
          <w:p w14:paraId="7A88DF00" w14:textId="77777777" w:rsidR="003C1431" w:rsidRDefault="003C1431" w:rsidP="003C1431">
            <w:r>
              <w:t xml:space="preserve">                    if re.match("^\s+rules\s{", row):</w:t>
            </w:r>
          </w:p>
          <w:p w14:paraId="6FDFFFFA" w14:textId="77777777" w:rsidR="003C1431" w:rsidRDefault="003C1431" w:rsidP="003C1431"/>
          <w:p w14:paraId="7F6C191F" w14:textId="77777777" w:rsidR="003C1431" w:rsidRDefault="003C1431" w:rsidP="003C1431">
            <w:r>
              <w:t xml:space="preserve">                        while 1:</w:t>
            </w:r>
          </w:p>
          <w:p w14:paraId="710CAB7A" w14:textId="77777777" w:rsidR="003C1431" w:rsidRDefault="003C1431" w:rsidP="003C1431">
            <w:r>
              <w:t xml:space="preserve">                            row = f.readline();                            </w:t>
            </w:r>
          </w:p>
          <w:p w14:paraId="0E1B52D9" w14:textId="77777777" w:rsidR="003C1431" w:rsidRDefault="003C1431" w:rsidP="003C1431"/>
          <w:p w14:paraId="4945F51F" w14:textId="77777777" w:rsidR="003C1431" w:rsidRDefault="003C1431" w:rsidP="003C1431">
            <w:r>
              <w:t xml:space="preserve">                            if re.match("^\s+}.*$", row):</w:t>
            </w:r>
          </w:p>
          <w:p w14:paraId="1BD97923" w14:textId="77777777" w:rsidR="003C1431" w:rsidRDefault="003C1431" w:rsidP="003C1431">
            <w:r>
              <w:t xml:space="preserve">                                    break</w:t>
            </w:r>
          </w:p>
          <w:p w14:paraId="0108E326" w14:textId="77777777" w:rsidR="003C1431" w:rsidRDefault="003C1431" w:rsidP="003C1431"/>
          <w:p w14:paraId="4CFEDB75" w14:textId="77777777" w:rsidR="003C1431" w:rsidRDefault="003C1431" w:rsidP="003C1431">
            <w:r>
              <w:t xml:space="preserve">                            if re.match("^\s+\/Common\/(\S+).*$", row):</w:t>
            </w:r>
          </w:p>
          <w:p w14:paraId="6835E940" w14:textId="77777777" w:rsidR="003C1431" w:rsidRDefault="003C1431" w:rsidP="003C1431">
            <w:r>
              <w:t xml:space="preserve">                                vsRule = row.strip()</w:t>
            </w:r>
          </w:p>
          <w:p w14:paraId="77422812" w14:textId="77777777" w:rsidR="003C1431" w:rsidRDefault="003C1431" w:rsidP="003C1431">
            <w:r>
              <w:t xml:space="preserve">                                ####print vsRule</w:t>
            </w:r>
          </w:p>
          <w:p w14:paraId="400822FD" w14:textId="77777777" w:rsidR="003C1431" w:rsidRDefault="003C1431" w:rsidP="003C1431">
            <w:r>
              <w:t xml:space="preserve">                                if vsRule == RuleFilter and vsPool != '':</w:t>
            </w:r>
          </w:p>
          <w:p w14:paraId="133325D8" w14:textId="77777777" w:rsidR="003C1431" w:rsidRDefault="003C1431" w:rsidP="003C1431">
            <w:r>
              <w:t xml:space="preserve">                                    FilteredPoolList.append(vsSet.get((vsName + '-pool'), vsPool))</w:t>
            </w:r>
          </w:p>
          <w:p w14:paraId="2C3F9275" w14:textId="77777777" w:rsidR="003C1431" w:rsidRDefault="003C1431" w:rsidP="003C1431">
            <w:r>
              <w:t xml:space="preserve">                                </w:t>
            </w:r>
          </w:p>
          <w:p w14:paraId="1DE254D1" w14:textId="77777777" w:rsidR="003C1431" w:rsidRDefault="003C1431" w:rsidP="003C1431">
            <w:r>
              <w:t xml:space="preserve">                                else:</w:t>
            </w:r>
          </w:p>
          <w:p w14:paraId="0EDCA641" w14:textId="77777777" w:rsidR="003C1431" w:rsidRDefault="003C1431" w:rsidP="003C1431">
            <w:r>
              <w:t xml:space="preserve">                                    continue</w:t>
            </w:r>
          </w:p>
          <w:p w14:paraId="41E2B44D" w14:textId="77777777" w:rsidR="003C1431" w:rsidRDefault="003C1431" w:rsidP="003C1431">
            <w:r>
              <w:t xml:space="preserve">                            else:</w:t>
            </w:r>
          </w:p>
          <w:p w14:paraId="312BB9A7" w14:textId="77777777" w:rsidR="003C1431" w:rsidRDefault="003C1431" w:rsidP="003C1431">
            <w:r>
              <w:t xml:space="preserve">                                continue</w:t>
            </w:r>
          </w:p>
          <w:p w14:paraId="757E00AD" w14:textId="77777777" w:rsidR="003C1431" w:rsidRDefault="003C1431" w:rsidP="003C1431">
            <w:r>
              <w:t xml:space="preserve">    except Exception,ex:</w:t>
            </w:r>
          </w:p>
          <w:p w14:paraId="7DECD1D9" w14:textId="77777777" w:rsidR="003C1431" w:rsidRDefault="003C1431" w:rsidP="003C1431">
            <w:r>
              <w:t xml:space="preserve">        print 'open bigip.conf failed'</w:t>
            </w:r>
          </w:p>
          <w:p w14:paraId="013B6C58" w14:textId="77777777" w:rsidR="003C1431" w:rsidRDefault="003C1431" w:rsidP="003C1431">
            <w:r>
              <w:t xml:space="preserve">        raise</w:t>
            </w:r>
          </w:p>
          <w:p w14:paraId="5FB81ED8" w14:textId="77777777" w:rsidR="003C1431" w:rsidRDefault="003C1431" w:rsidP="003C1431">
            <w:r>
              <w:t xml:space="preserve">        </w:t>
            </w:r>
          </w:p>
          <w:p w14:paraId="35842B1F" w14:textId="77777777" w:rsidR="003C1431" w:rsidRDefault="003C1431" w:rsidP="003C1431">
            <w:r>
              <w:t xml:space="preserve">    return set(FilteredPoolList)</w:t>
            </w:r>
          </w:p>
          <w:p w14:paraId="2A7723B9" w14:textId="77777777" w:rsidR="003C1431" w:rsidRDefault="003C1431" w:rsidP="003C1431"/>
          <w:p w14:paraId="37A2336B" w14:textId="77777777" w:rsidR="003C1431" w:rsidRDefault="003C1431" w:rsidP="003C1431"/>
          <w:p w14:paraId="649B6716" w14:textId="77777777" w:rsidR="003C1431" w:rsidRDefault="003C1431" w:rsidP="003C1431"/>
          <w:p w14:paraId="38CEA151" w14:textId="77777777" w:rsidR="003C1431" w:rsidRDefault="003C1431" w:rsidP="003C1431">
            <w:r>
              <w:t>if __name__ == '__main__':</w:t>
            </w:r>
          </w:p>
          <w:p w14:paraId="6A0F7099" w14:textId="77777777" w:rsidR="003C1431" w:rsidRDefault="003C1431" w:rsidP="003C1431"/>
          <w:p w14:paraId="6D5F850E" w14:textId="77777777" w:rsidR="003C1431" w:rsidRDefault="003C1431" w:rsidP="003C1431">
            <w:r>
              <w:t xml:space="preserve">    MonitorVsIp = '10.128.5.12'</w:t>
            </w:r>
          </w:p>
          <w:p w14:paraId="0480645F" w14:textId="77777777" w:rsidR="003C1431" w:rsidRDefault="003C1431" w:rsidP="003C1431">
            <w:r>
              <w:t xml:space="preserve">    Pools = __GetLtmConfigAndFilterPoolHasRule('/config/bigip.conf', '/Common/calc')</w:t>
            </w:r>
          </w:p>
          <w:p w14:paraId="4C9754C5" w14:textId="77777777" w:rsidR="003C1431" w:rsidRDefault="003C1431" w:rsidP="003C1431">
            <w:r>
              <w:t xml:space="preserve">    for PoolName in  Pools:</w:t>
            </w:r>
          </w:p>
          <w:p w14:paraId="649BF59C" w14:textId="77777777" w:rsidR="003C1431" w:rsidRDefault="003C1431" w:rsidP="003C1431">
            <w:r>
              <w:t xml:space="preserve">        data_array = GetDelayStatFromMonitorVs(MonitorVsIp,PoolName).split('&lt;br&gt;')</w:t>
            </w:r>
          </w:p>
          <w:p w14:paraId="4E2A5F07" w14:textId="77777777" w:rsidR="003C1431" w:rsidRDefault="003C1431" w:rsidP="003C1431">
            <w:r>
              <w:t xml:space="preserve">        filename = '/dev/shm/'+PoolName.replace('/','_')</w:t>
            </w:r>
          </w:p>
          <w:p w14:paraId="4A8C64F6" w14:textId="77777777" w:rsidR="003C1431" w:rsidRDefault="003C1431" w:rsidP="003C1431">
            <w:r>
              <w:t xml:space="preserve">        file_array={}</w:t>
            </w:r>
          </w:p>
          <w:p w14:paraId="070A0DE8" w14:textId="77777777" w:rsidR="003C1431" w:rsidRDefault="003C1431" w:rsidP="003C1431"/>
          <w:p w14:paraId="27C43D46" w14:textId="77777777" w:rsidR="003C1431" w:rsidRDefault="003C1431" w:rsidP="003C1431">
            <w:r>
              <w:t xml:space="preserve">        if os.path.isfile(filename):</w:t>
            </w:r>
          </w:p>
          <w:p w14:paraId="2E6F5E8D" w14:textId="77777777" w:rsidR="003C1431" w:rsidRDefault="003C1431" w:rsidP="003C1431">
            <w:r>
              <w:t xml:space="preserve">            inputfile = open(filename,'rb')</w:t>
            </w:r>
          </w:p>
          <w:p w14:paraId="018B22F0" w14:textId="77777777" w:rsidR="003C1431" w:rsidRDefault="003C1431" w:rsidP="003C1431">
            <w:r>
              <w:lastRenderedPageBreak/>
              <w:t xml:space="preserve">            file_array = pickle.load(inputfile)</w:t>
            </w:r>
          </w:p>
          <w:p w14:paraId="51C81140" w14:textId="77777777" w:rsidR="003C1431" w:rsidRDefault="003C1431" w:rsidP="003C1431">
            <w:r>
              <w:t xml:space="preserve">            inputfile.close()</w:t>
            </w:r>
          </w:p>
          <w:p w14:paraId="034AA9B5" w14:textId="77777777" w:rsidR="003C1431" w:rsidRDefault="003C1431" w:rsidP="003C1431"/>
          <w:p w14:paraId="625D4172" w14:textId="77777777" w:rsidR="003C1431" w:rsidRDefault="003C1431" w:rsidP="003C1431">
            <w:r>
              <w:t xml:space="preserve">        for item in data_array:</w:t>
            </w:r>
          </w:p>
          <w:p w14:paraId="2EA49134" w14:textId="77777777" w:rsidR="003C1431" w:rsidRDefault="003C1431" w:rsidP="003C1431">
            <w:r>
              <w:t xml:space="preserve">             metrics = item.split('=')</w:t>
            </w:r>
          </w:p>
          <w:p w14:paraId="7A6339C0" w14:textId="77777777" w:rsidR="003C1431" w:rsidRDefault="003C1431" w:rsidP="003C1431">
            <w:r>
              <w:t xml:space="preserve">             if metrics[0]:</w:t>
            </w:r>
          </w:p>
          <w:p w14:paraId="4BAB6DFD" w14:textId="77777777" w:rsidR="003C1431" w:rsidRDefault="003C1431" w:rsidP="003C1431">
            <w:r>
              <w:t xml:space="preserve">                key= metrics[0]</w:t>
            </w:r>
          </w:p>
          <w:p w14:paraId="0AA76AD7" w14:textId="77777777" w:rsidR="003C1431" w:rsidRDefault="003C1431" w:rsidP="003C1431">
            <w:r>
              <w:t xml:space="preserve">                value= metrics[1]</w:t>
            </w:r>
          </w:p>
          <w:p w14:paraId="53BA6B1C" w14:textId="77777777" w:rsidR="003C1431" w:rsidRDefault="003C1431" w:rsidP="003C1431">
            <w:r>
              <w:t xml:space="preserve">                file_array[key]= value</w:t>
            </w:r>
          </w:p>
          <w:p w14:paraId="31ABE312" w14:textId="77777777" w:rsidR="003C1431" w:rsidRDefault="003C1431" w:rsidP="003C1431"/>
          <w:p w14:paraId="2A32F179" w14:textId="77777777" w:rsidR="003C1431" w:rsidRDefault="003C1431" w:rsidP="003C1431">
            <w:r>
              <w:t xml:space="preserve">        outputfile = open(filename,'wb')</w:t>
            </w:r>
          </w:p>
          <w:p w14:paraId="7F6670D1" w14:textId="77777777" w:rsidR="003C1431" w:rsidRDefault="003C1431" w:rsidP="003C1431">
            <w:r>
              <w:t xml:space="preserve">        pickle.dump(file_array,outputfile,0)</w:t>
            </w:r>
          </w:p>
          <w:p w14:paraId="1802F52B" w14:textId="77777777" w:rsidR="003C1431" w:rsidRDefault="003C1431" w:rsidP="003C1431">
            <w:r>
              <w:t xml:space="preserve">        print 'save file '+filename +' record :' +str(len(file_array))</w:t>
            </w:r>
          </w:p>
          <w:p w14:paraId="4484342F" w14:textId="77777777" w:rsidR="003C1431" w:rsidRDefault="003C1431" w:rsidP="003C1431">
            <w:r>
              <w:t xml:space="preserve">        outputfile.close()</w:t>
            </w:r>
          </w:p>
          <w:p w14:paraId="2B38F9CC" w14:textId="77777777" w:rsidR="009D12B9" w:rsidRPr="00FC6EAD" w:rsidRDefault="009D12B9" w:rsidP="00FC6EAD"/>
        </w:tc>
      </w:tr>
    </w:tbl>
    <w:p w14:paraId="5157F333" w14:textId="280DDDA4" w:rsidR="008A3BA1" w:rsidRPr="00FC6EAD" w:rsidRDefault="008A3BA1" w:rsidP="00FC6EAD"/>
    <w:p w14:paraId="68389457" w14:textId="77777777" w:rsidR="009D12B9" w:rsidRDefault="009D12B9" w:rsidP="00FC6EAD"/>
    <w:p w14:paraId="4864798A" w14:textId="77777777" w:rsidR="0000699D" w:rsidRDefault="0000699D" w:rsidP="0000699D">
      <w:pPr>
        <w:rPr>
          <w:color w:val="FF0000"/>
        </w:rPr>
      </w:pPr>
      <w:r w:rsidRPr="00703218">
        <w:rPr>
          <w:color w:val="FF0000"/>
        </w:rPr>
        <w:t xml:space="preserve">    MonitorVsIp = '10.128.5.12'</w:t>
      </w:r>
    </w:p>
    <w:p w14:paraId="07FEA51D" w14:textId="54F5C0E4" w:rsidR="00703218" w:rsidRPr="00703218" w:rsidRDefault="00703218" w:rsidP="0000699D">
      <w:pPr>
        <w:rPr>
          <w:color w:val="000000" w:themeColor="text1"/>
        </w:rPr>
      </w:pPr>
      <w:r>
        <w:rPr>
          <w:color w:val="FF0000"/>
        </w:rPr>
        <w:t xml:space="preserve">    </w:t>
      </w:r>
      <w:r w:rsidRPr="00703218">
        <w:rPr>
          <w:rFonts w:hint="eastAsia"/>
          <w:color w:val="000000" w:themeColor="text1"/>
        </w:rPr>
        <w:t>该参数指定本机session table数据提取VS的IP地址</w:t>
      </w:r>
    </w:p>
    <w:p w14:paraId="51978909" w14:textId="77777777" w:rsidR="0000699D" w:rsidRPr="00703218" w:rsidRDefault="0000699D" w:rsidP="0000699D">
      <w:pPr>
        <w:rPr>
          <w:color w:val="FF0000"/>
        </w:rPr>
      </w:pPr>
      <w:r>
        <w:t xml:space="preserve">    </w:t>
      </w:r>
      <w:r w:rsidRPr="00703218">
        <w:rPr>
          <w:color w:val="FF0000"/>
        </w:rPr>
        <w:t>Pools = __GetLtmConfigAndFilterPoolHasRule('/config/bigip.conf', '/Common/calc')</w:t>
      </w:r>
    </w:p>
    <w:p w14:paraId="0548795C" w14:textId="3F8F9C64" w:rsidR="0000699D" w:rsidRDefault="00703218" w:rsidP="00FC6EAD">
      <w:r>
        <w:rPr>
          <w:rFonts w:hint="eastAsia"/>
        </w:rPr>
        <w:t xml:space="preserve">    </w:t>
      </w:r>
      <w:r>
        <w:t xml:space="preserve">/Common/calc </w:t>
      </w:r>
      <w:r>
        <w:rPr>
          <w:rFonts w:hint="eastAsia"/>
        </w:rPr>
        <w:t>为数据采集iRule的名称，上述命令将自动提取包含该iRule的Pool名称列表</w:t>
      </w:r>
    </w:p>
    <w:p w14:paraId="50EED472" w14:textId="77777777" w:rsidR="00703218" w:rsidRPr="00FC6EAD" w:rsidRDefault="00703218" w:rsidP="00FC6EAD"/>
    <w:p w14:paraId="3506CB54" w14:textId="7C83465C" w:rsidR="009D12B9" w:rsidRPr="00FC6EAD" w:rsidRDefault="009D12B9" w:rsidP="005B7661">
      <w:pPr>
        <w:pStyle w:val="Heading3"/>
      </w:pPr>
      <w:bookmarkStart w:id="9" w:name="_Toc337567053"/>
      <w:r w:rsidRPr="00FC6EAD">
        <w:rPr>
          <w:rFonts w:hint="eastAsia"/>
        </w:rPr>
        <w:t>长期数据统计脚本</w:t>
      </w:r>
      <w:bookmarkEnd w:id="9"/>
    </w:p>
    <w:p w14:paraId="7EA7D0A6" w14:textId="1AC03C38" w:rsidR="0000699D" w:rsidRDefault="0000699D" w:rsidP="00FC6EAD">
      <w:r w:rsidRPr="0000699D">
        <w:t>/config/script/CalcLatency.py</w:t>
      </w:r>
    </w:p>
    <w:p w14:paraId="25A9DB48" w14:textId="1C086E38" w:rsidR="00FC6EAD" w:rsidRDefault="00FC6EAD" w:rsidP="00FC6EAD">
      <w:r w:rsidRPr="00FC6EAD">
        <w:rPr>
          <w:rFonts w:hint="eastAsia"/>
        </w:rPr>
        <w:t>下面的脚本将</w:t>
      </w:r>
      <w:r>
        <w:rPr>
          <w:rFonts w:hint="eastAsia"/>
        </w:rPr>
        <w:t>2.2.3节保存的长期延迟数据文件进行统计计算，计算出特定Pool Member的延迟</w:t>
      </w:r>
      <w:r w:rsidR="008A3BA1">
        <w:rPr>
          <w:rFonts w:hint="eastAsia"/>
        </w:rPr>
        <w:t>期望（数学均值）和标准差，计算粒度为3分钟</w:t>
      </w:r>
    </w:p>
    <w:p w14:paraId="7926C141" w14:textId="77777777" w:rsidR="008A3BA1" w:rsidRPr="00FC6EAD" w:rsidRDefault="008A3BA1" w:rsidP="00FC6EAD"/>
    <w:tbl>
      <w:tblPr>
        <w:tblStyle w:val="TableGrid"/>
        <w:tblW w:w="0" w:type="auto"/>
        <w:tblLook w:val="04A0" w:firstRow="1" w:lastRow="0" w:firstColumn="1" w:lastColumn="0" w:noHBand="0" w:noVBand="1"/>
      </w:tblPr>
      <w:tblGrid>
        <w:gridCol w:w="9576"/>
      </w:tblGrid>
      <w:tr w:rsidR="009D12B9" w:rsidRPr="00FC6EAD" w14:paraId="64123D6E" w14:textId="77777777" w:rsidTr="009D12B9">
        <w:tc>
          <w:tcPr>
            <w:tcW w:w="9576" w:type="dxa"/>
          </w:tcPr>
          <w:p w14:paraId="1B96B643" w14:textId="77777777" w:rsidR="003C1431" w:rsidRDefault="003C1431" w:rsidP="003C1431">
            <w:r>
              <w:t>#!/usr/bin/python</w:t>
            </w:r>
          </w:p>
          <w:p w14:paraId="7FDAEB3F" w14:textId="77777777" w:rsidR="003C1431" w:rsidRDefault="003C1431" w:rsidP="003C1431">
            <w:r>
              <w:t># -*- coding: utf-8 -*-</w:t>
            </w:r>
          </w:p>
          <w:p w14:paraId="0C7FD7F6" w14:textId="77777777" w:rsidR="003C1431" w:rsidRDefault="003C1431" w:rsidP="003C1431"/>
          <w:p w14:paraId="1F8CA673" w14:textId="77777777" w:rsidR="003C1431" w:rsidRDefault="003C1431" w:rsidP="003C1431">
            <w:r>
              <w:t>from __future__ import division</w:t>
            </w:r>
          </w:p>
          <w:p w14:paraId="71DA5873" w14:textId="77777777" w:rsidR="003C1431" w:rsidRDefault="003C1431" w:rsidP="003C1431">
            <w:r>
              <w:t>import pickle</w:t>
            </w:r>
          </w:p>
          <w:p w14:paraId="60802957" w14:textId="77777777" w:rsidR="003C1431" w:rsidRDefault="003C1431" w:rsidP="003C1431">
            <w:r>
              <w:t>import math</w:t>
            </w:r>
          </w:p>
          <w:p w14:paraId="2FBEC84C" w14:textId="77777777" w:rsidR="003C1431" w:rsidRDefault="003C1431" w:rsidP="003C1431">
            <w:r>
              <w:t>import os</w:t>
            </w:r>
          </w:p>
          <w:p w14:paraId="171D449A" w14:textId="738E2328" w:rsidR="003C1431" w:rsidRDefault="0000699D" w:rsidP="003C1431">
            <w:r>
              <w:t>import re as re</w:t>
            </w:r>
          </w:p>
          <w:p w14:paraId="58DD956C" w14:textId="77777777" w:rsidR="003C1431" w:rsidRDefault="003C1431" w:rsidP="003C1431">
            <w:r>
              <w:t>def GetSample(rawfilename):</w:t>
            </w:r>
          </w:p>
          <w:p w14:paraId="4ADEB8BB" w14:textId="5BD2ED09" w:rsidR="003C1431" w:rsidRDefault="003C1431" w:rsidP="003C1431">
            <w:r>
              <w:t xml:space="preserve">    inputfile = open(rawfilename,'rb')</w:t>
            </w:r>
          </w:p>
          <w:p w14:paraId="5D61BB11" w14:textId="77777777" w:rsidR="003C1431" w:rsidRDefault="003C1431" w:rsidP="003C1431">
            <w:r>
              <w:t xml:space="preserve">    data_array=pickle.load(inputfile)</w:t>
            </w:r>
          </w:p>
          <w:p w14:paraId="095272EA" w14:textId="77777777" w:rsidR="003C1431" w:rsidRDefault="003C1431" w:rsidP="003C1431">
            <w:r>
              <w:t xml:space="preserve">    inputfile.close()</w:t>
            </w:r>
          </w:p>
          <w:p w14:paraId="3B0F3886" w14:textId="77777777" w:rsidR="003C1431" w:rsidRDefault="003C1431" w:rsidP="003C1431">
            <w:r>
              <w:t xml:space="preserve">    count_map={}</w:t>
            </w:r>
          </w:p>
          <w:p w14:paraId="51F84B63" w14:textId="77777777" w:rsidR="003C1431" w:rsidRDefault="003C1431" w:rsidP="003C1431">
            <w:r>
              <w:t xml:space="preserve">    delay_map={}</w:t>
            </w:r>
          </w:p>
          <w:p w14:paraId="191DE161" w14:textId="45DC510E" w:rsidR="003C1431" w:rsidRDefault="003C1431" w:rsidP="003C1431">
            <w:r>
              <w:t xml:space="preserve">    avg_map={}</w:t>
            </w:r>
          </w:p>
          <w:p w14:paraId="2A5C1344" w14:textId="77777777" w:rsidR="003C1431" w:rsidRDefault="003C1431" w:rsidP="003C1431">
            <w:r>
              <w:t xml:space="preserve">    for item in data_array:</w:t>
            </w:r>
          </w:p>
          <w:p w14:paraId="295BE70E" w14:textId="77777777" w:rsidR="003C1431" w:rsidRDefault="003C1431" w:rsidP="003C1431">
            <w:r>
              <w:t xml:space="preserve">            if not item:</w:t>
            </w:r>
          </w:p>
          <w:p w14:paraId="45BBC546" w14:textId="77777777" w:rsidR="003C1431" w:rsidRDefault="003C1431" w:rsidP="003C1431">
            <w:r>
              <w:t xml:space="preserve">                continue</w:t>
            </w:r>
          </w:p>
          <w:p w14:paraId="4F8BE951" w14:textId="77777777" w:rsidR="003C1431" w:rsidRDefault="003C1431" w:rsidP="003C1431">
            <w:r>
              <w:t xml:space="preserve">            metrics = item.split(':')</w:t>
            </w:r>
          </w:p>
          <w:p w14:paraId="4582AEED" w14:textId="77777777" w:rsidR="003C1431" w:rsidRDefault="003C1431" w:rsidP="003C1431">
            <w:r>
              <w:t xml:space="preserve">            value = data_array[item]</w:t>
            </w:r>
          </w:p>
          <w:p w14:paraId="417DA685" w14:textId="77777777" w:rsidR="003C1431" w:rsidRDefault="003C1431" w:rsidP="003C1431"/>
          <w:p w14:paraId="0C6A0FCA" w14:textId="77777777" w:rsidR="003C1431" w:rsidRDefault="003C1431" w:rsidP="003C1431">
            <w:r>
              <w:t xml:space="preserve">            if value:</w:t>
            </w:r>
          </w:p>
          <w:p w14:paraId="5BEC7932" w14:textId="77777777" w:rsidR="003C1431" w:rsidRDefault="003C1431" w:rsidP="003C1431">
            <w:r>
              <w:t xml:space="preserve">                if metrics[0] == 'count':</w:t>
            </w:r>
          </w:p>
          <w:p w14:paraId="19F25194" w14:textId="77777777" w:rsidR="003C1431" w:rsidRDefault="003C1431" w:rsidP="003C1431">
            <w:r>
              <w:t xml:space="preserve">                    count_map[metrics[1]+':'+metrics[2]+':'+metrics[3]]=value</w:t>
            </w:r>
          </w:p>
          <w:p w14:paraId="00304927" w14:textId="77777777" w:rsidR="003C1431" w:rsidRDefault="003C1431" w:rsidP="003C1431"/>
          <w:p w14:paraId="5772FAFD" w14:textId="77777777" w:rsidR="003C1431" w:rsidRDefault="003C1431" w:rsidP="003C1431">
            <w:r>
              <w:t xml:space="preserve">                if metrics[0] == 'delay':</w:t>
            </w:r>
          </w:p>
          <w:p w14:paraId="2D6DD365" w14:textId="301E574F" w:rsidR="003C1431" w:rsidRDefault="003C1431" w:rsidP="003C1431">
            <w:r>
              <w:t xml:space="preserve">                    delay_map[metrics[1]+':'+metrics[2]+':'+metrics[3]]=value</w:t>
            </w:r>
          </w:p>
          <w:p w14:paraId="695391C5" w14:textId="77777777" w:rsidR="003C1431" w:rsidRDefault="003C1431" w:rsidP="003C1431">
            <w:r>
              <w:t xml:space="preserve">    for key in count_map.keys():</w:t>
            </w:r>
          </w:p>
          <w:p w14:paraId="460C28BA" w14:textId="77777777" w:rsidR="003C1431" w:rsidRDefault="003C1431" w:rsidP="003C1431">
            <w:r>
              <w:t xml:space="preserve">        if delay_map.has_key(key):</w:t>
            </w:r>
          </w:p>
          <w:p w14:paraId="5B835291" w14:textId="77777777" w:rsidR="003C1431" w:rsidRDefault="003C1431" w:rsidP="003C1431"/>
          <w:p w14:paraId="58036D33" w14:textId="77777777" w:rsidR="003C1431" w:rsidRDefault="003C1431" w:rsidP="003C1431">
            <w:r>
              <w:t xml:space="preserve">            delay=float(delay_map[key])/float(count_map[key])</w:t>
            </w:r>
          </w:p>
          <w:p w14:paraId="16812648" w14:textId="77777777" w:rsidR="003C1431" w:rsidRDefault="003C1431" w:rsidP="003C1431">
            <w:r>
              <w:t xml:space="preserve">            temp=key.split(':')</w:t>
            </w:r>
          </w:p>
          <w:p w14:paraId="73A64915" w14:textId="77777777" w:rsidR="003C1431" w:rsidRDefault="003C1431" w:rsidP="003C1431">
            <w:r>
              <w:lastRenderedPageBreak/>
              <w:t xml:space="preserve">            member_ip_port=temp[0]+':'+temp[1]</w:t>
            </w:r>
          </w:p>
          <w:p w14:paraId="4D4E9BEC" w14:textId="77777777" w:rsidR="003C1431" w:rsidRDefault="003C1431" w:rsidP="003C1431">
            <w:r>
              <w:t xml:space="preserve">            timestamp = int(temp[2])</w:t>
            </w:r>
          </w:p>
          <w:p w14:paraId="5BC078C9" w14:textId="77777777" w:rsidR="003C1431" w:rsidRDefault="003C1431" w:rsidP="003C1431"/>
          <w:p w14:paraId="01E69EE0" w14:textId="77777777" w:rsidR="003C1431" w:rsidRDefault="003C1431" w:rsidP="003C1431">
            <w:r>
              <w:t xml:space="preserve">            if avg_map.has_key(member_ip_port):</w:t>
            </w:r>
          </w:p>
          <w:p w14:paraId="0769A16A" w14:textId="77777777" w:rsidR="003C1431" w:rsidRDefault="003C1431" w:rsidP="003C1431">
            <w:r>
              <w:t xml:space="preserve">                avg_map[member_ip_port][timestamp]=delay</w:t>
            </w:r>
          </w:p>
          <w:p w14:paraId="7A620F29" w14:textId="77777777" w:rsidR="003C1431" w:rsidRDefault="003C1431" w:rsidP="003C1431">
            <w:r>
              <w:t xml:space="preserve">            else:</w:t>
            </w:r>
          </w:p>
          <w:p w14:paraId="1EEC9CCF" w14:textId="77777777" w:rsidR="003C1431" w:rsidRDefault="003C1431" w:rsidP="003C1431">
            <w:r>
              <w:t xml:space="preserve">                avg_map[member_ip_port]={}</w:t>
            </w:r>
          </w:p>
          <w:p w14:paraId="764884BE" w14:textId="77777777" w:rsidR="003C1431" w:rsidRDefault="003C1431" w:rsidP="003C1431">
            <w:r>
              <w:t xml:space="preserve">                avg_map[member_ip_port][timestamp]=delay</w:t>
            </w:r>
          </w:p>
          <w:p w14:paraId="57195B2B" w14:textId="77777777" w:rsidR="003C1431" w:rsidRDefault="003C1431" w:rsidP="003C1431">
            <w:r>
              <w:t xml:space="preserve">    return avg_map</w:t>
            </w:r>
          </w:p>
          <w:p w14:paraId="02CB5B10" w14:textId="77777777" w:rsidR="003C1431" w:rsidRDefault="003C1431" w:rsidP="003C1431"/>
          <w:p w14:paraId="4E713181" w14:textId="77777777" w:rsidR="003C1431" w:rsidRDefault="003C1431" w:rsidP="003C1431"/>
          <w:p w14:paraId="678500A6" w14:textId="77777777" w:rsidR="003C1431" w:rsidRDefault="003C1431" w:rsidP="003C1431">
            <w:r>
              <w:t>class StdDev(object):</w:t>
            </w:r>
          </w:p>
          <w:p w14:paraId="7476C887" w14:textId="77777777" w:rsidR="003C1431" w:rsidRDefault="003C1431" w:rsidP="003C1431"/>
          <w:p w14:paraId="0BF7D649" w14:textId="77777777" w:rsidR="003C1431" w:rsidRDefault="003C1431" w:rsidP="003C1431"/>
          <w:p w14:paraId="3DE47015" w14:textId="77777777" w:rsidR="003C1431" w:rsidRDefault="003C1431" w:rsidP="003C1431">
            <w:r>
              <w:t xml:space="preserve">    def __init__(self):</w:t>
            </w:r>
          </w:p>
          <w:p w14:paraId="7FACACFE" w14:textId="77777777" w:rsidR="003C1431" w:rsidRDefault="003C1431" w:rsidP="003C1431"/>
          <w:p w14:paraId="1E758489" w14:textId="77777777" w:rsidR="003C1431" w:rsidRDefault="003C1431" w:rsidP="003C1431">
            <w:r>
              <w:t xml:space="preserve">        self.__Sample = []</w:t>
            </w:r>
          </w:p>
          <w:p w14:paraId="1D6A43C7" w14:textId="77777777" w:rsidR="003C1431" w:rsidRDefault="003C1431" w:rsidP="003C1431">
            <w:r>
              <w:t xml:space="preserve">        self.__AvgValue = 0</w:t>
            </w:r>
          </w:p>
          <w:p w14:paraId="10B6F220" w14:textId="77777777" w:rsidR="003C1431" w:rsidRDefault="003C1431" w:rsidP="003C1431">
            <w:r>
              <w:t xml:space="preserve">        self.__StdDev = 0</w:t>
            </w:r>
          </w:p>
          <w:p w14:paraId="55737E61" w14:textId="77777777" w:rsidR="003C1431" w:rsidRDefault="003C1431" w:rsidP="003C1431">
            <w:r>
              <w:t xml:space="preserve">        self.__ActiveStatus='Enabled'</w:t>
            </w:r>
          </w:p>
          <w:p w14:paraId="4AC43763" w14:textId="77777777" w:rsidR="003C1431" w:rsidRDefault="003C1431" w:rsidP="003C1431">
            <w:r>
              <w:t xml:space="preserve">        self.__Ratio = 0</w:t>
            </w:r>
          </w:p>
          <w:p w14:paraId="648DBD3C" w14:textId="77777777" w:rsidR="003C1431" w:rsidRDefault="003C1431" w:rsidP="003C1431"/>
          <w:p w14:paraId="2CA192B2" w14:textId="77777777" w:rsidR="003C1431" w:rsidRDefault="003C1431" w:rsidP="003C1431">
            <w:r>
              <w:t xml:space="preserve">    @property</w:t>
            </w:r>
          </w:p>
          <w:p w14:paraId="4D857FB8" w14:textId="77777777" w:rsidR="003C1431" w:rsidRDefault="003C1431" w:rsidP="003C1431">
            <w:r>
              <w:t xml:space="preserve">    def StdDev(self):</w:t>
            </w:r>
          </w:p>
          <w:p w14:paraId="15819382" w14:textId="77777777" w:rsidR="003C1431" w:rsidRDefault="003C1431" w:rsidP="003C1431">
            <w:r>
              <w:t xml:space="preserve">        return self.__StdDev</w:t>
            </w:r>
          </w:p>
          <w:p w14:paraId="270497A7" w14:textId="77777777" w:rsidR="003C1431" w:rsidRDefault="003C1431" w:rsidP="003C1431"/>
          <w:p w14:paraId="763AA8B2" w14:textId="77777777" w:rsidR="003C1431" w:rsidRDefault="003C1431" w:rsidP="003C1431">
            <w:r>
              <w:t xml:space="preserve">    @property</w:t>
            </w:r>
          </w:p>
          <w:p w14:paraId="4366BC5C" w14:textId="77777777" w:rsidR="003C1431" w:rsidRDefault="003C1431" w:rsidP="003C1431">
            <w:r>
              <w:t xml:space="preserve">    def AvgValue(self):</w:t>
            </w:r>
          </w:p>
          <w:p w14:paraId="5754ED76" w14:textId="77777777" w:rsidR="003C1431" w:rsidRDefault="003C1431" w:rsidP="003C1431">
            <w:r>
              <w:t xml:space="preserve">        return self.__AvgValue</w:t>
            </w:r>
          </w:p>
          <w:p w14:paraId="7026B21D" w14:textId="77777777" w:rsidR="003C1431" w:rsidRDefault="003C1431" w:rsidP="003C1431">
            <w:r>
              <w:t xml:space="preserve">    @property</w:t>
            </w:r>
          </w:p>
          <w:p w14:paraId="178BF21B" w14:textId="77777777" w:rsidR="003C1431" w:rsidRDefault="003C1431" w:rsidP="003C1431">
            <w:r>
              <w:lastRenderedPageBreak/>
              <w:t xml:space="preserve">    def Ratio(self):</w:t>
            </w:r>
          </w:p>
          <w:p w14:paraId="6ED3BB1D" w14:textId="77777777" w:rsidR="003C1431" w:rsidRDefault="003C1431" w:rsidP="003C1431">
            <w:r>
              <w:t xml:space="preserve">        return self.__Ratio</w:t>
            </w:r>
          </w:p>
          <w:p w14:paraId="4BBE4869" w14:textId="77777777" w:rsidR="003C1431" w:rsidRDefault="003C1431" w:rsidP="003C1431"/>
          <w:p w14:paraId="5DECCE2B" w14:textId="77777777" w:rsidR="003C1431" w:rsidRDefault="003C1431" w:rsidP="003C1431">
            <w:r>
              <w:t xml:space="preserve">    @property</w:t>
            </w:r>
          </w:p>
          <w:p w14:paraId="60AE2248" w14:textId="77777777" w:rsidR="003C1431" w:rsidRDefault="003C1431" w:rsidP="003C1431">
            <w:r>
              <w:t xml:space="preserve">    def Sample(self):</w:t>
            </w:r>
          </w:p>
          <w:p w14:paraId="13661C1F" w14:textId="77777777" w:rsidR="003C1431" w:rsidRDefault="003C1431" w:rsidP="003C1431">
            <w:r>
              <w:t xml:space="preserve">        return self.__Sample</w:t>
            </w:r>
          </w:p>
          <w:p w14:paraId="4F517D52" w14:textId="77777777" w:rsidR="003C1431" w:rsidRDefault="003C1431" w:rsidP="003C1431"/>
          <w:p w14:paraId="04418524" w14:textId="77777777" w:rsidR="003C1431" w:rsidRDefault="003C1431" w:rsidP="003C1431">
            <w:r>
              <w:t xml:space="preserve">    @property</w:t>
            </w:r>
          </w:p>
          <w:p w14:paraId="609D5B17" w14:textId="77777777" w:rsidR="003C1431" w:rsidRDefault="003C1431" w:rsidP="003C1431">
            <w:r>
              <w:t xml:space="preserve">    def ActiveStatus(self):</w:t>
            </w:r>
          </w:p>
          <w:p w14:paraId="0FBC7739" w14:textId="77777777" w:rsidR="003C1431" w:rsidRDefault="003C1431" w:rsidP="003C1431">
            <w:r>
              <w:t xml:space="preserve">        return self.__ActiveStatus</w:t>
            </w:r>
          </w:p>
          <w:p w14:paraId="4C366E78" w14:textId="77777777" w:rsidR="003C1431" w:rsidRDefault="003C1431" w:rsidP="003C1431"/>
          <w:p w14:paraId="5F38C43D" w14:textId="77777777" w:rsidR="003C1431" w:rsidRDefault="003C1431" w:rsidP="003C1431">
            <w:r>
              <w:t xml:space="preserve">    def SetSample(self,sample):</w:t>
            </w:r>
          </w:p>
          <w:p w14:paraId="1FCD3F6A" w14:textId="77777777" w:rsidR="003C1431" w:rsidRDefault="003C1431" w:rsidP="003C1431">
            <w:r>
              <w:t xml:space="preserve">        self.__Sample = sample</w:t>
            </w:r>
          </w:p>
          <w:p w14:paraId="20068486" w14:textId="77777777" w:rsidR="003C1431" w:rsidRDefault="003C1431" w:rsidP="003C1431"/>
          <w:p w14:paraId="3516D94E" w14:textId="77777777" w:rsidR="003C1431" w:rsidRDefault="003C1431" w:rsidP="003C1431">
            <w:r>
              <w:t xml:space="preserve">    def setStatus(self,status):</w:t>
            </w:r>
          </w:p>
          <w:p w14:paraId="086EB7C0" w14:textId="170847A5" w:rsidR="003C1431" w:rsidRDefault="003C1431" w:rsidP="003C1431">
            <w:r>
              <w:t xml:space="preserve">        self.__ActiveStatus = status</w:t>
            </w:r>
          </w:p>
          <w:p w14:paraId="1A8C0743" w14:textId="77777777" w:rsidR="003C1431" w:rsidRDefault="003C1431" w:rsidP="003C1431">
            <w:r>
              <w:t xml:space="preserve">    def setRatio(self,Ratio):</w:t>
            </w:r>
          </w:p>
          <w:p w14:paraId="43AFB7C6" w14:textId="33B14588" w:rsidR="003C1431" w:rsidRDefault="003C1431" w:rsidP="003C1431">
            <w:r>
              <w:t xml:space="preserve">        self.__Ratio = Ratio</w:t>
            </w:r>
          </w:p>
          <w:p w14:paraId="472A0903" w14:textId="77777777" w:rsidR="003C1431" w:rsidRDefault="003C1431" w:rsidP="003C1431">
            <w:r>
              <w:t xml:space="preserve">    def AddSample(self,value):</w:t>
            </w:r>
          </w:p>
          <w:p w14:paraId="069D1887" w14:textId="48074BE3" w:rsidR="003C1431" w:rsidRDefault="003C1431" w:rsidP="003C1431">
            <w:r>
              <w:t xml:space="preserve">    </w:t>
            </w:r>
            <w:r w:rsidR="0000699D">
              <w:t xml:space="preserve">    self.__Sample.append(value)</w:t>
            </w:r>
          </w:p>
          <w:p w14:paraId="53C29DC0" w14:textId="77777777" w:rsidR="003C1431" w:rsidRDefault="003C1431" w:rsidP="003C1431">
            <w:r>
              <w:t xml:space="preserve">    def GetSampleCount(self):</w:t>
            </w:r>
          </w:p>
          <w:p w14:paraId="3EA61718" w14:textId="66A789F2" w:rsidR="003C1431" w:rsidRDefault="003C1431" w:rsidP="003C1431">
            <w:r>
              <w:t xml:space="preserve">  </w:t>
            </w:r>
            <w:r w:rsidR="0000699D">
              <w:t xml:space="preserve">      return len(self.__Sample)</w:t>
            </w:r>
          </w:p>
          <w:p w14:paraId="37833615" w14:textId="2EE7B297" w:rsidR="003C1431" w:rsidRDefault="003C1431" w:rsidP="003C1431">
            <w:r>
              <w:t xml:space="preserve">    def CalcStdDev(self):</w:t>
            </w:r>
          </w:p>
          <w:p w14:paraId="3FBE892A" w14:textId="77777777" w:rsidR="003C1431" w:rsidRDefault="003C1431" w:rsidP="003C1431">
            <w:r>
              <w:t xml:space="preserve">        TotalCount = 0</w:t>
            </w:r>
          </w:p>
          <w:p w14:paraId="0BA0D951" w14:textId="77777777" w:rsidR="003C1431" w:rsidRDefault="003C1431" w:rsidP="003C1431">
            <w:r>
              <w:t xml:space="preserve">        TotalValue = 0</w:t>
            </w:r>
          </w:p>
          <w:p w14:paraId="6C0B27FE" w14:textId="58897B36" w:rsidR="003C1431" w:rsidRDefault="0000699D" w:rsidP="003C1431">
            <w:r>
              <w:t xml:space="preserve">        TotalValue_sqrt = 0</w:t>
            </w:r>
          </w:p>
          <w:p w14:paraId="030A28AC" w14:textId="77777777" w:rsidR="003C1431" w:rsidRDefault="003C1431" w:rsidP="003C1431">
            <w:r>
              <w:t xml:space="preserve">        print 'sample count is:'+str(len(self.__Sample))</w:t>
            </w:r>
          </w:p>
          <w:p w14:paraId="69C27F1B" w14:textId="55C74406" w:rsidR="003C1431" w:rsidRDefault="003C1431" w:rsidP="003C1431">
            <w:r>
              <w:t xml:space="preserve">    </w:t>
            </w:r>
            <w:r w:rsidR="0000699D">
              <w:t xml:space="preserve">    for value in self.__Sample:</w:t>
            </w:r>
          </w:p>
          <w:p w14:paraId="65932917" w14:textId="77777777" w:rsidR="003C1431" w:rsidRDefault="003C1431" w:rsidP="003C1431">
            <w:r>
              <w:t xml:space="preserve">            TotalValue += float(value)</w:t>
            </w:r>
          </w:p>
          <w:p w14:paraId="599C41FA" w14:textId="77777777" w:rsidR="003C1431" w:rsidRDefault="003C1431" w:rsidP="003C1431">
            <w:r>
              <w:t xml:space="preserve">            TotalValue_sqrt += float(value)**2</w:t>
            </w:r>
          </w:p>
          <w:p w14:paraId="2DB3BEA4" w14:textId="578B0B4D" w:rsidR="003C1431" w:rsidRDefault="003C1431" w:rsidP="003C1431">
            <w:r>
              <w:lastRenderedPageBreak/>
              <w:t xml:space="preserve">       </w:t>
            </w:r>
            <w:r w:rsidR="0000699D">
              <w:t xml:space="preserve">     TotalCount += 1</w:t>
            </w:r>
          </w:p>
          <w:p w14:paraId="5CA0092C" w14:textId="0C3D7B2B" w:rsidR="003C1431" w:rsidRDefault="003C1431" w:rsidP="003C1431">
            <w:r>
              <w:t xml:space="preserve">        AvgValue= float(TotalValue/TotalCount)</w:t>
            </w:r>
          </w:p>
          <w:p w14:paraId="028CC357" w14:textId="77777777" w:rsidR="003C1431" w:rsidRDefault="003C1431" w:rsidP="003C1431">
            <w:r>
              <w:t xml:space="preserve">        StdDev = math.sqrt((TotalValue_sqrt+TotalCount*(AvgValue**2)-2*(TotalValue)*AvgValue)/TotalCount)</w:t>
            </w:r>
          </w:p>
          <w:p w14:paraId="6D2E98B9" w14:textId="77777777" w:rsidR="003C1431" w:rsidRDefault="003C1431" w:rsidP="003C1431">
            <w:r>
              <w:t xml:space="preserve">        self.__AvgValue = AvgValue</w:t>
            </w:r>
          </w:p>
          <w:p w14:paraId="35064CC0" w14:textId="2DAACD34" w:rsidR="003C1431" w:rsidRDefault="003C1431" w:rsidP="003C1431">
            <w:r>
              <w:t xml:space="preserve">        self.__StdDev = StdDev</w:t>
            </w:r>
          </w:p>
          <w:p w14:paraId="22152B19" w14:textId="69E47B8F" w:rsidR="003C1431" w:rsidRDefault="003C1431" w:rsidP="003C1431">
            <w:r>
              <w:t xml:space="preserve">    def getS</w:t>
            </w:r>
            <w:r w:rsidR="0000699D">
              <w:t>igma(self,value):</w:t>
            </w:r>
          </w:p>
          <w:p w14:paraId="21233587" w14:textId="77777777" w:rsidR="003C1431" w:rsidRDefault="003C1431" w:rsidP="003C1431">
            <w:r>
              <w:t xml:space="preserve">        if value &gt; self.__AvgValue:</w:t>
            </w:r>
          </w:p>
          <w:p w14:paraId="5EC92E8B" w14:textId="77777777" w:rsidR="003C1431" w:rsidRDefault="003C1431" w:rsidP="003C1431">
            <w:r>
              <w:t xml:space="preserve">            return [abs(value-self.__AvgValue)/self.__StdDev,1]</w:t>
            </w:r>
          </w:p>
          <w:p w14:paraId="3D87ACB9" w14:textId="29F42029" w:rsidR="003C1431" w:rsidRDefault="003C1431" w:rsidP="003C1431">
            <w:r>
              <w:t xml:space="preserve">        return [abs(value-sel</w:t>
            </w:r>
            <w:r w:rsidR="0000699D">
              <w:t>f.__AvgValue)/self.__StdDev,-1]</w:t>
            </w:r>
          </w:p>
          <w:p w14:paraId="18F9FE91" w14:textId="77777777" w:rsidR="003C1431" w:rsidRDefault="003C1431" w:rsidP="003C1431">
            <w:r>
              <w:t>def __isVirtualServer(line):</w:t>
            </w:r>
          </w:p>
          <w:p w14:paraId="49A7AD7C" w14:textId="77777777" w:rsidR="003C1431" w:rsidRDefault="003C1431" w:rsidP="003C1431">
            <w:r>
              <w:t xml:space="preserve">        if re.match(r"^ltm\svirtual\s\S+\s{$", line):</w:t>
            </w:r>
          </w:p>
          <w:p w14:paraId="501FFA3A" w14:textId="1582A0D6" w:rsidR="003C1431" w:rsidRDefault="0000699D" w:rsidP="003C1431">
            <w:r>
              <w:t xml:space="preserve">            return True</w:t>
            </w:r>
          </w:p>
          <w:p w14:paraId="2E2F33B3" w14:textId="4F60E059" w:rsidR="003C1431" w:rsidRDefault="003C1431" w:rsidP="003C1431">
            <w:r>
              <w:t>def __GetLtmConfigAndFilterPoolHasRule(LtmFileNameV11, RuleFilter):</w:t>
            </w:r>
          </w:p>
          <w:p w14:paraId="63DF1E96" w14:textId="77777777" w:rsidR="003C1431" w:rsidRDefault="003C1431" w:rsidP="003C1431">
            <w:r>
              <w:t xml:space="preserve">    vsName = ''</w:t>
            </w:r>
          </w:p>
          <w:p w14:paraId="01A5420E" w14:textId="77777777" w:rsidR="003C1431" w:rsidRDefault="003C1431" w:rsidP="003C1431">
            <w:r>
              <w:t xml:space="preserve">    vsRule =''</w:t>
            </w:r>
          </w:p>
          <w:p w14:paraId="3BE3B33B" w14:textId="77777777" w:rsidR="003C1431" w:rsidRDefault="003C1431" w:rsidP="003C1431">
            <w:r>
              <w:t xml:space="preserve">    vsSet = {}</w:t>
            </w:r>
          </w:p>
          <w:p w14:paraId="295FB55A" w14:textId="77777777" w:rsidR="003C1431" w:rsidRDefault="003C1431" w:rsidP="003C1431">
            <w:r>
              <w:t xml:space="preserve">    vsRulesList = []</w:t>
            </w:r>
          </w:p>
          <w:p w14:paraId="0C3F9451" w14:textId="32C53BE9" w:rsidR="003C1431" w:rsidRDefault="0000699D" w:rsidP="003C1431">
            <w:r>
              <w:t xml:space="preserve">    FilteredPoolList = []</w:t>
            </w:r>
          </w:p>
          <w:p w14:paraId="1C79097B" w14:textId="53983AC0" w:rsidR="003C1431" w:rsidRDefault="003C1431" w:rsidP="003C1431">
            <w:r>
              <w:t xml:space="preserve">    #with open(LtmFileNameV11, 'rb') as f:</w:t>
            </w:r>
          </w:p>
          <w:p w14:paraId="6A6D7BFD" w14:textId="77777777" w:rsidR="003C1431" w:rsidRDefault="003C1431" w:rsidP="003C1431">
            <w:r>
              <w:t xml:space="preserve">    try:</w:t>
            </w:r>
          </w:p>
          <w:p w14:paraId="053A7D9E" w14:textId="77777777" w:rsidR="003C1431" w:rsidRDefault="003C1431" w:rsidP="003C1431">
            <w:r>
              <w:t xml:space="preserve">        f = open(LtmFileNameV11, 'rb')</w:t>
            </w:r>
          </w:p>
          <w:p w14:paraId="2FF1CEAC" w14:textId="77777777" w:rsidR="003C1431" w:rsidRDefault="003C1431" w:rsidP="003C1431">
            <w:r>
              <w:t xml:space="preserve">        while 1:</w:t>
            </w:r>
          </w:p>
          <w:p w14:paraId="6A925FC5" w14:textId="77777777" w:rsidR="003C1431" w:rsidRDefault="003C1431" w:rsidP="003C1431">
            <w:r>
              <w:t xml:space="preserve">            row = f.readline()</w:t>
            </w:r>
          </w:p>
          <w:p w14:paraId="0C70E6C1" w14:textId="77777777" w:rsidR="003C1431" w:rsidRDefault="003C1431" w:rsidP="003C1431"/>
          <w:p w14:paraId="625139F3" w14:textId="77777777" w:rsidR="003C1431" w:rsidRDefault="003C1431" w:rsidP="003C1431">
            <w:r>
              <w:t xml:space="preserve">            if row == '':</w:t>
            </w:r>
          </w:p>
          <w:p w14:paraId="61291630" w14:textId="77777777" w:rsidR="003C1431" w:rsidRDefault="003C1431" w:rsidP="003C1431">
            <w:r>
              <w:t xml:space="preserve">                    break</w:t>
            </w:r>
          </w:p>
          <w:p w14:paraId="00451365" w14:textId="77777777" w:rsidR="003C1431" w:rsidRDefault="003C1431" w:rsidP="003C1431"/>
          <w:p w14:paraId="7505C901" w14:textId="77777777" w:rsidR="003C1431" w:rsidRDefault="003C1431" w:rsidP="003C1431">
            <w:r>
              <w:t xml:space="preserve">            if __isVirtualServer(row):</w:t>
            </w:r>
          </w:p>
          <w:p w14:paraId="79FD17DC" w14:textId="77777777" w:rsidR="003C1431" w:rsidRDefault="003C1431" w:rsidP="003C1431">
            <w:r>
              <w:t xml:space="preserve">                vsName = re.search("^ltm\svirtual\s(\S+)\s{$", row).group(1)</w:t>
            </w:r>
          </w:p>
          <w:p w14:paraId="14C5ECB9" w14:textId="6CBED5CC" w:rsidR="003C1431" w:rsidRDefault="003C1431" w:rsidP="003C1431">
            <w:r>
              <w:lastRenderedPageBreak/>
              <w:t xml:space="preserve">      </w:t>
            </w:r>
            <w:r w:rsidR="0000699D">
              <w:t xml:space="preserve">          vsPool = ''</w:t>
            </w:r>
          </w:p>
          <w:p w14:paraId="08174310" w14:textId="77777777" w:rsidR="003C1431" w:rsidRDefault="003C1431" w:rsidP="003C1431">
            <w:r>
              <w:t xml:space="preserve">                while 1:</w:t>
            </w:r>
          </w:p>
          <w:p w14:paraId="7F7465B8" w14:textId="77777777" w:rsidR="003C1431" w:rsidRDefault="003C1431" w:rsidP="003C1431">
            <w:r>
              <w:t xml:space="preserve">                    row = f.readline()</w:t>
            </w:r>
          </w:p>
          <w:p w14:paraId="2F6F4ACA" w14:textId="77777777" w:rsidR="003C1431" w:rsidRDefault="003C1431" w:rsidP="003C1431"/>
          <w:p w14:paraId="5B950677" w14:textId="77777777" w:rsidR="003C1431" w:rsidRDefault="003C1431" w:rsidP="003C1431">
            <w:r>
              <w:t xml:space="preserve">                    if re.match("^}.*$", row):</w:t>
            </w:r>
          </w:p>
          <w:p w14:paraId="6D818BF9" w14:textId="7489A4A0" w:rsidR="003C1431" w:rsidRDefault="003C1431" w:rsidP="003C1431">
            <w:r>
              <w:t xml:space="preserve">  </w:t>
            </w:r>
            <w:r w:rsidR="0000699D">
              <w:t xml:space="preserve">                          break</w:t>
            </w:r>
          </w:p>
          <w:p w14:paraId="1DE3B7FC" w14:textId="77777777" w:rsidR="003C1431" w:rsidRDefault="003C1431" w:rsidP="003C1431">
            <w:r>
              <w:t xml:space="preserve">                    row = row.rstrip()</w:t>
            </w:r>
          </w:p>
          <w:p w14:paraId="44160102" w14:textId="77777777" w:rsidR="003C1431" w:rsidRDefault="003C1431" w:rsidP="003C1431">
            <w:r>
              <w:t xml:space="preserve">                    if re.match("^\s+pool\s(.*)$", row):</w:t>
            </w:r>
          </w:p>
          <w:p w14:paraId="1B3187FD" w14:textId="77777777" w:rsidR="003C1431" w:rsidRDefault="003C1431" w:rsidP="003C1431">
            <w:r>
              <w:t xml:space="preserve">                        vsPool = re.search("^\s+pool\s(.*)$", row).group(1)</w:t>
            </w:r>
          </w:p>
          <w:p w14:paraId="563ABBB7" w14:textId="77777777" w:rsidR="003C1431" w:rsidRDefault="003C1431" w:rsidP="003C1431">
            <w:r>
              <w:t xml:space="preserve">                        vsSet[vsName + '-pool'] = vsPool</w:t>
            </w:r>
          </w:p>
          <w:p w14:paraId="0C079166" w14:textId="2014083B" w:rsidR="003C1431" w:rsidRDefault="003C1431" w:rsidP="003C1431">
            <w:r>
              <w:t xml:space="preserve"> </w:t>
            </w:r>
            <w:r w:rsidR="0000699D">
              <w:t xml:space="preserve">                       continue</w:t>
            </w:r>
          </w:p>
          <w:p w14:paraId="1961B1DA" w14:textId="77777777" w:rsidR="003C1431" w:rsidRDefault="003C1431" w:rsidP="003C1431">
            <w:r>
              <w:t xml:space="preserve">                    if re.match("^\s+rules\s{", row):</w:t>
            </w:r>
          </w:p>
          <w:p w14:paraId="53F0A9B9" w14:textId="77777777" w:rsidR="003C1431" w:rsidRDefault="003C1431" w:rsidP="003C1431"/>
          <w:p w14:paraId="52ABFA85" w14:textId="77777777" w:rsidR="003C1431" w:rsidRDefault="003C1431" w:rsidP="003C1431">
            <w:r>
              <w:t xml:space="preserve">                        while 1:</w:t>
            </w:r>
          </w:p>
          <w:p w14:paraId="2AB691C4" w14:textId="77777777" w:rsidR="003C1431" w:rsidRDefault="003C1431" w:rsidP="003C1431">
            <w:r>
              <w:t xml:space="preserve">                            row = f.readline();                            </w:t>
            </w:r>
          </w:p>
          <w:p w14:paraId="3902D0B0" w14:textId="77777777" w:rsidR="003C1431" w:rsidRDefault="003C1431" w:rsidP="003C1431"/>
          <w:p w14:paraId="3C0CCA87" w14:textId="77777777" w:rsidR="003C1431" w:rsidRDefault="003C1431" w:rsidP="003C1431">
            <w:r>
              <w:t xml:space="preserve">                            if re.match("^\s+}.*$", row):</w:t>
            </w:r>
          </w:p>
          <w:p w14:paraId="51C267AC" w14:textId="77777777" w:rsidR="003C1431" w:rsidRDefault="003C1431" w:rsidP="003C1431">
            <w:r>
              <w:t xml:space="preserve">                                    break</w:t>
            </w:r>
          </w:p>
          <w:p w14:paraId="2A100807" w14:textId="77777777" w:rsidR="003C1431" w:rsidRDefault="003C1431" w:rsidP="003C1431"/>
          <w:p w14:paraId="4410C684" w14:textId="77777777" w:rsidR="003C1431" w:rsidRDefault="003C1431" w:rsidP="003C1431">
            <w:r>
              <w:t xml:space="preserve">                            if re.match("^\s+\/Common\/(\S+).*$", row):</w:t>
            </w:r>
          </w:p>
          <w:p w14:paraId="529C84DA" w14:textId="77777777" w:rsidR="003C1431" w:rsidRDefault="003C1431" w:rsidP="003C1431">
            <w:r>
              <w:t xml:space="preserve">                                vsRule = row.strip()</w:t>
            </w:r>
          </w:p>
          <w:p w14:paraId="59A1834C" w14:textId="77777777" w:rsidR="003C1431" w:rsidRDefault="003C1431" w:rsidP="003C1431">
            <w:r>
              <w:t xml:space="preserve">                                ####print vsRule</w:t>
            </w:r>
          </w:p>
          <w:p w14:paraId="2436EE3A" w14:textId="77777777" w:rsidR="003C1431" w:rsidRDefault="003C1431" w:rsidP="003C1431">
            <w:r>
              <w:t xml:space="preserve">                                if vsRule == RuleFilter and vsPool != '':</w:t>
            </w:r>
          </w:p>
          <w:p w14:paraId="6A5DE4F5" w14:textId="77777777" w:rsidR="003C1431" w:rsidRDefault="003C1431" w:rsidP="003C1431">
            <w:r>
              <w:t xml:space="preserve">                                    FilteredPoolList.append(vsSet.get((vsName + '-pool'), vsPool))</w:t>
            </w:r>
          </w:p>
          <w:p w14:paraId="2F258C8E" w14:textId="77777777" w:rsidR="003C1431" w:rsidRDefault="003C1431" w:rsidP="003C1431">
            <w:r>
              <w:t xml:space="preserve">                                </w:t>
            </w:r>
          </w:p>
          <w:p w14:paraId="4E8DFF99" w14:textId="77777777" w:rsidR="003C1431" w:rsidRDefault="003C1431" w:rsidP="003C1431">
            <w:r>
              <w:t xml:space="preserve">                                else:</w:t>
            </w:r>
          </w:p>
          <w:p w14:paraId="38936C85" w14:textId="77777777" w:rsidR="003C1431" w:rsidRDefault="003C1431" w:rsidP="003C1431">
            <w:r>
              <w:t xml:space="preserve">                                    continue</w:t>
            </w:r>
          </w:p>
          <w:p w14:paraId="0AB6FF4A" w14:textId="77777777" w:rsidR="003C1431" w:rsidRDefault="003C1431" w:rsidP="003C1431">
            <w:r>
              <w:t xml:space="preserve">                            else:</w:t>
            </w:r>
          </w:p>
          <w:p w14:paraId="296C6C9C" w14:textId="77777777" w:rsidR="003C1431" w:rsidRDefault="003C1431" w:rsidP="003C1431">
            <w:r>
              <w:t xml:space="preserve">                                continue</w:t>
            </w:r>
          </w:p>
          <w:p w14:paraId="3F8F7563" w14:textId="77777777" w:rsidR="003C1431" w:rsidRDefault="003C1431" w:rsidP="003C1431">
            <w:r>
              <w:t xml:space="preserve">    except Exception,ex:</w:t>
            </w:r>
          </w:p>
          <w:p w14:paraId="7D973333" w14:textId="77777777" w:rsidR="003C1431" w:rsidRDefault="003C1431" w:rsidP="003C1431">
            <w:r>
              <w:lastRenderedPageBreak/>
              <w:t xml:space="preserve">        print 'open bigip.conf failed'</w:t>
            </w:r>
          </w:p>
          <w:p w14:paraId="49113144" w14:textId="18268F0A" w:rsidR="003C1431" w:rsidRDefault="003C1431" w:rsidP="003C1431">
            <w:r>
              <w:t xml:space="preserve">        raise       </w:t>
            </w:r>
          </w:p>
          <w:p w14:paraId="37906921" w14:textId="1A4A3F23" w:rsidR="003C1431" w:rsidRDefault="003C1431" w:rsidP="003C1431">
            <w:r>
              <w:t xml:space="preserve">    return set(FilteredPoolList)</w:t>
            </w:r>
          </w:p>
          <w:p w14:paraId="3A1DE00B" w14:textId="77777777" w:rsidR="003C1431" w:rsidRDefault="003C1431" w:rsidP="003C1431">
            <w:r>
              <w:t>if __name__ == '__main__':</w:t>
            </w:r>
          </w:p>
          <w:p w14:paraId="2728E3A9" w14:textId="77777777" w:rsidR="003C1431" w:rsidRDefault="003C1431" w:rsidP="003C1431">
            <w:r>
              <w:t xml:space="preserve">    pathname= '/dev/shm/'</w:t>
            </w:r>
          </w:p>
          <w:p w14:paraId="66B27FD1" w14:textId="77777777" w:rsidR="003C1431" w:rsidRDefault="003C1431" w:rsidP="003C1431">
            <w:r>
              <w:t xml:space="preserve">    ####Pools = ['/Common/Pool_test']</w:t>
            </w:r>
          </w:p>
          <w:p w14:paraId="68DE6252" w14:textId="77777777" w:rsidR="003C1431" w:rsidRDefault="003C1431" w:rsidP="003C1431">
            <w:r>
              <w:t xml:space="preserve">    Pools = __GetLtmConfigAndFilterPoolHasRule('/config/bigip.conf', '/Common/calc')</w:t>
            </w:r>
          </w:p>
          <w:p w14:paraId="366EC51F" w14:textId="77777777" w:rsidR="003C1431" w:rsidRDefault="003C1431" w:rsidP="003C1431"/>
          <w:p w14:paraId="528D0E3A" w14:textId="77777777" w:rsidR="003C1431" w:rsidRDefault="003C1431" w:rsidP="003C1431">
            <w:r>
              <w:t xml:space="preserve">    for PoolName in  Pools:</w:t>
            </w:r>
          </w:p>
          <w:p w14:paraId="0867AA5B" w14:textId="77777777" w:rsidR="003C1431" w:rsidRDefault="003C1431" w:rsidP="003C1431">
            <w:r>
              <w:t xml:space="preserve">        filename = '/dev/shm/'+PoolName.replace('/','_')</w:t>
            </w:r>
          </w:p>
          <w:p w14:paraId="0BFF0C06" w14:textId="77777777" w:rsidR="003C1431" w:rsidRDefault="003C1431" w:rsidP="003C1431">
            <w:r>
              <w:t xml:space="preserve">        sample_set = GetSample(filename)</w:t>
            </w:r>
          </w:p>
          <w:p w14:paraId="527D070A" w14:textId="77777777" w:rsidR="003C1431" w:rsidRDefault="003C1431" w:rsidP="003C1431"/>
          <w:p w14:paraId="2183E1B4" w14:textId="77777777" w:rsidR="003C1431" w:rsidRDefault="003C1431" w:rsidP="003C1431">
            <w:r>
              <w:t xml:space="preserve">        for member in sample_set.keys():</w:t>
            </w:r>
          </w:p>
          <w:p w14:paraId="5B766C6A" w14:textId="77777777" w:rsidR="003C1431" w:rsidRDefault="003C1431" w:rsidP="003C1431"/>
          <w:p w14:paraId="6929F6EC" w14:textId="77777777" w:rsidR="003C1431" w:rsidRDefault="003C1431" w:rsidP="003C1431">
            <w:r>
              <w:t xml:space="preserve">            inputfilename = pathname+'Calc'+PoolName.replace('/','_')+'_'+member.replace(':','_')</w:t>
            </w:r>
          </w:p>
          <w:p w14:paraId="09F2A277" w14:textId="77777777" w:rsidR="003C1431" w:rsidRDefault="003C1431" w:rsidP="003C1431">
            <w:r>
              <w:t xml:space="preserve">            if os.path.isfile(inputfilename):</w:t>
            </w:r>
          </w:p>
          <w:p w14:paraId="3C4F63D5" w14:textId="77777777" w:rsidR="003C1431" w:rsidRDefault="003C1431" w:rsidP="003C1431"/>
          <w:p w14:paraId="4CB5A97C" w14:textId="77777777" w:rsidR="003C1431" w:rsidRDefault="003C1431" w:rsidP="003C1431">
            <w:r>
              <w:t xml:space="preserve">                input = open(inputfilename,'rb')</w:t>
            </w:r>
          </w:p>
          <w:p w14:paraId="7033E258" w14:textId="77777777" w:rsidR="003C1431" w:rsidRDefault="003C1431" w:rsidP="003C1431">
            <w:r>
              <w:t xml:space="preserve">                stddev=pickle.load(input)</w:t>
            </w:r>
          </w:p>
          <w:p w14:paraId="117F442E" w14:textId="77777777" w:rsidR="003C1431" w:rsidRDefault="003C1431" w:rsidP="003C1431">
            <w:r>
              <w:t xml:space="preserve">                input.close()</w:t>
            </w:r>
          </w:p>
          <w:p w14:paraId="5A675613" w14:textId="77777777" w:rsidR="003C1431" w:rsidRDefault="003C1431" w:rsidP="003C1431"/>
          <w:p w14:paraId="495E0E0A" w14:textId="77777777" w:rsidR="003C1431" w:rsidRDefault="003C1431" w:rsidP="003C1431">
            <w:r>
              <w:t xml:space="preserve">                if stddev.ActiveStatus != 'Enabled':</w:t>
            </w:r>
          </w:p>
          <w:p w14:paraId="384D6821" w14:textId="77777777" w:rsidR="003C1431" w:rsidRDefault="003C1431" w:rsidP="003C1431">
            <w:r>
              <w:t xml:space="preserve">                    print 'this is not in Enabled status for member: '+member</w:t>
            </w:r>
          </w:p>
          <w:p w14:paraId="0CA0934E" w14:textId="77777777" w:rsidR="003C1431" w:rsidRDefault="003C1431" w:rsidP="003C1431">
            <w:r>
              <w:t xml:space="preserve">                    continue</w:t>
            </w:r>
          </w:p>
          <w:p w14:paraId="073FDE99" w14:textId="77777777" w:rsidR="003C1431" w:rsidRDefault="003C1431" w:rsidP="003C1431">
            <w:r>
              <w:t xml:space="preserve">            stddev=StdDev()</w:t>
            </w:r>
          </w:p>
          <w:p w14:paraId="384B3D18" w14:textId="77777777" w:rsidR="003C1431" w:rsidRDefault="003C1431" w:rsidP="003C1431">
            <w:r>
              <w:t xml:space="preserve">            avg_map=sample_set[member]</w:t>
            </w:r>
          </w:p>
          <w:p w14:paraId="39738D52" w14:textId="77777777" w:rsidR="003C1431" w:rsidRDefault="003C1431" w:rsidP="003C1431"/>
          <w:p w14:paraId="21016732" w14:textId="77777777" w:rsidR="003C1431" w:rsidRDefault="003C1431" w:rsidP="003C1431">
            <w:r>
              <w:t xml:space="preserve">            i=0</w:t>
            </w:r>
          </w:p>
          <w:p w14:paraId="4DE0ABED" w14:textId="77777777" w:rsidR="003C1431" w:rsidRDefault="003C1431" w:rsidP="003C1431"/>
          <w:p w14:paraId="3F3076DE" w14:textId="77777777" w:rsidR="003C1431" w:rsidRDefault="003C1431" w:rsidP="003C1431">
            <w:r>
              <w:t xml:space="preserve">            for key in avg_map.keys():</w:t>
            </w:r>
          </w:p>
          <w:p w14:paraId="414CFF56" w14:textId="77777777" w:rsidR="003C1431" w:rsidRDefault="003C1431" w:rsidP="003C1431">
            <w:r>
              <w:lastRenderedPageBreak/>
              <w:t xml:space="preserve">                i +=1</w:t>
            </w:r>
          </w:p>
          <w:p w14:paraId="41EC542B" w14:textId="77777777" w:rsidR="003C1431" w:rsidRDefault="003C1431" w:rsidP="003C1431">
            <w:r>
              <w:t xml:space="preserve">                value = int(avg_map[key])</w:t>
            </w:r>
          </w:p>
          <w:p w14:paraId="2265CBDE" w14:textId="77777777" w:rsidR="003C1431" w:rsidRDefault="003C1431" w:rsidP="003C1431">
            <w:r>
              <w:t xml:space="preserve">                if value &gt;1000:</w:t>
            </w:r>
          </w:p>
          <w:p w14:paraId="364AB9BF" w14:textId="77777777" w:rsidR="003C1431" w:rsidRDefault="003C1431" w:rsidP="003C1431">
            <w:r>
              <w:t xml:space="preserve">                    continue</w:t>
            </w:r>
          </w:p>
          <w:p w14:paraId="6BC4B3C5" w14:textId="77777777" w:rsidR="003C1431" w:rsidRDefault="003C1431" w:rsidP="003C1431">
            <w:r>
              <w:t xml:space="preserve">                count =1</w:t>
            </w:r>
          </w:p>
          <w:p w14:paraId="74316F2B" w14:textId="77777777" w:rsidR="003C1431" w:rsidRDefault="003C1431" w:rsidP="003C1431">
            <w:r>
              <w:t xml:space="preserve">                for x in range(1,180):</w:t>
            </w:r>
          </w:p>
          <w:p w14:paraId="2782C653" w14:textId="77777777" w:rsidR="003C1431" w:rsidRDefault="003C1431" w:rsidP="003C1431">
            <w:r>
              <w:t xml:space="preserve">                    if avg_map.has_key(key-x):</w:t>
            </w:r>
          </w:p>
          <w:p w14:paraId="5EFF21D0" w14:textId="77777777" w:rsidR="003C1431" w:rsidRDefault="003C1431" w:rsidP="003C1431">
            <w:r>
              <w:t xml:space="preserve">                        if avg_map[key-x]&lt;1000:</w:t>
            </w:r>
          </w:p>
          <w:p w14:paraId="7CC10339" w14:textId="77777777" w:rsidR="003C1431" w:rsidRDefault="003C1431" w:rsidP="003C1431">
            <w:r>
              <w:t xml:space="preserve">                            value +=int(avg_map[key-x])</w:t>
            </w:r>
          </w:p>
          <w:p w14:paraId="13A599AC" w14:textId="77777777" w:rsidR="003C1431" w:rsidRDefault="003C1431" w:rsidP="003C1431">
            <w:r>
              <w:t xml:space="preserve">                            count += 1</w:t>
            </w:r>
          </w:p>
          <w:p w14:paraId="5305079E" w14:textId="77777777" w:rsidR="003C1431" w:rsidRDefault="003C1431" w:rsidP="003C1431">
            <w:r>
              <w:t xml:space="preserve">                stddev.AddSample(int(value/count))</w:t>
            </w:r>
          </w:p>
          <w:p w14:paraId="030211B8" w14:textId="77777777" w:rsidR="003C1431" w:rsidRDefault="003C1431" w:rsidP="003C1431"/>
          <w:p w14:paraId="016E60BE" w14:textId="77777777" w:rsidR="003C1431" w:rsidRDefault="003C1431" w:rsidP="003C1431">
            <w:r>
              <w:t xml:space="preserve">            stddev.CalcStdDev()</w:t>
            </w:r>
          </w:p>
          <w:p w14:paraId="0282028A" w14:textId="77777777" w:rsidR="003C1431" w:rsidRDefault="003C1431" w:rsidP="003C1431"/>
          <w:p w14:paraId="50A8245E" w14:textId="77777777" w:rsidR="003C1431" w:rsidRDefault="003C1431" w:rsidP="003C1431"/>
          <w:p w14:paraId="5D8818BA" w14:textId="77777777" w:rsidR="003C1431" w:rsidRDefault="003C1431" w:rsidP="003C1431">
            <w:r>
              <w:t xml:space="preserve">            print 'save '+member+ ' recode '+ str(stddev.GetSampleCount())</w:t>
            </w:r>
          </w:p>
          <w:p w14:paraId="49296DD0" w14:textId="77777777" w:rsidR="003C1431" w:rsidRDefault="003C1431" w:rsidP="003C1431">
            <w:r>
              <w:t xml:space="preserve">            print 'the avg value is '+str(stddev.AvgValue)</w:t>
            </w:r>
          </w:p>
          <w:p w14:paraId="5566A106" w14:textId="77777777" w:rsidR="003C1431" w:rsidRDefault="003C1431" w:rsidP="003C1431">
            <w:r>
              <w:t xml:space="preserve">            print 'the stddev value is '+str(stddev.StdDev)</w:t>
            </w:r>
          </w:p>
          <w:p w14:paraId="5D3C4290" w14:textId="77777777" w:rsidR="003C1431" w:rsidRDefault="003C1431" w:rsidP="003C1431">
            <w:r>
              <w:t xml:space="preserve">            outputfile = open(inputfilename,'wb')</w:t>
            </w:r>
          </w:p>
          <w:p w14:paraId="6BD270EA" w14:textId="77777777" w:rsidR="003C1431" w:rsidRDefault="003C1431" w:rsidP="003C1431">
            <w:r>
              <w:t xml:space="preserve">            pickle.dump(stddev,outputfile)</w:t>
            </w:r>
          </w:p>
          <w:p w14:paraId="0342C2B6" w14:textId="77777777" w:rsidR="003C1431" w:rsidRDefault="003C1431" w:rsidP="003C1431">
            <w:r>
              <w:t xml:space="preserve">            outputfile.close()</w:t>
            </w:r>
          </w:p>
          <w:p w14:paraId="333483C7" w14:textId="77777777" w:rsidR="003C1431" w:rsidRDefault="003C1431" w:rsidP="003C1431"/>
          <w:p w14:paraId="00B043F6" w14:textId="77777777" w:rsidR="003C1431" w:rsidRDefault="003C1431" w:rsidP="003C1431"/>
          <w:p w14:paraId="052BF69C" w14:textId="77777777" w:rsidR="003C1431" w:rsidRDefault="003C1431" w:rsidP="003C1431"/>
          <w:p w14:paraId="63352D1D" w14:textId="77777777" w:rsidR="00567E65" w:rsidRPr="00FC6EAD" w:rsidRDefault="00567E65" w:rsidP="00FC6EAD"/>
          <w:p w14:paraId="0A10A873" w14:textId="77777777" w:rsidR="00567E65" w:rsidRPr="00FC6EAD" w:rsidRDefault="00567E65" w:rsidP="00FC6EAD"/>
          <w:p w14:paraId="071C4F13" w14:textId="77777777" w:rsidR="009D12B9" w:rsidRPr="00FC6EAD" w:rsidRDefault="009D12B9" w:rsidP="00FC6EAD"/>
        </w:tc>
      </w:tr>
    </w:tbl>
    <w:p w14:paraId="532F2A36" w14:textId="77777777" w:rsidR="009D12B9" w:rsidRPr="00FC6EAD" w:rsidRDefault="009D12B9" w:rsidP="00FC6EAD"/>
    <w:p w14:paraId="5BFC625B" w14:textId="528B8F6C" w:rsidR="0056031D" w:rsidRDefault="0053678F" w:rsidP="00FC6EAD">
      <w:r>
        <w:rPr>
          <w:rFonts w:hint="eastAsia"/>
        </w:rPr>
        <w:t>该脚本通过crontab每天运行一次，运行后将在</w:t>
      </w:r>
      <w:r>
        <w:t>/dev/shm/</w:t>
      </w:r>
      <w:r>
        <w:rPr>
          <w:rFonts w:hint="eastAsia"/>
        </w:rPr>
        <w:t>路径生成以Calc开头的文件，该文件保存均值，标准差以及样本空间</w:t>
      </w:r>
    </w:p>
    <w:p w14:paraId="3E2E0D1E" w14:textId="77777777" w:rsidR="00703218" w:rsidRDefault="00703218" w:rsidP="00FC6EAD"/>
    <w:p w14:paraId="0A98BB33" w14:textId="77777777" w:rsidR="00703218" w:rsidRPr="00703218" w:rsidRDefault="00703218" w:rsidP="00703218">
      <w:pPr>
        <w:rPr>
          <w:color w:val="FF0000"/>
        </w:rPr>
      </w:pPr>
      <w:r>
        <w:t xml:space="preserve">    </w:t>
      </w:r>
      <w:r w:rsidRPr="00703218">
        <w:rPr>
          <w:color w:val="FF0000"/>
        </w:rPr>
        <w:t>Pools = __GetLtmConfigAndFilterPoolHasRule('/config/bigip.conf', '/Common/calc')</w:t>
      </w:r>
    </w:p>
    <w:p w14:paraId="205250F9" w14:textId="77777777" w:rsidR="00703218" w:rsidRDefault="00703218" w:rsidP="00703218">
      <w:r>
        <w:rPr>
          <w:rFonts w:hint="eastAsia"/>
        </w:rPr>
        <w:t xml:space="preserve">    </w:t>
      </w:r>
      <w:r>
        <w:t xml:space="preserve">/Common/calc </w:t>
      </w:r>
      <w:r>
        <w:rPr>
          <w:rFonts w:hint="eastAsia"/>
        </w:rPr>
        <w:t>为数据采集iRule的名称，上述命令将自动提取包含该iRule的Pool名称列表</w:t>
      </w:r>
    </w:p>
    <w:p w14:paraId="10F911D7" w14:textId="77777777" w:rsidR="00703218" w:rsidRPr="00FC6EAD" w:rsidRDefault="00703218" w:rsidP="00703218"/>
    <w:p w14:paraId="520AFD00" w14:textId="77777777" w:rsidR="00703218" w:rsidRPr="00FC6EAD" w:rsidRDefault="00703218" w:rsidP="00FC6EAD"/>
    <w:p w14:paraId="3C49F8D7" w14:textId="77777777" w:rsidR="00F629E5" w:rsidRPr="00FC6EAD" w:rsidRDefault="00F629E5" w:rsidP="00FC6EAD"/>
    <w:p w14:paraId="7CDC3781" w14:textId="2BD0FF11" w:rsidR="006E132E" w:rsidRPr="00FC6EAD" w:rsidRDefault="009D12B9" w:rsidP="005B7661">
      <w:pPr>
        <w:pStyle w:val="Heading3"/>
      </w:pPr>
      <w:bookmarkStart w:id="10" w:name="_Toc337567054"/>
      <w:r w:rsidRPr="00FC6EAD">
        <w:rPr>
          <w:rFonts w:hint="eastAsia"/>
        </w:rPr>
        <w:t>EAV</w:t>
      </w:r>
      <w:r w:rsidR="006E132E" w:rsidRPr="00FC6EAD">
        <w:rPr>
          <w:rFonts w:hint="eastAsia"/>
        </w:rPr>
        <w:t>健康检查</w:t>
      </w:r>
      <w:bookmarkEnd w:id="10"/>
    </w:p>
    <w:p w14:paraId="274A432E" w14:textId="77777777" w:rsidR="006E132E" w:rsidRPr="00FC6EAD" w:rsidRDefault="006E132E" w:rsidP="00FC6EAD"/>
    <w:p w14:paraId="6700042A" w14:textId="37E50185" w:rsidR="00AB1897" w:rsidRPr="00FC6EAD" w:rsidRDefault="000B536E" w:rsidP="00FC6EAD">
      <w:r>
        <w:rPr>
          <w:rFonts w:hint="eastAsia"/>
        </w:rPr>
        <w:t>经过上述的部署以及计算，系统将获取到特定member长期时间内的延迟均值以及标准差，我们将</w:t>
      </w:r>
      <w:r w:rsidR="00C26303" w:rsidRPr="00FC6EAD">
        <w:rPr>
          <w:rFonts w:hint="eastAsia"/>
        </w:rPr>
        <w:t>通过External Monitor来实现非built-in的负载均衡算法。可以根据具体的双数据中心延迟情况，服务器情况来调整算法的结果，在该monitor的运行过程当中，对延迟的情况进行判断，通过对node节点的ratio</w:t>
      </w:r>
      <w:r w:rsidR="00353F99" w:rsidRPr="00FC6EAD">
        <w:rPr>
          <w:rFonts w:hint="eastAsia"/>
        </w:rPr>
        <w:t>设置来实现</w:t>
      </w:r>
      <w:r w:rsidR="00926793" w:rsidRPr="00FC6EAD">
        <w:rPr>
          <w:rFonts w:hint="eastAsia"/>
        </w:rPr>
        <w:t>按照</w:t>
      </w:r>
      <w:r w:rsidR="00C26303" w:rsidRPr="00FC6EAD">
        <w:rPr>
          <w:rFonts w:hint="eastAsia"/>
        </w:rPr>
        <w:t>流量比例的区分需求。</w:t>
      </w:r>
    </w:p>
    <w:p w14:paraId="07D5ED97" w14:textId="77777777" w:rsidR="003058FB" w:rsidRPr="00FC6EAD" w:rsidRDefault="003058FB" w:rsidP="00FC6EAD"/>
    <w:p w14:paraId="06ACB1E7" w14:textId="77777777" w:rsidR="0046087D" w:rsidRPr="00FC6EAD" w:rsidRDefault="0046087D" w:rsidP="00FC6EAD">
      <w:r w:rsidRPr="00FC6EAD">
        <w:rPr>
          <w:rFonts w:hint="eastAsia"/>
        </w:rPr>
        <w:t>以下是按照现有的数据，进行3分钟内延迟计算和连接数平均值的python自定义monitor</w:t>
      </w:r>
    </w:p>
    <w:tbl>
      <w:tblPr>
        <w:tblStyle w:val="TableGrid"/>
        <w:tblW w:w="0" w:type="auto"/>
        <w:tblLook w:val="04A0" w:firstRow="1" w:lastRow="0" w:firstColumn="1" w:lastColumn="0" w:noHBand="0" w:noVBand="1"/>
      </w:tblPr>
      <w:tblGrid>
        <w:gridCol w:w="9576"/>
      </w:tblGrid>
      <w:tr w:rsidR="00AB1897" w:rsidRPr="00FC6EAD" w14:paraId="20A3978E" w14:textId="77777777" w:rsidTr="00AB1897">
        <w:tc>
          <w:tcPr>
            <w:tcW w:w="9576" w:type="dxa"/>
          </w:tcPr>
          <w:p w14:paraId="4ED077CD" w14:textId="77777777" w:rsidR="005C78F5" w:rsidRDefault="005C78F5" w:rsidP="005C78F5">
            <w:r>
              <w:t>#!/usr/bin/python</w:t>
            </w:r>
          </w:p>
          <w:p w14:paraId="2E90C585" w14:textId="77777777" w:rsidR="005C78F5" w:rsidRDefault="005C78F5" w:rsidP="005C78F5"/>
          <w:p w14:paraId="02F65530" w14:textId="77777777" w:rsidR="005C78F5" w:rsidRDefault="005C78F5" w:rsidP="005C78F5"/>
          <w:p w14:paraId="3F2ECC0F" w14:textId="77777777" w:rsidR="005C78F5" w:rsidRDefault="005C78F5" w:rsidP="005C78F5">
            <w:r>
              <w:t>import httplib</w:t>
            </w:r>
          </w:p>
          <w:p w14:paraId="01572915" w14:textId="77777777" w:rsidR="005C78F5" w:rsidRDefault="005C78F5" w:rsidP="005C78F5">
            <w:r>
              <w:t>import pickle</w:t>
            </w:r>
          </w:p>
          <w:p w14:paraId="07CFB5A4" w14:textId="77777777" w:rsidR="005C78F5" w:rsidRDefault="005C78F5" w:rsidP="005C78F5">
            <w:r>
              <w:t>import math</w:t>
            </w:r>
          </w:p>
          <w:p w14:paraId="46781218" w14:textId="77777777" w:rsidR="005C78F5" w:rsidRDefault="005C78F5" w:rsidP="005C78F5">
            <w:r>
              <w:t>import os</w:t>
            </w:r>
          </w:p>
          <w:p w14:paraId="075B0CEF" w14:textId="77777777" w:rsidR="005C78F5" w:rsidRDefault="005C78F5" w:rsidP="005C78F5">
            <w:r>
              <w:t>import traceback</w:t>
            </w:r>
          </w:p>
          <w:p w14:paraId="4B0BDF53" w14:textId="77777777" w:rsidR="005C78F5" w:rsidRDefault="005C78F5" w:rsidP="005C78F5">
            <w:r>
              <w:t>import re</w:t>
            </w:r>
          </w:p>
          <w:p w14:paraId="21835D54" w14:textId="77777777" w:rsidR="005C78F5" w:rsidRDefault="005C78F5" w:rsidP="005C78F5">
            <w:r>
              <w:t>import logging</w:t>
            </w:r>
          </w:p>
          <w:p w14:paraId="47A021C1" w14:textId="77777777" w:rsidR="005C78F5" w:rsidRDefault="005C78F5" w:rsidP="005C78F5">
            <w:r>
              <w:t>import logging.handlers</w:t>
            </w:r>
          </w:p>
          <w:p w14:paraId="653BB277" w14:textId="77777777" w:rsidR="005C78F5" w:rsidRDefault="005C78F5" w:rsidP="005C78F5">
            <w:r>
              <w:t>import commands</w:t>
            </w:r>
          </w:p>
          <w:p w14:paraId="3E3A78C4" w14:textId="77777777" w:rsidR="005C78F5" w:rsidRDefault="005C78F5" w:rsidP="005C78F5"/>
          <w:p w14:paraId="6437C281" w14:textId="77777777" w:rsidR="005C78F5" w:rsidRDefault="005C78F5" w:rsidP="005C78F5"/>
          <w:p w14:paraId="4A2DBDC2" w14:textId="77777777" w:rsidR="005C78F5" w:rsidRDefault="005C78F5" w:rsidP="005C78F5">
            <w:r>
              <w:t>logger = logging.getLogger()</w:t>
            </w:r>
          </w:p>
          <w:p w14:paraId="57D58EB9" w14:textId="77777777" w:rsidR="005C78F5" w:rsidRDefault="005C78F5" w:rsidP="005C78F5"/>
          <w:p w14:paraId="36D1217B" w14:textId="77777777" w:rsidR="005C78F5" w:rsidRDefault="005C78F5" w:rsidP="005C78F5">
            <w:r>
              <w:t>class StdDev(object):</w:t>
            </w:r>
          </w:p>
          <w:p w14:paraId="0FFE3019" w14:textId="77777777" w:rsidR="005C78F5" w:rsidRDefault="005C78F5" w:rsidP="005C78F5"/>
          <w:p w14:paraId="2587DC57" w14:textId="77777777" w:rsidR="005C78F5" w:rsidRDefault="005C78F5" w:rsidP="005C78F5"/>
          <w:p w14:paraId="681CC45A" w14:textId="77777777" w:rsidR="005C78F5" w:rsidRDefault="005C78F5" w:rsidP="005C78F5">
            <w:r>
              <w:t xml:space="preserve">    def __init__(self):</w:t>
            </w:r>
          </w:p>
          <w:p w14:paraId="32A5AD3A" w14:textId="77777777" w:rsidR="005C78F5" w:rsidRDefault="005C78F5" w:rsidP="005C78F5"/>
          <w:p w14:paraId="18F35F91" w14:textId="77777777" w:rsidR="005C78F5" w:rsidRDefault="005C78F5" w:rsidP="005C78F5">
            <w:r>
              <w:t xml:space="preserve">        self.__Sample = []</w:t>
            </w:r>
          </w:p>
          <w:p w14:paraId="4BA5FAD1" w14:textId="77777777" w:rsidR="005C78F5" w:rsidRDefault="005C78F5" w:rsidP="005C78F5">
            <w:r>
              <w:t xml:space="preserve">        self.__AvgValue = 0</w:t>
            </w:r>
          </w:p>
          <w:p w14:paraId="39940628" w14:textId="77777777" w:rsidR="005C78F5" w:rsidRDefault="005C78F5" w:rsidP="005C78F5">
            <w:r>
              <w:t xml:space="preserve">        self.__StdDev = 0</w:t>
            </w:r>
          </w:p>
          <w:p w14:paraId="7EBD0B63" w14:textId="77777777" w:rsidR="005C78F5" w:rsidRDefault="005C78F5" w:rsidP="005C78F5">
            <w:r>
              <w:t xml:space="preserve">        self.__ActiveStatus='Enabled'</w:t>
            </w:r>
          </w:p>
          <w:p w14:paraId="356AD385" w14:textId="77777777" w:rsidR="005C78F5" w:rsidRDefault="005C78F5" w:rsidP="005C78F5">
            <w:r>
              <w:t xml:space="preserve">        self.__Ratio = 0</w:t>
            </w:r>
          </w:p>
          <w:p w14:paraId="5E416736" w14:textId="77777777" w:rsidR="005C78F5" w:rsidRDefault="005C78F5" w:rsidP="005C78F5"/>
          <w:p w14:paraId="0E2170EA" w14:textId="77777777" w:rsidR="005C78F5" w:rsidRDefault="005C78F5" w:rsidP="005C78F5">
            <w:r>
              <w:t xml:space="preserve">    @property</w:t>
            </w:r>
          </w:p>
          <w:p w14:paraId="33F582DF" w14:textId="77777777" w:rsidR="005C78F5" w:rsidRDefault="005C78F5" w:rsidP="005C78F5">
            <w:r>
              <w:t xml:space="preserve">    def StdDev(self):</w:t>
            </w:r>
          </w:p>
          <w:p w14:paraId="6CAA71E3" w14:textId="77777777" w:rsidR="005C78F5" w:rsidRDefault="005C78F5" w:rsidP="005C78F5">
            <w:r>
              <w:t xml:space="preserve">        return self.__StdDev</w:t>
            </w:r>
          </w:p>
          <w:p w14:paraId="61DFF93D" w14:textId="77777777" w:rsidR="005C78F5" w:rsidRDefault="005C78F5" w:rsidP="005C78F5"/>
          <w:p w14:paraId="68698907" w14:textId="77777777" w:rsidR="005C78F5" w:rsidRDefault="005C78F5" w:rsidP="005C78F5">
            <w:r>
              <w:t xml:space="preserve">    @property</w:t>
            </w:r>
          </w:p>
          <w:p w14:paraId="33BAB2A7" w14:textId="77777777" w:rsidR="005C78F5" w:rsidRDefault="005C78F5" w:rsidP="005C78F5">
            <w:r>
              <w:t xml:space="preserve">    def AvgValue(self):</w:t>
            </w:r>
          </w:p>
          <w:p w14:paraId="1C6473BB" w14:textId="77777777" w:rsidR="005C78F5" w:rsidRDefault="005C78F5" w:rsidP="005C78F5">
            <w:r>
              <w:t xml:space="preserve">        return self.__AvgValue</w:t>
            </w:r>
          </w:p>
          <w:p w14:paraId="54B89636" w14:textId="77777777" w:rsidR="005C78F5" w:rsidRDefault="005C78F5" w:rsidP="005C78F5">
            <w:r>
              <w:t xml:space="preserve">    @property</w:t>
            </w:r>
          </w:p>
          <w:p w14:paraId="4867882F" w14:textId="77777777" w:rsidR="005C78F5" w:rsidRDefault="005C78F5" w:rsidP="005C78F5">
            <w:r>
              <w:t xml:space="preserve">    def Ratio(self):</w:t>
            </w:r>
          </w:p>
          <w:p w14:paraId="46E04280" w14:textId="77777777" w:rsidR="005C78F5" w:rsidRDefault="005C78F5" w:rsidP="005C78F5">
            <w:r>
              <w:t xml:space="preserve">        return self.__Ratio</w:t>
            </w:r>
          </w:p>
          <w:p w14:paraId="2463F0A8" w14:textId="77777777" w:rsidR="005C78F5" w:rsidRDefault="005C78F5" w:rsidP="005C78F5"/>
          <w:p w14:paraId="291433CD" w14:textId="77777777" w:rsidR="005C78F5" w:rsidRDefault="005C78F5" w:rsidP="005C78F5">
            <w:r>
              <w:t xml:space="preserve">    @property</w:t>
            </w:r>
          </w:p>
          <w:p w14:paraId="0713FFFD" w14:textId="77777777" w:rsidR="005C78F5" w:rsidRDefault="005C78F5" w:rsidP="005C78F5">
            <w:r>
              <w:t xml:space="preserve">    def Sample(self):</w:t>
            </w:r>
          </w:p>
          <w:p w14:paraId="25504F73" w14:textId="77777777" w:rsidR="005C78F5" w:rsidRDefault="005C78F5" w:rsidP="005C78F5">
            <w:r>
              <w:t xml:space="preserve">        return self.__Sample</w:t>
            </w:r>
          </w:p>
          <w:p w14:paraId="1504ADA5" w14:textId="77777777" w:rsidR="005C78F5" w:rsidRDefault="005C78F5" w:rsidP="005C78F5"/>
          <w:p w14:paraId="6F8655A0" w14:textId="77777777" w:rsidR="005C78F5" w:rsidRDefault="005C78F5" w:rsidP="005C78F5">
            <w:r>
              <w:t xml:space="preserve">    @property</w:t>
            </w:r>
          </w:p>
          <w:p w14:paraId="0F8FCE4B" w14:textId="77777777" w:rsidR="005C78F5" w:rsidRDefault="005C78F5" w:rsidP="005C78F5">
            <w:r>
              <w:t xml:space="preserve">    def ActiveStatus(self):</w:t>
            </w:r>
          </w:p>
          <w:p w14:paraId="1AE9CDC5" w14:textId="77777777" w:rsidR="005C78F5" w:rsidRDefault="005C78F5" w:rsidP="005C78F5">
            <w:r>
              <w:t xml:space="preserve">        return self.__ActiveStatus</w:t>
            </w:r>
          </w:p>
          <w:p w14:paraId="1687ACBA" w14:textId="77777777" w:rsidR="005C78F5" w:rsidRDefault="005C78F5" w:rsidP="005C78F5"/>
          <w:p w14:paraId="6DFA0AD9" w14:textId="77777777" w:rsidR="005C78F5" w:rsidRDefault="005C78F5" w:rsidP="005C78F5">
            <w:r>
              <w:t xml:space="preserve">    def SetSample(self,sample):</w:t>
            </w:r>
          </w:p>
          <w:p w14:paraId="2C7F1846" w14:textId="77777777" w:rsidR="005C78F5" w:rsidRDefault="005C78F5" w:rsidP="005C78F5">
            <w:r>
              <w:t xml:space="preserve">        self.__Sample = sample</w:t>
            </w:r>
          </w:p>
          <w:p w14:paraId="22D30F92" w14:textId="77777777" w:rsidR="005C78F5" w:rsidRDefault="005C78F5" w:rsidP="005C78F5"/>
          <w:p w14:paraId="16091B39" w14:textId="77777777" w:rsidR="005C78F5" w:rsidRDefault="005C78F5" w:rsidP="005C78F5">
            <w:r>
              <w:t xml:space="preserve">    def setStatus(self,status):</w:t>
            </w:r>
          </w:p>
          <w:p w14:paraId="7666229C" w14:textId="77777777" w:rsidR="005C78F5" w:rsidRDefault="005C78F5" w:rsidP="005C78F5">
            <w:r>
              <w:t xml:space="preserve">        self.__ActiveStatus = status</w:t>
            </w:r>
          </w:p>
          <w:p w14:paraId="474AB0C2" w14:textId="77777777" w:rsidR="005C78F5" w:rsidRDefault="005C78F5" w:rsidP="005C78F5"/>
          <w:p w14:paraId="176BE682" w14:textId="77777777" w:rsidR="005C78F5" w:rsidRDefault="005C78F5" w:rsidP="005C78F5">
            <w:r>
              <w:t xml:space="preserve">    def setRatio(self,Ratio):</w:t>
            </w:r>
          </w:p>
          <w:p w14:paraId="2176CF83" w14:textId="77777777" w:rsidR="005C78F5" w:rsidRDefault="005C78F5" w:rsidP="005C78F5">
            <w:r>
              <w:t xml:space="preserve">        self.__Ratio = Ratio</w:t>
            </w:r>
          </w:p>
          <w:p w14:paraId="6603969A" w14:textId="77777777" w:rsidR="005C78F5" w:rsidRDefault="005C78F5" w:rsidP="005C78F5"/>
          <w:p w14:paraId="32B56CC2" w14:textId="77777777" w:rsidR="005C78F5" w:rsidRDefault="005C78F5" w:rsidP="005C78F5"/>
          <w:p w14:paraId="751A2E02" w14:textId="77777777" w:rsidR="005C78F5" w:rsidRDefault="005C78F5" w:rsidP="005C78F5"/>
          <w:p w14:paraId="0863F346" w14:textId="77777777" w:rsidR="005C78F5" w:rsidRDefault="005C78F5" w:rsidP="005C78F5">
            <w:r>
              <w:t xml:space="preserve">    def AddSample(self,value):</w:t>
            </w:r>
          </w:p>
          <w:p w14:paraId="7D78714F" w14:textId="77777777" w:rsidR="005C78F5" w:rsidRDefault="005C78F5" w:rsidP="005C78F5">
            <w:r>
              <w:t xml:space="preserve">        self.__Sample.append(value)</w:t>
            </w:r>
          </w:p>
          <w:p w14:paraId="109FDC56" w14:textId="77777777" w:rsidR="005C78F5" w:rsidRDefault="005C78F5" w:rsidP="005C78F5"/>
          <w:p w14:paraId="5FD493CD" w14:textId="77777777" w:rsidR="005C78F5" w:rsidRDefault="005C78F5" w:rsidP="005C78F5">
            <w:r>
              <w:t xml:space="preserve">    def GetSampleCount(self):</w:t>
            </w:r>
          </w:p>
          <w:p w14:paraId="79370107" w14:textId="77777777" w:rsidR="005C78F5" w:rsidRDefault="005C78F5" w:rsidP="005C78F5">
            <w:r>
              <w:t xml:space="preserve">        return len(self.__Sample)</w:t>
            </w:r>
          </w:p>
          <w:p w14:paraId="4E2F566A" w14:textId="77777777" w:rsidR="005C78F5" w:rsidRDefault="005C78F5" w:rsidP="005C78F5"/>
          <w:p w14:paraId="0912F781" w14:textId="77777777" w:rsidR="005C78F5" w:rsidRDefault="005C78F5" w:rsidP="005C78F5">
            <w:r>
              <w:t xml:space="preserve">    def CalcStdDev(self):</w:t>
            </w:r>
          </w:p>
          <w:p w14:paraId="37ADBEEB" w14:textId="77777777" w:rsidR="005C78F5" w:rsidRDefault="005C78F5" w:rsidP="005C78F5"/>
          <w:p w14:paraId="1F8219E9" w14:textId="77777777" w:rsidR="005C78F5" w:rsidRDefault="005C78F5" w:rsidP="005C78F5"/>
          <w:p w14:paraId="5D28BFA2" w14:textId="77777777" w:rsidR="005C78F5" w:rsidRDefault="005C78F5" w:rsidP="005C78F5">
            <w:r>
              <w:t xml:space="preserve">        TotalCount = 0</w:t>
            </w:r>
          </w:p>
          <w:p w14:paraId="7F4C8855" w14:textId="77777777" w:rsidR="005C78F5" w:rsidRDefault="005C78F5" w:rsidP="005C78F5">
            <w:r>
              <w:t xml:space="preserve">        TotalValue = 0</w:t>
            </w:r>
          </w:p>
          <w:p w14:paraId="361726F5" w14:textId="77777777" w:rsidR="005C78F5" w:rsidRDefault="005C78F5" w:rsidP="005C78F5">
            <w:r>
              <w:t xml:space="preserve">        TotalValue_sqrt = 0</w:t>
            </w:r>
          </w:p>
          <w:p w14:paraId="313E4512" w14:textId="77777777" w:rsidR="005C78F5" w:rsidRDefault="005C78F5" w:rsidP="005C78F5"/>
          <w:p w14:paraId="3CEC82A1" w14:textId="77777777" w:rsidR="005C78F5" w:rsidRDefault="005C78F5" w:rsidP="005C78F5">
            <w:r>
              <w:t xml:space="preserve">        print 'sample count is:'+str(len(self.__Sample))</w:t>
            </w:r>
          </w:p>
          <w:p w14:paraId="585C3214" w14:textId="77777777" w:rsidR="005C78F5" w:rsidRDefault="005C78F5" w:rsidP="005C78F5">
            <w:r>
              <w:t xml:space="preserve">        for value in self.__Sample:</w:t>
            </w:r>
          </w:p>
          <w:p w14:paraId="63FA1011" w14:textId="77777777" w:rsidR="005C78F5" w:rsidRDefault="005C78F5" w:rsidP="005C78F5"/>
          <w:p w14:paraId="0B473E1C" w14:textId="77777777" w:rsidR="005C78F5" w:rsidRDefault="005C78F5" w:rsidP="005C78F5">
            <w:r>
              <w:t xml:space="preserve">            TotalValue += float(value)</w:t>
            </w:r>
          </w:p>
          <w:p w14:paraId="47267B28" w14:textId="77777777" w:rsidR="005C78F5" w:rsidRDefault="005C78F5" w:rsidP="005C78F5">
            <w:r>
              <w:t xml:space="preserve">            TotalValue_sqrt += float(value)**2</w:t>
            </w:r>
          </w:p>
          <w:p w14:paraId="2A4F9635" w14:textId="77777777" w:rsidR="005C78F5" w:rsidRDefault="005C78F5" w:rsidP="005C78F5">
            <w:r>
              <w:lastRenderedPageBreak/>
              <w:t xml:space="preserve">            TotalCount += 1</w:t>
            </w:r>
          </w:p>
          <w:p w14:paraId="4A423F94" w14:textId="77777777" w:rsidR="005C78F5" w:rsidRDefault="005C78F5" w:rsidP="005C78F5"/>
          <w:p w14:paraId="6A8DDFD0" w14:textId="77777777" w:rsidR="005C78F5" w:rsidRDefault="005C78F5" w:rsidP="005C78F5">
            <w:r>
              <w:t xml:space="preserve">        AvgValue= float(TotalValue/TotalCount)</w:t>
            </w:r>
          </w:p>
          <w:p w14:paraId="5FD0209A" w14:textId="77777777" w:rsidR="005C78F5" w:rsidRDefault="005C78F5" w:rsidP="005C78F5"/>
          <w:p w14:paraId="4E7F9F51" w14:textId="77777777" w:rsidR="005C78F5" w:rsidRDefault="005C78F5" w:rsidP="005C78F5">
            <w:r>
              <w:t xml:space="preserve">        StdDev = math.sqrt((TotalValue_sqrt+TotalCount*(AvgValue**2)-2*(TotalValue)*AvgValue)/TotalCount)</w:t>
            </w:r>
          </w:p>
          <w:p w14:paraId="110FCB6F" w14:textId="77777777" w:rsidR="005C78F5" w:rsidRDefault="005C78F5" w:rsidP="005C78F5">
            <w:r>
              <w:t xml:space="preserve">        self.__AvgValue = AvgValue</w:t>
            </w:r>
          </w:p>
          <w:p w14:paraId="25FC0F1B" w14:textId="77777777" w:rsidR="005C78F5" w:rsidRDefault="005C78F5" w:rsidP="005C78F5">
            <w:r>
              <w:t xml:space="preserve">        self.__StdDev = StdDev</w:t>
            </w:r>
          </w:p>
          <w:p w14:paraId="51DC57F9" w14:textId="77777777" w:rsidR="005C78F5" w:rsidRDefault="005C78F5" w:rsidP="005C78F5"/>
          <w:p w14:paraId="0D27CB25" w14:textId="77777777" w:rsidR="005C78F5" w:rsidRDefault="005C78F5" w:rsidP="005C78F5"/>
          <w:p w14:paraId="4AA8FC32" w14:textId="77777777" w:rsidR="005C78F5" w:rsidRDefault="005C78F5" w:rsidP="005C78F5">
            <w:r>
              <w:t xml:space="preserve">    def getSigma(self,value):</w:t>
            </w:r>
          </w:p>
          <w:p w14:paraId="4FDFD504" w14:textId="77777777" w:rsidR="005C78F5" w:rsidRDefault="005C78F5" w:rsidP="005C78F5"/>
          <w:p w14:paraId="58FBE5E6" w14:textId="77777777" w:rsidR="005C78F5" w:rsidRDefault="005C78F5" w:rsidP="005C78F5">
            <w:r>
              <w:t xml:space="preserve">        if value &gt; self.__AvgValue:</w:t>
            </w:r>
          </w:p>
          <w:p w14:paraId="52AF9487" w14:textId="77777777" w:rsidR="005C78F5" w:rsidRDefault="005C78F5" w:rsidP="005C78F5">
            <w:r>
              <w:t xml:space="preserve">            return [abs(value-self.__AvgValue)/self.__StdDev,1]</w:t>
            </w:r>
          </w:p>
          <w:p w14:paraId="34E1CF11" w14:textId="77777777" w:rsidR="005C78F5" w:rsidRDefault="005C78F5" w:rsidP="005C78F5">
            <w:r>
              <w:t xml:space="preserve">        return [abs(value-self.__AvgValue)/self.__StdDev,-1]</w:t>
            </w:r>
          </w:p>
          <w:p w14:paraId="55D198B7" w14:textId="77777777" w:rsidR="005C78F5" w:rsidRDefault="005C78F5" w:rsidP="005C78F5"/>
          <w:p w14:paraId="64DC80A4" w14:textId="77777777" w:rsidR="005C78F5" w:rsidRDefault="005C78F5" w:rsidP="005C78F5"/>
          <w:p w14:paraId="7A3FFD73" w14:textId="77777777" w:rsidR="005C78F5" w:rsidRDefault="005C78F5" w:rsidP="005C78F5"/>
          <w:p w14:paraId="03EB17DF" w14:textId="77777777" w:rsidR="005C78F5" w:rsidRDefault="005C78F5" w:rsidP="005C78F5"/>
          <w:p w14:paraId="6CFF797C" w14:textId="77777777" w:rsidR="005C78F5" w:rsidRDefault="005C78F5" w:rsidP="005C78F5">
            <w:r>
              <w:t>class Latency(object):</w:t>
            </w:r>
          </w:p>
          <w:p w14:paraId="1FE48216" w14:textId="77777777" w:rsidR="005C78F5" w:rsidRDefault="005C78F5" w:rsidP="005C78F5"/>
          <w:p w14:paraId="1C5F392C" w14:textId="77777777" w:rsidR="005C78F5" w:rsidRDefault="005C78F5" w:rsidP="005C78F5">
            <w:r>
              <w:t>####form IP, make the instance, deal the data,count delay and their aaverage</w:t>
            </w:r>
          </w:p>
          <w:p w14:paraId="0C2102C9" w14:textId="77777777" w:rsidR="005C78F5" w:rsidRDefault="005C78F5" w:rsidP="005C78F5">
            <w:r>
              <w:t xml:space="preserve">    def __init__(self, ip,poolname):</w:t>
            </w:r>
          </w:p>
          <w:p w14:paraId="69749C87" w14:textId="77777777" w:rsidR="005C78F5" w:rsidRDefault="005C78F5" w:rsidP="005C78F5"/>
          <w:p w14:paraId="39A5DA22" w14:textId="77777777" w:rsidR="005C78F5" w:rsidRDefault="005C78F5" w:rsidP="005C78F5">
            <w:r>
              <w:t xml:space="preserve">        self.__Count_map = {}</w:t>
            </w:r>
          </w:p>
          <w:p w14:paraId="2AAE2431" w14:textId="77777777" w:rsidR="005C78F5" w:rsidRDefault="005C78F5" w:rsidP="005C78F5">
            <w:r>
              <w:t xml:space="preserve">        self.__Delay_map = {}</w:t>
            </w:r>
          </w:p>
          <w:p w14:paraId="75AF3D78" w14:textId="77777777" w:rsidR="005C78F5" w:rsidRDefault="005C78F5" w:rsidP="005C78F5">
            <w:r>
              <w:t xml:space="preserve">        self.__DelayAvg_map = {}</w:t>
            </w:r>
          </w:p>
          <w:p w14:paraId="5ED62458" w14:textId="77777777" w:rsidR="005C78F5" w:rsidRDefault="005C78F5" w:rsidP="005C78F5">
            <w:r>
              <w:t xml:space="preserve">        self.__PoolName = poolname</w:t>
            </w:r>
          </w:p>
          <w:p w14:paraId="583D38A2" w14:textId="77777777" w:rsidR="005C78F5" w:rsidRDefault="005C78F5" w:rsidP="005C78F5"/>
          <w:p w14:paraId="3FB27193" w14:textId="77777777" w:rsidR="005C78F5" w:rsidRDefault="005C78F5" w:rsidP="005C78F5"/>
          <w:p w14:paraId="3BBBDC42" w14:textId="77777777" w:rsidR="005C78F5" w:rsidRDefault="005C78F5" w:rsidP="005C78F5"/>
          <w:p w14:paraId="30FDB13C" w14:textId="77777777" w:rsidR="005C78F5" w:rsidRDefault="005C78F5" w:rsidP="005C78F5">
            <w:r>
              <w:t xml:space="preserve">        data_array = self.__GetDelayStatFromMonitorVs(ip).split('&lt;br&gt;')</w:t>
            </w:r>
          </w:p>
          <w:p w14:paraId="0F851BCC" w14:textId="77777777" w:rsidR="005C78F5" w:rsidRDefault="005C78F5" w:rsidP="005C78F5"/>
          <w:p w14:paraId="00882227" w14:textId="77777777" w:rsidR="005C78F5" w:rsidRDefault="005C78F5" w:rsidP="005C78F5"/>
          <w:p w14:paraId="0192D8C3" w14:textId="77777777" w:rsidR="005C78F5" w:rsidRDefault="005C78F5" w:rsidP="005C78F5">
            <w:r>
              <w:t xml:space="preserve">        for item in data_array:</w:t>
            </w:r>
          </w:p>
          <w:p w14:paraId="799252DB" w14:textId="77777777" w:rsidR="005C78F5" w:rsidRDefault="005C78F5" w:rsidP="005C78F5">
            <w:r>
              <w:t xml:space="preserve">            if not item:</w:t>
            </w:r>
          </w:p>
          <w:p w14:paraId="7D8192BA" w14:textId="77777777" w:rsidR="005C78F5" w:rsidRDefault="005C78F5" w:rsidP="005C78F5">
            <w:r>
              <w:t xml:space="preserve">                continue</w:t>
            </w:r>
          </w:p>
          <w:p w14:paraId="6EE6E221" w14:textId="77777777" w:rsidR="005C78F5" w:rsidRDefault="005C78F5" w:rsidP="005C78F5"/>
          <w:p w14:paraId="2A7DEFDF" w14:textId="77777777" w:rsidR="005C78F5" w:rsidRDefault="005C78F5" w:rsidP="005C78F5">
            <w:r>
              <w:t xml:space="preserve">            metrics = item.split(':')</w:t>
            </w:r>
          </w:p>
          <w:p w14:paraId="3C67F66F" w14:textId="77777777" w:rsidR="005C78F5" w:rsidRDefault="005C78F5" w:rsidP="005C78F5">
            <w:r>
              <w:t xml:space="preserve">            Ip_InMap = metrics[1]+':'+metrics[2]</w:t>
            </w:r>
          </w:p>
          <w:p w14:paraId="7B65D18B" w14:textId="77777777" w:rsidR="005C78F5" w:rsidRDefault="005C78F5" w:rsidP="005C78F5">
            <w:r>
              <w:t xml:space="preserve">            if len(metrics[3].split('=')) == 2:</w:t>
            </w:r>
          </w:p>
          <w:p w14:paraId="0C24BDCE" w14:textId="77777777" w:rsidR="005C78F5" w:rsidRDefault="005C78F5" w:rsidP="005C78F5"/>
          <w:p w14:paraId="7892487F" w14:textId="77777777" w:rsidR="005C78F5" w:rsidRDefault="005C78F5" w:rsidP="005C78F5">
            <w:r>
              <w:t xml:space="preserve">                value_str = metrics[3].split('=')[1]</w:t>
            </w:r>
          </w:p>
          <w:p w14:paraId="1EF426FA" w14:textId="77777777" w:rsidR="005C78F5" w:rsidRDefault="005C78F5" w:rsidP="005C78F5">
            <w:r>
              <w:t xml:space="preserve">                if value_str:</w:t>
            </w:r>
          </w:p>
          <w:p w14:paraId="1787FB98" w14:textId="77777777" w:rsidR="005C78F5" w:rsidRDefault="005C78F5" w:rsidP="005C78F5">
            <w:r>
              <w:t xml:space="preserve">                    value = int(value_str)</w:t>
            </w:r>
          </w:p>
          <w:p w14:paraId="56CBC797" w14:textId="77777777" w:rsidR="005C78F5" w:rsidRDefault="005C78F5" w:rsidP="005C78F5">
            <w:r>
              <w:t xml:space="preserve">                    if metrics[0] == 'count':</w:t>
            </w:r>
          </w:p>
          <w:p w14:paraId="62B4CFBC" w14:textId="77777777" w:rsidR="005C78F5" w:rsidRDefault="005C78F5" w:rsidP="005C78F5">
            <w:r>
              <w:t xml:space="preserve">                        self.__CountAndDelayPlus(self.__Count_map, Ip_InMap, value)</w:t>
            </w:r>
          </w:p>
          <w:p w14:paraId="4D923E01" w14:textId="77777777" w:rsidR="005C78F5" w:rsidRDefault="005C78F5" w:rsidP="005C78F5">
            <w:r>
              <w:t xml:space="preserve">                    elif metrics[0] == 'delay':</w:t>
            </w:r>
          </w:p>
          <w:p w14:paraId="7E619CFA" w14:textId="77777777" w:rsidR="005C78F5" w:rsidRDefault="005C78F5" w:rsidP="005C78F5">
            <w:r>
              <w:t xml:space="preserve">                        self.__CountAndDelayPlus(self.__Delay_map, Ip_InMap, value)</w:t>
            </w:r>
          </w:p>
          <w:p w14:paraId="01D02340" w14:textId="77777777" w:rsidR="005C78F5" w:rsidRDefault="005C78F5" w:rsidP="005C78F5"/>
          <w:p w14:paraId="28E50E9D" w14:textId="77777777" w:rsidR="005C78F5" w:rsidRDefault="005C78F5" w:rsidP="005C78F5">
            <w:r>
              <w:t xml:space="preserve">        for item in self.__Count_map.keys():</w:t>
            </w:r>
          </w:p>
          <w:p w14:paraId="766E77FF" w14:textId="77777777" w:rsidR="005C78F5" w:rsidRDefault="005C78F5" w:rsidP="005C78F5">
            <w:r>
              <w:t xml:space="preserve">            self.__DelayAvg_map[item] = self.__Delay_map.get(item)/self.__Count_map.get(item)</w:t>
            </w:r>
          </w:p>
          <w:p w14:paraId="06FE761D" w14:textId="77777777" w:rsidR="005C78F5" w:rsidRDefault="005C78F5" w:rsidP="005C78F5"/>
          <w:p w14:paraId="6B05EF67" w14:textId="77777777" w:rsidR="005C78F5" w:rsidRDefault="005C78F5" w:rsidP="005C78F5"/>
          <w:p w14:paraId="5DBE3D73" w14:textId="77777777" w:rsidR="005C78F5" w:rsidRDefault="005C78F5" w:rsidP="005C78F5">
            <w:r>
              <w:t xml:space="preserve">    @property</w:t>
            </w:r>
          </w:p>
          <w:p w14:paraId="66484881" w14:textId="77777777" w:rsidR="005C78F5" w:rsidRDefault="005C78F5" w:rsidP="005C78F5">
            <w:r>
              <w:t xml:space="preserve">    def Count_map(self):</w:t>
            </w:r>
          </w:p>
          <w:p w14:paraId="7E1273FF" w14:textId="77777777" w:rsidR="005C78F5" w:rsidRDefault="005C78F5" w:rsidP="005C78F5">
            <w:r>
              <w:t xml:space="preserve">        return self.__Count_map</w:t>
            </w:r>
          </w:p>
          <w:p w14:paraId="24F8F67F" w14:textId="77777777" w:rsidR="005C78F5" w:rsidRDefault="005C78F5" w:rsidP="005C78F5"/>
          <w:p w14:paraId="7E153F86" w14:textId="77777777" w:rsidR="005C78F5" w:rsidRDefault="005C78F5" w:rsidP="005C78F5">
            <w:r>
              <w:t xml:space="preserve">    @property</w:t>
            </w:r>
          </w:p>
          <w:p w14:paraId="1032EC45" w14:textId="77777777" w:rsidR="005C78F5" w:rsidRDefault="005C78F5" w:rsidP="005C78F5">
            <w:r>
              <w:t xml:space="preserve">    def Delay_map(self):</w:t>
            </w:r>
          </w:p>
          <w:p w14:paraId="0C9EDED3" w14:textId="77777777" w:rsidR="005C78F5" w:rsidRDefault="005C78F5" w:rsidP="005C78F5">
            <w:r>
              <w:lastRenderedPageBreak/>
              <w:t xml:space="preserve">        return  self.__Delay_map</w:t>
            </w:r>
          </w:p>
          <w:p w14:paraId="45D6EA44" w14:textId="77777777" w:rsidR="005C78F5" w:rsidRDefault="005C78F5" w:rsidP="005C78F5"/>
          <w:p w14:paraId="60E61395" w14:textId="77777777" w:rsidR="005C78F5" w:rsidRDefault="005C78F5" w:rsidP="005C78F5">
            <w:r>
              <w:t xml:space="preserve">    @property</w:t>
            </w:r>
          </w:p>
          <w:p w14:paraId="758A3602" w14:textId="77777777" w:rsidR="005C78F5" w:rsidRDefault="005C78F5" w:rsidP="005C78F5">
            <w:r>
              <w:t xml:space="preserve">    def DelayAvg_map(self):</w:t>
            </w:r>
          </w:p>
          <w:p w14:paraId="5246E6BB" w14:textId="77777777" w:rsidR="005C78F5" w:rsidRDefault="005C78F5" w:rsidP="005C78F5">
            <w:r>
              <w:t xml:space="preserve">        return  self.__DelayAvg_map</w:t>
            </w:r>
          </w:p>
          <w:p w14:paraId="050E8574" w14:textId="77777777" w:rsidR="005C78F5" w:rsidRDefault="005C78F5" w:rsidP="005C78F5"/>
          <w:p w14:paraId="19226DBD" w14:textId="77777777" w:rsidR="005C78F5" w:rsidRDefault="005C78F5" w:rsidP="005C78F5">
            <w:r>
              <w:t>####the http function</w:t>
            </w:r>
          </w:p>
          <w:p w14:paraId="58D8A0C8" w14:textId="77777777" w:rsidR="005C78F5" w:rsidRDefault="005C78F5" w:rsidP="005C78F5">
            <w:r>
              <w:t xml:space="preserve">    def __GetDelayStatFromMonitorVs(self, ip):</w:t>
            </w:r>
          </w:p>
          <w:p w14:paraId="099D108C" w14:textId="77777777" w:rsidR="005C78F5" w:rsidRDefault="005C78F5" w:rsidP="005C78F5">
            <w:r>
              <w:t xml:space="preserve">        headers = {"Content-type": "application/x-www-form-urlencoded","Accept": "text/plain"}</w:t>
            </w:r>
          </w:p>
          <w:p w14:paraId="69906FF2" w14:textId="77777777" w:rsidR="005C78F5" w:rsidRDefault="005C78F5" w:rsidP="005C78F5">
            <w:r>
              <w:t xml:space="preserve">        conn = httplib.HTTPConnection(ip)</w:t>
            </w:r>
          </w:p>
          <w:p w14:paraId="652393BE" w14:textId="77777777" w:rsidR="005C78F5" w:rsidRDefault="005C78F5" w:rsidP="005C78F5">
            <w:r>
              <w:t xml:space="preserve">        conn.request('GET', self.__PoolName, None, headers)</w:t>
            </w:r>
          </w:p>
          <w:p w14:paraId="20E7D164" w14:textId="77777777" w:rsidR="005C78F5" w:rsidRDefault="005C78F5" w:rsidP="005C78F5">
            <w:r>
              <w:t xml:space="preserve">        httpres = conn.getresponse()</w:t>
            </w:r>
          </w:p>
          <w:p w14:paraId="7858BC58" w14:textId="77777777" w:rsidR="005C78F5" w:rsidRDefault="005C78F5" w:rsidP="005C78F5">
            <w:r>
              <w:t xml:space="preserve">        return httpres.read()</w:t>
            </w:r>
          </w:p>
          <w:p w14:paraId="7F3E860F" w14:textId="77777777" w:rsidR="005C78F5" w:rsidRDefault="005C78F5" w:rsidP="005C78F5"/>
          <w:p w14:paraId="1CA9E4AA" w14:textId="77777777" w:rsidR="005C78F5" w:rsidRDefault="005C78F5" w:rsidP="005C78F5">
            <w:r>
              <w:t xml:space="preserve">    def __CountAndDelayPlus(self, data_map, ip, value):</w:t>
            </w:r>
          </w:p>
          <w:p w14:paraId="3CB600EF" w14:textId="77777777" w:rsidR="005C78F5" w:rsidRDefault="005C78F5" w:rsidP="005C78F5">
            <w:r>
              <w:t xml:space="preserve">        old_value = data_map.get(ip, 0)</w:t>
            </w:r>
          </w:p>
          <w:p w14:paraId="2D4EACFD" w14:textId="77777777" w:rsidR="005C78F5" w:rsidRDefault="005C78F5" w:rsidP="005C78F5">
            <w:r>
              <w:t xml:space="preserve">        if old_value:</w:t>
            </w:r>
          </w:p>
          <w:p w14:paraId="3E4F296C" w14:textId="77777777" w:rsidR="005C78F5" w:rsidRDefault="005C78F5" w:rsidP="005C78F5">
            <w:r>
              <w:t xml:space="preserve">            value += old_value</w:t>
            </w:r>
          </w:p>
          <w:p w14:paraId="7DF4E0F5" w14:textId="77777777" w:rsidR="005C78F5" w:rsidRDefault="005C78F5" w:rsidP="005C78F5">
            <w:r>
              <w:t xml:space="preserve">            data_map[ip] = value</w:t>
            </w:r>
          </w:p>
          <w:p w14:paraId="36671735" w14:textId="77777777" w:rsidR="005C78F5" w:rsidRDefault="005C78F5" w:rsidP="005C78F5">
            <w:r>
              <w:t xml:space="preserve">        else:</w:t>
            </w:r>
          </w:p>
          <w:p w14:paraId="2BF21E01" w14:textId="77777777" w:rsidR="005C78F5" w:rsidRDefault="005C78F5" w:rsidP="005C78F5">
            <w:r>
              <w:t xml:space="preserve">            data_map[ip] = value</w:t>
            </w:r>
          </w:p>
          <w:p w14:paraId="0275C65D" w14:textId="77777777" w:rsidR="005C78F5" w:rsidRDefault="005C78F5" w:rsidP="005C78F5"/>
          <w:p w14:paraId="7B478186" w14:textId="77777777" w:rsidR="005C78F5" w:rsidRDefault="005C78F5" w:rsidP="005C78F5"/>
          <w:p w14:paraId="0140E42D" w14:textId="77777777" w:rsidR="005C78F5" w:rsidRDefault="005C78F5" w:rsidP="005C78F5">
            <w:r>
              <w:t>def main():</w:t>
            </w:r>
          </w:p>
          <w:p w14:paraId="317E4B85" w14:textId="77777777" w:rsidR="005C78F5" w:rsidRDefault="005C78F5" w:rsidP="005C78F5"/>
          <w:p w14:paraId="5523F77F" w14:textId="77777777" w:rsidR="005C78F5" w:rsidRDefault="005C78F5" w:rsidP="005C78F5">
            <w:r>
              <w:t xml:space="preserve">    node_ips = os.getenv("NODE_IP")</w:t>
            </w:r>
          </w:p>
          <w:p w14:paraId="5FDAA1BB" w14:textId="77777777" w:rsidR="005C78F5" w:rsidRDefault="005C78F5" w:rsidP="005C78F5">
            <w:r>
              <w:t xml:space="preserve">    node_ip = re.search(r"^\D+(\d+\.\d+\.\d+\.\d+).*$", node_ips).group(1)</w:t>
            </w:r>
          </w:p>
          <w:p w14:paraId="617B7C51" w14:textId="77777777" w:rsidR="005C78F5" w:rsidRDefault="005C78F5" w:rsidP="005C78F5">
            <w:r>
              <w:t xml:space="preserve">    node_port = os.getenv("NODE_PORT")</w:t>
            </w:r>
          </w:p>
          <w:p w14:paraId="595D1327" w14:textId="77777777" w:rsidR="005C78F5" w:rsidRDefault="005C78F5" w:rsidP="005C78F5">
            <w:r>
              <w:t xml:space="preserve">    logging_level = os.getenv('LogLevel')</w:t>
            </w:r>
          </w:p>
          <w:p w14:paraId="62B4B64D" w14:textId="77777777" w:rsidR="005C78F5" w:rsidRDefault="005C78F5" w:rsidP="005C78F5"/>
          <w:p w14:paraId="49C2A0D5" w14:textId="77777777" w:rsidR="005C78F5" w:rsidRDefault="005C78F5" w:rsidP="005C78F5"/>
          <w:p w14:paraId="4AA0E4B1" w14:textId="77777777" w:rsidR="005C78F5" w:rsidRDefault="005C78F5" w:rsidP="005C78F5"/>
          <w:p w14:paraId="197247EC" w14:textId="77777777" w:rsidR="005C78F5" w:rsidRDefault="005C78F5" w:rsidP="005C78F5"/>
          <w:p w14:paraId="503DF89B" w14:textId="77777777" w:rsidR="005C78F5" w:rsidRDefault="005C78F5" w:rsidP="005C78F5"/>
          <w:p w14:paraId="74774446" w14:textId="77777777" w:rsidR="005C78F5" w:rsidRDefault="005C78F5" w:rsidP="005C78F5">
            <w:r>
              <w:t xml:space="preserve">    Pid = str(os.getpid())</w:t>
            </w:r>
          </w:p>
          <w:p w14:paraId="1E8315D6" w14:textId="77777777" w:rsidR="005C78F5" w:rsidRDefault="005C78F5" w:rsidP="005C78F5"/>
          <w:p w14:paraId="25E97581" w14:textId="77777777" w:rsidR="005C78F5" w:rsidRDefault="005C78F5" w:rsidP="005C78F5">
            <w:r>
              <w:t xml:space="preserve">    #hdlr = logging.handlers.TimedRotatingFileHandler("/var/log/LatencyLB.log", when='D', interval=1, backupCount=7)</w:t>
            </w:r>
          </w:p>
          <w:p w14:paraId="084DA9A3" w14:textId="77777777" w:rsidR="005C78F5" w:rsidRDefault="005C78F5" w:rsidP="005C78F5">
            <w:r>
              <w:t xml:space="preserve">    hdlr = logging.handlers.RotatingFileHandler("/var/log/LatencyLB.log ", maxBytes=1000000, backupCount=7)</w:t>
            </w:r>
          </w:p>
          <w:p w14:paraId="2671888A" w14:textId="77777777" w:rsidR="005C78F5" w:rsidRDefault="005C78F5" w:rsidP="005C78F5">
            <w:r>
              <w:t xml:space="preserve">    formatter = logging.Formatter('%(asctime)s %(levelname)s ' + Pid + ' ' + node_ip + ':' + node_port + ' %(message)s')</w:t>
            </w:r>
          </w:p>
          <w:p w14:paraId="6C8FE40E" w14:textId="77777777" w:rsidR="005C78F5" w:rsidRDefault="005C78F5" w:rsidP="005C78F5">
            <w:r>
              <w:t xml:space="preserve">    hdlr.setFormatter(formatter)</w:t>
            </w:r>
          </w:p>
          <w:p w14:paraId="672CE9B1" w14:textId="77777777" w:rsidR="005C78F5" w:rsidRDefault="005C78F5" w:rsidP="005C78F5">
            <w:r>
              <w:t xml:space="preserve">    logger.addHandler(hdlr)</w:t>
            </w:r>
          </w:p>
          <w:p w14:paraId="410E07D6" w14:textId="77777777" w:rsidR="005C78F5" w:rsidRDefault="005C78F5" w:rsidP="005C78F5"/>
          <w:p w14:paraId="524F8318" w14:textId="77777777" w:rsidR="005C78F5" w:rsidRDefault="005C78F5" w:rsidP="005C78F5">
            <w:r>
              <w:t xml:space="preserve">    if 'DEBUG' == logging_level:</w:t>
            </w:r>
          </w:p>
          <w:p w14:paraId="4F650E34" w14:textId="77777777" w:rsidR="005C78F5" w:rsidRDefault="005C78F5" w:rsidP="005C78F5">
            <w:r>
              <w:t xml:space="preserve">            logger.setLevel(logging.DEBUG)</w:t>
            </w:r>
          </w:p>
          <w:p w14:paraId="72DEBC9A" w14:textId="77777777" w:rsidR="005C78F5" w:rsidRDefault="005C78F5" w:rsidP="005C78F5">
            <w:r>
              <w:t xml:space="preserve">    else:</w:t>
            </w:r>
          </w:p>
          <w:p w14:paraId="65F6465F" w14:textId="77777777" w:rsidR="005C78F5" w:rsidRDefault="005C78F5" w:rsidP="005C78F5">
            <w:r>
              <w:t xml:space="preserve">            logger.setLevel(logging.INFO)</w:t>
            </w:r>
          </w:p>
          <w:p w14:paraId="33F6900A" w14:textId="77777777" w:rsidR="005C78F5" w:rsidRDefault="005C78F5" w:rsidP="005C78F5"/>
          <w:p w14:paraId="1500AE32" w14:textId="77777777" w:rsidR="005C78F5" w:rsidRDefault="005C78F5" w:rsidP="005C78F5">
            <w:r>
              <w:t xml:space="preserve">    pathname= '/dev/shm/'</w:t>
            </w:r>
          </w:p>
          <w:p w14:paraId="5627707B" w14:textId="77777777" w:rsidR="005C78F5" w:rsidRDefault="005C78F5" w:rsidP="005C78F5"/>
          <w:p w14:paraId="421300FD" w14:textId="77777777" w:rsidR="005C78F5" w:rsidRDefault="005C78F5" w:rsidP="005C78F5">
            <w:r>
              <w:t xml:space="preserve">    MemberIp = node_ip+':'+node_port</w:t>
            </w:r>
          </w:p>
          <w:p w14:paraId="6E19CFBC" w14:textId="77777777" w:rsidR="005C78F5" w:rsidRDefault="005C78F5" w:rsidP="005C78F5"/>
          <w:p w14:paraId="6F4359BA" w14:textId="77777777" w:rsidR="005C78F5" w:rsidRDefault="005C78F5" w:rsidP="005C78F5">
            <w:r>
              <w:t xml:space="preserve">    PoolName = os.getenv('PoolName')</w:t>
            </w:r>
          </w:p>
          <w:p w14:paraId="05D62D49" w14:textId="77777777" w:rsidR="005C78F5" w:rsidRDefault="005C78F5" w:rsidP="005C78F5">
            <w:r>
              <w:t xml:space="preserve">    ltsfilename = '/dev/shm/'+PoolName.replace('/','_')</w:t>
            </w:r>
          </w:p>
          <w:p w14:paraId="0493EE9D" w14:textId="77777777" w:rsidR="005C78F5" w:rsidRDefault="005C78F5" w:rsidP="005C78F5"/>
          <w:p w14:paraId="3A35AD24" w14:textId="77777777" w:rsidR="005C78F5" w:rsidRDefault="005C78F5" w:rsidP="005C78F5">
            <w:r>
              <w:t xml:space="preserve">    try:</w:t>
            </w:r>
          </w:p>
          <w:p w14:paraId="38400915" w14:textId="77777777" w:rsidR="005C78F5" w:rsidRDefault="005C78F5" w:rsidP="005C78F5">
            <w:r>
              <w:t xml:space="preserve">        logging.info('checking member '+node_ip+':'+node_port)</w:t>
            </w:r>
          </w:p>
          <w:p w14:paraId="0BA93DA7" w14:textId="77777777" w:rsidR="005C78F5" w:rsidRDefault="005C78F5" w:rsidP="005C78F5">
            <w:r>
              <w:t xml:space="preserve">        MonitorVsIp = '10.128.5.12'</w:t>
            </w:r>
          </w:p>
          <w:p w14:paraId="76AEED08" w14:textId="77777777" w:rsidR="005C78F5" w:rsidRDefault="005C78F5" w:rsidP="005C78F5">
            <w:r>
              <w:lastRenderedPageBreak/>
              <w:t xml:space="preserve">        inputfilename =pathname+'Calc'+PoolName.replace('/','_')+'_'+MemberIp.replace(':','_')</w:t>
            </w:r>
          </w:p>
          <w:p w14:paraId="2FC8430B" w14:textId="77777777" w:rsidR="005C78F5" w:rsidRDefault="005C78F5" w:rsidP="005C78F5"/>
          <w:p w14:paraId="30C0CFA5" w14:textId="77777777" w:rsidR="005C78F5" w:rsidRDefault="005C78F5" w:rsidP="005C78F5">
            <w:r>
              <w:t xml:space="preserve">        stddev=StdDev()</w:t>
            </w:r>
          </w:p>
          <w:p w14:paraId="6FEAADD4" w14:textId="77777777" w:rsidR="005C78F5" w:rsidRDefault="005C78F5" w:rsidP="005C78F5"/>
          <w:p w14:paraId="191B8365" w14:textId="77777777" w:rsidR="005C78F5" w:rsidRDefault="005C78F5" w:rsidP="005C78F5">
            <w:r>
              <w:t xml:space="preserve">        if os.path.isfile(inputfilename):</w:t>
            </w:r>
          </w:p>
          <w:p w14:paraId="4F8C8A63" w14:textId="77777777" w:rsidR="005C78F5" w:rsidRDefault="005C78F5" w:rsidP="005C78F5">
            <w:r>
              <w:t xml:space="preserve">            latency=Latency('10.128.5.12',PoolName)</w:t>
            </w:r>
          </w:p>
          <w:p w14:paraId="5DA5E9DB" w14:textId="77777777" w:rsidR="005C78F5" w:rsidRDefault="005C78F5" w:rsidP="005C78F5">
            <w:r>
              <w:t xml:space="preserve">            logging.info('MonitorVsIp :'+MonitorVsIp+' PoolName: '+PoolName)</w:t>
            </w:r>
          </w:p>
          <w:p w14:paraId="410953FF" w14:textId="77777777" w:rsidR="005C78F5" w:rsidRDefault="005C78F5" w:rsidP="005C78F5">
            <w:r>
              <w:t xml:space="preserve">            logging.info('get Pool: '+PoolName +' latency record '+str(len(latency.DelayAvg_map)))</w:t>
            </w:r>
          </w:p>
          <w:p w14:paraId="1DE82485" w14:textId="77777777" w:rsidR="005C78F5" w:rsidRDefault="005C78F5" w:rsidP="005C78F5">
            <w:r>
              <w:t xml:space="preserve">            input = open(inputfilename,'rb')</w:t>
            </w:r>
          </w:p>
          <w:p w14:paraId="6DCDD5B6" w14:textId="77777777" w:rsidR="005C78F5" w:rsidRDefault="005C78F5" w:rsidP="005C78F5">
            <w:r>
              <w:t xml:space="preserve">            stddev = pickle.load(input)</w:t>
            </w:r>
          </w:p>
          <w:p w14:paraId="0C8C8754" w14:textId="77777777" w:rsidR="005C78F5" w:rsidRDefault="005C78F5" w:rsidP="005C78F5">
            <w:r>
              <w:t xml:space="preserve">            input.close()</w:t>
            </w:r>
          </w:p>
          <w:p w14:paraId="06305DB0" w14:textId="77777777" w:rsidR="005C78F5" w:rsidRDefault="005C78F5" w:rsidP="005C78F5">
            <w:r>
              <w:t xml:space="preserve">        else:</w:t>
            </w:r>
          </w:p>
          <w:p w14:paraId="0886D6F2" w14:textId="77777777" w:rsidR="005C78F5" w:rsidRDefault="005C78F5" w:rsidP="005C78F5">
            <w:r>
              <w:t xml:space="preserve">            logging.info(' The Calc File is not Exist ')</w:t>
            </w:r>
          </w:p>
          <w:p w14:paraId="37F0C99F" w14:textId="77777777" w:rsidR="005C78F5" w:rsidRDefault="005C78F5" w:rsidP="005C78F5">
            <w:r>
              <w:t xml:space="preserve">            print 'up'</w:t>
            </w:r>
          </w:p>
          <w:p w14:paraId="2B73AC15" w14:textId="77777777" w:rsidR="005C78F5" w:rsidRDefault="005C78F5" w:rsidP="005C78F5">
            <w:r>
              <w:t xml:space="preserve">            return</w:t>
            </w:r>
          </w:p>
          <w:p w14:paraId="0F9D7ADF" w14:textId="77777777" w:rsidR="005C78F5" w:rsidRDefault="005C78F5" w:rsidP="005C78F5"/>
          <w:p w14:paraId="277F7D4D" w14:textId="77777777" w:rsidR="005C78F5" w:rsidRDefault="005C78F5" w:rsidP="005C78F5">
            <w:r>
              <w:t xml:space="preserve">        if not latency.DelayAvg_map.has_key(MemberIp):</w:t>
            </w:r>
          </w:p>
          <w:p w14:paraId="60F6C6F7" w14:textId="77777777" w:rsidR="005C78F5" w:rsidRDefault="005C78F5" w:rsidP="005C78F5">
            <w:r>
              <w:t xml:space="preserve">            print 'up'</w:t>
            </w:r>
          </w:p>
          <w:p w14:paraId="763BE352" w14:textId="77777777" w:rsidR="005C78F5" w:rsidRDefault="005C78F5" w:rsidP="005C78F5">
            <w:r>
              <w:t xml:space="preserve">            return</w:t>
            </w:r>
          </w:p>
          <w:p w14:paraId="728CA8B6" w14:textId="77777777" w:rsidR="005C78F5" w:rsidRDefault="005C78F5" w:rsidP="005C78F5">
            <w:r>
              <w:t xml:space="preserve">        sigma=stddev.getSigma(latency.DelayAvg_map[MemberIp])</w:t>
            </w:r>
          </w:p>
          <w:p w14:paraId="19314BED" w14:textId="77777777" w:rsidR="005C78F5" w:rsidRDefault="005C78F5" w:rsidP="005C78F5">
            <w:r>
              <w:t xml:space="preserve">        logging.info( 'static stddev:' +str(stddev.StdDev))</w:t>
            </w:r>
          </w:p>
          <w:p w14:paraId="133A75AD" w14:textId="77777777" w:rsidR="005C78F5" w:rsidRDefault="005C78F5" w:rsidP="005C78F5">
            <w:r>
              <w:t xml:space="preserve">        logging.info( 'static avg:'+str(stddev.AvgValue))</w:t>
            </w:r>
          </w:p>
          <w:p w14:paraId="44C138A0" w14:textId="77777777" w:rsidR="005C78F5" w:rsidRDefault="005C78F5" w:rsidP="005C78F5">
            <w:r>
              <w:t xml:space="preserve">        logging.info( 'current avg:'+str(latency.DelayAvg_map[MemberIp]))</w:t>
            </w:r>
          </w:p>
          <w:p w14:paraId="43A6369B" w14:textId="77777777" w:rsidR="005C78F5" w:rsidRDefault="005C78F5" w:rsidP="005C78F5">
            <w:r>
              <w:t xml:space="preserve">        logging.info( 'sigma:'+str(sigma))</w:t>
            </w:r>
          </w:p>
          <w:p w14:paraId="5A89A209" w14:textId="77777777" w:rsidR="005C78F5" w:rsidRDefault="005C78F5" w:rsidP="005C78F5"/>
          <w:p w14:paraId="6D1A2947" w14:textId="77777777" w:rsidR="005C78F5" w:rsidRDefault="005C78F5" w:rsidP="005C78F5">
            <w:r>
              <w:t xml:space="preserve">        if stddev.ActiveStatus == 'Enabled':</w:t>
            </w:r>
          </w:p>
          <w:p w14:paraId="1FAE8C38" w14:textId="77777777" w:rsidR="005C78F5" w:rsidRDefault="005C78F5" w:rsidP="005C78F5">
            <w:r>
              <w:t xml:space="preserve">            logging.info(' member '+node_ip+':'+node_port+' in enable state')</w:t>
            </w:r>
          </w:p>
          <w:p w14:paraId="06460AE7" w14:textId="77777777" w:rsidR="005C78F5" w:rsidRDefault="005C78F5" w:rsidP="005C78F5"/>
          <w:p w14:paraId="481CE921" w14:textId="77777777" w:rsidR="005C78F5" w:rsidRDefault="005C78F5" w:rsidP="005C78F5">
            <w:r>
              <w:t xml:space="preserve">            if sigma[0] &gt; 4:</w:t>
            </w:r>
          </w:p>
          <w:p w14:paraId="18286D15" w14:textId="77777777" w:rsidR="005C78F5" w:rsidRDefault="005C78F5" w:rsidP="005C78F5">
            <w:r>
              <w:t xml:space="preserve">               ratio =commands.getstatusoutput('tmsh list ltm pool '+PoolName+'  members </w:t>
            </w:r>
            <w:r>
              <w:lastRenderedPageBreak/>
              <w:t>{'+MemberIp+'} |grep ratio |grep -v dynamic')</w:t>
            </w:r>
          </w:p>
          <w:p w14:paraId="61ED8D27" w14:textId="77777777" w:rsidR="005C78F5" w:rsidRDefault="005C78F5" w:rsidP="005C78F5">
            <w:r>
              <w:t xml:space="preserve">               ratio=ratio[1]</w:t>
            </w:r>
          </w:p>
          <w:p w14:paraId="714CF8CB" w14:textId="77777777" w:rsidR="005C78F5" w:rsidRDefault="005C78F5" w:rsidP="005C78F5">
            <w:r>
              <w:t xml:space="preserve">               ratio = ratio.split()</w:t>
            </w:r>
          </w:p>
          <w:p w14:paraId="30F1659B" w14:textId="77777777" w:rsidR="005C78F5" w:rsidRDefault="005C78F5" w:rsidP="005C78F5">
            <w:r>
              <w:t xml:space="preserve">               ratio = ratio[1]</w:t>
            </w:r>
          </w:p>
          <w:p w14:paraId="37D3A77A" w14:textId="77777777" w:rsidR="005C78F5" w:rsidRDefault="005C78F5" w:rsidP="005C78F5"/>
          <w:p w14:paraId="4DCCC7B0" w14:textId="77777777" w:rsidR="005C78F5" w:rsidRDefault="005C78F5" w:rsidP="005C78F5">
            <w:r>
              <w:t xml:space="preserve">               if sigma[1] == -1:</w:t>
            </w:r>
          </w:p>
          <w:p w14:paraId="44159902" w14:textId="77777777" w:rsidR="005C78F5" w:rsidRDefault="005C78F5" w:rsidP="005C78F5"/>
          <w:p w14:paraId="0B9BB50D" w14:textId="77777777" w:rsidR="005C78F5" w:rsidRDefault="005C78F5" w:rsidP="005C78F5">
            <w:r>
              <w:t xml:space="preserve">                    logging.info('offset value is too big,need switch ratio to 10')</w:t>
            </w:r>
          </w:p>
          <w:p w14:paraId="6F7D6699" w14:textId="77777777" w:rsidR="005C78F5" w:rsidRDefault="005C78F5" w:rsidP="005C78F5">
            <w:r>
              <w:t xml:space="preserve">                    os.system('tmsh modify ltm pool '+PoolName +' members  modify {'+MemberIp+'  {ratio  10 } }')</w:t>
            </w:r>
          </w:p>
          <w:p w14:paraId="38D5E23C" w14:textId="77777777" w:rsidR="005C78F5" w:rsidRDefault="005C78F5" w:rsidP="005C78F5"/>
          <w:p w14:paraId="0054EBF2" w14:textId="77777777" w:rsidR="005C78F5" w:rsidRDefault="005C78F5" w:rsidP="005C78F5"/>
          <w:p w14:paraId="54EC55B7" w14:textId="77777777" w:rsidR="005C78F5" w:rsidRDefault="005C78F5" w:rsidP="005C78F5">
            <w:r>
              <w:t xml:space="preserve">               else:</w:t>
            </w:r>
          </w:p>
          <w:p w14:paraId="09A12D2B" w14:textId="77777777" w:rsidR="005C78F5" w:rsidRDefault="005C78F5" w:rsidP="005C78F5">
            <w:r>
              <w:t xml:space="preserve">                    logging.info(' offset value is too big,need switch ratio to 1')</w:t>
            </w:r>
          </w:p>
          <w:p w14:paraId="074E8AC3" w14:textId="77777777" w:rsidR="005C78F5" w:rsidRDefault="005C78F5" w:rsidP="005C78F5">
            <w:r>
              <w:t xml:space="preserve">                    os.system('tmsh modify ltm pool '+PoolName +' members  modify {'+MemberIp+'  {ratio  1 } }')</w:t>
            </w:r>
          </w:p>
          <w:p w14:paraId="6B2E20E5" w14:textId="77777777" w:rsidR="005C78F5" w:rsidRDefault="005C78F5" w:rsidP="005C78F5"/>
          <w:p w14:paraId="63B0EB06" w14:textId="77777777" w:rsidR="005C78F5" w:rsidRDefault="005C78F5" w:rsidP="005C78F5">
            <w:r>
              <w:t xml:space="preserve">               logging.info(' Disable this member static')</w:t>
            </w:r>
          </w:p>
          <w:p w14:paraId="15352C82" w14:textId="77777777" w:rsidR="005C78F5" w:rsidRDefault="005C78F5" w:rsidP="005C78F5">
            <w:r>
              <w:t xml:space="preserve">               stddev.setStatus('Disabled')</w:t>
            </w:r>
          </w:p>
          <w:p w14:paraId="33F93D36" w14:textId="77777777" w:rsidR="005C78F5" w:rsidRDefault="005C78F5" w:rsidP="005C78F5">
            <w:r>
              <w:t xml:space="preserve">               stddev.setRatio(ratio)</w:t>
            </w:r>
          </w:p>
          <w:p w14:paraId="7BAE0D1E" w14:textId="77777777" w:rsidR="005C78F5" w:rsidRDefault="005C78F5" w:rsidP="005C78F5">
            <w:r>
              <w:t xml:space="preserve">               output = open(inputfilename,'wb')</w:t>
            </w:r>
          </w:p>
          <w:p w14:paraId="5F3A2332" w14:textId="77777777" w:rsidR="005C78F5" w:rsidRDefault="005C78F5" w:rsidP="005C78F5">
            <w:r>
              <w:t xml:space="preserve">               pickle.dump(stddev,output)</w:t>
            </w:r>
          </w:p>
          <w:p w14:paraId="54651333" w14:textId="77777777" w:rsidR="005C78F5" w:rsidRDefault="005C78F5" w:rsidP="005C78F5">
            <w:r>
              <w:t xml:space="preserve">               output.close()</w:t>
            </w:r>
          </w:p>
          <w:p w14:paraId="449E63CB" w14:textId="77777777" w:rsidR="005C78F5" w:rsidRDefault="005C78F5" w:rsidP="005C78F5"/>
          <w:p w14:paraId="0B673B8A" w14:textId="77777777" w:rsidR="005C78F5" w:rsidRDefault="005C78F5" w:rsidP="005C78F5"/>
          <w:p w14:paraId="1263D9FA" w14:textId="77777777" w:rsidR="005C78F5" w:rsidRDefault="005C78F5" w:rsidP="005C78F5"/>
          <w:p w14:paraId="1BAE122E" w14:textId="77777777" w:rsidR="005C78F5" w:rsidRDefault="005C78F5" w:rsidP="005C78F5"/>
          <w:p w14:paraId="7FFC37B0" w14:textId="77777777" w:rsidR="005C78F5" w:rsidRDefault="005C78F5" w:rsidP="005C78F5">
            <w:r>
              <w:t xml:space="preserve">        else:</w:t>
            </w:r>
          </w:p>
          <w:p w14:paraId="09F157FF" w14:textId="77777777" w:rsidR="005C78F5" w:rsidRDefault="005C78F5" w:rsidP="005C78F5">
            <w:r>
              <w:t xml:space="preserve">            logging.info(' member '+node_ip+':'+node_port+' in disable state')</w:t>
            </w:r>
          </w:p>
          <w:p w14:paraId="0AC98B43" w14:textId="77777777" w:rsidR="005C78F5" w:rsidRDefault="005C78F5" w:rsidP="005C78F5">
            <w:r>
              <w:t xml:space="preserve">            if sigma[0] &lt; 2:</w:t>
            </w:r>
          </w:p>
          <w:p w14:paraId="70F0309A" w14:textId="77777777" w:rsidR="005C78F5" w:rsidRDefault="005C78F5" w:rsidP="005C78F5"/>
          <w:p w14:paraId="498564AD" w14:textId="77777777" w:rsidR="005C78F5" w:rsidRDefault="005C78F5" w:rsidP="005C78F5">
            <w:r>
              <w:t xml:space="preserve">                logging.info(' offset value is close to old value ,switch ratio to old value:'+stddev.Ratio)</w:t>
            </w:r>
          </w:p>
          <w:p w14:paraId="1D742DDF" w14:textId="77777777" w:rsidR="005C78F5" w:rsidRDefault="005C78F5" w:rsidP="005C78F5">
            <w:r>
              <w:t xml:space="preserve">                os.system('tmsh modify ltm pool '+PoolName +' members  modify {'+MemberIp+'  {ratio  '+stddev.Ratio+' } }')</w:t>
            </w:r>
          </w:p>
          <w:p w14:paraId="0D108281" w14:textId="77777777" w:rsidR="005C78F5" w:rsidRDefault="005C78F5" w:rsidP="005C78F5">
            <w:r>
              <w:t xml:space="preserve">                logging.info(' Enable this member static')</w:t>
            </w:r>
          </w:p>
          <w:p w14:paraId="4D6B5512" w14:textId="77777777" w:rsidR="005C78F5" w:rsidRDefault="005C78F5" w:rsidP="005C78F5">
            <w:r>
              <w:t xml:space="preserve">                stddev.setStatus('Enabled')</w:t>
            </w:r>
          </w:p>
          <w:p w14:paraId="29AB74F3" w14:textId="77777777" w:rsidR="005C78F5" w:rsidRDefault="005C78F5" w:rsidP="005C78F5">
            <w:r>
              <w:t xml:space="preserve">                os.system('rm -f '+ltsfilename)</w:t>
            </w:r>
          </w:p>
          <w:p w14:paraId="31B246D9" w14:textId="77777777" w:rsidR="005C78F5" w:rsidRDefault="005C78F5" w:rsidP="005C78F5">
            <w:r>
              <w:t xml:space="preserve">                output = open(inputfilename,'wb')</w:t>
            </w:r>
          </w:p>
          <w:p w14:paraId="1F54D1FE" w14:textId="77777777" w:rsidR="005C78F5" w:rsidRDefault="005C78F5" w:rsidP="005C78F5">
            <w:r>
              <w:t xml:space="preserve">                pickle.dump(stddev,output)</w:t>
            </w:r>
          </w:p>
          <w:p w14:paraId="1408CAFA" w14:textId="77777777" w:rsidR="005C78F5" w:rsidRDefault="005C78F5" w:rsidP="005C78F5">
            <w:r>
              <w:t xml:space="preserve">                output.close()</w:t>
            </w:r>
          </w:p>
          <w:p w14:paraId="305F9A29" w14:textId="77777777" w:rsidR="005C78F5" w:rsidRDefault="005C78F5" w:rsidP="005C78F5"/>
          <w:p w14:paraId="29841003" w14:textId="36276E39" w:rsidR="005C78F5" w:rsidRDefault="005C78F5" w:rsidP="005C78F5">
            <w:r>
              <w:t xml:space="preserve">        print 'up'</w:t>
            </w:r>
          </w:p>
          <w:p w14:paraId="4A67010F" w14:textId="77777777" w:rsidR="005C78F5" w:rsidRDefault="005C78F5" w:rsidP="005C78F5"/>
          <w:p w14:paraId="6CA06F3E" w14:textId="77777777" w:rsidR="005C78F5" w:rsidRDefault="005C78F5" w:rsidP="005C78F5">
            <w:r>
              <w:t xml:space="preserve">    except Exception, e:</w:t>
            </w:r>
          </w:p>
          <w:p w14:paraId="61D892B6" w14:textId="77777777" w:rsidR="005C78F5" w:rsidRDefault="005C78F5" w:rsidP="005C78F5">
            <w:r>
              <w:t xml:space="preserve">       logging.critical(traceback.format_exc())</w:t>
            </w:r>
          </w:p>
          <w:p w14:paraId="4C812D41" w14:textId="77777777" w:rsidR="005C78F5" w:rsidRDefault="005C78F5" w:rsidP="005C78F5">
            <w:r>
              <w:t xml:space="preserve">       print 'up'</w:t>
            </w:r>
          </w:p>
          <w:p w14:paraId="626E26F4" w14:textId="77777777" w:rsidR="005C78F5" w:rsidRDefault="005C78F5" w:rsidP="005C78F5"/>
          <w:p w14:paraId="36D938B5" w14:textId="77777777" w:rsidR="005C78F5" w:rsidRDefault="005C78F5" w:rsidP="005C78F5">
            <w:r>
              <w:t>if __name__ == '__main__':</w:t>
            </w:r>
          </w:p>
          <w:p w14:paraId="466137F8" w14:textId="77777777" w:rsidR="005C78F5" w:rsidRDefault="005C78F5" w:rsidP="005C78F5">
            <w:r>
              <w:t xml:space="preserve">    main()</w:t>
            </w:r>
          </w:p>
          <w:p w14:paraId="1AACF21F" w14:textId="77777777" w:rsidR="005C78F5" w:rsidRDefault="005C78F5" w:rsidP="005C78F5"/>
          <w:p w14:paraId="4BF38530" w14:textId="77D15E9C" w:rsidR="00567E65" w:rsidRPr="00FC6EAD" w:rsidRDefault="005C78F5" w:rsidP="005C78F5">
            <w:r>
              <w:t>#    print MemberStatFrag.GetMemberStatFrag(MonitorVsIp)</w:t>
            </w:r>
          </w:p>
          <w:p w14:paraId="1306AEB7" w14:textId="77777777" w:rsidR="00567E65" w:rsidRPr="00FC6EAD" w:rsidRDefault="00567E65" w:rsidP="00FC6EAD"/>
          <w:p w14:paraId="73947042" w14:textId="3C1B015E" w:rsidR="00AB1897" w:rsidRPr="00FC6EAD" w:rsidRDefault="00AB1897" w:rsidP="00FC6EAD"/>
        </w:tc>
      </w:tr>
    </w:tbl>
    <w:p w14:paraId="3EF9D490" w14:textId="77777777" w:rsidR="006E132E" w:rsidRPr="00FC6EAD" w:rsidRDefault="006E132E" w:rsidP="00FC6EAD"/>
    <w:p w14:paraId="237729A0" w14:textId="13A12DBA" w:rsidR="0046087D" w:rsidRDefault="0046087D" w:rsidP="00FC6EAD">
      <w:r w:rsidRPr="00FC6EAD">
        <w:rPr>
          <w:rFonts w:hint="eastAsia"/>
        </w:rPr>
        <w:t>当bigip调用该自定义monitor的时候，会根据</w:t>
      </w:r>
      <w:r w:rsidR="00505902" w:rsidRPr="00FC6EAD">
        <w:rPr>
          <w:rFonts w:hint="eastAsia"/>
        </w:rPr>
        <w:t>所设定</w:t>
      </w:r>
      <w:r w:rsidR="00C85A6F" w:rsidRPr="00FC6EAD">
        <w:rPr>
          <w:rFonts w:hint="eastAsia"/>
        </w:rPr>
        <w:t>的环境变量</w:t>
      </w:r>
      <w:r w:rsidR="002521EB" w:rsidRPr="00FC6EAD">
        <w:rPr>
          <w:rFonts w:hint="eastAsia"/>
        </w:rPr>
        <w:t>，获取到该健康检查的</w:t>
      </w:r>
      <w:r w:rsidR="0053678F">
        <w:rPr>
          <w:rFonts w:hint="eastAsia"/>
        </w:rPr>
        <w:t>需要的</w:t>
      </w:r>
    </w:p>
    <w:p w14:paraId="2964030D" w14:textId="1229EC7D" w:rsidR="0053678F" w:rsidRDefault="0053678F" w:rsidP="00FC6EAD">
      <w:r>
        <w:rPr>
          <w:rFonts w:hint="eastAsia"/>
        </w:rPr>
        <w:t>两个参数，分别为</w:t>
      </w:r>
    </w:p>
    <w:p w14:paraId="6D623CA5" w14:textId="06D5AE68" w:rsidR="0053678F" w:rsidRDefault="0053678F" w:rsidP="00FC6EAD">
      <w:r>
        <w:t xml:space="preserve">LogLevel </w:t>
      </w:r>
      <w:r>
        <w:rPr>
          <w:rFonts w:hint="eastAsia"/>
        </w:rPr>
        <w:t>如需要进行debug模式日志记录，</w:t>
      </w:r>
    </w:p>
    <w:p w14:paraId="6CBD64FC" w14:textId="33A98094" w:rsidR="0053678F" w:rsidRDefault="0053678F" w:rsidP="00FC6EAD">
      <w:r>
        <w:t>PoolName</w:t>
      </w:r>
      <w:r w:rsidR="000B536E">
        <w:rPr>
          <w:rFonts w:hint="eastAsia"/>
        </w:rPr>
        <w:t xml:space="preserve"> 该健康检查关联的Pool名称</w:t>
      </w:r>
    </w:p>
    <w:p w14:paraId="2A228255" w14:textId="77777777" w:rsidR="00703218" w:rsidRDefault="00703218" w:rsidP="00FC6EAD"/>
    <w:p w14:paraId="08EEB06D" w14:textId="5229FE77" w:rsidR="00703218" w:rsidRDefault="00703218" w:rsidP="00FC6EAD">
      <w:r>
        <w:rPr>
          <w:rFonts w:hint="eastAsia"/>
        </w:rPr>
        <w:t>脚本中</w:t>
      </w:r>
    </w:p>
    <w:p w14:paraId="241BBC60" w14:textId="77777777" w:rsidR="00703218" w:rsidRDefault="00703218" w:rsidP="00703218">
      <w:pPr>
        <w:rPr>
          <w:color w:val="FF0000"/>
        </w:rPr>
      </w:pPr>
      <w:r w:rsidRPr="00703218">
        <w:rPr>
          <w:color w:val="FF0000"/>
        </w:rPr>
        <w:lastRenderedPageBreak/>
        <w:t xml:space="preserve">    MonitorVsIp = '10.128.5.12'</w:t>
      </w:r>
    </w:p>
    <w:p w14:paraId="571678AE" w14:textId="77777777" w:rsidR="00703218" w:rsidRPr="00703218" w:rsidRDefault="00703218" w:rsidP="00703218">
      <w:pPr>
        <w:rPr>
          <w:color w:val="000000" w:themeColor="text1"/>
        </w:rPr>
      </w:pPr>
      <w:r>
        <w:rPr>
          <w:color w:val="FF0000"/>
        </w:rPr>
        <w:t xml:space="preserve">    </w:t>
      </w:r>
      <w:r w:rsidRPr="00703218">
        <w:rPr>
          <w:rFonts w:hint="eastAsia"/>
          <w:color w:val="000000" w:themeColor="text1"/>
        </w:rPr>
        <w:t>该参数指定本机session table数据提取VS的IP地址</w:t>
      </w:r>
    </w:p>
    <w:p w14:paraId="349FAAAC" w14:textId="71851D7C" w:rsidR="00703218" w:rsidRPr="00FC6EAD" w:rsidRDefault="00703218" w:rsidP="00FC6EAD"/>
    <w:p w14:paraId="350875E0" w14:textId="77777777" w:rsidR="003058FB" w:rsidRPr="00FC6EAD" w:rsidRDefault="003058FB" w:rsidP="00FC6EAD"/>
    <w:p w14:paraId="36879763" w14:textId="77777777" w:rsidR="004F5850" w:rsidRPr="00FC6EAD" w:rsidRDefault="00AB1897" w:rsidP="00993106">
      <w:pPr>
        <w:pStyle w:val="Heading2"/>
      </w:pPr>
      <w:bookmarkStart w:id="11" w:name="_Toc337567055"/>
      <w:r w:rsidRPr="00FC6EAD">
        <w:rPr>
          <w:rFonts w:hint="eastAsia"/>
        </w:rPr>
        <w:t>部署步骤</w:t>
      </w:r>
      <w:bookmarkEnd w:id="11"/>
    </w:p>
    <w:p w14:paraId="0AC78C15" w14:textId="77777777" w:rsidR="006E132E" w:rsidRPr="00FC6EAD" w:rsidRDefault="006E132E" w:rsidP="00FC6EAD">
      <w:pPr>
        <w:pStyle w:val="ListParagraph"/>
        <w:numPr>
          <w:ilvl w:val="0"/>
          <w:numId w:val="25"/>
        </w:numPr>
        <w:ind w:firstLineChars="0"/>
      </w:pPr>
      <w:r w:rsidRPr="00FC6EAD">
        <w:rPr>
          <w:rFonts w:hint="eastAsia"/>
        </w:rPr>
        <w:t>创建延迟统计iRule和延迟展示iRule</w:t>
      </w:r>
    </w:p>
    <w:p w14:paraId="2455B050" w14:textId="77777777" w:rsidR="009A3041" w:rsidRPr="00FC6EAD" w:rsidRDefault="009A3041" w:rsidP="00FC6EAD">
      <w:r w:rsidRPr="00FC6EAD">
        <w:rPr>
          <w:rFonts w:hint="eastAsia"/>
        </w:rPr>
        <w:t>延迟统计iRule</w:t>
      </w:r>
    </w:p>
    <w:p w14:paraId="0659A6C3" w14:textId="77777777" w:rsidR="009A3041" w:rsidRPr="00FC6EAD" w:rsidRDefault="009A3041" w:rsidP="00FC6EAD">
      <w:r w:rsidRPr="00FC6EAD">
        <w:rPr>
          <w:noProof/>
        </w:rPr>
        <w:drawing>
          <wp:inline distT="0" distB="0" distL="0" distR="0" wp14:anchorId="4CEF0C70" wp14:editId="09BD0A98">
            <wp:extent cx="5486400" cy="307467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3074670"/>
                    </a:xfrm>
                    <a:prstGeom prst="rect">
                      <a:avLst/>
                    </a:prstGeom>
                  </pic:spPr>
                </pic:pic>
              </a:graphicData>
            </a:graphic>
          </wp:inline>
        </w:drawing>
      </w:r>
    </w:p>
    <w:p w14:paraId="385F3512" w14:textId="77777777" w:rsidR="009A3041" w:rsidRDefault="009A3041" w:rsidP="00FC6EAD">
      <w:r w:rsidRPr="00FC6EAD">
        <w:rPr>
          <w:rFonts w:hint="eastAsia"/>
        </w:rPr>
        <w:t>记录三分钟内延迟；</w:t>
      </w:r>
    </w:p>
    <w:p w14:paraId="142081D5" w14:textId="3D75946C" w:rsidR="00703218" w:rsidRDefault="00703218" w:rsidP="00FC6EAD">
      <w:r>
        <w:rPr>
          <w:rFonts w:hint="eastAsia"/>
        </w:rPr>
        <w:t>该iRule的命名</w:t>
      </w:r>
      <w:r w:rsidR="008743B1">
        <w:rPr>
          <w:rFonts w:hint="eastAsia"/>
        </w:rPr>
        <w:t>和脚本中</w:t>
      </w:r>
    </w:p>
    <w:p w14:paraId="3DDAD6D8" w14:textId="77777777" w:rsidR="008743B1" w:rsidRPr="00703218" w:rsidRDefault="008743B1" w:rsidP="008743B1">
      <w:pPr>
        <w:rPr>
          <w:color w:val="FF0000"/>
        </w:rPr>
      </w:pPr>
      <w:r w:rsidRPr="00703218">
        <w:rPr>
          <w:color w:val="FF0000"/>
        </w:rPr>
        <w:t>Pools = __GetLtmConfigAndFilterPoolHasRule('/config/bigip.conf', '/Common/calc')</w:t>
      </w:r>
    </w:p>
    <w:p w14:paraId="0F70F616" w14:textId="055B6BD0" w:rsidR="008743B1" w:rsidRDefault="008743B1" w:rsidP="00FC6EAD">
      <w:r>
        <w:rPr>
          <w:rFonts w:hint="eastAsia"/>
        </w:rPr>
        <w:t>‘Common</w:t>
      </w:r>
      <w:r>
        <w:t>/calc’</w:t>
      </w:r>
      <w:r>
        <w:rPr>
          <w:rFonts w:hint="eastAsia"/>
        </w:rPr>
        <w:t>所指定的iRule名称一致</w:t>
      </w:r>
    </w:p>
    <w:p w14:paraId="1F43B5E0" w14:textId="77777777" w:rsidR="008743B1" w:rsidRPr="00FC6EAD" w:rsidRDefault="008743B1" w:rsidP="00FC6EAD"/>
    <w:p w14:paraId="3783D027" w14:textId="77777777" w:rsidR="009A3041" w:rsidRPr="00FC6EAD" w:rsidRDefault="009A3041" w:rsidP="00FC6EAD">
      <w:r w:rsidRPr="00FC6EAD">
        <w:rPr>
          <w:rFonts w:hint="eastAsia"/>
        </w:rPr>
        <w:t>延迟展示iRule</w:t>
      </w:r>
    </w:p>
    <w:p w14:paraId="56D52F20" w14:textId="0411C38D" w:rsidR="009A3041" w:rsidRPr="00FC6EAD" w:rsidRDefault="009C77DD" w:rsidP="00FC6EAD">
      <w:r w:rsidRPr="00FC6EAD">
        <w:rPr>
          <w:noProof/>
        </w:rPr>
        <w:lastRenderedPageBreak/>
        <w:drawing>
          <wp:inline distT="0" distB="0" distL="0" distR="0" wp14:anchorId="38879E5D" wp14:editId="2EA743C7">
            <wp:extent cx="5328854" cy="3439274"/>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0 at 11.51.45 AM.png"/>
                    <pic:cNvPicPr/>
                  </pic:nvPicPr>
                  <pic:blipFill>
                    <a:blip r:embed="rId13">
                      <a:extLst>
                        <a:ext uri="{28A0092B-C50C-407E-A947-70E740481C1C}">
                          <a14:useLocalDpi xmlns:a14="http://schemas.microsoft.com/office/drawing/2010/main" val="0"/>
                        </a:ext>
                      </a:extLst>
                    </a:blip>
                    <a:stretch>
                      <a:fillRect/>
                    </a:stretch>
                  </pic:blipFill>
                  <pic:spPr>
                    <a:xfrm>
                      <a:off x="0" y="0"/>
                      <a:ext cx="5328854" cy="3439274"/>
                    </a:xfrm>
                    <a:prstGeom prst="rect">
                      <a:avLst/>
                    </a:prstGeom>
                  </pic:spPr>
                </pic:pic>
              </a:graphicData>
            </a:graphic>
          </wp:inline>
        </w:drawing>
      </w:r>
    </w:p>
    <w:p w14:paraId="4B7DB8FD" w14:textId="77777777" w:rsidR="00AD28FA" w:rsidRPr="00FC6EAD" w:rsidRDefault="00AD28FA" w:rsidP="00FC6EAD"/>
    <w:p w14:paraId="312E9E00" w14:textId="77777777" w:rsidR="006E132E" w:rsidRPr="00FC6EAD" w:rsidRDefault="006E132E" w:rsidP="00FC6EAD">
      <w:pPr>
        <w:pStyle w:val="ListParagraph"/>
        <w:numPr>
          <w:ilvl w:val="0"/>
          <w:numId w:val="25"/>
        </w:numPr>
        <w:ind w:firstLineChars="0"/>
      </w:pPr>
      <w:r w:rsidRPr="00FC6EAD">
        <w:rPr>
          <w:rFonts w:hint="eastAsia"/>
        </w:rPr>
        <w:t>创建延迟展示VS，关联延迟性展示iRule，在需要延迟统计的VS上部署延迟统计iRule</w:t>
      </w:r>
    </w:p>
    <w:p w14:paraId="6470228A" w14:textId="77777777" w:rsidR="006E132E" w:rsidRPr="00FC6EAD" w:rsidRDefault="006E132E" w:rsidP="00FC6EAD">
      <w:pPr>
        <w:pStyle w:val="ListParagraph"/>
        <w:numPr>
          <w:ilvl w:val="0"/>
          <w:numId w:val="25"/>
        </w:numPr>
        <w:ind w:firstLineChars="0"/>
      </w:pPr>
      <w:r w:rsidRPr="00FC6EAD">
        <w:rPr>
          <w:rFonts w:hint="eastAsia"/>
        </w:rPr>
        <w:t>创建外部健康检查</w:t>
      </w:r>
      <w:r w:rsidR="00B52109" w:rsidRPr="00FC6EAD">
        <w:rPr>
          <w:rFonts w:hint="eastAsia"/>
        </w:rPr>
        <w:t>EAV</w:t>
      </w:r>
    </w:p>
    <w:p w14:paraId="3CE9FF58" w14:textId="77777777" w:rsidR="00B52109" w:rsidRDefault="00B52109" w:rsidP="00FC6EAD">
      <w:r w:rsidRPr="00FC6EAD">
        <w:rPr>
          <w:noProof/>
        </w:rPr>
        <w:drawing>
          <wp:inline distT="0" distB="0" distL="0" distR="0" wp14:anchorId="5DFB1CE1" wp14:editId="058FDE53">
            <wp:extent cx="5486400" cy="2679065"/>
            <wp:effectExtent l="0" t="0" r="0" b="698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2679065"/>
                    </a:xfrm>
                    <a:prstGeom prst="rect">
                      <a:avLst/>
                    </a:prstGeom>
                  </pic:spPr>
                </pic:pic>
              </a:graphicData>
            </a:graphic>
          </wp:inline>
        </w:drawing>
      </w:r>
    </w:p>
    <w:p w14:paraId="63BE191E" w14:textId="43F08E7D" w:rsidR="006243D1" w:rsidRDefault="006243D1" w:rsidP="00FC6EAD">
      <w:r>
        <w:rPr>
          <w:rFonts w:hint="eastAsia"/>
        </w:rPr>
        <w:t>在该EAV中，需要进行下面的配置</w:t>
      </w:r>
    </w:p>
    <w:p w14:paraId="7E971A89" w14:textId="77777777" w:rsidR="006243D1" w:rsidRDefault="006243D1" w:rsidP="00FC6EAD"/>
    <w:p w14:paraId="27542584" w14:textId="6808F608" w:rsidR="006243D1" w:rsidRDefault="006243D1" w:rsidP="00FC6EAD">
      <w:r>
        <w:rPr>
          <w:noProof/>
        </w:rPr>
        <w:lastRenderedPageBreak/>
        <w:drawing>
          <wp:inline distT="0" distB="0" distL="0" distR="0" wp14:anchorId="3AD36F9E" wp14:editId="6D80E682">
            <wp:extent cx="5943600" cy="37211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02 at 7.40.55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721100"/>
                    </a:xfrm>
                    <a:prstGeom prst="rect">
                      <a:avLst/>
                    </a:prstGeom>
                  </pic:spPr>
                </pic:pic>
              </a:graphicData>
            </a:graphic>
          </wp:inline>
        </w:drawing>
      </w:r>
    </w:p>
    <w:p w14:paraId="0517FCB2" w14:textId="5F2C694F" w:rsidR="006243D1" w:rsidRDefault="006243D1" w:rsidP="00FC6EAD">
      <w:r>
        <w:rPr>
          <w:rFonts w:hint="eastAsia"/>
        </w:rPr>
        <w:t>请注意在环境变量中需要输入LogLevel和PoolName两个值</w:t>
      </w:r>
    </w:p>
    <w:p w14:paraId="45D0E98B" w14:textId="77777777" w:rsidR="006243D1" w:rsidRDefault="006243D1" w:rsidP="00FC6EAD"/>
    <w:p w14:paraId="294D890F" w14:textId="7BB28CE8" w:rsidR="006243D1" w:rsidRDefault="006243D1" w:rsidP="006243D1">
      <w:pPr>
        <w:pStyle w:val="ListParagraph"/>
        <w:numPr>
          <w:ilvl w:val="0"/>
          <w:numId w:val="25"/>
        </w:numPr>
        <w:ind w:firstLineChars="0"/>
      </w:pPr>
      <w:r>
        <w:rPr>
          <w:rFonts w:hint="eastAsia"/>
        </w:rPr>
        <w:t>在指定的Pool中部署该monitor</w:t>
      </w:r>
    </w:p>
    <w:p w14:paraId="7A3E8459" w14:textId="77777777" w:rsidR="006243D1" w:rsidRDefault="006243D1" w:rsidP="00A53D66">
      <w:pPr>
        <w:ind w:left="105"/>
      </w:pPr>
    </w:p>
    <w:p w14:paraId="26E4F385" w14:textId="5DCFEA7E" w:rsidR="00B52109" w:rsidRDefault="006243D1" w:rsidP="006243D1">
      <w:pPr>
        <w:pStyle w:val="ListParagraph"/>
        <w:ind w:left="465" w:firstLineChars="0" w:firstLine="0"/>
      </w:pPr>
      <w:r>
        <w:rPr>
          <w:rFonts w:hint="eastAsia"/>
          <w:noProof/>
        </w:rPr>
        <w:drawing>
          <wp:inline distT="0" distB="0" distL="0" distR="0" wp14:anchorId="0C63CE1A" wp14:editId="00C75618">
            <wp:extent cx="5943600" cy="2745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02 at 7.42.21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745740"/>
                    </a:xfrm>
                    <a:prstGeom prst="rect">
                      <a:avLst/>
                    </a:prstGeom>
                  </pic:spPr>
                </pic:pic>
              </a:graphicData>
            </a:graphic>
          </wp:inline>
        </w:drawing>
      </w:r>
    </w:p>
    <w:p w14:paraId="4B683BED" w14:textId="77777777" w:rsidR="006243D1" w:rsidRPr="00FC6EAD" w:rsidRDefault="006243D1" w:rsidP="006243D1">
      <w:pPr>
        <w:pStyle w:val="ListParagraph"/>
        <w:ind w:left="465" w:firstLineChars="0" w:firstLine="0"/>
      </w:pPr>
    </w:p>
    <w:p w14:paraId="2F1DA280" w14:textId="685D4826" w:rsidR="00B52109" w:rsidRDefault="006243D1" w:rsidP="006243D1">
      <w:r>
        <w:rPr>
          <w:rFonts w:hint="eastAsia"/>
        </w:rPr>
        <w:t xml:space="preserve">          </w:t>
      </w:r>
      <w:r w:rsidR="00B52109" w:rsidRPr="00FC6EAD">
        <w:rPr>
          <w:rFonts w:hint="eastAsia"/>
        </w:rPr>
        <w:t>注：该自定义EAV它将不会决定一个pool member</w:t>
      </w:r>
      <w:r>
        <w:rPr>
          <w:rFonts w:hint="eastAsia"/>
        </w:rPr>
        <w:t>的状态，只会调整</w:t>
      </w:r>
    </w:p>
    <w:p w14:paraId="5604B18D" w14:textId="3731E0C3" w:rsidR="00D64CF5" w:rsidRDefault="00A53D66" w:rsidP="006243D1">
      <w:r>
        <w:rPr>
          <w:rFonts w:hint="eastAsia"/>
        </w:rPr>
        <w:t xml:space="preserve">  5.上传长期数据保存脚本和统计脚本</w:t>
      </w:r>
      <w:r w:rsidR="00D64CF5">
        <w:rPr>
          <w:rFonts w:hint="eastAsia"/>
        </w:rPr>
        <w:t>至</w:t>
      </w:r>
      <w:r w:rsidR="00D64CF5">
        <w:t>/var/run</w:t>
      </w:r>
      <w:r w:rsidR="00D64CF5">
        <w:rPr>
          <w:rFonts w:hint="eastAsia"/>
        </w:rPr>
        <w:t>目录，并且创建如下的crontab条目</w:t>
      </w:r>
    </w:p>
    <w:p w14:paraId="0CD4DB09" w14:textId="77777777" w:rsidR="002A5FB3" w:rsidRDefault="002A5FB3" w:rsidP="006243D1"/>
    <w:p w14:paraId="5828CEBA" w14:textId="7EC389E2" w:rsidR="002A5FB3" w:rsidRDefault="002A5FB3" w:rsidP="002A5FB3">
      <w:r>
        <w:t xml:space="preserve">*/20 * * * * nice -n 19 </w:t>
      </w:r>
      <w:r w:rsidR="008743B1" w:rsidRPr="008743B1">
        <w:t>/config/script/LatencyLongTermSave.py</w:t>
      </w:r>
      <w:r>
        <w:rPr>
          <w:rFonts w:hint="eastAsia"/>
        </w:rPr>
        <w:t>长期保存脚本</w:t>
      </w:r>
    </w:p>
    <w:p w14:paraId="0F886C9D" w14:textId="11B79BB2" w:rsidR="00D64CF5" w:rsidRDefault="002A5FB3" w:rsidP="002A5FB3">
      <w:r>
        <w:t xml:space="preserve">* 2 * * * nice -n 19 </w:t>
      </w:r>
      <w:r w:rsidR="008743B1" w:rsidRPr="008743B1">
        <w:t>/config/script/CalcLatency.py</w:t>
      </w:r>
      <w:r>
        <w:rPr>
          <w:rFonts w:hint="eastAsia"/>
        </w:rPr>
        <w:t>数值计算脚本</w:t>
      </w:r>
    </w:p>
    <w:p w14:paraId="5CE3A8A2" w14:textId="77777777" w:rsidR="002A5FB3" w:rsidRDefault="002A5FB3" w:rsidP="002A5FB3"/>
    <w:p w14:paraId="24C929D1" w14:textId="57669A43" w:rsidR="002A5FB3" w:rsidRDefault="002A5FB3" w:rsidP="002A5FB3">
      <w:r>
        <w:rPr>
          <w:rFonts w:hint="eastAsia"/>
        </w:rPr>
        <w:t>开始运行后可以在</w:t>
      </w:r>
      <w:r>
        <w:t>/var/log/LatencyLB.log</w:t>
      </w:r>
      <w:r>
        <w:rPr>
          <w:rFonts w:hint="eastAsia"/>
        </w:rPr>
        <w:t>文件</w:t>
      </w:r>
      <w:r w:rsidR="00A808D6">
        <w:rPr>
          <w:rFonts w:hint="eastAsia"/>
        </w:rPr>
        <w:t>查看该健康检查运行日志</w:t>
      </w:r>
    </w:p>
    <w:p w14:paraId="25F4BAEF" w14:textId="77777777" w:rsidR="006243D1" w:rsidRDefault="006243D1" w:rsidP="006243D1"/>
    <w:p w14:paraId="761B0699" w14:textId="2F1E2C9E" w:rsidR="008C275F" w:rsidRDefault="00B136CF" w:rsidP="008C275F">
      <w:pPr>
        <w:pStyle w:val="Heading1"/>
        <w:rPr>
          <w:rFonts w:eastAsia="Songti SC Regular"/>
          <w:color w:val="000000" w:themeColor="text1"/>
        </w:rPr>
      </w:pPr>
      <w:bookmarkStart w:id="12" w:name="_Toc337567064"/>
      <w:r>
        <w:rPr>
          <w:rFonts w:eastAsia="Songti SC Regular" w:hint="eastAsia"/>
          <w:color w:val="000000" w:themeColor="text1"/>
        </w:rPr>
        <w:t>系统运维</w:t>
      </w:r>
      <w:bookmarkEnd w:id="12"/>
    </w:p>
    <w:p w14:paraId="33A27AB2" w14:textId="7D22A637" w:rsidR="00B136CF" w:rsidRDefault="00B136CF" w:rsidP="00B136CF">
      <w:r>
        <w:rPr>
          <w:rFonts w:hint="eastAsia"/>
        </w:rPr>
        <w:t>本方案的主要思路是，通过iRule记录Pool member的延迟到session table，通过python脚本（</w:t>
      </w:r>
      <w:r w:rsidRPr="0000699D">
        <w:t>/config/script/LatencyLongTermSave.py</w:t>
      </w:r>
      <w:r>
        <w:rPr>
          <w:rFonts w:hint="eastAsia"/>
        </w:rPr>
        <w:t>），将session table中的数据倒出到内存磁盘</w:t>
      </w:r>
      <w:r>
        <w:t>/dev/shm,</w:t>
      </w:r>
      <w:r w:rsidR="00B03B2E">
        <w:rPr>
          <w:rFonts w:hint="eastAsia"/>
        </w:rPr>
        <w:t>通过Python脚本（</w:t>
      </w:r>
      <w:r w:rsidR="00B03B2E" w:rsidRPr="0000699D">
        <w:t>/config/script/CalcLatency.py</w:t>
      </w:r>
      <w:r w:rsidR="00B03B2E">
        <w:rPr>
          <w:rFonts w:hint="eastAsia"/>
        </w:rPr>
        <w:t>）</w:t>
      </w:r>
      <w:r>
        <w:rPr>
          <w:rFonts w:hint="eastAsia"/>
        </w:rPr>
        <w:t>每天定期对前24小时的历史数据计算标准差以及均值</w:t>
      </w:r>
      <w:r w:rsidR="00B03B2E">
        <w:rPr>
          <w:rFonts w:hint="eastAsia"/>
        </w:rPr>
        <w:t>，保存在</w:t>
      </w:r>
      <w:r w:rsidR="00B03B2E">
        <w:t>/dev/shm</w:t>
      </w:r>
      <w:r w:rsidR="00B03B2E">
        <w:rPr>
          <w:rFonts w:hint="eastAsia"/>
        </w:rPr>
        <w:t>目录</w:t>
      </w:r>
      <w:r>
        <w:rPr>
          <w:rFonts w:hint="eastAsia"/>
        </w:rPr>
        <w:t>，</w:t>
      </w:r>
      <w:r w:rsidR="00B03B2E">
        <w:rPr>
          <w:rFonts w:hint="eastAsia"/>
        </w:rPr>
        <w:t>最后外部健康检查脚本EAV，对当前的延迟进行计算，并和历史数据进行对比，决定是否进行比率的动态调整</w:t>
      </w:r>
    </w:p>
    <w:p w14:paraId="354F7D33" w14:textId="77777777" w:rsidR="00B03B2E" w:rsidRDefault="00B03B2E" w:rsidP="00B136CF"/>
    <w:p w14:paraId="4582D2B0" w14:textId="77777777" w:rsidR="00B03B2E" w:rsidRPr="00B136CF" w:rsidRDefault="00B03B2E" w:rsidP="00B136CF"/>
    <w:p w14:paraId="75086CB5" w14:textId="76CD3E52" w:rsidR="008C275F" w:rsidRDefault="00B03B2E" w:rsidP="008C275F">
      <w:pPr>
        <w:pStyle w:val="Heading2"/>
      </w:pPr>
      <w:bookmarkStart w:id="13" w:name="_Toc337567065"/>
      <w:r>
        <w:rPr>
          <w:rFonts w:hint="eastAsia"/>
        </w:rPr>
        <w:t>手工计算</w:t>
      </w:r>
      <w:bookmarkEnd w:id="13"/>
    </w:p>
    <w:p w14:paraId="464E6143" w14:textId="0EF8F46B" w:rsidR="0054124F" w:rsidRDefault="0054124F" w:rsidP="0054124F">
      <w:r>
        <w:t xml:space="preserve"> </w:t>
      </w:r>
      <w:r>
        <w:rPr>
          <w:rFonts w:hint="eastAsia"/>
        </w:rPr>
        <w:t>在正常工作状态下，可以检查</w:t>
      </w:r>
      <w:r>
        <w:t>/dev/shm</w:t>
      </w:r>
      <w:r>
        <w:rPr>
          <w:rFonts w:hint="eastAsia"/>
        </w:rPr>
        <w:t>目录下是否存在类似下面的文件</w:t>
      </w:r>
    </w:p>
    <w:p w14:paraId="0FA9BA98" w14:textId="77777777" w:rsidR="0054124F" w:rsidRDefault="0054124F" w:rsidP="0054124F">
      <w:r>
        <w:t>_Common_pool_delay</w:t>
      </w:r>
    </w:p>
    <w:p w14:paraId="7D681C34" w14:textId="77777777" w:rsidR="0054124F" w:rsidRDefault="0054124F" w:rsidP="0054124F">
      <w:r>
        <w:t>Calc_Common_pool_delay_10.128.5.148_8081</w:t>
      </w:r>
    </w:p>
    <w:p w14:paraId="7FC563DD" w14:textId="1E0EDF91" w:rsidR="0054124F" w:rsidRDefault="0054124F" w:rsidP="0054124F">
      <w:r>
        <w:t>Calc_Common_pool_delay_10.128.5.148_8080</w:t>
      </w:r>
    </w:p>
    <w:p w14:paraId="0C8E44EC" w14:textId="40FAD7A1" w:rsidR="0054124F" w:rsidRDefault="0054124F" w:rsidP="0054124F"/>
    <w:p w14:paraId="22A8ED35" w14:textId="5EA1DA69" w:rsidR="0054124F" w:rsidRDefault="0054124F" w:rsidP="0054124F">
      <w:r>
        <w:rPr>
          <w:rFonts w:hint="eastAsia"/>
        </w:rPr>
        <w:t>其中</w:t>
      </w:r>
      <w:r>
        <w:t xml:space="preserve">_Common_pool_delay </w:t>
      </w:r>
      <w:r>
        <w:rPr>
          <w:rFonts w:hint="eastAsia"/>
        </w:rPr>
        <w:t>为Pool ： pool_delay的</w:t>
      </w:r>
      <w:r w:rsidR="00225009">
        <w:rPr>
          <w:rFonts w:hint="eastAsia"/>
        </w:rPr>
        <w:t>长期延迟数据保存文件</w:t>
      </w:r>
    </w:p>
    <w:p w14:paraId="3AC6B603" w14:textId="77777777" w:rsidR="00225009" w:rsidRDefault="00225009" w:rsidP="00225009">
      <w:r>
        <w:t>Calc_Common_pool_delay_10.128.5.148_8081</w:t>
      </w:r>
    </w:p>
    <w:p w14:paraId="50A86CD4" w14:textId="5CEFEBED" w:rsidR="00225009" w:rsidRDefault="00225009" w:rsidP="0054124F">
      <w:r>
        <w:rPr>
          <w:rFonts w:hint="eastAsia"/>
        </w:rPr>
        <w:t>为计算后的数据文件，该文件保存Pool member的延迟均值，标准差等信息</w:t>
      </w:r>
    </w:p>
    <w:p w14:paraId="18852A61" w14:textId="37689377" w:rsidR="00B03B2E" w:rsidRDefault="00225009" w:rsidP="0054124F">
      <w:r>
        <w:rPr>
          <w:rFonts w:hint="eastAsia"/>
        </w:rPr>
        <w:lastRenderedPageBreak/>
        <w:t>上述文件将被EAV所调用，如果不存在，则无法实现</w:t>
      </w:r>
      <w:r w:rsidR="00B136CF">
        <w:rPr>
          <w:rFonts w:hint="eastAsia"/>
        </w:rPr>
        <w:t>本文档所描述的给予延迟的动态比率负载均衡功能</w:t>
      </w:r>
    </w:p>
    <w:p w14:paraId="41EDFFF7" w14:textId="670FEAF3" w:rsidR="00B03B2E" w:rsidRDefault="00B03B2E" w:rsidP="0054124F">
      <w:r>
        <w:rPr>
          <w:rFonts w:hint="eastAsia"/>
        </w:rPr>
        <w:t>如无长期数据文件，请检查</w:t>
      </w:r>
      <w:r>
        <w:t>crontab</w:t>
      </w:r>
      <w:r>
        <w:rPr>
          <w:rFonts w:hint="eastAsia"/>
        </w:rPr>
        <w:t>是否有如下的语句</w:t>
      </w:r>
    </w:p>
    <w:p w14:paraId="0E5832AD" w14:textId="61DEFA13" w:rsidR="00B03B2E" w:rsidRDefault="00B03B2E" w:rsidP="00B03B2E">
      <w:r>
        <w:t xml:space="preserve">*/20 * * * * nice -n 19 </w:t>
      </w:r>
      <w:r w:rsidRPr="008743B1">
        <w:t>/config/script/LatencyLongTermSave.py</w:t>
      </w:r>
    </w:p>
    <w:p w14:paraId="381454CB" w14:textId="77777777" w:rsidR="00B03B2E" w:rsidRDefault="00B03B2E" w:rsidP="00B03B2E"/>
    <w:p w14:paraId="1B0ADD11" w14:textId="367E93BF" w:rsidR="00B03B2E" w:rsidRDefault="00B03B2E" w:rsidP="00B03B2E">
      <w:r>
        <w:rPr>
          <w:rFonts w:hint="eastAsia"/>
        </w:rPr>
        <w:t>可以手工运行</w:t>
      </w:r>
      <w:r w:rsidRPr="008743B1">
        <w:t>/config/script/LatencyLongTermSave.py</w:t>
      </w:r>
      <w:r>
        <w:rPr>
          <w:rFonts w:hint="eastAsia"/>
        </w:rPr>
        <w:t xml:space="preserve"> 进行对前三分钟的session table数据进行保存</w:t>
      </w:r>
    </w:p>
    <w:p w14:paraId="422C9DB1" w14:textId="77777777" w:rsidR="00B03B2E" w:rsidRDefault="00B03B2E" w:rsidP="00B03B2E"/>
    <w:p w14:paraId="7F05C2B0" w14:textId="2C12A209" w:rsidR="00B03B2E" w:rsidRDefault="00B03B2E" w:rsidP="00B03B2E">
      <w:r>
        <w:rPr>
          <w:rFonts w:hint="eastAsia"/>
        </w:rPr>
        <w:t>如缺少计算后的均值和标准差文件，可以检查crontab是否有如下语句</w:t>
      </w:r>
    </w:p>
    <w:p w14:paraId="689CCE5E" w14:textId="039E96D6" w:rsidR="00B03B2E" w:rsidRDefault="00B03B2E" w:rsidP="00B03B2E">
      <w:pPr>
        <w:pStyle w:val="ListParagraph"/>
        <w:numPr>
          <w:ilvl w:val="0"/>
          <w:numId w:val="29"/>
        </w:numPr>
        <w:ind w:firstLineChars="0"/>
      </w:pPr>
      <w:r>
        <w:t xml:space="preserve">2 * * * nice -n 19 </w:t>
      </w:r>
      <w:r w:rsidRPr="008743B1">
        <w:t>/config/script/CalcLatency.py</w:t>
      </w:r>
    </w:p>
    <w:p w14:paraId="5A22C9A5" w14:textId="77777777" w:rsidR="00B03B2E" w:rsidRDefault="00B03B2E" w:rsidP="00B03B2E"/>
    <w:p w14:paraId="2C8626A0" w14:textId="4BFEB295" w:rsidR="00B03B2E" w:rsidRDefault="00B03B2E" w:rsidP="00B03B2E">
      <w:r>
        <w:rPr>
          <w:rFonts w:hint="eastAsia"/>
        </w:rPr>
        <w:t>可以</w:t>
      </w:r>
      <w:r w:rsidR="0034736A">
        <w:rPr>
          <w:rFonts w:hint="eastAsia"/>
        </w:rPr>
        <w:t>手工运行</w:t>
      </w:r>
      <w:r w:rsidR="0034736A" w:rsidRPr="008743B1">
        <w:t>/config/script/CalcLatency.py</w:t>
      </w:r>
      <w:r w:rsidR="0034736A">
        <w:rPr>
          <w:rFonts w:hint="eastAsia"/>
        </w:rPr>
        <w:t>生成统计文件</w:t>
      </w:r>
    </w:p>
    <w:p w14:paraId="0515E96E" w14:textId="16DC4AE0" w:rsidR="0034736A" w:rsidRPr="0034736A" w:rsidRDefault="0034736A" w:rsidP="00B03B2E">
      <w:pPr>
        <w:rPr>
          <w:color w:val="FF0000"/>
        </w:rPr>
      </w:pPr>
      <w:r w:rsidRPr="0034736A">
        <w:rPr>
          <w:rFonts w:hint="eastAsia"/>
          <w:color w:val="FF0000"/>
        </w:rPr>
        <w:t>注意：在EAV运行中，只要有统计文件即可。</w:t>
      </w:r>
    </w:p>
    <w:p w14:paraId="27374692" w14:textId="77777777" w:rsidR="00B03B2E" w:rsidRDefault="00B03B2E" w:rsidP="0054124F"/>
    <w:p w14:paraId="32A770D2" w14:textId="323CDAC6" w:rsidR="00B136CF" w:rsidRDefault="000064C8" w:rsidP="00B136CF">
      <w:pPr>
        <w:pStyle w:val="Heading2"/>
      </w:pPr>
      <w:bookmarkStart w:id="14" w:name="_Toc337567066"/>
      <w:r>
        <w:rPr>
          <w:rFonts w:hint="eastAsia"/>
        </w:rPr>
        <w:t>一般</w:t>
      </w:r>
      <w:r w:rsidR="00B136CF">
        <w:rPr>
          <w:rFonts w:hint="eastAsia"/>
        </w:rPr>
        <w:t>运行日志</w:t>
      </w:r>
      <w:bookmarkEnd w:id="14"/>
    </w:p>
    <w:p w14:paraId="7D0C30DF" w14:textId="1F78AFD1" w:rsidR="00B136CF" w:rsidRPr="00B136CF" w:rsidRDefault="00B136CF" w:rsidP="00B136CF">
      <w:r>
        <w:rPr>
          <w:rFonts w:hint="eastAsia"/>
        </w:rPr>
        <w:t xml:space="preserve"> </w:t>
      </w:r>
    </w:p>
    <w:p w14:paraId="5ED2819E" w14:textId="574DD592" w:rsidR="007628EB" w:rsidRDefault="0034736A" w:rsidP="00B136CF">
      <w:r>
        <w:rPr>
          <w:rFonts w:hint="eastAsia"/>
        </w:rPr>
        <w:t>EVA所有运行日志保存在</w:t>
      </w:r>
      <w:r w:rsidRPr="0034736A">
        <w:t>/var/log/LatencyLB.log</w:t>
      </w:r>
      <w:r>
        <w:rPr>
          <w:rFonts w:hint="eastAsia"/>
        </w:rPr>
        <w:t>文件中，该日志文件100M为上限，保持7个备份</w:t>
      </w:r>
      <w:r w:rsidR="007628EB">
        <w:rPr>
          <w:rFonts w:hint="eastAsia"/>
        </w:rPr>
        <w:t>，上述特性通过EAV脚本中的</w:t>
      </w:r>
    </w:p>
    <w:p w14:paraId="0E7CF91E" w14:textId="77777777" w:rsidR="007628EB" w:rsidRDefault="007628EB" w:rsidP="007628EB">
      <w:r>
        <w:t xml:space="preserve">    hdlr = </w:t>
      </w:r>
      <w:r w:rsidRPr="007628EB">
        <w:t>logging.handlers.RotatingFileHandler("/var/log/</w:t>
      </w:r>
      <w:r w:rsidRPr="0034736A">
        <w:t>LatencyLB.log</w:t>
      </w:r>
      <w:r w:rsidRPr="007628EB">
        <w:t xml:space="preserve"> ", maxBytes=1000000, backupCount=7)</w:t>
      </w:r>
    </w:p>
    <w:p w14:paraId="60072E02" w14:textId="77777777" w:rsidR="007628EB" w:rsidRDefault="007628EB" w:rsidP="00B136CF"/>
    <w:p w14:paraId="513B0A61" w14:textId="76DB269D" w:rsidR="007628EB" w:rsidRDefault="007628EB" w:rsidP="00B136CF">
      <w:r>
        <w:rPr>
          <w:rFonts w:hint="eastAsia"/>
        </w:rPr>
        <w:t>指定</w:t>
      </w:r>
      <w:r>
        <w:t>.</w:t>
      </w:r>
    </w:p>
    <w:p w14:paraId="57551A34" w14:textId="7D0CFC49" w:rsidR="007628EB" w:rsidRDefault="007628EB" w:rsidP="00B136CF">
      <w:r>
        <w:rPr>
          <w:rFonts w:hint="eastAsia"/>
        </w:rPr>
        <w:t>一般日志文件输出内容为：</w:t>
      </w:r>
    </w:p>
    <w:p w14:paraId="5C15BCE4" w14:textId="77777777" w:rsidR="007628EB" w:rsidRDefault="007628EB" w:rsidP="007628EB">
      <w:r>
        <w:t>2016-10-05 04:34:47,919 INFO 3511 10.128.5.148:8081 MonitorVsIp :10.128.5.12 PoolName: /Common/pool_delay</w:t>
      </w:r>
    </w:p>
    <w:p w14:paraId="48FC58FC" w14:textId="77777777" w:rsidR="007628EB" w:rsidRDefault="007628EB" w:rsidP="007628EB">
      <w:r>
        <w:t>2016-10-05 04:34:47,919 INFO 3511 10.128.5.148:8081 get Pool: /Common/pool_delay latency record 2</w:t>
      </w:r>
    </w:p>
    <w:p w14:paraId="13EE9371" w14:textId="77777777" w:rsidR="007628EB" w:rsidRDefault="007628EB" w:rsidP="007628EB">
      <w:r>
        <w:t>2016-10-05 04:34:47,920 INFO 3511 10.128.5.148:8081 static stddev:1.33809417124</w:t>
      </w:r>
    </w:p>
    <w:p w14:paraId="429B0C00" w14:textId="77777777" w:rsidR="007628EB" w:rsidRDefault="007628EB" w:rsidP="007628EB">
      <w:r>
        <w:t>2016-10-05 04:34:47,920 INFO 3511 10.128.5.148:8081 static avg:13.8064516129</w:t>
      </w:r>
    </w:p>
    <w:p w14:paraId="51282D72" w14:textId="77777777" w:rsidR="007628EB" w:rsidRDefault="007628EB" w:rsidP="007628EB">
      <w:r>
        <w:lastRenderedPageBreak/>
        <w:t>2016-10-05 04:34:47,920 INFO 3511 10.128.5.148:8081 current avg:13</w:t>
      </w:r>
    </w:p>
    <w:p w14:paraId="0D645944" w14:textId="77777777" w:rsidR="007628EB" w:rsidRDefault="007628EB" w:rsidP="007628EB">
      <w:r>
        <w:t>2016-10-05 04:34:47,920 INFO 3511 10.128.5.148:8081 sigma:[0.60268673927295602, -1]</w:t>
      </w:r>
    </w:p>
    <w:p w14:paraId="7637723B" w14:textId="5DC139ED" w:rsidR="007628EB" w:rsidRDefault="007628EB" w:rsidP="007628EB">
      <w:r>
        <w:t>2016-10-05 04:34:47,920 INFO 3511 10.128.5.148:8081  member 10.128.5.148:8081 in enable state</w:t>
      </w:r>
    </w:p>
    <w:p w14:paraId="5E248F54" w14:textId="77777777" w:rsidR="005E6333" w:rsidRDefault="005E6333" w:rsidP="007628EB"/>
    <w:p w14:paraId="3B9B7AE2" w14:textId="08C6C71F" w:rsidR="005E6333" w:rsidRDefault="005E6333" w:rsidP="007628EB">
      <w:r>
        <w:rPr>
          <w:rFonts w:hint="eastAsia"/>
        </w:rPr>
        <w:t>在业务没有流量的情况下</w:t>
      </w:r>
      <w:r w:rsidR="005C78F5">
        <w:rPr>
          <w:rFonts w:hint="eastAsia"/>
        </w:rPr>
        <w:t>会显示如下日志</w:t>
      </w:r>
    </w:p>
    <w:p w14:paraId="4CD1A263" w14:textId="77777777" w:rsidR="005C78F5" w:rsidRDefault="005C78F5" w:rsidP="007628EB"/>
    <w:p w14:paraId="1FF4A2AA" w14:textId="77777777" w:rsidR="005C78F5" w:rsidRDefault="005C78F5" w:rsidP="005C78F5">
      <w:r>
        <w:t>2016-10-05 05:06:53,868 INFO 7604 10.128.5.148:8080 MonitorVsIp :10.128.5.12 PoolName: /Common/pool_delay</w:t>
      </w:r>
    </w:p>
    <w:p w14:paraId="214F9DA9" w14:textId="071112ED" w:rsidR="005C78F5" w:rsidRDefault="005C78F5" w:rsidP="005C78F5">
      <w:r>
        <w:t>2016-10-05 05:06:53,868 INFO 7604 10.128.5.148:8080 get Pool: /Common/pool_delay latency record 0</w:t>
      </w:r>
    </w:p>
    <w:p w14:paraId="350FC64B" w14:textId="77777777" w:rsidR="005C78F5" w:rsidRDefault="005C78F5" w:rsidP="005C78F5"/>
    <w:p w14:paraId="39370DED" w14:textId="21EAFAB4" w:rsidR="005C78F5" w:rsidRDefault="005C78F5" w:rsidP="005C78F5">
      <w:r>
        <w:rPr>
          <w:rFonts w:hint="eastAsia"/>
        </w:rPr>
        <w:t>该EAV在任何情况下都不会影响Pool member的可用性</w:t>
      </w:r>
    </w:p>
    <w:p w14:paraId="0882CA92" w14:textId="77777777" w:rsidR="00510EEB" w:rsidRDefault="00510EEB" w:rsidP="005C78F5"/>
    <w:p w14:paraId="1CA1EBF4" w14:textId="517EBD3C" w:rsidR="00510EEB" w:rsidRDefault="00510EEB" w:rsidP="00510EEB">
      <w:pPr>
        <w:pStyle w:val="Heading2"/>
      </w:pPr>
      <w:bookmarkStart w:id="15" w:name="_Toc337567067"/>
      <w:r>
        <w:rPr>
          <w:rFonts w:hint="eastAsia"/>
        </w:rPr>
        <w:t>系统切换</w:t>
      </w:r>
      <w:bookmarkEnd w:id="15"/>
    </w:p>
    <w:p w14:paraId="64BC10AD" w14:textId="1805001D" w:rsidR="00510EEB" w:rsidRDefault="00510EEB" w:rsidP="00510EEB">
      <w:r>
        <w:rPr>
          <w:rFonts w:hint="eastAsia"/>
        </w:rPr>
        <w:t xml:space="preserve"> 系统出现正常切换日志如下</w:t>
      </w:r>
    </w:p>
    <w:p w14:paraId="223AB255" w14:textId="77777777" w:rsidR="00781667" w:rsidRDefault="00781667" w:rsidP="00781667">
      <w:r>
        <w:t>2016-08-26 08:03:10,789 INFO 24093 99.3.0.207:8080 MonitorVsIp :99.1.2.108 PoolName: /Common/PL_LB_APP_8080</w:t>
      </w:r>
    </w:p>
    <w:p w14:paraId="40D8328F" w14:textId="77777777" w:rsidR="00781667" w:rsidRDefault="00781667" w:rsidP="00781667"/>
    <w:p w14:paraId="41185CF5" w14:textId="77777777" w:rsidR="00781667" w:rsidRDefault="00781667" w:rsidP="00781667">
      <w:r>
        <w:t>2016-08-26 08:03:10,790 INFO 24093 99.3.0.207:8080 get Pool: /Common/PL_LB_APP_8080 latency record 2</w:t>
      </w:r>
    </w:p>
    <w:p w14:paraId="5EB30801" w14:textId="77777777" w:rsidR="00781667" w:rsidRDefault="00781667" w:rsidP="00781667"/>
    <w:p w14:paraId="154708E0" w14:textId="77777777" w:rsidR="00781667" w:rsidRDefault="00781667" w:rsidP="00781667">
      <w:r>
        <w:t>2016-08-26 08:03:11,257 INFO 24093 99.3.0.207:8080 static stddev:39.245750379</w:t>
      </w:r>
    </w:p>
    <w:p w14:paraId="612C2C2D" w14:textId="77777777" w:rsidR="00781667" w:rsidRDefault="00781667" w:rsidP="00781667"/>
    <w:p w14:paraId="76A79A07" w14:textId="77777777" w:rsidR="00781667" w:rsidRDefault="00781667" w:rsidP="00781667">
      <w:r>
        <w:t>2016-08-26 08:03:11,258 INFO 24093 99.3.0.207:8080 static avg:528.20720518</w:t>
      </w:r>
    </w:p>
    <w:p w14:paraId="16CCFD06" w14:textId="77777777" w:rsidR="00781667" w:rsidRDefault="00781667" w:rsidP="00781667"/>
    <w:p w14:paraId="51139A08" w14:textId="77777777" w:rsidR="00781667" w:rsidRDefault="00781667" w:rsidP="00781667">
      <w:r>
        <w:t>2016-08-26 08:03:11,258 INFO 24093 99.3.0.207:8080 current avg:368</w:t>
      </w:r>
    </w:p>
    <w:p w14:paraId="7809105A" w14:textId="77777777" w:rsidR="00781667" w:rsidRDefault="00781667" w:rsidP="00781667"/>
    <w:p w14:paraId="0EC538AC" w14:textId="77777777" w:rsidR="00781667" w:rsidRDefault="00781667" w:rsidP="00781667">
      <w:r>
        <w:t>2016-08-26 08:03:11,258 INFO 24093 99.3.0.207:8080 sigma:[4.0821542111706508, -1]</w:t>
      </w:r>
    </w:p>
    <w:p w14:paraId="3F1BC838" w14:textId="77777777" w:rsidR="00781667" w:rsidRDefault="00781667" w:rsidP="00781667"/>
    <w:p w14:paraId="27DCECDA" w14:textId="77777777" w:rsidR="00781667" w:rsidRDefault="00781667" w:rsidP="00781667">
      <w:r>
        <w:t>2016-08-26 08:03:11,258 INFO 24093 99.3.0.207:8080  member 99.3.0.207:8080 in enable state</w:t>
      </w:r>
    </w:p>
    <w:p w14:paraId="61773F3C" w14:textId="77777777" w:rsidR="00781667" w:rsidRDefault="00781667" w:rsidP="00781667"/>
    <w:p w14:paraId="12E22245" w14:textId="36C1CB0C" w:rsidR="00510EEB" w:rsidRDefault="00781667" w:rsidP="00781667">
      <w:r>
        <w:t>2016-08-26 08:03:11,898 INFO 24093 99.3.0.207:8080 offset value is too big,need switch ratio to 4</w:t>
      </w:r>
    </w:p>
    <w:p w14:paraId="43975490" w14:textId="77777777" w:rsidR="00781667" w:rsidRDefault="00781667" w:rsidP="00781667"/>
    <w:p w14:paraId="0968B55F" w14:textId="6E6D27F9" w:rsidR="00781667" w:rsidRDefault="00781667" w:rsidP="00781667">
      <w:r>
        <w:rPr>
          <w:rFonts w:hint="eastAsia"/>
        </w:rPr>
        <w:t>出现如上日志，系统将停止对已经切换的pool member进行统计计算</w:t>
      </w:r>
    </w:p>
    <w:p w14:paraId="1F9403E9" w14:textId="15446CD2" w:rsidR="00781667" w:rsidRDefault="00781667" w:rsidP="00781667">
      <w:r>
        <w:rPr>
          <w:rFonts w:hint="eastAsia"/>
        </w:rPr>
        <w:t>延迟值回复到正常范围内后：</w:t>
      </w:r>
    </w:p>
    <w:p w14:paraId="0D5D2893" w14:textId="77777777" w:rsidR="00781667" w:rsidRDefault="00781667" w:rsidP="00781667">
      <w:r>
        <w:rPr>
          <w:rFonts w:hint="eastAsia"/>
        </w:rPr>
        <w:t>］</w:t>
      </w:r>
      <w:r>
        <w:t>2016-08-26 08:16:50,688 INFO 28257 99.3.0.207:8080 checking member 99.3.0.207:8080</w:t>
      </w:r>
    </w:p>
    <w:p w14:paraId="49EA3BD6" w14:textId="77777777" w:rsidR="00781667" w:rsidRDefault="00781667" w:rsidP="00781667"/>
    <w:p w14:paraId="3A064F91" w14:textId="77777777" w:rsidR="00781667" w:rsidRDefault="00781667" w:rsidP="00781667">
      <w:r>
        <w:t>2016-08-26 08:16:50,690 INFO 28258 99.12.232.123:8080 checking member 99.12.232.123:8080</w:t>
      </w:r>
    </w:p>
    <w:p w14:paraId="1F274AD0" w14:textId="77777777" w:rsidR="00781667" w:rsidRDefault="00781667" w:rsidP="00781667"/>
    <w:p w14:paraId="416DDEEF" w14:textId="77777777" w:rsidR="00781667" w:rsidRDefault="00781667" w:rsidP="00781667">
      <w:r>
        <w:t>2016-08-26 08:16:51,771 INFO 28258 99.12.232.123:8080 MonitorVsIp :99.1.2.108 PoolName: /Common/PL_LB_APP_8080</w:t>
      </w:r>
    </w:p>
    <w:p w14:paraId="2F0E5AB4" w14:textId="77777777" w:rsidR="00781667" w:rsidRDefault="00781667" w:rsidP="00781667"/>
    <w:p w14:paraId="54BA8A19" w14:textId="77777777" w:rsidR="00781667" w:rsidRDefault="00781667" w:rsidP="00781667">
      <w:r>
        <w:t>2016-08-26 08:16:51,772 INFO 28258 99.12.232.123:8080 get Pool: /Common/PL_LB_APP_8080 latency record 2</w:t>
      </w:r>
    </w:p>
    <w:p w14:paraId="1350D1B4" w14:textId="77777777" w:rsidR="00781667" w:rsidRDefault="00781667" w:rsidP="00781667"/>
    <w:p w14:paraId="1E899A18" w14:textId="77777777" w:rsidR="00781667" w:rsidRDefault="00781667" w:rsidP="00781667">
      <w:r>
        <w:t>2016-08-26 08:16:51,781 INFO 28257 99.3.0.207:8080 MonitorVsIp :99.1.2.108 PoolName: /Common/PL_LB_APP_8080</w:t>
      </w:r>
    </w:p>
    <w:p w14:paraId="1FE94AEF" w14:textId="77777777" w:rsidR="00781667" w:rsidRDefault="00781667" w:rsidP="00781667"/>
    <w:p w14:paraId="53EC7FDA" w14:textId="77777777" w:rsidR="00781667" w:rsidRDefault="00781667" w:rsidP="00781667">
      <w:r>
        <w:t>2016-08-26 08:16:51,781 INFO 28257 99.3.0.207:8080 get Pool: /Common/PL_LB_APP_8080 latency record 2</w:t>
      </w:r>
    </w:p>
    <w:p w14:paraId="32F19D8C" w14:textId="77777777" w:rsidR="00781667" w:rsidRDefault="00781667" w:rsidP="00781667"/>
    <w:p w14:paraId="7A35C50B" w14:textId="77777777" w:rsidR="00781667" w:rsidRDefault="00781667" w:rsidP="00781667">
      <w:r>
        <w:t>2016-08-26 08:16:52,109 INFO 28258 99.12.232.123:8080 static stddev:11.8357933072</w:t>
      </w:r>
    </w:p>
    <w:p w14:paraId="7BD5383E" w14:textId="77777777" w:rsidR="00781667" w:rsidRDefault="00781667" w:rsidP="00781667"/>
    <w:p w14:paraId="3DDBAF77" w14:textId="77777777" w:rsidR="00781667" w:rsidRDefault="00781667" w:rsidP="00781667">
      <w:r>
        <w:t>2016-08-26 08:16:52,109 INFO 28258 99.12.232.123:8080 static avg:61.2109658224</w:t>
      </w:r>
    </w:p>
    <w:p w14:paraId="2FE73555" w14:textId="77777777" w:rsidR="00781667" w:rsidRDefault="00781667" w:rsidP="00781667"/>
    <w:p w14:paraId="53F5D432" w14:textId="77777777" w:rsidR="00781667" w:rsidRDefault="00781667" w:rsidP="00781667">
      <w:r>
        <w:lastRenderedPageBreak/>
        <w:t>2016-08-26 08:16:52,109 INFO 28258 99.12.232.123:8080 current avg:205</w:t>
      </w:r>
    </w:p>
    <w:p w14:paraId="18DA6599" w14:textId="77777777" w:rsidR="00781667" w:rsidRDefault="00781667" w:rsidP="00781667"/>
    <w:p w14:paraId="0D78537C" w14:textId="77777777" w:rsidR="00781667" w:rsidRDefault="00781667" w:rsidP="00781667">
      <w:r>
        <w:t>2016-08-26 08:16:52,109 INFO 28258 99.12.232.123:8080 sigma:[12.148660461186399, 1]</w:t>
      </w:r>
    </w:p>
    <w:p w14:paraId="5C2778AA" w14:textId="77777777" w:rsidR="00781667" w:rsidRDefault="00781667" w:rsidP="00781667"/>
    <w:p w14:paraId="714CE992" w14:textId="77777777" w:rsidR="00781667" w:rsidRDefault="00781667" w:rsidP="00781667">
      <w:r>
        <w:t>2016-08-26 08:16:52,109 INFO 28258 99.12.232.123:8080  member 99.12.232.123:8080 in disable state</w:t>
      </w:r>
    </w:p>
    <w:p w14:paraId="2EA981BF" w14:textId="77777777" w:rsidR="00781667" w:rsidRDefault="00781667" w:rsidP="00781667"/>
    <w:p w14:paraId="37E35208" w14:textId="77777777" w:rsidR="00781667" w:rsidRDefault="00781667" w:rsidP="00781667">
      <w:r>
        <w:t>2016-08-26 08:16:52,126 INFO 28257 99.3.0.207:8080 static stddev:39.245750379</w:t>
      </w:r>
    </w:p>
    <w:p w14:paraId="26CEC7FC" w14:textId="77777777" w:rsidR="00781667" w:rsidRDefault="00781667" w:rsidP="00781667"/>
    <w:p w14:paraId="65DAE889" w14:textId="77777777" w:rsidR="00781667" w:rsidRDefault="00781667" w:rsidP="00781667">
      <w:r>
        <w:t>2016-08-26 08:16:52,126 INFO 28257 99.3.0.207:8080 static avg:528.20720518</w:t>
      </w:r>
    </w:p>
    <w:p w14:paraId="1A17AF61" w14:textId="77777777" w:rsidR="00781667" w:rsidRDefault="00781667" w:rsidP="00781667"/>
    <w:p w14:paraId="19AFED63" w14:textId="77777777" w:rsidR="00781667" w:rsidRDefault="00781667" w:rsidP="00781667">
      <w:r>
        <w:t>2016-08-26 08:16:52,126 INFO 28257 99.3.0.207:8080 current avg:509</w:t>
      </w:r>
    </w:p>
    <w:p w14:paraId="0D32BDF1" w14:textId="77777777" w:rsidR="00781667" w:rsidRDefault="00781667" w:rsidP="00781667"/>
    <w:p w14:paraId="6EAD8B42" w14:textId="77777777" w:rsidR="00781667" w:rsidRDefault="00781667" w:rsidP="00781667">
      <w:r>
        <w:t>2016-08-26 08:16:52,127 INFO 28257 99.3.0.207:8080 sigma:[0.48940853454579203, -1]</w:t>
      </w:r>
    </w:p>
    <w:p w14:paraId="12C45279" w14:textId="77777777" w:rsidR="00781667" w:rsidRDefault="00781667" w:rsidP="00781667"/>
    <w:p w14:paraId="109CAA3A" w14:textId="77777777" w:rsidR="00781667" w:rsidRDefault="00781667" w:rsidP="00781667">
      <w:r>
        <w:t>2016-08-26 08:16:52,127 INFO 28257 99.3.0.207:8080  member 99.3.0.207:8080 in disable state</w:t>
      </w:r>
    </w:p>
    <w:p w14:paraId="653B245F" w14:textId="77777777" w:rsidR="00781667" w:rsidRDefault="00781667" w:rsidP="00781667"/>
    <w:p w14:paraId="28EF3E49" w14:textId="77777777" w:rsidR="00781667" w:rsidRDefault="00781667" w:rsidP="00781667">
      <w:r>
        <w:t>2016-08-26 08:16:52,127 INFO 28257 99.3.0.207:8080  offset value is close to old value ,switch ratio to old value:1</w:t>
      </w:r>
    </w:p>
    <w:p w14:paraId="7D352DF7" w14:textId="77777777" w:rsidR="00781667" w:rsidRDefault="00781667" w:rsidP="00781667"/>
    <w:p w14:paraId="7D0F8116" w14:textId="7C314673" w:rsidR="00781667" w:rsidRPr="00510EEB" w:rsidRDefault="00781667" w:rsidP="00781667">
      <w:r>
        <w:t>2016-08-26 08:16:52,444 INFO 28257 99.3.0.207:8080  Enable this member static</w:t>
      </w:r>
    </w:p>
    <w:p w14:paraId="52F7BB6F" w14:textId="1A94C6B9" w:rsidR="00510EEB" w:rsidRPr="00510EEB" w:rsidRDefault="00781667" w:rsidP="00510EEB">
      <w:r>
        <w:rPr>
          <w:rFonts w:hint="eastAsia"/>
        </w:rPr>
        <w:t>恢复回原状态后，将重新将该member置为可计算状态</w:t>
      </w:r>
    </w:p>
    <w:p w14:paraId="08C1BC0C" w14:textId="6B3EA63F" w:rsidR="00FC0FBB" w:rsidRDefault="00B136CF" w:rsidP="00F04D17">
      <w:pPr>
        <w:pStyle w:val="Heading2"/>
      </w:pPr>
      <w:bookmarkStart w:id="16" w:name="_Toc337567068"/>
      <w:r>
        <w:rPr>
          <w:rFonts w:hint="eastAsia"/>
        </w:rPr>
        <w:t>系统重启</w:t>
      </w:r>
      <w:bookmarkEnd w:id="16"/>
    </w:p>
    <w:p w14:paraId="5D7CAFA7" w14:textId="2B70EE5A" w:rsidR="00F04D17" w:rsidRDefault="00F04D17" w:rsidP="00F04D17">
      <w:r>
        <w:rPr>
          <w:rFonts w:hint="eastAsia"/>
        </w:rPr>
        <w:t>如设备出现重启，</w:t>
      </w:r>
      <w:r>
        <w:t>/dev/shm</w:t>
      </w:r>
      <w:r>
        <w:rPr>
          <w:rFonts w:hint="eastAsia"/>
        </w:rPr>
        <w:t>下Calc开头的文件将自动消失，此时需要等待过凌晨2点才会自动生成</w:t>
      </w:r>
      <w:r w:rsidR="000064C8">
        <w:rPr>
          <w:rFonts w:hint="eastAsia"/>
        </w:rPr>
        <w:t xml:space="preserve">文件，如需要提前生成文件，可以手工执行 </w:t>
      </w:r>
    </w:p>
    <w:p w14:paraId="0B064709" w14:textId="77777777" w:rsidR="000064C8" w:rsidRDefault="000064C8" w:rsidP="000064C8">
      <w:r w:rsidRPr="0000699D">
        <w:t>/config/script/CalcLatency.py</w:t>
      </w:r>
    </w:p>
    <w:p w14:paraId="0ADFD580" w14:textId="3750CFB3" w:rsidR="000064C8" w:rsidRDefault="000064C8" w:rsidP="00F04D17">
      <w:r>
        <w:rPr>
          <w:rFonts w:hint="eastAsia"/>
        </w:rPr>
        <w:t>运行结束后将在</w:t>
      </w:r>
      <w:r>
        <w:t>/dev/shm</w:t>
      </w:r>
      <w:r>
        <w:rPr>
          <w:rFonts w:hint="eastAsia"/>
        </w:rPr>
        <w:t>生成Calc开头的统计文件，此时可供EAV调用并正常运行</w:t>
      </w:r>
    </w:p>
    <w:p w14:paraId="144D8CFC" w14:textId="77777777" w:rsidR="00492459" w:rsidRPr="00F04D17" w:rsidRDefault="00492459" w:rsidP="00F04D17"/>
    <w:p w14:paraId="58A58E0F" w14:textId="593D5A3D" w:rsidR="00492459" w:rsidRDefault="00492459" w:rsidP="00492459">
      <w:pPr>
        <w:pStyle w:val="Heading2"/>
      </w:pPr>
      <w:bookmarkStart w:id="17" w:name="_Toc337567069"/>
      <w:r>
        <w:rPr>
          <w:rFonts w:hint="eastAsia"/>
        </w:rPr>
        <w:lastRenderedPageBreak/>
        <w:t>统计文件</w:t>
      </w:r>
      <w:r w:rsidR="00DC1CA8">
        <w:rPr>
          <w:rFonts w:hint="eastAsia"/>
        </w:rPr>
        <w:t>缺失</w:t>
      </w:r>
      <w:bookmarkEnd w:id="17"/>
    </w:p>
    <w:p w14:paraId="151CB84B" w14:textId="77777777" w:rsidR="001C57D5" w:rsidRDefault="00492459" w:rsidP="00DC1CA8">
      <w:r>
        <w:rPr>
          <w:rFonts w:hint="eastAsia"/>
        </w:rPr>
        <w:t>在</w:t>
      </w:r>
      <w:r>
        <w:t>/dev/shm</w:t>
      </w:r>
      <w:r>
        <w:rPr>
          <w:rFonts w:hint="eastAsia"/>
        </w:rPr>
        <w:t>下的Calc开头的文件对一个每一个Pool Member的延迟统计数据</w:t>
      </w:r>
      <w:r w:rsidR="00DC1CA8">
        <w:rPr>
          <w:rFonts w:hint="eastAsia"/>
        </w:rPr>
        <w:t>， 该文件直接关系到是否根据延迟进行调整，</w:t>
      </w:r>
      <w:r w:rsidR="00DC1CA8" w:rsidRPr="0000699D">
        <w:t>/config/script/CalcLatency.py</w:t>
      </w:r>
      <w:r w:rsidR="00DC1CA8">
        <w:rPr>
          <w:rFonts w:hint="eastAsia"/>
        </w:rPr>
        <w:t>可以自动生成统计文件，统计文件的数据来源为</w:t>
      </w:r>
      <w:r w:rsidR="00DC1CA8">
        <w:t>/dev/sh</w:t>
      </w:r>
      <w:r w:rsidR="00DC1CA8">
        <w:rPr>
          <w:rFonts w:hint="eastAsia"/>
        </w:rPr>
        <w:t>m下的</w:t>
      </w:r>
      <w:r w:rsidR="00DC1CA8">
        <w:t>_Common</w:t>
      </w:r>
      <w:r w:rsidR="00DC1CA8">
        <w:rPr>
          <w:rFonts w:hint="eastAsia"/>
        </w:rPr>
        <w:t>开头的长期数据保存文件</w:t>
      </w:r>
      <w:r w:rsidR="001C57D5">
        <w:rPr>
          <w:rFonts w:hint="eastAsia"/>
        </w:rPr>
        <w:t>，在下面两种情况下，无法正确生成统计信息文件</w:t>
      </w:r>
    </w:p>
    <w:p w14:paraId="22AB68A1" w14:textId="77777777" w:rsidR="001C57D5" w:rsidRDefault="001C57D5" w:rsidP="00DC1CA8"/>
    <w:p w14:paraId="4FE178C7" w14:textId="4F845486" w:rsidR="001C57D5" w:rsidRDefault="001C57D5" w:rsidP="00D94FE9">
      <w:pPr>
        <w:pStyle w:val="ListParagraph"/>
        <w:numPr>
          <w:ilvl w:val="0"/>
          <w:numId w:val="24"/>
        </w:numPr>
        <w:ind w:firstLineChars="0"/>
      </w:pPr>
      <w:r>
        <w:rPr>
          <w:rFonts w:hint="eastAsia"/>
        </w:rPr>
        <w:t>如果缺少_Common文件，运行</w:t>
      </w:r>
      <w:r w:rsidRPr="0000699D">
        <w:t>/config/script/CalcLatency.py</w:t>
      </w:r>
      <w:r>
        <w:rPr>
          <w:rFonts w:hint="eastAsia"/>
        </w:rPr>
        <w:t>不会生成任何统计信息文件</w:t>
      </w:r>
    </w:p>
    <w:p w14:paraId="09914393" w14:textId="55815505" w:rsidR="00D94FE9" w:rsidRDefault="00D94FE9" w:rsidP="00D94FE9">
      <w:pPr>
        <w:pStyle w:val="ListParagraph"/>
        <w:numPr>
          <w:ilvl w:val="0"/>
          <w:numId w:val="24"/>
        </w:numPr>
        <w:ind w:firstLineChars="0"/>
      </w:pPr>
      <w:r>
        <w:rPr>
          <w:rFonts w:hint="eastAsia"/>
        </w:rPr>
        <w:t>如果发生过首次切换，为避免切换后的数据污染之前的原始数据，运</w:t>
      </w:r>
      <w:r w:rsidRPr="0000699D">
        <w:t>/config/script/CalcLatency.py</w:t>
      </w:r>
      <w:r>
        <w:rPr>
          <w:rFonts w:hint="eastAsia"/>
        </w:rPr>
        <w:t>将不会计算</w:t>
      </w:r>
      <w:r>
        <w:t>,</w:t>
      </w:r>
      <w:r>
        <w:rPr>
          <w:rFonts w:hint="eastAsia"/>
        </w:rPr>
        <w:t>在日志中存在disbale state字样，择表明该member已经发生过首次切换，正在等待回切，如此时需要重置，可以手工删除</w:t>
      </w:r>
      <w:r>
        <w:t>/dev/shm</w:t>
      </w:r>
      <w:r>
        <w:rPr>
          <w:rFonts w:hint="eastAsia"/>
        </w:rPr>
        <w:t>对应pool和</w:t>
      </w:r>
      <w:r>
        <w:t>pool</w:t>
      </w:r>
      <w:r>
        <w:rPr>
          <w:rFonts w:hint="eastAsia"/>
        </w:rPr>
        <w:t xml:space="preserve"> member的文件，等待12小时以后，手工或者自动运行</w:t>
      </w:r>
      <w:r w:rsidRPr="00D94FE9">
        <w:t>/config/script/CalcLatency.py</w:t>
      </w:r>
    </w:p>
    <w:p w14:paraId="2CDEAD69" w14:textId="77777777" w:rsidR="00DC1CA8" w:rsidRPr="00492459" w:rsidRDefault="00DC1CA8" w:rsidP="00492459"/>
    <w:p w14:paraId="6D3E9100" w14:textId="77777777" w:rsidR="00492459" w:rsidRPr="00492459" w:rsidRDefault="00492459" w:rsidP="00492459"/>
    <w:p w14:paraId="156B2B73" w14:textId="77777777" w:rsidR="00993106" w:rsidRPr="00FC6EAD" w:rsidRDefault="00993106" w:rsidP="006243D1"/>
    <w:p w14:paraId="5C0E0C39" w14:textId="77E10B6A" w:rsidR="00C605C3" w:rsidRPr="00FC6EAD" w:rsidRDefault="00C605C3" w:rsidP="00C605C3">
      <w:pPr>
        <w:pStyle w:val="Heading1"/>
        <w:rPr>
          <w:rFonts w:eastAsia="Songti SC Regular"/>
          <w:color w:val="000000" w:themeColor="text1"/>
        </w:rPr>
      </w:pPr>
      <w:bookmarkStart w:id="18" w:name="_Toc337567070"/>
      <w:r w:rsidRPr="00FC6EAD">
        <w:rPr>
          <w:rFonts w:eastAsia="Songti SC Regular" w:hint="eastAsia"/>
          <w:color w:val="000000" w:themeColor="text1"/>
        </w:rPr>
        <w:t>总结</w:t>
      </w:r>
      <w:bookmarkEnd w:id="18"/>
    </w:p>
    <w:p w14:paraId="0F7FEB01" w14:textId="3125D141" w:rsidR="00C605C3" w:rsidRPr="00FC6EAD" w:rsidRDefault="00C605C3" w:rsidP="00FC6EAD">
      <w:r w:rsidRPr="00FC6EAD">
        <w:rPr>
          <w:rFonts w:hint="eastAsia"/>
        </w:rPr>
        <w:t xml:space="preserve">    通过上述方案，可以实现服务器的流量分配和服务器的延迟保持动态同步调整，可以应用下面两种场合</w:t>
      </w:r>
    </w:p>
    <w:p w14:paraId="13AC1101" w14:textId="77777777" w:rsidR="00C605C3" w:rsidRPr="00FC6EAD" w:rsidRDefault="00C605C3" w:rsidP="00FC6EAD"/>
    <w:p w14:paraId="206F2030" w14:textId="446EA223" w:rsidR="00C605C3" w:rsidRPr="00FC6EAD" w:rsidRDefault="00C605C3" w:rsidP="00FC6EAD">
      <w:r w:rsidRPr="00FC6EAD">
        <w:rPr>
          <w:rFonts w:hint="eastAsia"/>
        </w:rPr>
        <w:t>1 .双中心应用服务器到数据库服务器存在固定延迟的情况下，数据库服务器进行主备中心切换后，APP服务器无需手工调整，在极短的时间内实现流量比例的自动切换</w:t>
      </w:r>
    </w:p>
    <w:p w14:paraId="55EAF0D4" w14:textId="77777777" w:rsidR="00C605C3" w:rsidRPr="00FC6EAD" w:rsidRDefault="00C605C3" w:rsidP="00FC6EAD"/>
    <w:p w14:paraId="2114E926" w14:textId="5DA78C69" w:rsidR="00583410" w:rsidRPr="00FC6EAD" w:rsidRDefault="00C605C3" w:rsidP="00FC6EAD">
      <w:r w:rsidRPr="00FC6EAD">
        <w:rPr>
          <w:rFonts w:hint="eastAsia"/>
        </w:rPr>
        <w:t>2.在单台应用服务器由于工作异常出现较高延迟或者处理队列的时候，实时动态调整异常服务器的分发流量比例，消除单台服务器高延迟带来对用户体验的冲击</w:t>
      </w:r>
    </w:p>
    <w:sectPr w:rsidR="00583410" w:rsidRPr="00FC6EAD" w:rsidSect="007F36CA">
      <w:headerReference w:type="default"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B640E" w14:textId="77777777" w:rsidR="00A81CC3" w:rsidRDefault="00A81CC3" w:rsidP="00FC6EAD">
      <w:r>
        <w:separator/>
      </w:r>
    </w:p>
    <w:p w14:paraId="46EA2402" w14:textId="77777777" w:rsidR="00A81CC3" w:rsidRDefault="00A81CC3" w:rsidP="00FC6EAD"/>
  </w:endnote>
  <w:endnote w:type="continuationSeparator" w:id="0">
    <w:p w14:paraId="49C974E8" w14:textId="77777777" w:rsidR="00A81CC3" w:rsidRDefault="00A81CC3" w:rsidP="00FC6EAD">
      <w:r>
        <w:continuationSeparator/>
      </w:r>
    </w:p>
    <w:p w14:paraId="5096C7BD" w14:textId="77777777" w:rsidR="00A81CC3" w:rsidRDefault="00A81CC3" w:rsidP="00FC6E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ongti SC Regular">
    <w:altName w:val="Arial Unicode MS"/>
    <w:charset w:val="50"/>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altName w:val="Arial Unicode MS"/>
    <w:panose1 w:val="020B0503020204020204"/>
    <w:charset w:val="86"/>
    <w:family w:val="swiss"/>
    <w:pitch w:val="variable"/>
    <w:sig w:usb0="A0000287" w:usb1="28CF3C52" w:usb2="00000016" w:usb3="00000000" w:csb0="0004001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7831983"/>
      <w:docPartObj>
        <w:docPartGallery w:val="Page Numbers (Bottom of Page)"/>
        <w:docPartUnique/>
      </w:docPartObj>
    </w:sdtPr>
    <w:sdtEndPr>
      <w:rPr>
        <w:noProof/>
      </w:rPr>
    </w:sdtEndPr>
    <w:sdtContent>
      <w:p w14:paraId="1BE0D6E0" w14:textId="77777777" w:rsidR="001C57D5" w:rsidRDefault="001C57D5" w:rsidP="00FC6EAD">
        <w:pPr>
          <w:pStyle w:val="Footer"/>
        </w:pPr>
        <w:r>
          <w:fldChar w:fldCharType="begin"/>
        </w:r>
        <w:r>
          <w:instrText xml:space="preserve"> PAGE   \* MERGEFORMAT </w:instrText>
        </w:r>
        <w:r>
          <w:fldChar w:fldCharType="separate"/>
        </w:r>
        <w:r w:rsidR="0032123E">
          <w:rPr>
            <w:noProof/>
          </w:rPr>
          <w:t>19</w:t>
        </w:r>
        <w:r>
          <w:rPr>
            <w:noProof/>
          </w:rPr>
          <w:fldChar w:fldCharType="end"/>
        </w:r>
      </w:p>
    </w:sdtContent>
  </w:sdt>
  <w:p w14:paraId="1BA012F6" w14:textId="77777777" w:rsidR="001C57D5" w:rsidRDefault="001C57D5" w:rsidP="00FC6EAD">
    <w:pPr>
      <w:pStyle w:val="Footer"/>
    </w:pPr>
  </w:p>
  <w:p w14:paraId="1AEB2CAA" w14:textId="77777777" w:rsidR="001C57D5" w:rsidRDefault="001C57D5" w:rsidP="00FC6EA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FD606" w14:textId="77777777" w:rsidR="00A81CC3" w:rsidRDefault="00A81CC3" w:rsidP="00FC6EAD">
      <w:r>
        <w:separator/>
      </w:r>
    </w:p>
    <w:p w14:paraId="45E25DA6" w14:textId="77777777" w:rsidR="00A81CC3" w:rsidRDefault="00A81CC3" w:rsidP="00FC6EAD"/>
  </w:footnote>
  <w:footnote w:type="continuationSeparator" w:id="0">
    <w:p w14:paraId="739B7F08" w14:textId="77777777" w:rsidR="00A81CC3" w:rsidRDefault="00A81CC3" w:rsidP="00FC6EAD">
      <w:r>
        <w:continuationSeparator/>
      </w:r>
    </w:p>
    <w:p w14:paraId="2F65421B" w14:textId="77777777" w:rsidR="00A81CC3" w:rsidRDefault="00A81CC3" w:rsidP="00FC6E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E826A" w14:textId="475F6914" w:rsidR="001C57D5" w:rsidRDefault="001C57D5" w:rsidP="00FC6EAD">
    <w:pPr>
      <w:pStyle w:val="Header"/>
    </w:pPr>
    <w:r>
      <w:rPr>
        <w:noProof/>
      </w:rPr>
      <w:drawing>
        <wp:inline distT="0" distB="0" distL="0" distR="0" wp14:anchorId="394CF574" wp14:editId="58713902">
          <wp:extent cx="569595" cy="491490"/>
          <wp:effectExtent l="0" t="0" r="1905" b="3810"/>
          <wp:docPr id="9" name="图片 4"/>
          <wp:cNvGraphicFramePr/>
          <a:graphic xmlns:a="http://schemas.openxmlformats.org/drawingml/2006/main">
            <a:graphicData uri="http://schemas.openxmlformats.org/drawingml/2006/picture">
              <pic:pic xmlns:pic="http://schemas.openxmlformats.org/drawingml/2006/picture">
                <pic:nvPicPr>
                  <pic:cNvPr id="9" name="图片 4"/>
                  <pic:cNvPicPr/>
                </pic:nvPicPr>
                <pic:blipFill>
                  <a:blip r:embed="rId1"/>
                  <a:srcRect/>
                  <a:stretch>
                    <a:fillRect/>
                  </a:stretch>
                </pic:blipFill>
                <pic:spPr bwMode="auto">
                  <a:xfrm>
                    <a:off x="0" y="0"/>
                    <a:ext cx="569595" cy="491490"/>
                  </a:xfrm>
                  <a:prstGeom prst="rect">
                    <a:avLst/>
                  </a:prstGeom>
                  <a:noFill/>
                  <a:ln w="9525">
                    <a:noFill/>
                    <a:miter lim="800000"/>
                    <a:headEnd/>
                    <a:tailEnd/>
                  </a:ln>
                </pic:spPr>
              </pic:pic>
            </a:graphicData>
          </a:graphic>
        </wp:inline>
      </w:drawing>
    </w:r>
    <w:r>
      <w:rPr>
        <w:rFonts w:hint="eastAsia"/>
      </w:rPr>
      <w:t xml:space="preserve">                                                                                                                                       基于延迟的动态比率负载均衡</w:t>
    </w:r>
  </w:p>
  <w:p w14:paraId="32F1677E" w14:textId="77777777" w:rsidR="001C57D5" w:rsidRDefault="001C57D5" w:rsidP="00FC6EA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63CDC"/>
    <w:multiLevelType w:val="hybridMultilevel"/>
    <w:tmpl w:val="BF18AA94"/>
    <w:lvl w:ilvl="0" w:tplc="23C6D4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7A08F5"/>
    <w:multiLevelType w:val="hybridMultilevel"/>
    <w:tmpl w:val="88905B8C"/>
    <w:lvl w:ilvl="0" w:tplc="E9BA2ED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7732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D65504"/>
    <w:multiLevelType w:val="hybridMultilevel"/>
    <w:tmpl w:val="3F8C35CC"/>
    <w:lvl w:ilvl="0" w:tplc="1D92CB2E">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4" w15:restartNumberingAfterBreak="0">
    <w:nsid w:val="0EFF7C2A"/>
    <w:multiLevelType w:val="hybridMultilevel"/>
    <w:tmpl w:val="9D38D34E"/>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8616CD3"/>
    <w:multiLevelType w:val="hybridMultilevel"/>
    <w:tmpl w:val="E6643AE6"/>
    <w:lvl w:ilvl="0" w:tplc="55BA3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972826"/>
    <w:multiLevelType w:val="multilevel"/>
    <w:tmpl w:val="A8A2E864"/>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15:restartNumberingAfterBreak="0">
    <w:nsid w:val="212D68E7"/>
    <w:multiLevelType w:val="hybridMultilevel"/>
    <w:tmpl w:val="C0DC6D7C"/>
    <w:lvl w:ilvl="0" w:tplc="55EA57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AC05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634AF7"/>
    <w:multiLevelType w:val="hybridMultilevel"/>
    <w:tmpl w:val="835E1890"/>
    <w:lvl w:ilvl="0" w:tplc="1368B9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D1A4580"/>
    <w:multiLevelType w:val="multilevel"/>
    <w:tmpl w:val="065429D2"/>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 w15:restartNumberingAfterBreak="0">
    <w:nsid w:val="454C3BAB"/>
    <w:multiLevelType w:val="multilevel"/>
    <w:tmpl w:val="C0282E3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15:restartNumberingAfterBreak="0">
    <w:nsid w:val="4E8E549D"/>
    <w:multiLevelType w:val="multilevel"/>
    <w:tmpl w:val="F50EC52E"/>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3" w15:restartNumberingAfterBreak="0">
    <w:nsid w:val="6069739D"/>
    <w:multiLevelType w:val="hybridMultilevel"/>
    <w:tmpl w:val="362C8A4A"/>
    <w:lvl w:ilvl="0" w:tplc="51F6E04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1374664"/>
    <w:multiLevelType w:val="multilevel"/>
    <w:tmpl w:val="9AB20856"/>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5" w15:restartNumberingAfterBreak="0">
    <w:nsid w:val="67B671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B770B22"/>
    <w:multiLevelType w:val="multilevel"/>
    <w:tmpl w:val="D784A01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17720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60C7636"/>
    <w:multiLevelType w:val="hybridMultilevel"/>
    <w:tmpl w:val="DAE41ABC"/>
    <w:lvl w:ilvl="0" w:tplc="C66E27A2">
      <w:start w:val="5"/>
      <w:numFmt w:val="bullet"/>
      <w:lvlText w:val=""/>
      <w:lvlJc w:val="left"/>
      <w:pPr>
        <w:ind w:left="720" w:hanging="360"/>
      </w:pPr>
      <w:rPr>
        <w:rFonts w:ascii="Symbol" w:eastAsia="Songti SC Regular"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9"/>
  </w:num>
  <w:num w:numId="4">
    <w:abstractNumId w:val="7"/>
  </w:num>
  <w:num w:numId="5">
    <w:abstractNumId w:val="17"/>
  </w:num>
  <w:num w:numId="6">
    <w:abstractNumId w:val="5"/>
  </w:num>
  <w:num w:numId="7">
    <w:abstractNumId w:val="2"/>
  </w:num>
  <w:num w:numId="8">
    <w:abstractNumId w:val="14"/>
  </w:num>
  <w:num w:numId="9">
    <w:abstractNumId w:val="8"/>
  </w:num>
  <w:num w:numId="10">
    <w:abstractNumId w:val="11"/>
  </w:num>
  <w:num w:numId="11">
    <w:abstractNumId w:val="15"/>
  </w:num>
  <w:num w:numId="12">
    <w:abstractNumId w:val="6"/>
  </w:num>
  <w:num w:numId="13">
    <w:abstractNumId w:val="14"/>
  </w:num>
  <w:num w:numId="14">
    <w:abstractNumId w:val="1"/>
  </w:num>
  <w:num w:numId="15">
    <w:abstractNumId w:val="10"/>
  </w:num>
  <w:num w:numId="16">
    <w:abstractNumId w:val="14"/>
    <w:lvlOverride w:ilvl="0">
      <w:lvl w:ilvl="0">
        <w:start w:val="1"/>
        <w:numFmt w:val="decimal"/>
        <w:lvlText w:val="%1"/>
        <w:lvlJc w:val="left"/>
        <w:pPr>
          <w:ind w:left="432" w:hanging="432"/>
        </w:pPr>
      </w:lvl>
    </w:lvlOverride>
    <w:lvlOverride w:ilvl="1">
      <w:lvl w:ilvl="1">
        <w:start w:val="1"/>
        <w:numFmt w:val="decimal"/>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7">
    <w:abstractNumId w:val="14"/>
  </w:num>
  <w:num w:numId="18">
    <w:abstractNumId w:val="11"/>
    <w:lvlOverride w:ilvl="0">
      <w:lvl w:ilvl="0">
        <w:start w:val="1"/>
        <w:numFmt w:val="decimal"/>
        <w:lvlText w:val="%1."/>
        <w:lvlJc w:val="left"/>
        <w:pPr>
          <w:ind w:left="360" w:hanging="360"/>
        </w:pPr>
        <w:rPr>
          <w:rFonts w:hint="eastAsia"/>
        </w:rPr>
      </w:lvl>
    </w:lvlOverride>
    <w:lvlOverride w:ilvl="1">
      <w:lvl w:ilvl="1">
        <w:start w:val="1"/>
        <w:numFmt w:val="decimal"/>
        <w:lvlText w:val="%1.%2."/>
        <w:lvlJc w:val="left"/>
        <w:pPr>
          <w:ind w:left="792" w:hanging="432"/>
        </w:pPr>
        <w:rPr>
          <w:rFonts w:hint="eastAsia"/>
        </w:rPr>
      </w:lvl>
    </w:lvlOverride>
    <w:lvlOverride w:ilvl="2">
      <w:lvl w:ilvl="2">
        <w:start w:val="1"/>
        <w:numFmt w:val="decimal"/>
        <w:lvlText w:val="%1.%2.%3."/>
        <w:lvlJc w:val="left"/>
        <w:pPr>
          <w:ind w:left="1224" w:hanging="504"/>
        </w:pPr>
        <w:rPr>
          <w:rFonts w:hint="eastAsia"/>
        </w:rPr>
      </w:lvl>
    </w:lvlOverride>
    <w:lvlOverride w:ilvl="3">
      <w:lvl w:ilvl="3">
        <w:start w:val="1"/>
        <w:numFmt w:val="decimal"/>
        <w:lvlText w:val="%1.%2.%3.%4."/>
        <w:lvlJc w:val="left"/>
        <w:pPr>
          <w:ind w:left="1728" w:hanging="648"/>
        </w:pPr>
        <w:rPr>
          <w:rFonts w:hint="eastAsia"/>
        </w:rPr>
      </w:lvl>
    </w:lvlOverride>
    <w:lvlOverride w:ilvl="4">
      <w:lvl w:ilvl="4">
        <w:start w:val="1"/>
        <w:numFmt w:val="decimal"/>
        <w:lvlText w:val="%1.%2.%3.%4.%5."/>
        <w:lvlJc w:val="left"/>
        <w:pPr>
          <w:ind w:left="2232" w:hanging="792"/>
        </w:pPr>
        <w:rPr>
          <w:rFonts w:hint="eastAsia"/>
        </w:rPr>
      </w:lvl>
    </w:lvlOverride>
    <w:lvlOverride w:ilvl="5">
      <w:lvl w:ilvl="5">
        <w:start w:val="1"/>
        <w:numFmt w:val="decimal"/>
        <w:lvlText w:val="%1.%2.%3.%4.%5.%6."/>
        <w:lvlJc w:val="left"/>
        <w:pPr>
          <w:ind w:left="2736" w:hanging="936"/>
        </w:pPr>
        <w:rPr>
          <w:rFonts w:hint="eastAsia"/>
        </w:rPr>
      </w:lvl>
    </w:lvlOverride>
    <w:lvlOverride w:ilvl="6">
      <w:lvl w:ilvl="6">
        <w:start w:val="1"/>
        <w:numFmt w:val="decimal"/>
        <w:lvlText w:val="%1.%2.%3.%4.%5.%6.%7."/>
        <w:lvlJc w:val="left"/>
        <w:pPr>
          <w:ind w:left="3240" w:hanging="1080"/>
        </w:pPr>
        <w:rPr>
          <w:rFonts w:hint="eastAsia"/>
        </w:rPr>
      </w:lvl>
    </w:lvlOverride>
    <w:lvlOverride w:ilvl="7">
      <w:lvl w:ilvl="7">
        <w:start w:val="1"/>
        <w:numFmt w:val="decimal"/>
        <w:lvlText w:val="%1.%2.%3.%4.%5.%6.%7.%8."/>
        <w:lvlJc w:val="left"/>
        <w:pPr>
          <w:ind w:left="3744" w:hanging="1224"/>
        </w:pPr>
        <w:rPr>
          <w:rFonts w:hint="eastAsia"/>
        </w:rPr>
      </w:lvl>
    </w:lvlOverride>
    <w:lvlOverride w:ilvl="8">
      <w:lvl w:ilvl="8">
        <w:start w:val="1"/>
        <w:numFmt w:val="decimal"/>
        <w:lvlText w:val="%1.%2.%3.%4.%5.%6.%7.%8.%9."/>
        <w:lvlJc w:val="left"/>
        <w:pPr>
          <w:ind w:left="4320" w:hanging="1440"/>
        </w:pPr>
        <w:rPr>
          <w:rFonts w:hint="eastAsia"/>
        </w:rPr>
      </w:lvl>
    </w:lvlOverride>
  </w:num>
  <w:num w:numId="19">
    <w:abstractNumId w:val="14"/>
    <w:lvlOverride w:ilvl="0">
      <w:lvl w:ilvl="0">
        <w:start w:val="1"/>
        <w:numFmt w:val="decimal"/>
        <w:lvlText w:val="%1."/>
        <w:lvlJc w:val="left"/>
        <w:pPr>
          <w:ind w:left="357" w:hanging="357"/>
        </w:pPr>
        <w:rPr>
          <w:rFonts w:hint="eastAsia"/>
        </w:rPr>
      </w:lvl>
    </w:lvlOverride>
    <w:lvlOverride w:ilvl="1">
      <w:lvl w:ilvl="1">
        <w:start w:val="1"/>
        <w:numFmt w:val="decimal"/>
        <w:lvlText w:val="%1.%2."/>
        <w:lvlJc w:val="left"/>
        <w:pPr>
          <w:ind w:left="714" w:hanging="357"/>
        </w:pPr>
        <w:rPr>
          <w:rFonts w:hint="eastAsia"/>
        </w:rPr>
      </w:lvl>
    </w:lvlOverride>
    <w:lvlOverride w:ilvl="2">
      <w:lvl w:ilvl="2">
        <w:start w:val="1"/>
        <w:numFmt w:val="decimal"/>
        <w:lvlText w:val="%1.%2.%3."/>
        <w:lvlJc w:val="left"/>
        <w:pPr>
          <w:ind w:left="1071" w:hanging="357"/>
        </w:pPr>
        <w:rPr>
          <w:rFonts w:hint="eastAsia"/>
        </w:rPr>
      </w:lvl>
    </w:lvlOverride>
    <w:lvlOverride w:ilvl="3">
      <w:lvl w:ilvl="3">
        <w:start w:val="1"/>
        <w:numFmt w:val="decimal"/>
        <w:lvlText w:val="%1.%2.%3.%4."/>
        <w:lvlJc w:val="left"/>
        <w:pPr>
          <w:ind w:left="1428" w:hanging="357"/>
        </w:pPr>
        <w:rPr>
          <w:rFonts w:hint="eastAsia"/>
        </w:rPr>
      </w:lvl>
    </w:lvlOverride>
    <w:lvlOverride w:ilvl="4">
      <w:lvl w:ilvl="4">
        <w:start w:val="1"/>
        <w:numFmt w:val="decimal"/>
        <w:lvlText w:val="%1.%2.%3.%4.%5."/>
        <w:lvlJc w:val="left"/>
        <w:pPr>
          <w:ind w:left="1785" w:hanging="357"/>
        </w:pPr>
        <w:rPr>
          <w:rFonts w:hint="eastAsia"/>
        </w:rPr>
      </w:lvl>
    </w:lvlOverride>
    <w:lvlOverride w:ilvl="5">
      <w:lvl w:ilvl="5">
        <w:start w:val="1"/>
        <w:numFmt w:val="decimal"/>
        <w:lvlText w:val="%1.%2.%3.%4.%5.%6."/>
        <w:lvlJc w:val="left"/>
        <w:pPr>
          <w:ind w:left="2142" w:hanging="357"/>
        </w:pPr>
        <w:rPr>
          <w:rFonts w:hint="eastAsia"/>
        </w:rPr>
      </w:lvl>
    </w:lvlOverride>
    <w:lvlOverride w:ilvl="6">
      <w:lvl w:ilvl="6">
        <w:start w:val="1"/>
        <w:numFmt w:val="decimal"/>
        <w:lvlText w:val="%1.%2.%3.%4.%5.%6.%7."/>
        <w:lvlJc w:val="left"/>
        <w:pPr>
          <w:ind w:left="2499" w:hanging="357"/>
        </w:pPr>
        <w:rPr>
          <w:rFonts w:hint="eastAsia"/>
        </w:rPr>
      </w:lvl>
    </w:lvlOverride>
    <w:lvlOverride w:ilvl="7">
      <w:lvl w:ilvl="7">
        <w:start w:val="1"/>
        <w:numFmt w:val="decimal"/>
        <w:lvlText w:val="%1.%2.%3.%4.%5.%6.%7.%8."/>
        <w:lvlJc w:val="left"/>
        <w:pPr>
          <w:ind w:left="2856" w:hanging="357"/>
        </w:pPr>
        <w:rPr>
          <w:rFonts w:hint="eastAsia"/>
        </w:rPr>
      </w:lvl>
    </w:lvlOverride>
    <w:lvlOverride w:ilvl="8">
      <w:lvl w:ilvl="8">
        <w:start w:val="1"/>
        <w:numFmt w:val="decimal"/>
        <w:lvlText w:val="%1.%2.%3.%4.%5.%6.%7.%8.%9."/>
        <w:lvlJc w:val="left"/>
        <w:pPr>
          <w:ind w:left="3213" w:hanging="357"/>
        </w:pPr>
        <w:rPr>
          <w:rFonts w:hint="eastAsia"/>
        </w:rPr>
      </w:lvl>
    </w:lvlOverride>
  </w:num>
  <w:num w:numId="20">
    <w:abstractNumId w:val="14"/>
    <w:lvlOverride w:ilvl="0">
      <w:startOverride w:val="1"/>
      <w:lvl w:ilvl="0">
        <w:start w:val="1"/>
        <w:numFmt w:val="decimal"/>
        <w:lvlText w:val="%1."/>
        <w:lvlJc w:val="left"/>
        <w:pPr>
          <w:ind w:left="357" w:hanging="357"/>
        </w:pPr>
        <w:rPr>
          <w:rFonts w:hint="eastAsia"/>
        </w:rPr>
      </w:lvl>
    </w:lvlOverride>
    <w:lvlOverride w:ilvl="1">
      <w:startOverride w:val="1"/>
      <w:lvl w:ilvl="1">
        <w:start w:val="1"/>
        <w:numFmt w:val="decimal"/>
        <w:lvlText w:val="%1.%2."/>
        <w:lvlJc w:val="left"/>
        <w:pPr>
          <w:ind w:left="714" w:hanging="357"/>
        </w:pPr>
        <w:rPr>
          <w:rFonts w:hint="eastAsia"/>
        </w:rPr>
      </w:lvl>
    </w:lvlOverride>
    <w:lvlOverride w:ilvl="2">
      <w:startOverride w:val="1"/>
      <w:lvl w:ilvl="2">
        <w:start w:val="1"/>
        <w:numFmt w:val="decimal"/>
        <w:lvlText w:val="%1.%2.%3."/>
        <w:lvlJc w:val="left"/>
        <w:pPr>
          <w:ind w:left="1071" w:hanging="357"/>
        </w:pPr>
        <w:rPr>
          <w:rFonts w:hint="eastAsia"/>
        </w:rPr>
      </w:lvl>
    </w:lvlOverride>
    <w:lvlOverride w:ilvl="3">
      <w:startOverride w:val="1"/>
      <w:lvl w:ilvl="3">
        <w:start w:val="1"/>
        <w:numFmt w:val="decimal"/>
        <w:lvlText w:val="%1.%2.%3.%4."/>
        <w:lvlJc w:val="left"/>
        <w:pPr>
          <w:ind w:left="1428" w:hanging="357"/>
        </w:pPr>
        <w:rPr>
          <w:rFonts w:hint="eastAsia"/>
        </w:rPr>
      </w:lvl>
    </w:lvlOverride>
    <w:lvlOverride w:ilvl="4">
      <w:startOverride w:val="1"/>
      <w:lvl w:ilvl="4">
        <w:start w:val="1"/>
        <w:numFmt w:val="decimal"/>
        <w:lvlText w:val="%1.%2.%3.%4.%5."/>
        <w:lvlJc w:val="left"/>
        <w:pPr>
          <w:ind w:left="1785" w:hanging="357"/>
        </w:pPr>
        <w:rPr>
          <w:rFonts w:hint="eastAsia"/>
        </w:rPr>
      </w:lvl>
    </w:lvlOverride>
    <w:lvlOverride w:ilvl="5">
      <w:startOverride w:val="1"/>
      <w:lvl w:ilvl="5">
        <w:start w:val="1"/>
        <w:numFmt w:val="decimal"/>
        <w:lvlText w:val="%1.%2.%3.%4.%5.%6."/>
        <w:lvlJc w:val="left"/>
        <w:pPr>
          <w:ind w:left="2142" w:hanging="357"/>
        </w:pPr>
        <w:rPr>
          <w:rFonts w:hint="eastAsia"/>
        </w:rPr>
      </w:lvl>
    </w:lvlOverride>
    <w:lvlOverride w:ilvl="6">
      <w:startOverride w:val="1"/>
      <w:lvl w:ilvl="6">
        <w:start w:val="1"/>
        <w:numFmt w:val="decimal"/>
        <w:lvlText w:val="%1.%2.%3.%4.%5.%6.%7."/>
        <w:lvlJc w:val="left"/>
        <w:pPr>
          <w:ind w:left="2499" w:hanging="357"/>
        </w:pPr>
        <w:rPr>
          <w:rFonts w:hint="eastAsia"/>
        </w:rPr>
      </w:lvl>
    </w:lvlOverride>
    <w:lvlOverride w:ilvl="7">
      <w:startOverride w:val="1"/>
      <w:lvl w:ilvl="7">
        <w:start w:val="1"/>
        <w:numFmt w:val="decimal"/>
        <w:lvlText w:val="%1.%2.%3.%4.%5.%6.%7.%8."/>
        <w:lvlJc w:val="left"/>
        <w:pPr>
          <w:ind w:left="2856" w:hanging="357"/>
        </w:pPr>
        <w:rPr>
          <w:rFonts w:hint="eastAsia"/>
        </w:rPr>
      </w:lvl>
    </w:lvlOverride>
    <w:lvlOverride w:ilvl="8">
      <w:startOverride w:val="1"/>
      <w:lvl w:ilvl="8">
        <w:start w:val="1"/>
        <w:numFmt w:val="decimal"/>
        <w:lvlText w:val="%1.%2.%3.%4.%5.%6.%7.%8.%9."/>
        <w:lvlJc w:val="left"/>
        <w:pPr>
          <w:ind w:left="3213" w:hanging="357"/>
        </w:pPr>
        <w:rPr>
          <w:rFonts w:hint="eastAsia"/>
        </w:rPr>
      </w:lvl>
    </w:lvlOverride>
  </w:num>
  <w:num w:numId="21">
    <w:abstractNumId w:val="14"/>
    <w:lvlOverride w:ilvl="0">
      <w:lvl w:ilvl="0">
        <w:start w:val="1"/>
        <w:numFmt w:val="decimal"/>
        <w:lvlText w:val="%1"/>
        <w:lvlJc w:val="left"/>
        <w:pPr>
          <w:ind w:left="432" w:hanging="432"/>
        </w:pPr>
      </w:lvl>
    </w:lvlOverride>
    <w:lvlOverride w:ilvl="1">
      <w:lvl w:ilvl="1">
        <w:start w:val="1"/>
        <w:numFmt w:val="decimal"/>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22">
    <w:abstractNumId w:val="12"/>
  </w:num>
  <w:num w:numId="23">
    <w:abstractNumId w:val="16"/>
  </w:num>
  <w:num w:numId="24">
    <w:abstractNumId w:val="4"/>
  </w:num>
  <w:num w:numId="25">
    <w:abstractNumId w:val="3"/>
  </w:num>
  <w:num w:numId="26">
    <w:abstractNumId w:val="16"/>
  </w:num>
  <w:num w:numId="27">
    <w:abstractNumId w:val="16"/>
  </w:num>
  <w:num w:numId="28">
    <w:abstractNumId w:val="16"/>
  </w:num>
  <w:num w:numId="29">
    <w:abstractNumId w:val="18"/>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33F"/>
    <w:rsid w:val="000064C8"/>
    <w:rsid w:val="0000699D"/>
    <w:rsid w:val="000164D5"/>
    <w:rsid w:val="00052BD4"/>
    <w:rsid w:val="00074E8B"/>
    <w:rsid w:val="000821C2"/>
    <w:rsid w:val="000B1D70"/>
    <w:rsid w:val="000B4F42"/>
    <w:rsid w:val="000B536E"/>
    <w:rsid w:val="00125CA9"/>
    <w:rsid w:val="00137165"/>
    <w:rsid w:val="00140D8B"/>
    <w:rsid w:val="00147A1C"/>
    <w:rsid w:val="00183CF2"/>
    <w:rsid w:val="00185AF6"/>
    <w:rsid w:val="001C57D5"/>
    <w:rsid w:val="001E1A21"/>
    <w:rsid w:val="00222AF6"/>
    <w:rsid w:val="00225009"/>
    <w:rsid w:val="002270FB"/>
    <w:rsid w:val="002521EB"/>
    <w:rsid w:val="002A5FB3"/>
    <w:rsid w:val="00300C83"/>
    <w:rsid w:val="00301118"/>
    <w:rsid w:val="003058FB"/>
    <w:rsid w:val="0032123E"/>
    <w:rsid w:val="0034736A"/>
    <w:rsid w:val="00350C2E"/>
    <w:rsid w:val="00353F99"/>
    <w:rsid w:val="003678CD"/>
    <w:rsid w:val="00394BB4"/>
    <w:rsid w:val="003C1431"/>
    <w:rsid w:val="003F6884"/>
    <w:rsid w:val="004062C3"/>
    <w:rsid w:val="00434DAA"/>
    <w:rsid w:val="0046087D"/>
    <w:rsid w:val="00492459"/>
    <w:rsid w:val="00495776"/>
    <w:rsid w:val="004D4166"/>
    <w:rsid w:val="004F5850"/>
    <w:rsid w:val="00505902"/>
    <w:rsid w:val="00510EEB"/>
    <w:rsid w:val="0053678F"/>
    <w:rsid w:val="0054124F"/>
    <w:rsid w:val="00543201"/>
    <w:rsid w:val="005530F4"/>
    <w:rsid w:val="0056031D"/>
    <w:rsid w:val="00565F27"/>
    <w:rsid w:val="005677B3"/>
    <w:rsid w:val="00567E65"/>
    <w:rsid w:val="00583410"/>
    <w:rsid w:val="005B7661"/>
    <w:rsid w:val="005C5026"/>
    <w:rsid w:val="005C78F5"/>
    <w:rsid w:val="005E6333"/>
    <w:rsid w:val="00614975"/>
    <w:rsid w:val="006243D1"/>
    <w:rsid w:val="00634BC7"/>
    <w:rsid w:val="00637BD3"/>
    <w:rsid w:val="00671F59"/>
    <w:rsid w:val="0067232F"/>
    <w:rsid w:val="006A75CE"/>
    <w:rsid w:val="006B037E"/>
    <w:rsid w:val="006B633F"/>
    <w:rsid w:val="006C5F3D"/>
    <w:rsid w:val="006E132E"/>
    <w:rsid w:val="006E3F8F"/>
    <w:rsid w:val="00703218"/>
    <w:rsid w:val="00705936"/>
    <w:rsid w:val="007628EB"/>
    <w:rsid w:val="00781667"/>
    <w:rsid w:val="00791C26"/>
    <w:rsid w:val="00797D7C"/>
    <w:rsid w:val="007A63BD"/>
    <w:rsid w:val="007B0750"/>
    <w:rsid w:val="007B16CE"/>
    <w:rsid w:val="007C1FF6"/>
    <w:rsid w:val="007E7419"/>
    <w:rsid w:val="007F36CA"/>
    <w:rsid w:val="00863D1F"/>
    <w:rsid w:val="008743B1"/>
    <w:rsid w:val="008A3BA1"/>
    <w:rsid w:val="008C275F"/>
    <w:rsid w:val="00901B67"/>
    <w:rsid w:val="00926793"/>
    <w:rsid w:val="009758AC"/>
    <w:rsid w:val="00993106"/>
    <w:rsid w:val="00993BAD"/>
    <w:rsid w:val="00997476"/>
    <w:rsid w:val="009A3041"/>
    <w:rsid w:val="009B4439"/>
    <w:rsid w:val="009C77DD"/>
    <w:rsid w:val="009D12B9"/>
    <w:rsid w:val="009F2090"/>
    <w:rsid w:val="00A04961"/>
    <w:rsid w:val="00A207EF"/>
    <w:rsid w:val="00A3757B"/>
    <w:rsid w:val="00A53D66"/>
    <w:rsid w:val="00A808D6"/>
    <w:rsid w:val="00A81CC3"/>
    <w:rsid w:val="00AB1897"/>
    <w:rsid w:val="00AB25BA"/>
    <w:rsid w:val="00AD28FA"/>
    <w:rsid w:val="00B03B2E"/>
    <w:rsid w:val="00B11D49"/>
    <w:rsid w:val="00B136CF"/>
    <w:rsid w:val="00B15197"/>
    <w:rsid w:val="00B1683D"/>
    <w:rsid w:val="00B52109"/>
    <w:rsid w:val="00B54C90"/>
    <w:rsid w:val="00B6046E"/>
    <w:rsid w:val="00BA676D"/>
    <w:rsid w:val="00BB16CF"/>
    <w:rsid w:val="00BD791A"/>
    <w:rsid w:val="00C07B1F"/>
    <w:rsid w:val="00C26303"/>
    <w:rsid w:val="00C605C3"/>
    <w:rsid w:val="00C631FF"/>
    <w:rsid w:val="00C637F9"/>
    <w:rsid w:val="00C85A6F"/>
    <w:rsid w:val="00C903B5"/>
    <w:rsid w:val="00CB5C2A"/>
    <w:rsid w:val="00CC72BD"/>
    <w:rsid w:val="00CE4511"/>
    <w:rsid w:val="00CE50F0"/>
    <w:rsid w:val="00CF233B"/>
    <w:rsid w:val="00CF6227"/>
    <w:rsid w:val="00D25DA1"/>
    <w:rsid w:val="00D458D6"/>
    <w:rsid w:val="00D62018"/>
    <w:rsid w:val="00D64CF5"/>
    <w:rsid w:val="00D82084"/>
    <w:rsid w:val="00D83BC9"/>
    <w:rsid w:val="00D94FE9"/>
    <w:rsid w:val="00DB280F"/>
    <w:rsid w:val="00DC1CA8"/>
    <w:rsid w:val="00DC34C3"/>
    <w:rsid w:val="00DC4DDA"/>
    <w:rsid w:val="00DE51B3"/>
    <w:rsid w:val="00E5244F"/>
    <w:rsid w:val="00E60EF5"/>
    <w:rsid w:val="00E643E5"/>
    <w:rsid w:val="00F04D17"/>
    <w:rsid w:val="00F1426B"/>
    <w:rsid w:val="00F629E5"/>
    <w:rsid w:val="00FB2E92"/>
    <w:rsid w:val="00FC0FBB"/>
    <w:rsid w:val="00FC3176"/>
    <w:rsid w:val="00FC609D"/>
    <w:rsid w:val="00FC6E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73D0BD"/>
  <w15:docId w15:val="{81CE4948-CE20-4900-965E-C42D8D8D7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BA1"/>
    <w:rPr>
      <w:rFonts w:ascii="Songti SC Regular" w:eastAsia="Songti SC Regular" w:hAnsi="Songti SC Regular"/>
    </w:rPr>
  </w:style>
  <w:style w:type="paragraph" w:styleId="Heading1">
    <w:name w:val="heading 1"/>
    <w:next w:val="Normal"/>
    <w:link w:val="Heading1Char"/>
    <w:uiPriority w:val="9"/>
    <w:qFormat/>
    <w:rsid w:val="00993106"/>
    <w:pPr>
      <w:keepNext/>
      <w:keepLines/>
      <w:numPr>
        <w:numId w:val="23"/>
      </w:numPr>
      <w:spacing w:before="200" w:line="420" w:lineRule="auto"/>
      <w:outlineLvl w:val="0"/>
    </w:pPr>
    <w:rPr>
      <w:rFonts w:ascii="Songti SC Regular" w:eastAsia="仿宋" w:hAnsi="Songti SC Regular"/>
      <w:b/>
      <w:bCs/>
      <w:kern w:val="44"/>
      <w:sz w:val="44"/>
      <w:szCs w:val="44"/>
    </w:rPr>
  </w:style>
  <w:style w:type="paragraph" w:styleId="Heading2">
    <w:name w:val="heading 2"/>
    <w:basedOn w:val="Normal"/>
    <w:next w:val="Normal"/>
    <w:link w:val="Heading2Char"/>
    <w:autoRedefine/>
    <w:uiPriority w:val="9"/>
    <w:unhideWhenUsed/>
    <w:qFormat/>
    <w:rsid w:val="00993106"/>
    <w:pPr>
      <w:keepNext/>
      <w:keepLines/>
      <w:numPr>
        <w:ilvl w:val="1"/>
        <w:numId w:val="23"/>
      </w:numPr>
      <w:spacing w:before="20" w:after="20" w:line="420" w:lineRule="auto"/>
      <w:ind w:rightChars="100" w:right="220"/>
      <w:outlineLvl w:val="1"/>
    </w:pPr>
    <w:rPr>
      <w:rFonts w:cstheme="majorBidi"/>
      <w:b/>
      <w:bCs/>
      <w:sz w:val="32"/>
      <w:szCs w:val="32"/>
    </w:rPr>
  </w:style>
  <w:style w:type="paragraph" w:styleId="Heading3">
    <w:name w:val="heading 3"/>
    <w:basedOn w:val="Normal"/>
    <w:next w:val="Normal"/>
    <w:link w:val="Heading3Char"/>
    <w:autoRedefine/>
    <w:uiPriority w:val="9"/>
    <w:unhideWhenUsed/>
    <w:qFormat/>
    <w:rsid w:val="005B7661"/>
    <w:pPr>
      <w:keepNext/>
      <w:keepLines/>
      <w:numPr>
        <w:ilvl w:val="2"/>
        <w:numId w:val="23"/>
      </w:numPr>
      <w:spacing w:before="20" w:after="20" w:line="415" w:lineRule="auto"/>
      <w:ind w:rightChars="100" w:right="220"/>
      <w:outlineLvl w:val="2"/>
    </w:pPr>
    <w:rPr>
      <w:b/>
      <w:bCs/>
      <w:sz w:val="32"/>
      <w:szCs w:val="32"/>
    </w:rPr>
  </w:style>
  <w:style w:type="paragraph" w:styleId="Heading4">
    <w:name w:val="heading 4"/>
    <w:basedOn w:val="Normal"/>
    <w:next w:val="Normal"/>
    <w:link w:val="Heading4Char"/>
    <w:autoRedefine/>
    <w:uiPriority w:val="9"/>
    <w:unhideWhenUsed/>
    <w:qFormat/>
    <w:rsid w:val="00F1426B"/>
    <w:pPr>
      <w:keepNext/>
      <w:keepLines/>
      <w:numPr>
        <w:ilvl w:val="3"/>
        <w:numId w:val="23"/>
      </w:numPr>
      <w:spacing w:before="280" w:after="290" w:line="377" w:lineRule="auto"/>
      <w:outlineLvl w:val="3"/>
    </w:pPr>
    <w:rPr>
      <w:rFonts w:cstheme="majorBidi"/>
      <w:b/>
      <w:bCs/>
      <w:sz w:val="28"/>
      <w:szCs w:val="28"/>
    </w:rPr>
  </w:style>
  <w:style w:type="paragraph" w:styleId="Heading5">
    <w:name w:val="heading 5"/>
    <w:basedOn w:val="Normal"/>
    <w:next w:val="Normal"/>
    <w:link w:val="Heading5Char"/>
    <w:uiPriority w:val="9"/>
    <w:unhideWhenUsed/>
    <w:qFormat/>
    <w:rsid w:val="006B037E"/>
    <w:pPr>
      <w:keepNext/>
      <w:keepLines/>
      <w:numPr>
        <w:ilvl w:val="4"/>
        <w:numId w:val="23"/>
      </w:numPr>
      <w:spacing w:before="280" w:after="290" w:line="376" w:lineRule="auto"/>
      <w:outlineLvl w:val="4"/>
    </w:pPr>
    <w:rPr>
      <w:rFonts w:eastAsia="仿宋"/>
      <w:b/>
      <w:bCs/>
      <w:sz w:val="28"/>
      <w:szCs w:val="28"/>
    </w:rPr>
  </w:style>
  <w:style w:type="paragraph" w:styleId="Heading6">
    <w:name w:val="heading 6"/>
    <w:basedOn w:val="Normal"/>
    <w:next w:val="Normal"/>
    <w:link w:val="Heading6Char"/>
    <w:uiPriority w:val="9"/>
    <w:unhideWhenUsed/>
    <w:qFormat/>
    <w:rsid w:val="006B037E"/>
    <w:pPr>
      <w:keepNext/>
      <w:keepLines/>
      <w:numPr>
        <w:ilvl w:val="5"/>
        <w:numId w:val="23"/>
      </w:numPr>
      <w:spacing w:before="240" w:after="64" w:line="320" w:lineRule="auto"/>
      <w:outlineLvl w:val="5"/>
    </w:pPr>
    <w:rPr>
      <w:rFonts w:asciiTheme="majorHAnsi" w:eastAsia="仿宋" w:hAnsiTheme="majorHAnsi" w:cstheme="majorBidi"/>
      <w:b/>
      <w:bCs/>
      <w:sz w:val="24"/>
      <w:szCs w:val="24"/>
    </w:rPr>
  </w:style>
  <w:style w:type="paragraph" w:styleId="Heading7">
    <w:name w:val="heading 7"/>
    <w:basedOn w:val="Normal"/>
    <w:next w:val="Normal"/>
    <w:link w:val="Heading7Char"/>
    <w:uiPriority w:val="9"/>
    <w:unhideWhenUsed/>
    <w:qFormat/>
    <w:rsid w:val="006B037E"/>
    <w:pPr>
      <w:keepNext/>
      <w:keepLines/>
      <w:numPr>
        <w:ilvl w:val="6"/>
        <w:numId w:val="23"/>
      </w:numPr>
      <w:spacing w:before="240" w:after="64" w:line="320" w:lineRule="auto"/>
      <w:outlineLvl w:val="6"/>
    </w:pPr>
    <w:rPr>
      <w:rFonts w:eastAsia="仿宋"/>
      <w:b/>
      <w:bCs/>
      <w:sz w:val="24"/>
      <w:szCs w:val="24"/>
    </w:rPr>
  </w:style>
  <w:style w:type="paragraph" w:styleId="Heading8">
    <w:name w:val="heading 8"/>
    <w:basedOn w:val="Normal"/>
    <w:next w:val="Normal"/>
    <w:link w:val="Heading8Char"/>
    <w:uiPriority w:val="9"/>
    <w:semiHidden/>
    <w:unhideWhenUsed/>
    <w:qFormat/>
    <w:rsid w:val="00993BAD"/>
    <w:pPr>
      <w:keepNext/>
      <w:keepLines/>
      <w:numPr>
        <w:ilvl w:val="7"/>
        <w:numId w:val="23"/>
      </w:numPr>
      <w:spacing w:before="240" w:after="64" w:line="320" w:lineRule="auto"/>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uiPriority w:val="9"/>
    <w:semiHidden/>
    <w:unhideWhenUsed/>
    <w:qFormat/>
    <w:rsid w:val="00993BAD"/>
    <w:pPr>
      <w:keepNext/>
      <w:keepLines/>
      <w:numPr>
        <w:ilvl w:val="8"/>
        <w:numId w:val="23"/>
      </w:numPr>
      <w:spacing w:before="240" w:after="64" w:line="320" w:lineRule="auto"/>
      <w:outlineLvl w:val="8"/>
    </w:pPr>
    <w:rPr>
      <w:rFonts w:asciiTheme="majorHAnsi" w:eastAsiaTheme="majorEastAsia" w:hAnsiTheme="majorHAnsi"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633F"/>
    <w:pPr>
      <w:spacing w:before="240" w:after="60"/>
      <w:jc w:val="center"/>
      <w:outlineLvl w:val="0"/>
    </w:pPr>
    <w:rPr>
      <w:rFonts w:asciiTheme="majorHAnsi" w:eastAsia="仿宋" w:hAnsiTheme="majorHAnsi" w:cstheme="majorBidi"/>
      <w:b/>
      <w:bCs/>
      <w:sz w:val="52"/>
      <w:szCs w:val="32"/>
    </w:rPr>
  </w:style>
  <w:style w:type="character" w:customStyle="1" w:styleId="TitleChar">
    <w:name w:val="Title Char"/>
    <w:basedOn w:val="DefaultParagraphFont"/>
    <w:link w:val="Title"/>
    <w:uiPriority w:val="10"/>
    <w:rsid w:val="006B633F"/>
    <w:rPr>
      <w:rFonts w:asciiTheme="majorHAnsi" w:eastAsia="仿宋" w:hAnsiTheme="majorHAnsi" w:cstheme="majorBidi"/>
      <w:b/>
      <w:bCs/>
      <w:sz w:val="52"/>
      <w:szCs w:val="32"/>
    </w:rPr>
  </w:style>
  <w:style w:type="character" w:customStyle="1" w:styleId="Heading1Char">
    <w:name w:val="Heading 1 Char"/>
    <w:basedOn w:val="DefaultParagraphFont"/>
    <w:link w:val="Heading1"/>
    <w:uiPriority w:val="9"/>
    <w:rsid w:val="00993106"/>
    <w:rPr>
      <w:rFonts w:ascii="Songti SC Regular" w:eastAsia="仿宋" w:hAnsi="Songti SC Regular"/>
      <w:b/>
      <w:bCs/>
      <w:kern w:val="44"/>
      <w:sz w:val="44"/>
      <w:szCs w:val="44"/>
    </w:rPr>
  </w:style>
  <w:style w:type="character" w:customStyle="1" w:styleId="Heading2Char">
    <w:name w:val="Heading 2 Char"/>
    <w:basedOn w:val="DefaultParagraphFont"/>
    <w:link w:val="Heading2"/>
    <w:uiPriority w:val="9"/>
    <w:rsid w:val="00993106"/>
    <w:rPr>
      <w:rFonts w:ascii="Songti SC Regular" w:eastAsia="Songti SC Regular" w:hAnsi="Songti SC Regular" w:cstheme="majorBidi"/>
      <w:b/>
      <w:bCs/>
      <w:sz w:val="32"/>
      <w:szCs w:val="32"/>
    </w:rPr>
  </w:style>
  <w:style w:type="character" w:customStyle="1" w:styleId="Heading3Char">
    <w:name w:val="Heading 3 Char"/>
    <w:basedOn w:val="DefaultParagraphFont"/>
    <w:link w:val="Heading3"/>
    <w:uiPriority w:val="9"/>
    <w:rsid w:val="005B7661"/>
    <w:rPr>
      <w:rFonts w:ascii="Songti SC Regular" w:eastAsia="Songti SC Regular" w:hAnsi="Songti SC Regular"/>
      <w:b/>
      <w:bCs/>
      <w:sz w:val="32"/>
      <w:szCs w:val="32"/>
    </w:rPr>
  </w:style>
  <w:style w:type="character" w:customStyle="1" w:styleId="Heading4Char">
    <w:name w:val="Heading 4 Char"/>
    <w:basedOn w:val="DefaultParagraphFont"/>
    <w:link w:val="Heading4"/>
    <w:uiPriority w:val="9"/>
    <w:rsid w:val="00F1426B"/>
    <w:rPr>
      <w:rFonts w:ascii="Songti SC Regular" w:eastAsia="Songti SC Regular" w:hAnsi="Songti SC Regular" w:cstheme="majorBidi"/>
      <w:b/>
      <w:bCs/>
      <w:sz w:val="28"/>
      <w:szCs w:val="28"/>
    </w:rPr>
  </w:style>
  <w:style w:type="character" w:customStyle="1" w:styleId="Heading5Char">
    <w:name w:val="Heading 5 Char"/>
    <w:basedOn w:val="DefaultParagraphFont"/>
    <w:link w:val="Heading5"/>
    <w:uiPriority w:val="9"/>
    <w:rsid w:val="006B037E"/>
    <w:rPr>
      <w:rFonts w:eastAsia="仿宋"/>
      <w:b/>
      <w:bCs/>
      <w:sz w:val="28"/>
      <w:szCs w:val="28"/>
    </w:rPr>
  </w:style>
  <w:style w:type="character" w:customStyle="1" w:styleId="Heading6Char">
    <w:name w:val="Heading 6 Char"/>
    <w:basedOn w:val="DefaultParagraphFont"/>
    <w:link w:val="Heading6"/>
    <w:uiPriority w:val="9"/>
    <w:rsid w:val="006B037E"/>
    <w:rPr>
      <w:rFonts w:asciiTheme="majorHAnsi" w:eastAsia="仿宋" w:hAnsiTheme="majorHAnsi" w:cstheme="majorBidi"/>
      <w:b/>
      <w:bCs/>
      <w:sz w:val="24"/>
      <w:szCs w:val="24"/>
    </w:rPr>
  </w:style>
  <w:style w:type="character" w:customStyle="1" w:styleId="Heading7Char">
    <w:name w:val="Heading 7 Char"/>
    <w:basedOn w:val="DefaultParagraphFont"/>
    <w:link w:val="Heading7"/>
    <w:uiPriority w:val="9"/>
    <w:rsid w:val="006B037E"/>
    <w:rPr>
      <w:rFonts w:eastAsia="仿宋"/>
      <w:b/>
      <w:bCs/>
      <w:sz w:val="24"/>
      <w:szCs w:val="24"/>
    </w:rPr>
  </w:style>
  <w:style w:type="character" w:customStyle="1" w:styleId="Heading8Char">
    <w:name w:val="Heading 8 Char"/>
    <w:basedOn w:val="DefaultParagraphFont"/>
    <w:link w:val="Heading8"/>
    <w:uiPriority w:val="9"/>
    <w:semiHidden/>
    <w:rsid w:val="00993BAD"/>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semiHidden/>
    <w:rsid w:val="00993BAD"/>
    <w:rPr>
      <w:rFonts w:asciiTheme="majorHAnsi" w:eastAsiaTheme="majorEastAsia" w:hAnsiTheme="majorHAnsi" w:cstheme="majorBidi"/>
      <w:sz w:val="21"/>
      <w:szCs w:val="21"/>
    </w:rPr>
  </w:style>
  <w:style w:type="paragraph" w:styleId="Header">
    <w:name w:val="header"/>
    <w:basedOn w:val="Normal"/>
    <w:link w:val="HeaderChar"/>
    <w:uiPriority w:val="99"/>
    <w:unhideWhenUsed/>
    <w:rsid w:val="00CF622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F6227"/>
    <w:rPr>
      <w:sz w:val="18"/>
      <w:szCs w:val="18"/>
    </w:rPr>
  </w:style>
  <w:style w:type="paragraph" w:styleId="Footer">
    <w:name w:val="footer"/>
    <w:basedOn w:val="Normal"/>
    <w:link w:val="FooterChar"/>
    <w:uiPriority w:val="99"/>
    <w:unhideWhenUsed/>
    <w:rsid w:val="00CF6227"/>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CF6227"/>
    <w:rPr>
      <w:sz w:val="18"/>
      <w:szCs w:val="18"/>
    </w:rPr>
  </w:style>
  <w:style w:type="paragraph" w:styleId="BalloonText">
    <w:name w:val="Balloon Text"/>
    <w:basedOn w:val="Normal"/>
    <w:link w:val="BalloonTextChar"/>
    <w:uiPriority w:val="99"/>
    <w:semiHidden/>
    <w:unhideWhenUsed/>
    <w:rsid w:val="00CF6227"/>
    <w:rPr>
      <w:sz w:val="16"/>
      <w:szCs w:val="16"/>
    </w:rPr>
  </w:style>
  <w:style w:type="character" w:customStyle="1" w:styleId="BalloonTextChar">
    <w:name w:val="Balloon Text Char"/>
    <w:basedOn w:val="DefaultParagraphFont"/>
    <w:link w:val="BalloonText"/>
    <w:uiPriority w:val="99"/>
    <w:semiHidden/>
    <w:rsid w:val="00CF6227"/>
    <w:rPr>
      <w:sz w:val="16"/>
      <w:szCs w:val="16"/>
    </w:rPr>
  </w:style>
  <w:style w:type="paragraph" w:styleId="TOCHeading">
    <w:name w:val="TOC Heading"/>
    <w:basedOn w:val="Heading1"/>
    <w:next w:val="Normal"/>
    <w:uiPriority w:val="39"/>
    <w:semiHidden/>
    <w:unhideWhenUsed/>
    <w:qFormat/>
    <w:rsid w:val="006B037E"/>
    <w:pPr>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qFormat/>
    <w:rsid w:val="006B037E"/>
    <w:pPr>
      <w:tabs>
        <w:tab w:val="right" w:leader="dot" w:pos="9350"/>
      </w:tabs>
    </w:pPr>
  </w:style>
  <w:style w:type="paragraph" w:styleId="TOC2">
    <w:name w:val="toc 2"/>
    <w:basedOn w:val="Normal"/>
    <w:next w:val="Normal"/>
    <w:autoRedefine/>
    <w:uiPriority w:val="39"/>
    <w:unhideWhenUsed/>
    <w:qFormat/>
    <w:rsid w:val="006B037E"/>
    <w:pPr>
      <w:ind w:leftChars="200" w:left="420"/>
    </w:pPr>
  </w:style>
  <w:style w:type="paragraph" w:styleId="TOC3">
    <w:name w:val="toc 3"/>
    <w:basedOn w:val="Normal"/>
    <w:next w:val="Normal"/>
    <w:autoRedefine/>
    <w:uiPriority w:val="39"/>
    <w:unhideWhenUsed/>
    <w:qFormat/>
    <w:rsid w:val="006B037E"/>
    <w:pPr>
      <w:tabs>
        <w:tab w:val="left" w:pos="1680"/>
        <w:tab w:val="right" w:leader="dot" w:pos="9350"/>
      </w:tabs>
      <w:ind w:leftChars="400" w:left="800"/>
    </w:pPr>
  </w:style>
  <w:style w:type="character" w:styleId="Hyperlink">
    <w:name w:val="Hyperlink"/>
    <w:basedOn w:val="DefaultParagraphFont"/>
    <w:uiPriority w:val="99"/>
    <w:unhideWhenUsed/>
    <w:rsid w:val="006B037E"/>
    <w:rPr>
      <w:color w:val="0000FF" w:themeColor="hyperlink"/>
      <w:u w:val="single"/>
    </w:rPr>
  </w:style>
  <w:style w:type="paragraph" w:styleId="NoSpacing">
    <w:name w:val="No Spacing"/>
    <w:link w:val="NoSpacingChar"/>
    <w:uiPriority w:val="1"/>
    <w:qFormat/>
    <w:rsid w:val="007F36CA"/>
    <w:rPr>
      <w:rFonts w:eastAsia="微软雅黑"/>
      <w:sz w:val="20"/>
      <w:lang w:eastAsia="ja-JP"/>
    </w:rPr>
  </w:style>
  <w:style w:type="character" w:customStyle="1" w:styleId="NoSpacingChar">
    <w:name w:val="No Spacing Char"/>
    <w:basedOn w:val="DefaultParagraphFont"/>
    <w:link w:val="NoSpacing"/>
    <w:uiPriority w:val="1"/>
    <w:rsid w:val="007F36CA"/>
    <w:rPr>
      <w:rFonts w:eastAsia="微软雅黑"/>
      <w:sz w:val="20"/>
      <w:lang w:eastAsia="ja-JP"/>
    </w:rPr>
  </w:style>
  <w:style w:type="character" w:customStyle="1" w:styleId="Table-ContentsCharChar">
    <w:name w:val="Table-Contents Char Char"/>
    <w:link w:val="Table-ContentsChar"/>
    <w:locked/>
    <w:rsid w:val="00185AF6"/>
    <w:rPr>
      <w:rFonts w:ascii="宋体" w:eastAsia="宋体" w:hAnsi="宋体"/>
      <w:szCs w:val="24"/>
      <w:lang w:val="en-GB" w:eastAsia="en-US"/>
    </w:rPr>
  </w:style>
  <w:style w:type="paragraph" w:customStyle="1" w:styleId="Table-ContentsChar">
    <w:name w:val="Table-Contents Char"/>
    <w:link w:val="Table-ContentsCharChar"/>
    <w:rsid w:val="00185AF6"/>
    <w:pPr>
      <w:spacing w:before="60" w:after="100"/>
    </w:pPr>
    <w:rPr>
      <w:rFonts w:ascii="宋体" w:eastAsia="宋体" w:hAnsi="宋体"/>
      <w:szCs w:val="24"/>
      <w:lang w:val="en-GB" w:eastAsia="en-US"/>
    </w:rPr>
  </w:style>
  <w:style w:type="paragraph" w:styleId="ListParagraph">
    <w:name w:val="List Paragraph"/>
    <w:basedOn w:val="Normal"/>
    <w:uiPriority w:val="34"/>
    <w:qFormat/>
    <w:rsid w:val="006E132E"/>
    <w:pPr>
      <w:ind w:firstLineChars="200" w:firstLine="420"/>
    </w:pPr>
  </w:style>
  <w:style w:type="table" w:styleId="TableGrid">
    <w:name w:val="Table Grid"/>
    <w:basedOn w:val="TableNormal"/>
    <w:uiPriority w:val="59"/>
    <w:rsid w:val="006E1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D458D6"/>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458D6"/>
    <w:rPr>
      <w:rFonts w:ascii="Lucida Grande" w:eastAsia="微软雅黑"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480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5870F-3BC6-4F44-8B82-E20ED9651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4409</Words>
  <Characters>2513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F5 Networks</Company>
  <LinksUpToDate>false</LinksUpToDate>
  <CharactersWithSpaces>29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 Lin</dc:creator>
  <cp:lastModifiedBy>Yongxi Jiang</cp:lastModifiedBy>
  <cp:revision>2</cp:revision>
  <dcterms:created xsi:type="dcterms:W3CDTF">2017-02-05T08:45:00Z</dcterms:created>
  <dcterms:modified xsi:type="dcterms:W3CDTF">2017-02-05T08:45:00Z</dcterms:modified>
</cp:coreProperties>
</file>